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176DE" w14:textId="77777777" w:rsidR="00A4280F" w:rsidRDefault="00A4280F">
      <w:pPr>
        <w:spacing w:before="156" w:after="156" w:line="480" w:lineRule="auto"/>
        <w:ind w:firstLine="480"/>
        <w:jc w:val="center"/>
        <w:rPr>
          <w:lang w:val="zh-CN"/>
        </w:rPr>
        <w:sectPr w:rsidR="00A428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029916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A0E05" w14:textId="77777777" w:rsidR="00A4280F" w:rsidRDefault="00E04717" w:rsidP="009F6592">
          <w:pPr>
            <w:pStyle w:val="TOC10"/>
            <w:numPr>
              <w:ilvl w:val="0"/>
              <w:numId w:val="0"/>
            </w:numPr>
            <w:ind w:left="454"/>
            <w:jc w:val="center"/>
            <w:rPr>
              <w:rFonts w:ascii="黑体" w:eastAsia="黑体" w:hAnsi="黑体"/>
              <w:color w:val="auto"/>
            </w:rPr>
          </w:pPr>
          <w:r>
            <w:rPr>
              <w:rFonts w:ascii="黑体" w:eastAsia="黑体" w:hAnsi="黑体"/>
              <w:color w:val="auto"/>
              <w:lang w:val="zh-CN"/>
            </w:rPr>
            <w:t>目</w:t>
          </w:r>
          <w:r>
            <w:rPr>
              <w:rFonts w:ascii="黑体" w:eastAsia="黑体" w:hAnsi="黑体" w:hint="eastAsia"/>
              <w:color w:val="auto"/>
              <w:lang w:val="zh-CN"/>
            </w:rPr>
            <w:t xml:space="preserve">  </w:t>
          </w:r>
          <w:r>
            <w:rPr>
              <w:rFonts w:ascii="黑体" w:eastAsia="黑体" w:hAnsi="黑体"/>
              <w:color w:val="auto"/>
              <w:lang w:val="zh-CN"/>
            </w:rPr>
            <w:t>录</w:t>
          </w:r>
        </w:p>
        <w:p w14:paraId="6D56A3AD" w14:textId="380D23D0" w:rsidR="00D21474" w:rsidRDefault="00E04717">
          <w:pPr>
            <w:pStyle w:val="TOC1"/>
            <w:spacing w:before="156" w:after="156"/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176942319" w:history="1">
            <w:r w:rsidR="00D21474"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D21474" w:rsidRPr="006D557F">
              <w:rPr>
                <w:rStyle w:val="ad"/>
                <w:noProof/>
              </w:rPr>
              <w:t xml:space="preserve"> </w:t>
            </w:r>
            <w:r w:rsidR="00D21474" w:rsidRPr="006D557F">
              <w:rPr>
                <w:rStyle w:val="ad"/>
                <w:noProof/>
              </w:rPr>
              <w:t>引言</w:t>
            </w:r>
            <w:r w:rsidR="00D21474">
              <w:rPr>
                <w:noProof/>
              </w:rPr>
              <w:tab/>
            </w:r>
            <w:r w:rsidR="00D21474">
              <w:rPr>
                <w:noProof/>
              </w:rPr>
              <w:fldChar w:fldCharType="begin"/>
            </w:r>
            <w:r w:rsidR="00D21474">
              <w:rPr>
                <w:noProof/>
              </w:rPr>
              <w:instrText xml:space="preserve"> PAGEREF _Toc176942319 \h </w:instrText>
            </w:r>
            <w:r w:rsidR="00D21474">
              <w:rPr>
                <w:noProof/>
              </w:rPr>
            </w:r>
            <w:r w:rsidR="00D21474">
              <w:rPr>
                <w:noProof/>
              </w:rPr>
              <w:fldChar w:fldCharType="separate"/>
            </w:r>
            <w:r w:rsidR="00D21474">
              <w:rPr>
                <w:noProof/>
              </w:rPr>
              <w:t>1</w:t>
            </w:r>
            <w:r w:rsidR="00D21474">
              <w:rPr>
                <w:noProof/>
              </w:rPr>
              <w:fldChar w:fldCharType="end"/>
            </w:r>
          </w:hyperlink>
        </w:p>
        <w:p w14:paraId="2FD20614" w14:textId="1BD627C7" w:rsidR="00D21474" w:rsidRDefault="00D21474">
          <w:pPr>
            <w:pStyle w:val="TOC2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20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课题背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27400C34" w14:textId="7757018A" w:rsidR="00D21474" w:rsidRDefault="00D21474">
          <w:pPr>
            <w:pStyle w:val="TOC2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21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系统采用的开发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5F20DFAF" w14:textId="0F761D6E" w:rsidR="00D21474" w:rsidRDefault="00D21474">
          <w:pPr>
            <w:pStyle w:val="TOC1"/>
            <w:spacing w:before="156" w:after="156"/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22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系统需求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B3230A4" w14:textId="1FEFE547" w:rsidR="00D21474" w:rsidRDefault="00D21474">
          <w:pPr>
            <w:pStyle w:val="TOC2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23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系统功能性需求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F80C4EB" w14:textId="61E6295B" w:rsidR="00D21474" w:rsidRDefault="00D21474">
          <w:pPr>
            <w:pStyle w:val="TOC2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24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系统非功能性需求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2A0F2DD6" w14:textId="7CE1EDE8" w:rsidR="00D21474" w:rsidRDefault="00D21474">
          <w:pPr>
            <w:pStyle w:val="TOC1"/>
            <w:spacing w:before="156" w:after="156"/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25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数据库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35E22A4" w14:textId="6EF3155F" w:rsidR="00D21474" w:rsidRDefault="00D21474">
          <w:pPr>
            <w:pStyle w:val="TOC2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26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概念结构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D63B462" w14:textId="62E20AB1" w:rsidR="00D21474" w:rsidRDefault="00D21474">
          <w:pPr>
            <w:pStyle w:val="TOC2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27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逻辑结构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50C0665" w14:textId="7BA99854" w:rsidR="00D21474" w:rsidRDefault="00D21474">
          <w:pPr>
            <w:pStyle w:val="TOC2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28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物理结构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95E0EA8" w14:textId="03087C05" w:rsidR="00D21474" w:rsidRDefault="00D21474">
          <w:pPr>
            <w:pStyle w:val="TOC2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29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详细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08652531" w14:textId="4A32CFA5" w:rsidR="00D21474" w:rsidRDefault="00D21474">
          <w:pPr>
            <w:pStyle w:val="TOC1"/>
            <w:spacing w:before="156" w:after="156"/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30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系统功能的设计与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2B507A54" w14:textId="21246BFC" w:rsidR="00D21474" w:rsidRDefault="00D21474">
          <w:pPr>
            <w:pStyle w:val="TOC2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31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角色管理界面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4971C4D4" w14:textId="042BE4F1" w:rsidR="00D21474" w:rsidRDefault="00D21474">
          <w:pPr>
            <w:pStyle w:val="TOC2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32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光锥管理界面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2C98CA77" w14:textId="09B77A0D" w:rsidR="00D21474" w:rsidRDefault="00D21474">
          <w:pPr>
            <w:pStyle w:val="TOC2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33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遗器管理界面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7C9BFBB6" w14:textId="4EAE1D3A" w:rsidR="00D21474" w:rsidRDefault="00D21474">
          <w:pPr>
            <w:pStyle w:val="TOC1"/>
            <w:spacing w:before="156" w:after="156"/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34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系统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07147613" w14:textId="18E30D58" w:rsidR="00D21474" w:rsidRDefault="00D21474">
          <w:pPr>
            <w:pStyle w:val="TOC2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35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添加角色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37025B3E" w14:textId="0BE31EEE" w:rsidR="00D21474" w:rsidRDefault="00D21474">
          <w:pPr>
            <w:pStyle w:val="TOC2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36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添加光锥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70733708" w14:textId="34CF7BEA" w:rsidR="00D21474" w:rsidRDefault="00D21474">
          <w:pPr>
            <w:pStyle w:val="TOC2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37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添加遗器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0F132220" w14:textId="167D0642" w:rsidR="00D21474" w:rsidRDefault="00D21474">
          <w:pPr>
            <w:pStyle w:val="TOC2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38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装备与卸载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6C10CE9C" w14:textId="31E3F136" w:rsidR="00D21474" w:rsidRDefault="00D21474">
          <w:pPr>
            <w:pStyle w:val="TOC2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39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删除角色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</w:hyperlink>
        </w:p>
        <w:p w14:paraId="5BD31E39" w14:textId="6F38573D" w:rsidR="00D21474" w:rsidRDefault="00D21474">
          <w:pPr>
            <w:pStyle w:val="TOC2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40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删除光锥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1</w:t>
            </w:r>
            <w:r>
              <w:rPr>
                <w:noProof/>
              </w:rPr>
              <w:fldChar w:fldCharType="end"/>
            </w:r>
          </w:hyperlink>
        </w:p>
        <w:p w14:paraId="4D3B4BBF" w14:textId="6AA92E48" w:rsidR="00D21474" w:rsidRDefault="00D21474">
          <w:pPr>
            <w:pStyle w:val="TOC2"/>
            <w:spacing w:before="156" w:after="156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41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删除遗器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14:paraId="76D5AC75" w14:textId="6F2BF6DE" w:rsidR="00D21474" w:rsidRDefault="00D21474">
          <w:pPr>
            <w:pStyle w:val="TOC1"/>
            <w:spacing w:before="156" w:after="156"/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42" w:history="1">
            <w:r w:rsidRPr="006D557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Pr="006D557F">
              <w:rPr>
                <w:rStyle w:val="ad"/>
                <w:noProof/>
              </w:rPr>
              <w:t xml:space="preserve"> </w:t>
            </w:r>
            <w:r w:rsidRPr="006D557F">
              <w:rPr>
                <w:rStyle w:val="ad"/>
                <w:noProof/>
              </w:rPr>
              <w:t>总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14:paraId="7E460F0B" w14:textId="42E35C87" w:rsidR="00D21474" w:rsidRDefault="00D21474">
          <w:pPr>
            <w:pStyle w:val="TOC1"/>
            <w:spacing w:before="156" w:after="156"/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6942343" w:history="1">
            <w:r w:rsidRPr="006D557F">
              <w:rPr>
                <w:rStyle w:val="ad"/>
                <w:noProof/>
              </w:rPr>
              <w:t>参考文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9423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3429DB21" w14:textId="60BC13A7" w:rsidR="00A4280F" w:rsidRDefault="00E04717">
          <w:pPr>
            <w:spacing w:before="156" w:after="156"/>
            <w:ind w:firstLine="480"/>
          </w:pPr>
          <w:r>
            <w:fldChar w:fldCharType="end"/>
          </w:r>
        </w:p>
        <w:p w14:paraId="44C842C6" w14:textId="77777777" w:rsidR="00A4280F" w:rsidRDefault="00000000">
          <w:pPr>
            <w:spacing w:before="156" w:after="156"/>
            <w:ind w:firstLine="482"/>
          </w:pPr>
        </w:p>
      </w:sdtContent>
    </w:sdt>
    <w:p w14:paraId="5F1810A7" w14:textId="77777777" w:rsidR="00A4280F" w:rsidRDefault="00A4280F">
      <w:pPr>
        <w:spacing w:before="156" w:after="156" w:line="480" w:lineRule="auto"/>
        <w:ind w:firstLine="480"/>
        <w:jc w:val="center"/>
        <w:rPr>
          <w:lang w:val="zh-CN"/>
        </w:rPr>
        <w:sectPr w:rsidR="00A4280F"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43B454" w14:textId="3DAC94F4" w:rsidR="00A4280F" w:rsidRPr="00F125F8" w:rsidRDefault="000241CE" w:rsidP="00F125F8">
      <w:pPr>
        <w:pStyle w:val="1"/>
        <w:numPr>
          <w:ilvl w:val="0"/>
          <w:numId w:val="9"/>
        </w:numPr>
        <w:spacing w:before="312" w:after="312"/>
        <w:rPr>
          <w:color w:val="000000" w:themeColor="text1"/>
        </w:rPr>
      </w:pPr>
      <w:bookmarkStart w:id="0" w:name="_Toc176942319"/>
      <w:bookmarkStart w:id="1" w:name="_Toc14483"/>
      <w:r>
        <w:rPr>
          <w:rFonts w:hint="eastAsia"/>
          <w:color w:val="000000" w:themeColor="text1"/>
        </w:rPr>
        <w:lastRenderedPageBreak/>
        <w:t>引言</w:t>
      </w:r>
      <w:bookmarkEnd w:id="0"/>
      <w:r w:rsidR="00E04717" w:rsidRPr="00F125F8">
        <w:rPr>
          <w:rFonts w:hint="eastAsia"/>
          <w:color w:val="000000" w:themeColor="text1"/>
        </w:rPr>
        <w:t xml:space="preserve"> </w:t>
      </w:r>
      <w:bookmarkEnd w:id="1"/>
    </w:p>
    <w:p w14:paraId="7569D64D" w14:textId="12B3305E" w:rsidR="00A4280F" w:rsidRDefault="00E04717" w:rsidP="00F125F8">
      <w:pPr>
        <w:pStyle w:val="2"/>
        <w:spacing w:before="156" w:after="156"/>
        <w:ind w:left="569" w:hanging="569"/>
      </w:pPr>
      <w:bookmarkStart w:id="2" w:name="_Toc25716"/>
      <w:bookmarkStart w:id="3" w:name="_Toc176942320"/>
      <w:r>
        <w:rPr>
          <w:rFonts w:hint="eastAsia"/>
        </w:rPr>
        <w:t>课题背景</w:t>
      </w:r>
      <w:bookmarkEnd w:id="2"/>
      <w:bookmarkEnd w:id="3"/>
    </w:p>
    <w:p w14:paraId="61AD8504" w14:textId="06270D13" w:rsidR="002E7600" w:rsidRPr="00751C71" w:rsidRDefault="002E7600">
      <w:pPr>
        <w:spacing w:before="156" w:after="156"/>
        <w:ind w:firstLine="480"/>
      </w:pPr>
      <w:r w:rsidRPr="00751C71">
        <w:rPr>
          <w:rFonts w:hint="eastAsia"/>
        </w:rPr>
        <w:t>本课题为游戏《崩坏：星穹铁道》中各角色、光锥（武器）、遗器等装备的本地数据库，为用户</w:t>
      </w:r>
      <w:r w:rsidR="0071664C" w:rsidRPr="00751C71">
        <w:rPr>
          <w:rFonts w:hint="eastAsia"/>
        </w:rPr>
        <w:t>无需登录游戏</w:t>
      </w:r>
      <w:r w:rsidRPr="00751C71">
        <w:rPr>
          <w:rFonts w:hint="eastAsia"/>
        </w:rPr>
        <w:t>能够在脱机计算机上查看角色各项数值和装备列表、管理已拥有角色、更改角色所属装备、管理已拥有角色等基本的增删查改功能</w:t>
      </w:r>
      <w:r w:rsidR="0071664C">
        <w:rPr>
          <w:rFonts w:hint="eastAsia"/>
        </w:rPr>
        <w:t>，以及查看角色各项数值和养成优劣</w:t>
      </w:r>
      <w:r w:rsidRPr="00751C71">
        <w:rPr>
          <w:rFonts w:hint="eastAsia"/>
        </w:rPr>
        <w:t>提供便利。</w:t>
      </w:r>
    </w:p>
    <w:p w14:paraId="0C7850F5" w14:textId="6DC11EB0" w:rsidR="00A4280F" w:rsidRDefault="002E7600" w:rsidP="00CC0DA6">
      <w:pPr>
        <w:spacing w:before="156" w:after="156"/>
        <w:ind w:firstLine="480"/>
      </w:pPr>
      <w:r w:rsidRPr="00751C71">
        <w:rPr>
          <w:rFonts w:hint="eastAsia"/>
        </w:rPr>
        <w:t>课题中所运用的数据库相关知识（如约束、视图、索引、触发器、视图等）能够体现出数据库的基本原理和管理方法，实现一个具有一定规模的数据库应用系统。</w:t>
      </w:r>
    </w:p>
    <w:p w14:paraId="7EC69094" w14:textId="77777777" w:rsidR="00A4280F" w:rsidRDefault="00E04717" w:rsidP="00F125F8">
      <w:pPr>
        <w:pStyle w:val="2"/>
        <w:spacing w:before="156" w:after="156"/>
        <w:ind w:left="569" w:hanging="569"/>
      </w:pPr>
      <w:bookmarkStart w:id="4" w:name="_Toc7146"/>
      <w:bookmarkStart w:id="5" w:name="_Toc176942321"/>
      <w:r>
        <w:rPr>
          <w:rFonts w:hint="eastAsia"/>
        </w:rPr>
        <w:t>系统采用的开发环境</w:t>
      </w:r>
      <w:bookmarkEnd w:id="4"/>
      <w:bookmarkEnd w:id="5"/>
    </w:p>
    <w:p w14:paraId="27B37DE8" w14:textId="2F39C6B3" w:rsidR="00E54F31" w:rsidRPr="00751C71" w:rsidRDefault="00E54F31" w:rsidP="00E54F31">
      <w:pPr>
        <w:spacing w:before="156" w:after="156"/>
        <w:ind w:firstLine="480"/>
      </w:pPr>
      <w:r w:rsidRPr="00751C71">
        <w:rPr>
          <w:rFonts w:hint="eastAsia"/>
        </w:rPr>
        <w:t>本课题使用</w:t>
      </w:r>
      <w:r w:rsidRPr="00751C71">
        <w:rPr>
          <w:rFonts w:hint="eastAsia"/>
        </w:rPr>
        <w:t>C/C++</w:t>
      </w:r>
      <w:r w:rsidRPr="00751C71">
        <w:rPr>
          <w:rFonts w:hint="eastAsia"/>
        </w:rPr>
        <w:t>作为前端设计的主要程序设计语言，采用</w:t>
      </w:r>
      <w:r w:rsidRPr="00751C71">
        <w:rPr>
          <w:rFonts w:hint="eastAsia"/>
        </w:rPr>
        <w:t>Qt 6.6.2</w:t>
      </w:r>
      <w:r w:rsidRPr="00751C71">
        <w:rPr>
          <w:rFonts w:hint="eastAsia"/>
        </w:rPr>
        <w:t>作为</w:t>
      </w:r>
      <w:r w:rsidRPr="00751C71">
        <w:rPr>
          <w:rFonts w:hint="eastAsia"/>
        </w:rPr>
        <w:t>GUI</w:t>
      </w:r>
      <w:r w:rsidRPr="00751C71">
        <w:rPr>
          <w:rFonts w:hint="eastAsia"/>
        </w:rPr>
        <w:t>框架，使用</w:t>
      </w:r>
      <w:r w:rsidRPr="00751C71">
        <w:rPr>
          <w:rFonts w:hint="eastAsia"/>
        </w:rPr>
        <w:t>ODBC</w:t>
      </w:r>
      <w:r w:rsidRPr="00751C71">
        <w:rPr>
          <w:rFonts w:hint="eastAsia"/>
        </w:rPr>
        <w:t>连接到后端数据库以及</w:t>
      </w:r>
      <w:r w:rsidRPr="00751C71">
        <w:rPr>
          <w:rFonts w:hint="eastAsia"/>
        </w:rPr>
        <w:t>SSMS 20</w:t>
      </w:r>
      <w:r w:rsidRPr="00751C71">
        <w:rPr>
          <w:rFonts w:hint="eastAsia"/>
        </w:rPr>
        <w:t>数据库管理系统。</w:t>
      </w:r>
    </w:p>
    <w:p w14:paraId="44008C45" w14:textId="77777777" w:rsidR="00A4280F" w:rsidRDefault="00E04717">
      <w:pPr>
        <w:spacing w:before="156" w:after="156"/>
        <w:ind w:firstLine="480"/>
      </w:pPr>
      <w:r>
        <w:br w:type="page"/>
      </w:r>
    </w:p>
    <w:p w14:paraId="641203B0" w14:textId="63709E27" w:rsidR="00A4280F" w:rsidRDefault="00E04717" w:rsidP="00291E7E">
      <w:pPr>
        <w:pStyle w:val="1"/>
        <w:spacing w:before="312" w:after="312"/>
      </w:pPr>
      <w:bookmarkStart w:id="6" w:name="_Toc25320"/>
      <w:bookmarkStart w:id="7" w:name="_Toc176942322"/>
      <w:r>
        <w:rPr>
          <w:rFonts w:hint="eastAsia"/>
        </w:rPr>
        <w:lastRenderedPageBreak/>
        <w:t>系统需求分析</w:t>
      </w:r>
      <w:bookmarkEnd w:id="6"/>
      <w:bookmarkEnd w:id="7"/>
    </w:p>
    <w:p w14:paraId="522A3331" w14:textId="40FEAE60" w:rsidR="00A4280F" w:rsidRDefault="00E04717" w:rsidP="00F125F8">
      <w:pPr>
        <w:pStyle w:val="2"/>
        <w:spacing w:before="156" w:after="156"/>
        <w:ind w:left="569" w:hanging="569"/>
      </w:pPr>
      <w:bookmarkStart w:id="8" w:name="_Toc19089"/>
      <w:bookmarkStart w:id="9" w:name="_Toc176942323"/>
      <w:r>
        <w:rPr>
          <w:rFonts w:hint="eastAsia"/>
        </w:rPr>
        <w:t>系统功能性需求分析</w:t>
      </w:r>
      <w:bookmarkEnd w:id="8"/>
      <w:bookmarkEnd w:id="9"/>
    </w:p>
    <w:p w14:paraId="37FAB5B8" w14:textId="5B8CF6D0" w:rsidR="00A4280F" w:rsidRPr="00751C71" w:rsidRDefault="00E54F31">
      <w:pPr>
        <w:spacing w:before="156" w:after="156"/>
        <w:ind w:firstLine="480"/>
      </w:pPr>
      <w:r w:rsidRPr="00751C71">
        <w:rPr>
          <w:rFonts w:hint="eastAsia"/>
        </w:rPr>
        <w:t>本系统应有如下功能：</w:t>
      </w:r>
    </w:p>
    <w:p w14:paraId="0236B38B" w14:textId="141B5DF7" w:rsidR="00E54F31" w:rsidRPr="00751C71" w:rsidRDefault="00E54F31" w:rsidP="00E54F31">
      <w:pPr>
        <w:pStyle w:val="af"/>
        <w:numPr>
          <w:ilvl w:val="0"/>
          <w:numId w:val="10"/>
        </w:numPr>
        <w:spacing w:before="156" w:after="156"/>
        <w:ind w:firstLineChars="0"/>
      </w:pPr>
      <w:r w:rsidRPr="00751C71">
        <w:rPr>
          <w:rFonts w:hint="eastAsia"/>
        </w:rPr>
        <w:t>角色管理功能：包括增加、删除、查询已有角色的基本功能。</w:t>
      </w:r>
    </w:p>
    <w:p w14:paraId="1D028C8F" w14:textId="6FE30587" w:rsidR="00E54F31" w:rsidRPr="00751C71" w:rsidRDefault="00E54F31" w:rsidP="00E54F31">
      <w:pPr>
        <w:pStyle w:val="af"/>
        <w:numPr>
          <w:ilvl w:val="0"/>
          <w:numId w:val="10"/>
        </w:numPr>
        <w:spacing w:before="156" w:after="156"/>
        <w:ind w:firstLineChars="0"/>
      </w:pPr>
      <w:r w:rsidRPr="00751C71">
        <w:rPr>
          <w:rFonts w:hint="eastAsia"/>
        </w:rPr>
        <w:t>光锥管理功能：除增加、删除、查询已有光锥的基本功能外，还应有将光锥装备于某一角色</w:t>
      </w:r>
      <w:r w:rsidR="00C75856">
        <w:rPr>
          <w:rFonts w:hint="eastAsia"/>
        </w:rPr>
        <w:t>、将光锥从另外一名角色处替换或</w:t>
      </w:r>
      <w:r w:rsidRPr="00751C71">
        <w:rPr>
          <w:rFonts w:hint="eastAsia"/>
        </w:rPr>
        <w:t>卸载某一角色已装备光锥的管理功能。</w:t>
      </w:r>
    </w:p>
    <w:p w14:paraId="5C8C849E" w14:textId="2DBF7903" w:rsidR="00E54F31" w:rsidRPr="00751C71" w:rsidRDefault="00E54F31" w:rsidP="00E54F31">
      <w:pPr>
        <w:pStyle w:val="af"/>
        <w:numPr>
          <w:ilvl w:val="0"/>
          <w:numId w:val="10"/>
        </w:numPr>
        <w:spacing w:before="156" w:after="156"/>
        <w:ind w:firstLineChars="0"/>
      </w:pPr>
      <w:r w:rsidRPr="00751C71">
        <w:rPr>
          <w:rFonts w:hint="eastAsia"/>
        </w:rPr>
        <w:t>遗器管理功能：除增加、删除、查询已有遗器的基本功能外，还应有将遗器装备于某一角色</w:t>
      </w:r>
      <w:r w:rsidR="00C75856">
        <w:rPr>
          <w:rFonts w:hint="eastAsia"/>
        </w:rPr>
        <w:t>、将遗器从另外一名角色处替换</w:t>
      </w:r>
      <w:r w:rsidRPr="00751C71">
        <w:rPr>
          <w:rFonts w:hint="eastAsia"/>
        </w:rPr>
        <w:t>或卸载某一角色已装备遗器的管理功能。</w:t>
      </w:r>
    </w:p>
    <w:p w14:paraId="016249BD" w14:textId="6234C94A" w:rsidR="00E54F31" w:rsidRPr="00751C71" w:rsidRDefault="00E54F31" w:rsidP="00E54F31">
      <w:pPr>
        <w:pStyle w:val="af"/>
        <w:numPr>
          <w:ilvl w:val="0"/>
          <w:numId w:val="10"/>
        </w:numPr>
        <w:spacing w:before="156" w:after="156"/>
        <w:ind w:firstLineChars="0"/>
      </w:pPr>
      <w:r w:rsidRPr="00751C71">
        <w:rPr>
          <w:rFonts w:hint="eastAsia"/>
        </w:rPr>
        <w:t>面板查询功能：查看某一角色实时各项数值的基本功能。</w:t>
      </w:r>
    </w:p>
    <w:p w14:paraId="6BC5BD95" w14:textId="78E370C5" w:rsidR="00A4280F" w:rsidRPr="00751C71" w:rsidRDefault="00E04717" w:rsidP="007C202F">
      <w:pPr>
        <w:pStyle w:val="2"/>
        <w:spacing w:before="156" w:after="156"/>
        <w:ind w:left="569" w:hanging="569"/>
      </w:pPr>
      <w:bookmarkStart w:id="10" w:name="_Toc10011"/>
      <w:bookmarkStart w:id="11" w:name="_Toc176942324"/>
      <w:r w:rsidRPr="00751C71">
        <w:rPr>
          <w:rFonts w:hint="eastAsia"/>
        </w:rPr>
        <w:t>系统非功能性需求分析</w:t>
      </w:r>
      <w:bookmarkEnd w:id="10"/>
      <w:bookmarkEnd w:id="11"/>
    </w:p>
    <w:p w14:paraId="34BF2708" w14:textId="512AA64F" w:rsidR="007C202F" w:rsidRPr="00751C71" w:rsidRDefault="007E51A1" w:rsidP="007C202F">
      <w:pPr>
        <w:pStyle w:val="af"/>
        <w:numPr>
          <w:ilvl w:val="0"/>
          <w:numId w:val="31"/>
        </w:numPr>
        <w:spacing w:before="156" w:after="156"/>
        <w:ind w:firstLineChars="0"/>
      </w:pPr>
      <w:r w:rsidRPr="00751C71">
        <w:rPr>
          <w:rFonts w:hint="eastAsia"/>
        </w:rPr>
        <w:t>管理</w:t>
      </w:r>
      <w:r w:rsidR="007C202F" w:rsidRPr="00751C71">
        <w:rPr>
          <w:rFonts w:hint="eastAsia"/>
        </w:rPr>
        <w:t>角色时，同时仅能查看一个角色的相关信息，如需查看其它角色应有的切换功能。</w:t>
      </w:r>
    </w:p>
    <w:p w14:paraId="06AE486B" w14:textId="1F36A3AE" w:rsidR="007E51A1" w:rsidRPr="00751C71" w:rsidRDefault="007E51A1" w:rsidP="007E51A1">
      <w:pPr>
        <w:pStyle w:val="af"/>
        <w:numPr>
          <w:ilvl w:val="0"/>
          <w:numId w:val="31"/>
        </w:numPr>
        <w:spacing w:before="156" w:after="156"/>
        <w:ind w:firstLineChars="0"/>
      </w:pPr>
      <w:r w:rsidRPr="00751C71">
        <w:rPr>
          <w:rFonts w:hint="eastAsia"/>
        </w:rPr>
        <w:t>管理光锥</w:t>
      </w:r>
      <w:r w:rsidRPr="00751C71">
        <w:rPr>
          <w:rFonts w:hint="eastAsia"/>
        </w:rPr>
        <w:t>/</w:t>
      </w:r>
      <w:r w:rsidRPr="00751C71">
        <w:rPr>
          <w:rFonts w:hint="eastAsia"/>
        </w:rPr>
        <w:t>遗器时，同时仅能查看一件光锥</w:t>
      </w:r>
      <w:r w:rsidRPr="00751C71">
        <w:rPr>
          <w:rFonts w:hint="eastAsia"/>
        </w:rPr>
        <w:t>/</w:t>
      </w:r>
      <w:r w:rsidRPr="00751C71">
        <w:rPr>
          <w:rFonts w:hint="eastAsia"/>
        </w:rPr>
        <w:t>遗器的相关信息，，如需查看其它光锥</w:t>
      </w:r>
      <w:r w:rsidRPr="00751C71">
        <w:rPr>
          <w:rFonts w:hint="eastAsia"/>
        </w:rPr>
        <w:t>/</w:t>
      </w:r>
      <w:r w:rsidRPr="00751C71">
        <w:rPr>
          <w:rFonts w:hint="eastAsia"/>
        </w:rPr>
        <w:t>遗器应有的切换功能。</w:t>
      </w:r>
      <w:r w:rsidR="007D6CD1">
        <w:rPr>
          <w:rFonts w:hint="eastAsia"/>
        </w:rPr>
        <w:t>主界面的信息能够随用户的增删查改操作即时更新。</w:t>
      </w:r>
    </w:p>
    <w:p w14:paraId="6A30F03C" w14:textId="343271A3" w:rsidR="007C202F" w:rsidRPr="00751C71" w:rsidRDefault="007E51A1" w:rsidP="007C202F">
      <w:pPr>
        <w:pStyle w:val="af"/>
        <w:numPr>
          <w:ilvl w:val="0"/>
          <w:numId w:val="31"/>
        </w:numPr>
        <w:spacing w:before="156" w:after="156"/>
        <w:ind w:firstLineChars="0"/>
      </w:pPr>
      <w:r w:rsidRPr="00751C71">
        <w:rPr>
          <w:rFonts w:hint="eastAsia"/>
        </w:rPr>
        <w:t>管理光锥时，不允许同名光锥存在两件及以上，同时一件光锥可由多个符合条件的角色装备。不允许删除已经被角色装备的光锥。</w:t>
      </w:r>
      <w:r w:rsidR="007D6CD1">
        <w:rPr>
          <w:rFonts w:hint="eastAsia"/>
        </w:rPr>
        <w:t>用户在装备</w:t>
      </w:r>
      <w:r w:rsidR="007D6CD1">
        <w:rPr>
          <w:rFonts w:hint="eastAsia"/>
        </w:rPr>
        <w:t>/</w:t>
      </w:r>
      <w:r w:rsidR="007D6CD1">
        <w:rPr>
          <w:rFonts w:hint="eastAsia"/>
        </w:rPr>
        <w:t>替换</w:t>
      </w:r>
      <w:r w:rsidR="007D6CD1">
        <w:rPr>
          <w:rFonts w:hint="eastAsia"/>
        </w:rPr>
        <w:t>/</w:t>
      </w:r>
      <w:r w:rsidR="007D6CD1">
        <w:rPr>
          <w:rFonts w:hint="eastAsia"/>
        </w:rPr>
        <w:t>卸载操作完毕时，主界面能够即时更新光锥各项数值的信息。</w:t>
      </w:r>
    </w:p>
    <w:p w14:paraId="4A6DE7E0" w14:textId="392BE879" w:rsidR="007E51A1" w:rsidRPr="00751C71" w:rsidRDefault="007E51A1" w:rsidP="007D6CD1">
      <w:pPr>
        <w:pStyle w:val="af"/>
        <w:numPr>
          <w:ilvl w:val="0"/>
          <w:numId w:val="31"/>
        </w:numPr>
        <w:spacing w:before="156" w:after="156"/>
        <w:ind w:firstLineChars="0"/>
      </w:pPr>
      <w:r w:rsidRPr="00751C71">
        <w:rPr>
          <w:rFonts w:hint="eastAsia"/>
        </w:rPr>
        <w:t>管理遗器时，允许同名、相同套装、亦或是相同数值的遗器存在两件及以上，但一件遗器仅能由一名角色装备。不允许删除已经被角色装备的遗器。</w:t>
      </w:r>
      <w:r w:rsidR="007D6CD1">
        <w:rPr>
          <w:rFonts w:hint="eastAsia"/>
        </w:rPr>
        <w:t>用户装备</w:t>
      </w:r>
      <w:r w:rsidR="007D6CD1">
        <w:rPr>
          <w:rFonts w:hint="eastAsia"/>
        </w:rPr>
        <w:t>/</w:t>
      </w:r>
      <w:r w:rsidR="007D6CD1">
        <w:rPr>
          <w:rFonts w:hint="eastAsia"/>
        </w:rPr>
        <w:t>替换</w:t>
      </w:r>
      <w:r w:rsidR="007D6CD1">
        <w:rPr>
          <w:rFonts w:hint="eastAsia"/>
        </w:rPr>
        <w:t>/</w:t>
      </w:r>
      <w:r w:rsidR="007D6CD1">
        <w:rPr>
          <w:rFonts w:hint="eastAsia"/>
        </w:rPr>
        <w:t>卸载操作完毕时，主界面能够根据当前的装备情况判断套装名和套装效果的生效状态，并即时更新相关信息。</w:t>
      </w:r>
    </w:p>
    <w:p w14:paraId="3CD189DA" w14:textId="0BB62FC2" w:rsidR="007E51A1" w:rsidRPr="00751C71" w:rsidRDefault="007E51A1" w:rsidP="007C202F">
      <w:pPr>
        <w:pStyle w:val="af"/>
        <w:numPr>
          <w:ilvl w:val="0"/>
          <w:numId w:val="31"/>
        </w:numPr>
        <w:spacing w:before="156" w:after="156"/>
        <w:ind w:firstLineChars="0"/>
      </w:pPr>
      <w:r w:rsidRPr="00751C71">
        <w:rPr>
          <w:rFonts w:hint="eastAsia"/>
        </w:rPr>
        <w:t>查看面板时，在相关数据更新后应有的即时更新功能。</w:t>
      </w:r>
    </w:p>
    <w:p w14:paraId="51F6B265" w14:textId="77777777" w:rsidR="007C202F" w:rsidRPr="007C202F" w:rsidRDefault="007C202F" w:rsidP="007C202F">
      <w:pPr>
        <w:pStyle w:val="af"/>
        <w:spacing w:before="156" w:after="156"/>
        <w:ind w:left="920" w:firstLineChars="0" w:firstLine="0"/>
      </w:pPr>
    </w:p>
    <w:p w14:paraId="1C06FF82" w14:textId="77777777" w:rsidR="00A4280F" w:rsidRDefault="00E04717">
      <w:pPr>
        <w:spacing w:before="156" w:after="156"/>
        <w:ind w:firstLine="480"/>
        <w:rPr>
          <w:color w:val="0000FF"/>
        </w:rPr>
      </w:pPr>
      <w:r>
        <w:rPr>
          <w:rFonts w:hint="eastAsia"/>
          <w:color w:val="0000FF"/>
        </w:rPr>
        <w:br w:type="page"/>
      </w:r>
    </w:p>
    <w:p w14:paraId="5384D3CD" w14:textId="33D5E4FA" w:rsidR="00A4280F" w:rsidRDefault="00F125F8" w:rsidP="00F125F8">
      <w:pPr>
        <w:pStyle w:val="1"/>
        <w:spacing w:before="312" w:after="312"/>
        <w:ind w:left="683" w:hanging="683"/>
      </w:pPr>
      <w:bookmarkStart w:id="12" w:name="_Toc15004"/>
      <w:bookmarkStart w:id="13" w:name="_Toc176942325"/>
      <w:r>
        <w:rPr>
          <w:rFonts w:hint="eastAsia"/>
        </w:rPr>
        <w:lastRenderedPageBreak/>
        <w:t>数据库</w:t>
      </w:r>
      <w:r w:rsidR="00E04717">
        <w:rPr>
          <w:rFonts w:hint="eastAsia"/>
        </w:rPr>
        <w:t>设计</w:t>
      </w:r>
      <w:bookmarkEnd w:id="12"/>
      <w:bookmarkEnd w:id="13"/>
    </w:p>
    <w:p w14:paraId="746204DA" w14:textId="6025EC60" w:rsidR="00F125F8" w:rsidRDefault="00F125F8" w:rsidP="00F125F8">
      <w:pPr>
        <w:pStyle w:val="2"/>
        <w:spacing w:before="156" w:after="156"/>
      </w:pPr>
      <w:bookmarkStart w:id="14" w:name="_Toc176942326"/>
      <w:r>
        <w:rPr>
          <w:rFonts w:hint="eastAsia"/>
        </w:rPr>
        <w:t>概念结构</w:t>
      </w:r>
      <w:r>
        <w:t>设计</w:t>
      </w:r>
      <w:bookmarkStart w:id="15" w:name="_Toc6568"/>
      <w:bookmarkEnd w:id="14"/>
    </w:p>
    <w:p w14:paraId="6A3A7CFB" w14:textId="0304B1A0" w:rsidR="00A4280F" w:rsidRDefault="00E04717" w:rsidP="00F125F8">
      <w:pPr>
        <w:pStyle w:val="3"/>
        <w:spacing w:before="156" w:after="156"/>
      </w:pPr>
      <w:r>
        <w:rPr>
          <w:rFonts w:hint="eastAsia"/>
        </w:rPr>
        <w:t>局部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15"/>
    </w:p>
    <w:p w14:paraId="35A464BF" w14:textId="21D8A9BC" w:rsidR="009A71E4" w:rsidRPr="009A71E4" w:rsidRDefault="009A71E4" w:rsidP="009A71E4">
      <w:pPr>
        <w:spacing w:before="156" w:after="156"/>
        <w:ind w:firstLine="480"/>
      </w:pPr>
      <w:r>
        <w:rPr>
          <w:rFonts w:hint="eastAsia"/>
        </w:rPr>
        <w:t>局部</w:t>
      </w:r>
      <w:r>
        <w:rPr>
          <w:rFonts w:hint="eastAsia"/>
        </w:rPr>
        <w:t>E-R</w:t>
      </w:r>
      <w:r>
        <w:rPr>
          <w:rFonts w:hint="eastAsia"/>
        </w:rPr>
        <w:t>图如图</w:t>
      </w:r>
      <w:r>
        <w:rPr>
          <w:rFonts w:hint="eastAsia"/>
        </w:rPr>
        <w:t>3-0a</w:t>
      </w:r>
      <w:r>
        <w:rPr>
          <w:rFonts w:hint="eastAsia"/>
        </w:rPr>
        <w:t>所示。图中展示了各实体的主要属性和外键关系。</w:t>
      </w:r>
    </w:p>
    <w:p w14:paraId="18AE935D" w14:textId="51F46473" w:rsidR="00A4280F" w:rsidRDefault="009A71E4">
      <w:pPr>
        <w:spacing w:before="156" w:after="156"/>
        <w:ind w:firstLine="480"/>
        <w:rPr>
          <w:color w:val="0000FF"/>
        </w:rPr>
      </w:pPr>
      <w:r w:rsidRPr="009A71E4">
        <w:rPr>
          <w:noProof/>
          <w:color w:val="0000FF"/>
        </w:rPr>
        <w:drawing>
          <wp:inline distT="0" distB="0" distL="0" distR="0" wp14:anchorId="27BE7D06" wp14:editId="250D750C">
            <wp:extent cx="5760085" cy="3385820"/>
            <wp:effectExtent l="0" t="0" r="0" b="5080"/>
            <wp:docPr id="2026406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063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8C73" w14:textId="34134C94" w:rsidR="009A71E4" w:rsidRPr="00CC0DA6" w:rsidRDefault="009A71E4" w:rsidP="00CC0DA6">
      <w:pPr>
        <w:widowControl/>
        <w:spacing w:before="156" w:after="156" w:line="240" w:lineRule="auto"/>
        <w:ind w:firstLine="48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图</w:t>
      </w:r>
      <w:r>
        <w:rPr>
          <w:rFonts w:hint="eastAsia"/>
        </w:rPr>
        <w:t>3-0a</w:t>
      </w:r>
      <w:r>
        <w:rPr>
          <w:rFonts w:ascii="宋体" w:hAnsi="宋体" w:hint="eastAsia"/>
          <w:color w:val="000000"/>
          <w:szCs w:val="21"/>
        </w:rPr>
        <w:t xml:space="preserve"> 局部E-R图</w:t>
      </w:r>
    </w:p>
    <w:p w14:paraId="7C582049" w14:textId="59C1DFA2" w:rsidR="00A4280F" w:rsidRDefault="00E04717" w:rsidP="00F125F8">
      <w:pPr>
        <w:pStyle w:val="3"/>
        <w:spacing w:before="156" w:after="156"/>
      </w:pPr>
      <w:bookmarkStart w:id="16" w:name="_Toc12554"/>
      <w:r>
        <w:rPr>
          <w:rFonts w:hint="eastAsia"/>
        </w:rPr>
        <w:t>总体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16"/>
    </w:p>
    <w:p w14:paraId="5D832C11" w14:textId="5921D8BF" w:rsidR="009A71E4" w:rsidRPr="009A71E4" w:rsidRDefault="009A71E4" w:rsidP="009A71E4">
      <w:pPr>
        <w:spacing w:before="156" w:after="156"/>
        <w:ind w:firstLine="480"/>
      </w:pPr>
      <w:r>
        <w:rPr>
          <w:rFonts w:hint="eastAsia"/>
        </w:rPr>
        <w:t>总体</w:t>
      </w:r>
      <w:r>
        <w:rPr>
          <w:rFonts w:hint="eastAsia"/>
        </w:rPr>
        <w:t>E-R</w:t>
      </w:r>
      <w:r>
        <w:rPr>
          <w:rFonts w:hint="eastAsia"/>
        </w:rPr>
        <w:t>图如图</w:t>
      </w:r>
      <w:r>
        <w:rPr>
          <w:rFonts w:hint="eastAsia"/>
        </w:rPr>
        <w:t>3-0b</w:t>
      </w:r>
      <w:r>
        <w:rPr>
          <w:rFonts w:hint="eastAsia"/>
        </w:rPr>
        <w:t>所示。图中补全了各实体的其它属性。</w:t>
      </w:r>
    </w:p>
    <w:p w14:paraId="47AD966E" w14:textId="0FD632B3" w:rsidR="009A71E4" w:rsidRDefault="009A71E4" w:rsidP="009A71E4">
      <w:pPr>
        <w:spacing w:before="156" w:after="156"/>
        <w:ind w:firstLine="480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2763B646" wp14:editId="0FF46452">
            <wp:extent cx="5295569" cy="8033550"/>
            <wp:effectExtent l="0" t="0" r="635" b="5715"/>
            <wp:docPr id="182575805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58059" name="图片 182575805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23" cy="80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FAE1" w14:textId="636D948B" w:rsidR="00A4280F" w:rsidRPr="00CC0DA6" w:rsidRDefault="009A71E4" w:rsidP="00CC0DA6">
      <w:pPr>
        <w:widowControl/>
        <w:spacing w:before="156" w:after="156" w:line="240" w:lineRule="auto"/>
        <w:ind w:firstLine="48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图</w:t>
      </w:r>
      <w:r>
        <w:rPr>
          <w:rFonts w:hint="eastAsia"/>
        </w:rPr>
        <w:t>3-0b</w:t>
      </w:r>
      <w:r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hint="eastAsia"/>
        </w:rPr>
        <w:t>总体</w:t>
      </w:r>
      <w:r>
        <w:rPr>
          <w:rFonts w:ascii="宋体" w:hAnsi="宋体" w:hint="eastAsia"/>
          <w:color w:val="000000"/>
          <w:szCs w:val="21"/>
        </w:rPr>
        <w:t>E-R图</w:t>
      </w:r>
    </w:p>
    <w:p w14:paraId="44617F9A" w14:textId="056A94D0" w:rsidR="00A4280F" w:rsidRDefault="00E04717" w:rsidP="007F1B7A">
      <w:pPr>
        <w:pStyle w:val="2"/>
        <w:spacing w:before="156" w:after="156"/>
        <w:ind w:left="569" w:hanging="569"/>
      </w:pPr>
      <w:bookmarkStart w:id="17" w:name="_Toc2501"/>
      <w:bookmarkStart w:id="18" w:name="_Toc176942327"/>
      <w:r>
        <w:rPr>
          <w:rFonts w:hint="eastAsia"/>
        </w:rPr>
        <w:lastRenderedPageBreak/>
        <w:t>逻辑结构设计</w:t>
      </w:r>
      <w:bookmarkEnd w:id="17"/>
      <w:bookmarkEnd w:id="18"/>
    </w:p>
    <w:p w14:paraId="63C4DB67" w14:textId="61328E15" w:rsidR="00B24134" w:rsidRPr="00751C71" w:rsidRDefault="00B24134" w:rsidP="00B24134">
      <w:pPr>
        <w:spacing w:before="156" w:after="156"/>
        <w:ind w:firstLine="480"/>
      </w:pPr>
      <w:r w:rsidRPr="00751C71">
        <w:rPr>
          <w:rFonts w:hint="eastAsia"/>
        </w:rPr>
        <w:t>针对该系统，主要采取关系数据库的逻辑结构，它是一种按行与列排列的具有相关信息的逻辑组。数据库中建立了</w:t>
      </w:r>
      <w:r w:rsidRPr="00751C71">
        <w:rPr>
          <w:rFonts w:hint="eastAsia"/>
        </w:rPr>
        <w:t>Equipped</w:t>
      </w:r>
      <w:r w:rsidRPr="00751C71">
        <w:rPr>
          <w:rFonts w:hint="eastAsia"/>
        </w:rPr>
        <w:t>（装配表）、</w:t>
      </w:r>
      <w:r w:rsidRPr="00751C71">
        <w:t>Character</w:t>
      </w:r>
      <w:r w:rsidRPr="00751C71">
        <w:rPr>
          <w:rFonts w:hint="eastAsia"/>
        </w:rPr>
        <w:t>s</w:t>
      </w:r>
      <w:r w:rsidRPr="00751C71">
        <w:rPr>
          <w:rFonts w:hint="eastAsia"/>
        </w:rPr>
        <w:t>（角色表）、</w:t>
      </w:r>
      <w:r w:rsidRPr="00751C71">
        <w:t>Relics</w:t>
      </w:r>
      <w:r w:rsidRPr="00751C71">
        <w:rPr>
          <w:rFonts w:hint="eastAsia"/>
        </w:rPr>
        <w:t>（遗</w:t>
      </w:r>
      <w:r w:rsidRPr="00751C71">
        <w:rPr>
          <w:rFonts w:hint="eastAsia"/>
        </w:rPr>
        <w:t>qi</w:t>
      </w:r>
      <w:r w:rsidRPr="00751C71">
        <w:rPr>
          <w:rFonts w:hint="eastAsia"/>
        </w:rPr>
        <w:t>器表）、</w:t>
      </w:r>
      <w:r w:rsidRPr="00751C71">
        <w:rPr>
          <w:rFonts w:hint="eastAsia"/>
        </w:rPr>
        <w:t>LightCones</w:t>
      </w:r>
      <w:r w:rsidRPr="00751C71">
        <w:rPr>
          <w:rFonts w:hint="eastAsia"/>
        </w:rPr>
        <w:t>（光锥表）共</w:t>
      </w:r>
      <w:r w:rsidRPr="00751C71">
        <w:rPr>
          <w:rFonts w:hint="eastAsia"/>
        </w:rPr>
        <w:t>4</w:t>
      </w:r>
      <w:r w:rsidRPr="00751C71">
        <w:rPr>
          <w:rFonts w:hint="eastAsia"/>
        </w:rPr>
        <w:t>张表，视图</w:t>
      </w:r>
      <w:r w:rsidRPr="00751C71">
        <w:t>Panel</w:t>
      </w:r>
      <w:r w:rsidRPr="00751C71">
        <w:rPr>
          <w:rFonts w:hint="eastAsia"/>
        </w:rPr>
        <w:t>（角色面板）。</w:t>
      </w:r>
    </w:p>
    <w:p w14:paraId="08D19237" w14:textId="02FD2F7A" w:rsidR="007E51A1" w:rsidRPr="00751C71" w:rsidRDefault="007E51A1" w:rsidP="007E51A1">
      <w:pPr>
        <w:spacing w:before="156" w:after="156"/>
        <w:ind w:firstLine="480"/>
      </w:pPr>
      <w:r w:rsidRPr="00751C71">
        <w:rPr>
          <w:rFonts w:hint="eastAsia"/>
        </w:rPr>
        <w:t>该系统共有三个实体，分别为角色、光锥、遗器。一名角色可以装备一件光锥和六件遗器，</w:t>
      </w:r>
      <w:r w:rsidR="003F6CAA" w:rsidRPr="00751C71">
        <w:rPr>
          <w:rFonts w:hint="eastAsia"/>
        </w:rPr>
        <w:t>一件光锥能被多名角色装配，而一</w:t>
      </w:r>
      <w:r w:rsidRPr="00751C71">
        <w:rPr>
          <w:rFonts w:hint="eastAsia"/>
        </w:rPr>
        <w:t>件遗器仅能被一名角色装配</w:t>
      </w:r>
      <w:r w:rsidR="003F6CAA" w:rsidRPr="00751C71">
        <w:rPr>
          <w:rFonts w:hint="eastAsia"/>
        </w:rPr>
        <w:t>。</w:t>
      </w:r>
      <w:r w:rsidRPr="00751C71">
        <w:rPr>
          <w:rFonts w:hint="eastAsia"/>
        </w:rPr>
        <w:t>故实体间为三元关联关系。</w:t>
      </w:r>
    </w:p>
    <w:p w14:paraId="05A81B9E" w14:textId="34B2E4A1" w:rsidR="007E51A1" w:rsidRPr="00751C71" w:rsidRDefault="003F6CAA" w:rsidP="00B24134">
      <w:pPr>
        <w:spacing w:before="156" w:after="156"/>
        <w:ind w:firstLine="480"/>
      </w:pPr>
      <w:r w:rsidRPr="00751C71">
        <w:rPr>
          <w:rFonts w:hint="eastAsia"/>
        </w:rPr>
        <w:t>装配表（</w:t>
      </w:r>
      <w:r w:rsidRPr="00751C71">
        <w:rPr>
          <w:rFonts w:hint="eastAsia"/>
        </w:rPr>
        <w:t>Equipped</w:t>
      </w:r>
      <w:r w:rsidRPr="00751C71">
        <w:rPr>
          <w:rFonts w:hint="eastAsia"/>
        </w:rPr>
        <w:t>）包含了某角色自身基础数值，以及所装备的光锥名、遗器编号及其各项数值信息。角色表（</w:t>
      </w:r>
      <w:r w:rsidRPr="00751C71">
        <w:rPr>
          <w:rFonts w:hint="eastAsia"/>
        </w:rPr>
        <w:t>Character</w:t>
      </w:r>
      <w:r w:rsidRPr="00751C71">
        <w:rPr>
          <w:rFonts w:hint="eastAsia"/>
        </w:rPr>
        <w:t>）、光锥表（</w:t>
      </w:r>
      <w:r w:rsidRPr="00751C71">
        <w:rPr>
          <w:rFonts w:hint="eastAsia"/>
        </w:rPr>
        <w:t>LightCones</w:t>
      </w:r>
      <w:r w:rsidRPr="00751C71">
        <w:rPr>
          <w:rFonts w:hint="eastAsia"/>
        </w:rPr>
        <w:t>）中的基础数值构成装配表（</w:t>
      </w:r>
      <w:r w:rsidRPr="00751C71">
        <w:rPr>
          <w:rFonts w:hint="eastAsia"/>
        </w:rPr>
        <w:t>Equipped</w:t>
      </w:r>
      <w:r w:rsidRPr="00751C71">
        <w:rPr>
          <w:rFonts w:hint="eastAsia"/>
        </w:rPr>
        <w:t>）中的基础数值，遗器表（</w:t>
      </w:r>
      <w:r w:rsidRPr="00751C71">
        <w:rPr>
          <w:rFonts w:hint="eastAsia"/>
        </w:rPr>
        <w:t>Relics</w:t>
      </w:r>
      <w:r w:rsidRPr="00751C71">
        <w:rPr>
          <w:rFonts w:hint="eastAsia"/>
        </w:rPr>
        <w:t>）中各遗器的数值构成装配表（</w:t>
      </w:r>
      <w:r w:rsidRPr="00751C71">
        <w:rPr>
          <w:rFonts w:hint="eastAsia"/>
        </w:rPr>
        <w:t>Equipped</w:t>
      </w:r>
      <w:r w:rsidRPr="00751C71">
        <w:rPr>
          <w:rFonts w:hint="eastAsia"/>
        </w:rPr>
        <w:t>）中的附加数值，二者之和即为用户可见的综合数值面板，即视图（</w:t>
      </w:r>
      <w:r w:rsidRPr="00751C71">
        <w:rPr>
          <w:rFonts w:hint="eastAsia"/>
        </w:rPr>
        <w:t>Panel</w:t>
      </w:r>
      <w:r w:rsidRPr="00751C71">
        <w:rPr>
          <w:rFonts w:hint="eastAsia"/>
        </w:rPr>
        <w:t>）。</w:t>
      </w:r>
    </w:p>
    <w:p w14:paraId="7D66FD85" w14:textId="0685E6D0" w:rsidR="00C716E0" w:rsidRPr="00751C71" w:rsidRDefault="00C716E0" w:rsidP="00B24134">
      <w:pPr>
        <w:spacing w:before="156" w:after="156"/>
        <w:ind w:firstLine="480"/>
      </w:pPr>
      <w:r w:rsidRPr="00751C71">
        <w:rPr>
          <w:rFonts w:hint="eastAsia"/>
        </w:rPr>
        <w:t>各表关系如图</w:t>
      </w:r>
      <w:r w:rsidRPr="00751C71">
        <w:rPr>
          <w:rFonts w:hint="eastAsia"/>
        </w:rPr>
        <w:t>3-1</w:t>
      </w:r>
      <w:r w:rsidRPr="00751C71">
        <w:rPr>
          <w:rFonts w:hint="eastAsia"/>
        </w:rPr>
        <w:t>所示</w:t>
      </w:r>
      <w:r w:rsidR="00B1770A" w:rsidRPr="00751C71">
        <w:rPr>
          <w:rFonts w:hint="eastAsia"/>
        </w:rPr>
        <w:t>。</w:t>
      </w:r>
    </w:p>
    <w:p w14:paraId="15624087" w14:textId="5A60FB17" w:rsidR="002D449C" w:rsidRPr="00B24134" w:rsidRDefault="00C716E0" w:rsidP="00C716E0">
      <w:pPr>
        <w:spacing w:before="156" w:after="156"/>
        <w:ind w:firstLine="480"/>
        <w:rPr>
          <w:color w:val="0000FF"/>
        </w:rPr>
      </w:pPr>
      <w:r w:rsidRPr="002D449C">
        <w:rPr>
          <w:noProof/>
          <w:color w:val="0000FF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6923EE" wp14:editId="009E18EF">
                <wp:simplePos x="0" y="0"/>
                <wp:positionH relativeFrom="margin">
                  <wp:align>left</wp:align>
                </wp:positionH>
                <wp:positionV relativeFrom="paragraph">
                  <wp:posOffset>544</wp:posOffset>
                </wp:positionV>
                <wp:extent cx="5701665" cy="8837023"/>
                <wp:effectExtent l="0" t="0" r="0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837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A40D4" w14:textId="04F1C235" w:rsidR="00C716E0" w:rsidRDefault="00C716E0" w:rsidP="00122652">
                            <w:pPr>
                              <w:spacing w:before="156" w:after="156"/>
                              <w:ind w:firstLine="48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B41810" wp14:editId="1D0BE91E">
                                  <wp:extent cx="3937635" cy="7933055"/>
                                  <wp:effectExtent l="0" t="0" r="5715" b="0"/>
                                  <wp:docPr id="794882308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9663745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7635" cy="7933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BEEA6C" w14:textId="52421269" w:rsidR="00C716E0" w:rsidRDefault="00C716E0" w:rsidP="00122652">
                            <w:pPr>
                              <w:widowControl/>
                              <w:spacing w:before="156" w:after="156" w:line="240" w:lineRule="auto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图3-1 各表关系图</w:t>
                            </w:r>
                          </w:p>
                          <w:p w14:paraId="3DA26D6D" w14:textId="77777777" w:rsidR="00C716E0" w:rsidRDefault="00C716E0" w:rsidP="00122652">
                            <w:pPr>
                              <w:spacing w:before="156" w:after="156"/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923E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.05pt;width:448.95pt;height:695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" filled="f" stroked="f">
                <v:textbox>
                  <w:txbxContent>
                    <w:p w14:paraId="345A40D4" w14:textId="04F1C235" w:rsidR="00C716E0" w:rsidRDefault="00C716E0" w:rsidP="00122652">
                      <w:pPr>
                        <w:spacing w:before="156" w:after="156"/>
                        <w:ind w:firstLine="48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B41810" wp14:editId="1D0BE91E">
                            <wp:extent cx="3937635" cy="7933055"/>
                            <wp:effectExtent l="0" t="0" r="5715" b="0"/>
                            <wp:docPr id="794882308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9663745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7635" cy="7933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BEEA6C" w14:textId="52421269" w:rsidR="00C716E0" w:rsidRDefault="00C716E0" w:rsidP="00122652">
                      <w:pPr>
                        <w:widowControl/>
                        <w:spacing w:before="156" w:after="156" w:line="240" w:lineRule="auto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图3-1 各表关系图</w:t>
                      </w:r>
                    </w:p>
                    <w:p w14:paraId="3DA26D6D" w14:textId="77777777" w:rsidR="00C716E0" w:rsidRDefault="00C716E0" w:rsidP="00122652">
                      <w:pPr>
                        <w:spacing w:before="156" w:after="156"/>
                        <w:ind w:firstLine="48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21DCD5" w14:textId="67D533D5" w:rsidR="00B24134" w:rsidRPr="00751C71" w:rsidRDefault="00B24134" w:rsidP="00B24134">
      <w:pPr>
        <w:spacing w:before="156" w:after="156"/>
        <w:ind w:firstLine="480"/>
      </w:pPr>
      <w:r w:rsidRPr="00751C71">
        <w:rPr>
          <w:rFonts w:hint="eastAsia"/>
        </w:rPr>
        <w:lastRenderedPageBreak/>
        <w:t>各表、视图的关系模式如下：</w:t>
      </w:r>
    </w:p>
    <w:p w14:paraId="3F3F2145" w14:textId="77777777" w:rsidR="005D62E7" w:rsidRDefault="005D62E7" w:rsidP="0094598B">
      <w:pPr>
        <w:pStyle w:val="af"/>
        <w:numPr>
          <w:ilvl w:val="0"/>
          <w:numId w:val="12"/>
        </w:numPr>
        <w:spacing w:before="156" w:after="156"/>
        <w:ind w:left="480" w:firstLineChars="0" w:firstLine="0"/>
      </w:pPr>
      <w:r>
        <w:rPr>
          <w:rFonts w:hint="eastAsia"/>
        </w:rPr>
        <w:t>装配关系表，管理角色所装备的何种光锥、遗器。</w:t>
      </w:r>
    </w:p>
    <w:p w14:paraId="41CCAE28" w14:textId="33117195" w:rsidR="0094598B" w:rsidRDefault="0094598B" w:rsidP="005D62E7">
      <w:pPr>
        <w:pStyle w:val="af"/>
        <w:spacing w:before="156" w:after="156"/>
        <w:ind w:left="480" w:firstLineChars="0" w:firstLine="0"/>
      </w:pPr>
      <w:r>
        <w:rPr>
          <w:rFonts w:hint="eastAsia"/>
        </w:rPr>
        <w:t>Equipped (</w:t>
      </w:r>
      <w:r w:rsidRPr="00C716E0">
        <w:rPr>
          <w:rFonts w:hint="eastAsia"/>
          <w:color w:val="FF0000"/>
        </w:rPr>
        <w:t xml:space="preserve">string </w:t>
      </w:r>
      <w:r>
        <w:t>Concept,</w:t>
      </w:r>
      <w:r>
        <w:rPr>
          <w:rFonts w:hint="eastAsia"/>
        </w:rPr>
        <w:t xml:space="preserve"> </w:t>
      </w:r>
      <w:r w:rsidRPr="00C716E0">
        <w:rPr>
          <w:rFonts w:hint="eastAsia"/>
          <w:color w:val="FF0000"/>
        </w:rPr>
        <w:t xml:space="preserve">int </w:t>
      </w:r>
      <w:r>
        <w:t>Eidolons</w:t>
      </w:r>
      <w:r>
        <w:rPr>
          <w:rFonts w:hint="eastAsia"/>
        </w:rPr>
        <w:t xml:space="preserve">, </w:t>
      </w:r>
      <w:r w:rsidRPr="00C716E0">
        <w:rPr>
          <w:rFonts w:hint="eastAsia"/>
          <w:color w:val="FF0000"/>
        </w:rPr>
        <w:t xml:space="preserve">int </w:t>
      </w:r>
      <w:r>
        <w:t>LightCone</w:t>
      </w:r>
      <w:r>
        <w:rPr>
          <w:rFonts w:hint="eastAsia"/>
        </w:rPr>
        <w:t xml:space="preserve">, </w:t>
      </w:r>
      <w:r w:rsidRPr="00C716E0">
        <w:rPr>
          <w:rFonts w:hint="eastAsia"/>
          <w:color w:val="FF0000"/>
        </w:rPr>
        <w:t xml:space="preserve">int </w:t>
      </w:r>
      <w:r>
        <w:t>SuperimposeLevel,</w:t>
      </w:r>
      <w:r>
        <w:rPr>
          <w:rFonts w:hint="eastAsia"/>
        </w:rPr>
        <w:t xml:space="preserve"> </w:t>
      </w:r>
      <w:r w:rsidRPr="00C716E0">
        <w:rPr>
          <w:rFonts w:hint="eastAsia"/>
          <w:color w:val="FF0000"/>
        </w:rPr>
        <w:t xml:space="preserve">smallint </w:t>
      </w:r>
      <w:r>
        <w:t>Head,</w:t>
      </w:r>
      <w:r>
        <w:rPr>
          <w:rFonts w:hint="eastAsia"/>
        </w:rPr>
        <w:t xml:space="preserve"> </w:t>
      </w:r>
      <w:r w:rsidRPr="00C716E0">
        <w:rPr>
          <w:rFonts w:hint="eastAsia"/>
          <w:color w:val="FF0000"/>
        </w:rPr>
        <w:t xml:space="preserve">smallint </w:t>
      </w:r>
      <w:r>
        <w:t>Hands</w:t>
      </w:r>
      <w:r>
        <w:rPr>
          <w:rFonts w:hint="eastAsia"/>
        </w:rPr>
        <w:t xml:space="preserve">, </w:t>
      </w:r>
      <w:r w:rsidRPr="00C716E0">
        <w:rPr>
          <w:rFonts w:hint="eastAsia"/>
          <w:color w:val="FF0000"/>
        </w:rPr>
        <w:t xml:space="preserve">smallint </w:t>
      </w:r>
      <w:r>
        <w:t>Body,</w:t>
      </w:r>
      <w:r>
        <w:rPr>
          <w:rFonts w:hint="eastAsia"/>
        </w:rPr>
        <w:t xml:space="preserve"> </w:t>
      </w:r>
      <w:r w:rsidRPr="00C716E0">
        <w:rPr>
          <w:rFonts w:hint="eastAsia"/>
          <w:color w:val="FF0000"/>
        </w:rPr>
        <w:t>smallint</w:t>
      </w:r>
    </w:p>
    <w:p w14:paraId="5ADCCD82" w14:textId="760D6F16" w:rsidR="00B24134" w:rsidRDefault="00A47800" w:rsidP="0006763B">
      <w:pPr>
        <w:spacing w:before="156" w:after="156"/>
        <w:ind w:left="480" w:firstLineChars="0" w:firstLine="0"/>
      </w:pPr>
      <w:r>
        <w:rPr>
          <w:rFonts w:hint="eastAsia"/>
        </w:rPr>
        <w:t xml:space="preserve">Feet, </w:t>
      </w:r>
      <w:r w:rsidRPr="00C716E0">
        <w:rPr>
          <w:rFonts w:hint="eastAsia"/>
          <w:color w:val="FF0000"/>
        </w:rPr>
        <w:t xml:space="preserve">smallint </w:t>
      </w:r>
      <w:r w:rsidR="0094598B">
        <w:t>PlanarSphere,</w:t>
      </w:r>
      <w:r>
        <w:rPr>
          <w:rFonts w:hint="eastAsia"/>
        </w:rPr>
        <w:t xml:space="preserve"> </w:t>
      </w:r>
      <w:r w:rsidRPr="00C716E0">
        <w:rPr>
          <w:rFonts w:hint="eastAsia"/>
          <w:color w:val="FF0000"/>
        </w:rPr>
        <w:t xml:space="preserve">smallint </w:t>
      </w:r>
      <w:r w:rsidR="0094598B">
        <w:t>LinkRope</w:t>
      </w:r>
      <w:r>
        <w:rPr>
          <w:rFonts w:hint="eastAsia"/>
        </w:rPr>
        <w:t xml:space="preserve">, </w:t>
      </w:r>
      <w:r w:rsidRPr="00C716E0">
        <w:rPr>
          <w:rFonts w:hint="eastAsia"/>
          <w:color w:val="FF0000"/>
        </w:rPr>
        <w:t xml:space="preserve">decimal </w:t>
      </w:r>
      <w:r>
        <w:rPr>
          <w:rFonts w:hint="eastAsia"/>
        </w:rPr>
        <w:t xml:space="preserve">HP, </w:t>
      </w:r>
      <w:r w:rsidRPr="00C716E0">
        <w:rPr>
          <w:rFonts w:hint="eastAsia"/>
          <w:color w:val="FF0000"/>
        </w:rPr>
        <w:t xml:space="preserve">decimal </w:t>
      </w:r>
      <w:r>
        <w:rPr>
          <w:rFonts w:hint="eastAsia"/>
        </w:rPr>
        <w:t xml:space="preserve">ATK, </w:t>
      </w:r>
      <w:r w:rsidRPr="00C716E0">
        <w:rPr>
          <w:rFonts w:hint="eastAsia"/>
          <w:color w:val="FF0000"/>
        </w:rPr>
        <w:t xml:space="preserve">decimal </w:t>
      </w:r>
      <w:r>
        <w:rPr>
          <w:rFonts w:hint="eastAsia"/>
        </w:rPr>
        <w:t xml:space="preserve">DEF, </w:t>
      </w:r>
      <w:r w:rsidRPr="00C716E0">
        <w:rPr>
          <w:rFonts w:hint="eastAsia"/>
          <w:color w:val="FF0000"/>
        </w:rPr>
        <w:t xml:space="preserve">decimal </w:t>
      </w:r>
      <w:r>
        <w:rPr>
          <w:rFonts w:hint="eastAsia"/>
        </w:rPr>
        <w:t xml:space="preserve">SPD, </w:t>
      </w:r>
      <w:r w:rsidR="007929AA" w:rsidRPr="005917A9">
        <w:rPr>
          <w:rFonts w:hint="eastAsia"/>
          <w:color w:val="FF0000"/>
        </w:rPr>
        <w:t xml:space="preserve">decimal </w:t>
      </w:r>
      <w:r>
        <w:rPr>
          <w:rFonts w:hint="eastAsia"/>
        </w:rPr>
        <w:t xml:space="preserve">CritRate, </w:t>
      </w:r>
      <w:r w:rsidR="007929AA" w:rsidRPr="005917A9">
        <w:rPr>
          <w:rFonts w:hint="eastAsia"/>
          <w:color w:val="FF0000"/>
        </w:rPr>
        <w:t xml:space="preserve">decimal </w:t>
      </w:r>
      <w:r>
        <w:rPr>
          <w:rFonts w:hint="eastAsia"/>
        </w:rPr>
        <w:t xml:space="preserve">CritDMG, </w:t>
      </w:r>
      <w:r w:rsidR="007929AA" w:rsidRPr="005917A9">
        <w:rPr>
          <w:rFonts w:hint="eastAsia"/>
          <w:color w:val="FF0000"/>
        </w:rPr>
        <w:t xml:space="preserve">decimal </w:t>
      </w:r>
      <w:r>
        <w:t>BreakEffect</w:t>
      </w:r>
      <w:r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>
        <w:t>OutgoingHealingBoost</w:t>
      </w:r>
      <w:r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EffectHitRate,</w:t>
      </w:r>
      <w:r>
        <w:rPr>
          <w:rFonts w:hint="eastAsia"/>
        </w:rPr>
        <w:t xml:space="preserve">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EffectRES</w:t>
      </w:r>
      <w:r>
        <w:rPr>
          <w:rFonts w:hint="eastAsia"/>
        </w:rPr>
        <w:t xml:space="preserve">, </w:t>
      </w:r>
      <w:r w:rsidRPr="00C716E0">
        <w:rPr>
          <w:rFonts w:hint="eastAsia"/>
          <w:color w:val="FF0000"/>
        </w:rPr>
        <w:t xml:space="preserve">smallint </w:t>
      </w:r>
      <w:r w:rsidR="0094598B">
        <w:t>HPBoost,</w:t>
      </w:r>
      <w:r>
        <w:rPr>
          <w:rFonts w:hint="eastAsia"/>
        </w:rPr>
        <w:t xml:space="preserve"> </w:t>
      </w:r>
      <w:r w:rsidRPr="00C716E0">
        <w:rPr>
          <w:rFonts w:hint="eastAsia"/>
          <w:color w:val="FF0000"/>
        </w:rPr>
        <w:t xml:space="preserve">smallint </w:t>
      </w:r>
      <w:r w:rsidR="0094598B">
        <w:t>ATKBoost</w:t>
      </w:r>
      <w:r>
        <w:rPr>
          <w:rFonts w:hint="eastAsia"/>
        </w:rPr>
        <w:t xml:space="preserve">, </w:t>
      </w:r>
      <w:r w:rsidRPr="00C716E0">
        <w:rPr>
          <w:rFonts w:hint="eastAsia"/>
          <w:color w:val="FF0000"/>
        </w:rPr>
        <w:t xml:space="preserve">smallint </w:t>
      </w:r>
      <w:r w:rsidR="0094598B">
        <w:t>DEFBoost,</w:t>
      </w:r>
      <w:r w:rsidR="00C716E0">
        <w:rPr>
          <w:rFonts w:hint="eastAsia"/>
        </w:rPr>
        <w:t xml:space="preserve"> </w:t>
      </w:r>
      <w:r w:rsidRPr="00C716E0">
        <w:rPr>
          <w:rFonts w:hint="eastAsia"/>
          <w:color w:val="FF0000"/>
        </w:rPr>
        <w:t xml:space="preserve">smallint </w:t>
      </w:r>
      <w:r w:rsidR="0094598B">
        <w:t>SPDBoos</w:t>
      </w:r>
      <w:r>
        <w:rPr>
          <w:rFonts w:hint="eastAsia"/>
        </w:rPr>
        <w:t xml:space="preserve">t, </w:t>
      </w:r>
      <w:r w:rsidRPr="00C716E0">
        <w:rPr>
          <w:rFonts w:hint="eastAsia"/>
          <w:color w:val="FF0000"/>
        </w:rPr>
        <w:t xml:space="preserve">real </w:t>
      </w:r>
      <w:r w:rsidR="0094598B">
        <w:t>HPBoostPercentage,</w:t>
      </w:r>
      <w:r>
        <w:rPr>
          <w:rFonts w:hint="eastAsia"/>
        </w:rPr>
        <w:t xml:space="preserve">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ATKBoostPercentage,</w:t>
      </w:r>
      <w:r>
        <w:rPr>
          <w:rFonts w:hint="eastAsia"/>
        </w:rPr>
        <w:t xml:space="preserve">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DEFBoostPercentage,</w:t>
      </w:r>
      <w:r w:rsidR="00C716E0">
        <w:rPr>
          <w:rFonts w:hint="eastAsia"/>
        </w:rPr>
        <w:t xml:space="preserve">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SPDBoostPercentage,</w:t>
      </w:r>
      <w:r>
        <w:rPr>
          <w:rFonts w:hint="eastAsia"/>
        </w:rPr>
        <w:t xml:space="preserve">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PhysicalDMGBoost,</w:t>
      </w:r>
      <w:r>
        <w:rPr>
          <w:rFonts w:hint="eastAsia"/>
        </w:rPr>
        <w:t xml:space="preserve">real </w:t>
      </w:r>
      <w:r w:rsidR="0094598B">
        <w:t>FireDMGBoost,</w:t>
      </w:r>
      <w:r>
        <w:rPr>
          <w:rFonts w:hint="eastAsia"/>
        </w:rPr>
        <w:t xml:space="preserve">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IceDMGBoost,</w:t>
      </w:r>
      <w:r>
        <w:rPr>
          <w:rFonts w:hint="eastAsia"/>
        </w:rPr>
        <w:t xml:space="preserve">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LightningDMGBoost</w:t>
      </w:r>
      <w:r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WindDMGBoost</w:t>
      </w:r>
      <w:r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QuantumDMGBoost</w:t>
      </w:r>
      <w:r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ImaginaryDMGBoost</w:t>
      </w:r>
      <w:r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SetCritRate</w:t>
      </w:r>
      <w:r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SetCritDMG</w:t>
      </w:r>
      <w:r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SetBreakEffect</w:t>
      </w:r>
      <w:r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SetOutgoingHealingBoost</w:t>
      </w:r>
      <w:r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SetEnergyRegenerationRate</w:t>
      </w:r>
      <w:r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SetEffectHitRate</w:t>
      </w:r>
      <w:r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SetEffectRES</w:t>
      </w:r>
      <w:r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SetHPBoostPercentage</w:t>
      </w:r>
      <w:r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SetATKBoostPercentage</w:t>
      </w:r>
      <w:r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SetDEFBoostPercentage</w:t>
      </w:r>
      <w:r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SetSPDBoostPercentage</w:t>
      </w:r>
      <w:r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SetPhysicalDMGBoost</w:t>
      </w:r>
      <w:r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SetFireDMGBoost</w:t>
      </w:r>
      <w:r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SetIceDMGBoost</w:t>
      </w:r>
      <w:r w:rsidR="0006763B"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SetLightningDMGBoost</w:t>
      </w:r>
      <w:r w:rsidR="0006763B"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SetWindDMGBoost</w:t>
      </w:r>
      <w:r w:rsidR="0006763B"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SetQuantumDMGBoost</w:t>
      </w:r>
      <w:r w:rsidR="0006763B"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 w:rsidR="0094598B">
        <w:t>SetImaginaryDMGBoost</w:t>
      </w:r>
      <w:r w:rsidR="0094598B">
        <w:rPr>
          <w:rFonts w:hint="eastAsia"/>
        </w:rPr>
        <w:t>)</w:t>
      </w:r>
      <w:r w:rsidR="0006763B">
        <w:rPr>
          <w:rFonts w:hint="eastAsia"/>
        </w:rPr>
        <w:t>;</w:t>
      </w:r>
    </w:p>
    <w:p w14:paraId="739FB6F3" w14:textId="77777777" w:rsidR="005D62E7" w:rsidRDefault="005D62E7" w:rsidP="000458C8">
      <w:pPr>
        <w:pStyle w:val="af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角色表，存储角色相关信息和数值。</w:t>
      </w:r>
    </w:p>
    <w:p w14:paraId="3DF95C64" w14:textId="31FDF6BE" w:rsidR="0006763B" w:rsidRDefault="0006763B" w:rsidP="005D62E7">
      <w:pPr>
        <w:pStyle w:val="af"/>
        <w:spacing w:before="156" w:after="156"/>
        <w:ind w:left="920" w:firstLineChars="0" w:firstLine="0"/>
      </w:pPr>
      <w:r>
        <w:rPr>
          <w:rFonts w:hint="eastAsia"/>
        </w:rPr>
        <w:t>Characters (</w:t>
      </w:r>
      <w:r w:rsidR="000458C8" w:rsidRPr="00C716E0">
        <w:rPr>
          <w:rFonts w:hint="eastAsia"/>
          <w:color w:val="FF0000"/>
        </w:rPr>
        <w:t xml:space="preserve">string </w:t>
      </w:r>
      <w:r w:rsidR="000458C8">
        <w:t>Concept,</w:t>
      </w:r>
      <w:r w:rsidR="000458C8">
        <w:rPr>
          <w:rFonts w:hint="eastAsia"/>
        </w:rPr>
        <w:t xml:space="preserve"> </w:t>
      </w:r>
      <w:r w:rsidR="000458C8" w:rsidRPr="00C716E0">
        <w:rPr>
          <w:rFonts w:hint="eastAsia"/>
          <w:color w:val="FF0000"/>
        </w:rPr>
        <w:t xml:space="preserve">string </w:t>
      </w:r>
      <w:r w:rsidR="000458C8">
        <w:t>Faction,</w:t>
      </w:r>
      <w:r w:rsidR="000458C8">
        <w:rPr>
          <w:rFonts w:hint="eastAsia"/>
        </w:rPr>
        <w:t xml:space="preserve"> </w:t>
      </w:r>
      <w:r w:rsidR="000458C8" w:rsidRPr="00C716E0">
        <w:rPr>
          <w:rFonts w:hint="eastAsia"/>
          <w:color w:val="FF0000"/>
        </w:rPr>
        <w:t xml:space="preserve">int </w:t>
      </w:r>
      <w:r w:rsidR="000458C8">
        <w:t>Rairty,</w:t>
      </w:r>
      <w:r w:rsidR="000458C8">
        <w:rPr>
          <w:rFonts w:hint="eastAsia"/>
        </w:rPr>
        <w:t xml:space="preserve"> </w:t>
      </w:r>
      <w:r w:rsidR="000458C8" w:rsidRPr="00C716E0">
        <w:rPr>
          <w:rFonts w:hint="eastAsia"/>
          <w:color w:val="FF0000"/>
        </w:rPr>
        <w:t xml:space="preserve">string </w:t>
      </w:r>
      <w:r w:rsidR="000458C8">
        <w:t>Path,</w:t>
      </w:r>
      <w:r w:rsidR="000458C8">
        <w:rPr>
          <w:rFonts w:hint="eastAsia"/>
        </w:rPr>
        <w:t xml:space="preserve"> </w:t>
      </w:r>
      <w:r w:rsidR="000458C8" w:rsidRPr="00C716E0">
        <w:rPr>
          <w:rFonts w:hint="eastAsia"/>
          <w:color w:val="FF0000"/>
        </w:rPr>
        <w:t xml:space="preserve">string </w:t>
      </w:r>
      <w:r w:rsidR="000458C8">
        <w:t>Combat,</w:t>
      </w:r>
      <w:r w:rsidR="000458C8">
        <w:rPr>
          <w:rFonts w:hint="eastAsia"/>
        </w:rPr>
        <w:t xml:space="preserve"> </w:t>
      </w:r>
      <w:r w:rsidR="000458C8" w:rsidRPr="00C716E0">
        <w:rPr>
          <w:rFonts w:hint="eastAsia"/>
          <w:color w:val="FF0000"/>
        </w:rPr>
        <w:t xml:space="preserve">int </w:t>
      </w:r>
      <w:r w:rsidR="000458C8">
        <w:t>Level,</w:t>
      </w:r>
      <w:r w:rsidR="000458C8">
        <w:rPr>
          <w:rFonts w:hint="eastAsia"/>
        </w:rPr>
        <w:t xml:space="preserve"> </w:t>
      </w:r>
      <w:r w:rsidR="000458C8" w:rsidRPr="00C716E0">
        <w:rPr>
          <w:rFonts w:hint="eastAsia"/>
          <w:color w:val="FF0000"/>
        </w:rPr>
        <w:t xml:space="preserve">int </w:t>
      </w:r>
      <w:r w:rsidR="000458C8">
        <w:t>Eidolons,</w:t>
      </w:r>
      <w:r w:rsidR="000458C8">
        <w:rPr>
          <w:rFonts w:hint="eastAsia"/>
        </w:rPr>
        <w:t xml:space="preserve"> </w:t>
      </w:r>
      <w:r w:rsidR="000458C8" w:rsidRPr="00C716E0">
        <w:rPr>
          <w:rFonts w:hint="eastAsia"/>
          <w:color w:val="FF0000"/>
        </w:rPr>
        <w:t xml:space="preserve">decimal </w:t>
      </w:r>
      <w:r w:rsidR="000458C8">
        <w:t>HP,</w:t>
      </w:r>
      <w:r w:rsidR="000458C8">
        <w:rPr>
          <w:rFonts w:hint="eastAsia"/>
        </w:rPr>
        <w:t xml:space="preserve"> </w:t>
      </w:r>
      <w:r w:rsidR="000458C8" w:rsidRPr="00C716E0">
        <w:rPr>
          <w:rFonts w:hint="eastAsia"/>
          <w:color w:val="FF0000"/>
        </w:rPr>
        <w:t xml:space="preserve">decimal </w:t>
      </w:r>
      <w:r w:rsidR="000458C8">
        <w:t>ATK,</w:t>
      </w:r>
      <w:r w:rsidR="000458C8">
        <w:rPr>
          <w:rFonts w:hint="eastAsia"/>
        </w:rPr>
        <w:t xml:space="preserve"> </w:t>
      </w:r>
      <w:r w:rsidR="000458C8" w:rsidRPr="00C716E0">
        <w:rPr>
          <w:rFonts w:hint="eastAsia"/>
          <w:color w:val="FF0000"/>
        </w:rPr>
        <w:t xml:space="preserve">decimal </w:t>
      </w:r>
      <w:r w:rsidR="000458C8">
        <w:t>DEF,</w:t>
      </w:r>
      <w:r w:rsidR="000458C8">
        <w:rPr>
          <w:rFonts w:hint="eastAsia"/>
        </w:rPr>
        <w:t xml:space="preserve"> </w:t>
      </w:r>
      <w:r w:rsidR="000458C8" w:rsidRPr="00C716E0">
        <w:rPr>
          <w:rFonts w:hint="eastAsia"/>
          <w:color w:val="FF0000"/>
        </w:rPr>
        <w:t xml:space="preserve">decimal </w:t>
      </w:r>
      <w:r w:rsidR="000458C8">
        <w:t>SPD,</w:t>
      </w:r>
      <w:r w:rsidR="000458C8">
        <w:rPr>
          <w:rFonts w:hint="eastAsia"/>
        </w:rPr>
        <w:t xml:space="preserve"> </w:t>
      </w:r>
      <w:r w:rsidR="000458C8" w:rsidRPr="00C716E0">
        <w:rPr>
          <w:rFonts w:hint="eastAsia"/>
          <w:color w:val="FF0000"/>
        </w:rPr>
        <w:t xml:space="preserve">int </w:t>
      </w:r>
      <w:r w:rsidR="000458C8">
        <w:t>Energy,</w:t>
      </w:r>
      <w:r w:rsidR="000458C8">
        <w:rPr>
          <w:rFonts w:hint="eastAsia"/>
        </w:rPr>
        <w:t xml:space="preserve"> </w:t>
      </w:r>
      <w:r w:rsidR="000458C8" w:rsidRPr="00C716E0">
        <w:rPr>
          <w:rFonts w:hint="eastAsia"/>
          <w:color w:val="FF0000"/>
        </w:rPr>
        <w:t xml:space="preserve">string </w:t>
      </w:r>
      <w:r w:rsidR="000458C8">
        <w:t>TraceBoostPercentage1,</w:t>
      </w:r>
      <w:r w:rsidR="000458C8">
        <w:rPr>
          <w:rFonts w:hint="eastAsia"/>
        </w:rPr>
        <w:t xml:space="preserve"> </w:t>
      </w:r>
      <w:r w:rsidR="007929AA" w:rsidRPr="005917A9">
        <w:rPr>
          <w:rFonts w:hint="eastAsia"/>
          <w:color w:val="FF0000"/>
        </w:rPr>
        <w:t xml:space="preserve">decimal </w:t>
      </w:r>
      <w:r w:rsidR="000458C8">
        <w:t>TraceBoostPercentageValue1,</w:t>
      </w:r>
      <w:r w:rsidR="000458C8">
        <w:rPr>
          <w:rFonts w:hint="eastAsia"/>
        </w:rPr>
        <w:t xml:space="preserve"> </w:t>
      </w:r>
      <w:r w:rsidR="000458C8" w:rsidRPr="00C716E0">
        <w:rPr>
          <w:rFonts w:hint="eastAsia"/>
          <w:color w:val="FF0000"/>
        </w:rPr>
        <w:t xml:space="preserve">string </w:t>
      </w:r>
      <w:r w:rsidR="000458C8">
        <w:t>TraceBoostPercentage2,</w:t>
      </w:r>
      <w:r w:rsidR="000458C8">
        <w:rPr>
          <w:rFonts w:hint="eastAsia"/>
        </w:rPr>
        <w:t xml:space="preserve"> </w:t>
      </w:r>
      <w:r w:rsidR="007929AA" w:rsidRPr="005917A9">
        <w:rPr>
          <w:rFonts w:hint="eastAsia"/>
          <w:color w:val="FF0000"/>
        </w:rPr>
        <w:t xml:space="preserve">decimal </w:t>
      </w:r>
      <w:r w:rsidR="000458C8">
        <w:t>TraceBoostPercentageValue2,</w:t>
      </w:r>
      <w:r w:rsidR="000458C8">
        <w:rPr>
          <w:rFonts w:hint="eastAsia"/>
        </w:rPr>
        <w:t xml:space="preserve"> </w:t>
      </w:r>
      <w:r w:rsidR="000458C8" w:rsidRPr="00C716E0">
        <w:rPr>
          <w:rFonts w:hint="eastAsia"/>
          <w:color w:val="FF0000"/>
        </w:rPr>
        <w:t xml:space="preserve">string </w:t>
      </w:r>
      <w:r w:rsidR="000458C8">
        <w:t>TraceBoostPercentage3,</w:t>
      </w:r>
      <w:r w:rsidR="000458C8">
        <w:rPr>
          <w:rFonts w:hint="eastAsia"/>
        </w:rPr>
        <w:t xml:space="preserve"> </w:t>
      </w:r>
      <w:r w:rsidR="007929AA" w:rsidRPr="005917A9">
        <w:rPr>
          <w:rFonts w:hint="eastAsia"/>
          <w:color w:val="FF0000"/>
        </w:rPr>
        <w:t>decimal</w:t>
      </w:r>
      <w:r w:rsidR="005917A9">
        <w:rPr>
          <w:color w:val="FF0000"/>
        </w:rPr>
        <w:tab/>
      </w:r>
      <w:r w:rsidR="000458C8" w:rsidRPr="00C716E0">
        <w:rPr>
          <w:rFonts w:hint="eastAsia"/>
          <w:color w:val="FF0000"/>
        </w:rPr>
        <w:t xml:space="preserve"> </w:t>
      </w:r>
      <w:r w:rsidR="000458C8">
        <w:t>TraceBoostPercentageValue3,</w:t>
      </w:r>
      <w:r w:rsidR="000458C8">
        <w:rPr>
          <w:rFonts w:hint="eastAsia"/>
        </w:rPr>
        <w:t xml:space="preserve"> </w:t>
      </w:r>
      <w:r w:rsidR="000458C8" w:rsidRPr="00C716E0">
        <w:rPr>
          <w:rFonts w:hint="eastAsia"/>
          <w:color w:val="FF0000"/>
        </w:rPr>
        <w:t xml:space="preserve">smallint </w:t>
      </w:r>
      <w:r w:rsidR="000458C8">
        <w:t>TraceBoostSPDValue</w:t>
      </w:r>
      <w:r>
        <w:rPr>
          <w:rFonts w:hint="eastAsia"/>
        </w:rPr>
        <w:t>)</w:t>
      </w:r>
      <w:r w:rsidR="000458C8">
        <w:rPr>
          <w:rFonts w:hint="eastAsia"/>
        </w:rPr>
        <w:t>;</w:t>
      </w:r>
    </w:p>
    <w:p w14:paraId="484E8536" w14:textId="58C2E486" w:rsidR="005D62E7" w:rsidRDefault="005D62E7" w:rsidP="005D62E7">
      <w:pPr>
        <w:pStyle w:val="af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遗器表，存储遗器相关信息和数值。</w:t>
      </w:r>
    </w:p>
    <w:p w14:paraId="7FDC5629" w14:textId="075932A6" w:rsidR="000458C8" w:rsidRDefault="000458C8" w:rsidP="005D62E7">
      <w:pPr>
        <w:spacing w:before="156" w:after="156"/>
        <w:ind w:left="480" w:firstLineChars="0" w:firstLine="0"/>
      </w:pPr>
      <w:r>
        <w:rPr>
          <w:rFonts w:hint="eastAsia"/>
        </w:rPr>
        <w:t>Relics (</w:t>
      </w:r>
      <w:r>
        <w:tab/>
      </w:r>
      <w:r w:rsidRPr="005D62E7">
        <w:rPr>
          <w:rFonts w:hint="eastAsia"/>
          <w:color w:val="FF0000"/>
        </w:rPr>
        <w:t xml:space="preserve">smallint </w:t>
      </w:r>
      <w:r>
        <w:t>ID</w:t>
      </w:r>
      <w:r>
        <w:rPr>
          <w:rFonts w:hint="eastAsia"/>
        </w:rPr>
        <w:t xml:space="preserve">, </w:t>
      </w:r>
      <w:r w:rsidRPr="005D62E7">
        <w:rPr>
          <w:rFonts w:hint="eastAsia"/>
          <w:color w:val="FF0000"/>
        </w:rPr>
        <w:t>string</w:t>
      </w:r>
    </w:p>
    <w:p w14:paraId="3798D9FF" w14:textId="357FBA98" w:rsidR="0080083C" w:rsidRDefault="000458C8" w:rsidP="005D62E7">
      <w:pPr>
        <w:spacing w:before="156" w:after="156"/>
        <w:ind w:left="480" w:firstLineChars="0" w:firstLine="0"/>
      </w:pPr>
      <w:r>
        <w:t>Concept,</w:t>
      </w:r>
      <w:r>
        <w:rPr>
          <w:rFonts w:hint="eastAsia"/>
        </w:rPr>
        <w:t xml:space="preserve"> </w:t>
      </w:r>
      <w:r w:rsidRPr="00C716E0">
        <w:rPr>
          <w:rFonts w:hint="eastAsia"/>
          <w:color w:val="FF0000"/>
        </w:rPr>
        <w:t xml:space="preserve">string </w:t>
      </w:r>
      <w:r>
        <w:t>Slot,</w:t>
      </w:r>
      <w:r>
        <w:rPr>
          <w:rFonts w:hint="eastAsia"/>
        </w:rPr>
        <w:t xml:space="preserve"> </w:t>
      </w:r>
      <w:r w:rsidRPr="00C716E0">
        <w:rPr>
          <w:rFonts w:hint="eastAsia"/>
          <w:color w:val="FF0000"/>
        </w:rPr>
        <w:t xml:space="preserve">string </w:t>
      </w:r>
      <w:r>
        <w:t>SlotName,</w:t>
      </w:r>
      <w:r>
        <w:rPr>
          <w:rFonts w:hint="eastAsia"/>
        </w:rPr>
        <w:t xml:space="preserve"> </w:t>
      </w:r>
      <w:r w:rsidRPr="00C716E0">
        <w:rPr>
          <w:rFonts w:hint="eastAsia"/>
          <w:color w:val="FF0000"/>
        </w:rPr>
        <w:t xml:space="preserve">smallint </w:t>
      </w:r>
      <w:r>
        <w:t>RelicLevel,</w:t>
      </w:r>
      <w:r>
        <w:rPr>
          <w:rFonts w:hint="eastAsia"/>
        </w:rPr>
        <w:t xml:space="preserve"> </w:t>
      </w:r>
      <w:r w:rsidRPr="00C716E0">
        <w:rPr>
          <w:rFonts w:hint="eastAsia"/>
          <w:color w:val="FF0000"/>
        </w:rPr>
        <w:t xml:space="preserve">string </w:t>
      </w:r>
      <w:r>
        <w:t>MainStat</w:t>
      </w:r>
      <w:r>
        <w:rPr>
          <w:rFonts w:hint="eastAsia"/>
        </w:rPr>
        <w:t xml:space="preserve">,  </w:t>
      </w:r>
      <w:r w:rsidR="007929AA" w:rsidRPr="005917A9">
        <w:rPr>
          <w:rFonts w:hint="eastAsia"/>
          <w:color w:val="FF0000"/>
        </w:rPr>
        <w:t xml:space="preserve">decimal </w:t>
      </w:r>
      <w:r>
        <w:t>MSValue,</w:t>
      </w:r>
      <w:r>
        <w:rPr>
          <w:rFonts w:hint="eastAsia"/>
        </w:rPr>
        <w:t xml:space="preserve"> </w:t>
      </w:r>
      <w:r w:rsidRPr="00C716E0">
        <w:rPr>
          <w:rFonts w:hint="eastAsia"/>
          <w:color w:val="FF0000"/>
        </w:rPr>
        <w:t xml:space="preserve">string </w:t>
      </w:r>
      <w:r>
        <w:t>SubStat_1,</w:t>
      </w:r>
      <w:r>
        <w:rPr>
          <w:rFonts w:hint="eastAsia"/>
        </w:rPr>
        <w:t xml:space="preserve"> </w:t>
      </w:r>
      <w:r w:rsidR="007929AA" w:rsidRPr="005917A9">
        <w:rPr>
          <w:rFonts w:hint="eastAsia"/>
          <w:color w:val="FF0000"/>
        </w:rPr>
        <w:t xml:space="preserve">decimal </w:t>
      </w:r>
      <w:r>
        <w:t>SSValue_1,</w:t>
      </w:r>
      <w:r w:rsidR="0080083C">
        <w:rPr>
          <w:rFonts w:hint="eastAsia"/>
        </w:rPr>
        <w:t xml:space="preserve"> </w:t>
      </w:r>
      <w:r w:rsidR="0080083C" w:rsidRPr="00C716E0">
        <w:rPr>
          <w:rFonts w:hint="eastAsia"/>
          <w:color w:val="FF0000"/>
        </w:rPr>
        <w:t xml:space="preserve">string </w:t>
      </w:r>
      <w:r>
        <w:t>SubStat_2</w:t>
      </w:r>
      <w:r w:rsidR="0080083C">
        <w:rPr>
          <w:rFonts w:hint="eastAsia"/>
        </w:rPr>
        <w:t xml:space="preserve">, </w:t>
      </w:r>
      <w:r w:rsidR="007929AA" w:rsidRPr="005917A9">
        <w:rPr>
          <w:rFonts w:hint="eastAsia"/>
          <w:color w:val="FF0000"/>
        </w:rPr>
        <w:t xml:space="preserve">decimal </w:t>
      </w:r>
      <w:r>
        <w:t>SSValue_2,</w:t>
      </w:r>
      <w:r w:rsidR="0080083C">
        <w:rPr>
          <w:rFonts w:hint="eastAsia"/>
        </w:rPr>
        <w:t xml:space="preserve"> </w:t>
      </w:r>
      <w:r w:rsidR="0080083C" w:rsidRPr="00C716E0">
        <w:rPr>
          <w:rFonts w:hint="eastAsia"/>
          <w:color w:val="FF0000"/>
        </w:rPr>
        <w:t xml:space="preserve">string </w:t>
      </w:r>
      <w:r>
        <w:t>SubStat_3,</w:t>
      </w:r>
      <w:r w:rsidR="0080083C">
        <w:rPr>
          <w:rFonts w:hint="eastAsia"/>
        </w:rPr>
        <w:t xml:space="preserve"> </w:t>
      </w:r>
      <w:r w:rsidR="007929AA" w:rsidRPr="005917A9">
        <w:rPr>
          <w:rFonts w:hint="eastAsia"/>
          <w:color w:val="FF0000"/>
        </w:rPr>
        <w:t xml:space="preserve">decimal </w:t>
      </w:r>
      <w:r>
        <w:t>SSValue_3,</w:t>
      </w:r>
      <w:r w:rsidR="0080083C">
        <w:rPr>
          <w:rFonts w:hint="eastAsia"/>
        </w:rPr>
        <w:t xml:space="preserve"> </w:t>
      </w:r>
      <w:r w:rsidR="0080083C" w:rsidRPr="00C716E0">
        <w:rPr>
          <w:rFonts w:hint="eastAsia"/>
          <w:color w:val="FF0000"/>
        </w:rPr>
        <w:t xml:space="preserve">string </w:t>
      </w:r>
      <w:r>
        <w:t>SubStat_4,</w:t>
      </w:r>
      <w:r w:rsidR="0080083C">
        <w:rPr>
          <w:rFonts w:hint="eastAsia"/>
        </w:rPr>
        <w:t xml:space="preserve"> </w:t>
      </w:r>
      <w:r w:rsidR="007929AA" w:rsidRPr="005917A9">
        <w:rPr>
          <w:rFonts w:hint="eastAsia"/>
          <w:color w:val="FF0000"/>
        </w:rPr>
        <w:t xml:space="preserve">decimal </w:t>
      </w:r>
      <w:r>
        <w:t>SSValue_4,</w:t>
      </w:r>
      <w:r w:rsidR="0080083C">
        <w:rPr>
          <w:rFonts w:hint="eastAsia"/>
        </w:rPr>
        <w:t xml:space="preserve"> </w:t>
      </w:r>
      <w:r w:rsidR="0080083C" w:rsidRPr="00C716E0">
        <w:rPr>
          <w:rFonts w:hint="eastAsia"/>
          <w:color w:val="FF0000"/>
        </w:rPr>
        <w:t xml:space="preserve">string </w:t>
      </w:r>
      <w:r>
        <w:lastRenderedPageBreak/>
        <w:t>Equipped</w:t>
      </w:r>
      <w:r>
        <w:rPr>
          <w:rFonts w:hint="eastAsia"/>
        </w:rPr>
        <w:t>)</w:t>
      </w:r>
      <w:r w:rsidR="0080083C">
        <w:rPr>
          <w:rFonts w:hint="eastAsia"/>
        </w:rPr>
        <w:t>;</w:t>
      </w:r>
    </w:p>
    <w:p w14:paraId="43B083F4" w14:textId="6CD4948E" w:rsidR="005D62E7" w:rsidRDefault="005D62E7" w:rsidP="005D62E7">
      <w:pPr>
        <w:pStyle w:val="af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光锥表，存储光锥相关信息和数值。</w:t>
      </w:r>
    </w:p>
    <w:p w14:paraId="361D6B4D" w14:textId="2E55B0BF" w:rsidR="0080083C" w:rsidRDefault="0080083C" w:rsidP="005D62E7">
      <w:pPr>
        <w:pStyle w:val="af"/>
        <w:spacing w:before="156" w:after="156"/>
        <w:ind w:left="920" w:firstLineChars="0" w:firstLine="0"/>
      </w:pPr>
      <w:r>
        <w:rPr>
          <w:rFonts w:hint="eastAsia"/>
        </w:rPr>
        <w:t>LightCones (</w:t>
      </w:r>
      <w:r w:rsidRPr="005917A9">
        <w:rPr>
          <w:rFonts w:hint="eastAsia"/>
          <w:color w:val="FF0000"/>
        </w:rPr>
        <w:t xml:space="preserve">string </w:t>
      </w:r>
      <w:r>
        <w:t>Concept,</w:t>
      </w:r>
      <w:r>
        <w:rPr>
          <w:rFonts w:hint="eastAsia"/>
        </w:rPr>
        <w:t xml:space="preserve"> </w:t>
      </w:r>
      <w:r w:rsidRPr="005917A9">
        <w:rPr>
          <w:rFonts w:hint="eastAsia"/>
          <w:color w:val="FF0000"/>
        </w:rPr>
        <w:t xml:space="preserve">int </w:t>
      </w:r>
      <w:r>
        <w:t>Rairty,</w:t>
      </w:r>
      <w:r>
        <w:rPr>
          <w:rFonts w:hint="eastAsia"/>
        </w:rPr>
        <w:t xml:space="preserve"> </w:t>
      </w:r>
      <w:r w:rsidRPr="005917A9">
        <w:rPr>
          <w:rFonts w:hint="eastAsia"/>
          <w:color w:val="FF0000"/>
        </w:rPr>
        <w:t xml:space="preserve">string </w:t>
      </w:r>
      <w:r>
        <w:t>Path,</w:t>
      </w:r>
      <w:r>
        <w:rPr>
          <w:rFonts w:hint="eastAsia"/>
        </w:rPr>
        <w:t xml:space="preserve"> </w:t>
      </w:r>
      <w:r w:rsidRPr="005917A9">
        <w:rPr>
          <w:rFonts w:hint="eastAsia"/>
          <w:color w:val="FF0000"/>
        </w:rPr>
        <w:t xml:space="preserve">int </w:t>
      </w:r>
      <w:r>
        <w:t>Level,</w:t>
      </w:r>
      <w:r>
        <w:rPr>
          <w:rFonts w:hint="eastAsia"/>
        </w:rPr>
        <w:t xml:space="preserve"> </w:t>
      </w:r>
      <w:r w:rsidRPr="005917A9">
        <w:rPr>
          <w:rFonts w:hint="eastAsia"/>
          <w:color w:val="FF0000"/>
        </w:rPr>
        <w:t xml:space="preserve">int </w:t>
      </w:r>
      <w:r>
        <w:t>SuperimposeLevel,</w:t>
      </w:r>
      <w:r>
        <w:rPr>
          <w:rFonts w:hint="eastAsia"/>
        </w:rPr>
        <w:t xml:space="preserve"> </w:t>
      </w:r>
      <w:r w:rsidRPr="005917A9">
        <w:rPr>
          <w:rFonts w:hint="eastAsia"/>
          <w:color w:val="FF0000"/>
        </w:rPr>
        <w:t xml:space="preserve">decimal </w:t>
      </w:r>
      <w:r>
        <w:t>HP,</w:t>
      </w:r>
      <w:r>
        <w:rPr>
          <w:rFonts w:hint="eastAsia"/>
        </w:rPr>
        <w:t xml:space="preserve"> </w:t>
      </w:r>
      <w:r w:rsidRPr="005917A9">
        <w:rPr>
          <w:rFonts w:hint="eastAsia"/>
          <w:color w:val="FF0000"/>
        </w:rPr>
        <w:t xml:space="preserve">decimal </w:t>
      </w:r>
      <w:r>
        <w:t>ATK,</w:t>
      </w:r>
      <w:r>
        <w:rPr>
          <w:rFonts w:hint="eastAsia"/>
        </w:rPr>
        <w:t xml:space="preserve"> </w:t>
      </w:r>
      <w:r w:rsidRPr="005917A9">
        <w:rPr>
          <w:rFonts w:hint="eastAsia"/>
          <w:color w:val="FF0000"/>
        </w:rPr>
        <w:t xml:space="preserve">decimal </w:t>
      </w:r>
      <w:r>
        <w:t>DEF,</w:t>
      </w:r>
      <w:r>
        <w:rPr>
          <w:rFonts w:hint="eastAsia"/>
        </w:rPr>
        <w:t xml:space="preserve"> string </w:t>
      </w:r>
      <w:r>
        <w:t>LCBoostPercentage1</w:t>
      </w:r>
      <w:r>
        <w:rPr>
          <w:rFonts w:hint="eastAsia"/>
        </w:rPr>
        <w:t xml:space="preserve">, </w:t>
      </w:r>
      <w:r w:rsidR="00CC0DA6" w:rsidRPr="005917A9">
        <w:rPr>
          <w:rFonts w:hint="eastAsia"/>
          <w:color w:val="FF0000"/>
        </w:rPr>
        <w:t xml:space="preserve">decimal </w:t>
      </w:r>
      <w:r>
        <w:t>LCBoostPercentageValue1,</w:t>
      </w:r>
      <w:r>
        <w:rPr>
          <w:rFonts w:hint="eastAsia"/>
        </w:rPr>
        <w:t xml:space="preserve"> </w:t>
      </w:r>
      <w:r w:rsidRPr="005917A9">
        <w:rPr>
          <w:rFonts w:hint="eastAsia"/>
          <w:color w:val="FF0000"/>
        </w:rPr>
        <w:t xml:space="preserve">string </w:t>
      </w:r>
      <w:r>
        <w:t>LCBoostPercentage2,</w:t>
      </w:r>
      <w:r>
        <w:rPr>
          <w:rFonts w:hint="eastAsia"/>
        </w:rPr>
        <w:t xml:space="preserve"> </w:t>
      </w:r>
      <w:r w:rsidR="00CC0DA6" w:rsidRPr="005917A9">
        <w:rPr>
          <w:rFonts w:hint="eastAsia"/>
          <w:color w:val="FF0000"/>
        </w:rPr>
        <w:t xml:space="preserve">decimal </w:t>
      </w:r>
      <w:r>
        <w:t>LCBoostPercentageValue2,</w:t>
      </w:r>
      <w:r>
        <w:rPr>
          <w:rFonts w:hint="eastAsia"/>
        </w:rPr>
        <w:t xml:space="preserve"> </w:t>
      </w:r>
      <w:r w:rsidRPr="005917A9">
        <w:rPr>
          <w:rFonts w:hint="eastAsia"/>
          <w:color w:val="FF0000"/>
        </w:rPr>
        <w:t xml:space="preserve">string </w:t>
      </w:r>
      <w:r>
        <w:t>Skill</w:t>
      </w:r>
      <w:r>
        <w:rPr>
          <w:rFonts w:hint="eastAsia"/>
        </w:rPr>
        <w:t>);</w:t>
      </w:r>
    </w:p>
    <w:p w14:paraId="76218FD1" w14:textId="77777777" w:rsidR="005D62E7" w:rsidRDefault="005D62E7" w:rsidP="0080083C">
      <w:pPr>
        <w:pStyle w:val="af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面板视图，显示角色综合信息和数值。</w:t>
      </w:r>
    </w:p>
    <w:p w14:paraId="26E9FDEC" w14:textId="13D3D09F" w:rsidR="00A4280F" w:rsidRPr="00CC0DA6" w:rsidRDefault="0080083C" w:rsidP="00CC0DA6">
      <w:pPr>
        <w:pStyle w:val="af"/>
        <w:spacing w:before="156" w:after="156"/>
        <w:ind w:left="920" w:firstLineChars="0" w:firstLine="0"/>
      </w:pPr>
      <w:r>
        <w:rPr>
          <w:rFonts w:hint="eastAsia"/>
        </w:rPr>
        <w:t>Panel (</w:t>
      </w:r>
      <w:r w:rsidRPr="00C716E0">
        <w:rPr>
          <w:rFonts w:hint="eastAsia"/>
          <w:color w:val="FF0000"/>
        </w:rPr>
        <w:t xml:space="preserve">string </w:t>
      </w:r>
      <w:r>
        <w:t>Concept,</w:t>
      </w:r>
      <w:r>
        <w:rPr>
          <w:rFonts w:hint="eastAsia"/>
        </w:rPr>
        <w:t xml:space="preserve"> </w:t>
      </w:r>
      <w:r w:rsidRPr="00C716E0">
        <w:rPr>
          <w:rFonts w:hint="eastAsia"/>
          <w:color w:val="FF0000"/>
        </w:rPr>
        <w:t xml:space="preserve">smallint </w:t>
      </w:r>
      <w:r>
        <w:t>Eidolons,</w:t>
      </w:r>
      <w:r>
        <w:rPr>
          <w:rFonts w:hint="eastAsia"/>
        </w:rPr>
        <w:t xml:space="preserve"> </w:t>
      </w:r>
      <w:r w:rsidRPr="00C716E0">
        <w:rPr>
          <w:rFonts w:hint="eastAsia"/>
          <w:color w:val="FF0000"/>
        </w:rPr>
        <w:t xml:space="preserve">string </w:t>
      </w:r>
      <w:r>
        <w:t>LightCone,</w:t>
      </w:r>
      <w:r w:rsidR="00C716E0">
        <w:rPr>
          <w:rFonts w:hint="eastAsia"/>
        </w:rPr>
        <w:t xml:space="preserve"> </w:t>
      </w:r>
      <w:r w:rsidRPr="00C716E0">
        <w:rPr>
          <w:rFonts w:hint="eastAsia"/>
          <w:color w:val="FF0000"/>
        </w:rPr>
        <w:t xml:space="preserve">smallint </w:t>
      </w:r>
      <w:r>
        <w:t>SuperimposeLevel,</w:t>
      </w:r>
      <w:r>
        <w:rPr>
          <w:rFonts w:hint="eastAsia"/>
        </w:rPr>
        <w:t xml:space="preserve"> </w:t>
      </w:r>
      <w:r w:rsidRPr="00C716E0">
        <w:rPr>
          <w:rFonts w:hint="eastAsia"/>
          <w:color w:val="FF0000"/>
        </w:rPr>
        <w:t xml:space="preserve">decimal </w:t>
      </w:r>
      <w:r>
        <w:t>HP,</w:t>
      </w:r>
      <w:r>
        <w:rPr>
          <w:rFonts w:hint="eastAsia"/>
        </w:rPr>
        <w:t xml:space="preserve"> </w:t>
      </w:r>
      <w:r w:rsidRPr="00C716E0">
        <w:rPr>
          <w:rFonts w:hint="eastAsia"/>
          <w:color w:val="FF0000"/>
        </w:rPr>
        <w:t xml:space="preserve">decimal </w:t>
      </w:r>
      <w:r>
        <w:t>ATK,</w:t>
      </w:r>
      <w:r>
        <w:rPr>
          <w:rFonts w:hint="eastAsia"/>
        </w:rPr>
        <w:t xml:space="preserve"> </w:t>
      </w:r>
      <w:r w:rsidRPr="00C716E0">
        <w:rPr>
          <w:rFonts w:hint="eastAsia"/>
          <w:color w:val="FF0000"/>
        </w:rPr>
        <w:t xml:space="preserve">decimal </w:t>
      </w:r>
      <w:r>
        <w:t>DEF,</w:t>
      </w:r>
      <w:r>
        <w:rPr>
          <w:rFonts w:hint="eastAsia"/>
        </w:rPr>
        <w:t xml:space="preserve"> </w:t>
      </w:r>
      <w:r w:rsidRPr="00C716E0">
        <w:rPr>
          <w:rFonts w:hint="eastAsia"/>
          <w:color w:val="FF0000"/>
        </w:rPr>
        <w:t xml:space="preserve">decimal </w:t>
      </w:r>
      <w:r>
        <w:t>SPD,</w:t>
      </w:r>
      <w:r w:rsidR="00C716E0">
        <w:rPr>
          <w:rFonts w:hint="eastAsia"/>
        </w:rPr>
        <w:t xml:space="preserve"> </w:t>
      </w:r>
      <w:r w:rsidR="00CC0DA6" w:rsidRPr="005917A9">
        <w:rPr>
          <w:rFonts w:hint="eastAsia"/>
          <w:color w:val="FF0000"/>
        </w:rPr>
        <w:t xml:space="preserve">decimal </w:t>
      </w:r>
      <w:r>
        <w:t>CritRate,</w:t>
      </w:r>
      <w:r>
        <w:rPr>
          <w:rFonts w:hint="eastAsia"/>
        </w:rPr>
        <w:t xml:space="preserve"> </w:t>
      </w:r>
      <w:r w:rsidR="00CC0DA6" w:rsidRPr="005917A9">
        <w:rPr>
          <w:rFonts w:hint="eastAsia"/>
          <w:color w:val="FF0000"/>
        </w:rPr>
        <w:t xml:space="preserve">decimal </w:t>
      </w:r>
      <w:r>
        <w:t>CritDMG,</w:t>
      </w:r>
      <w:r>
        <w:rPr>
          <w:rFonts w:hint="eastAsia"/>
        </w:rPr>
        <w:t xml:space="preserve"> </w:t>
      </w:r>
      <w:r w:rsidR="00CC0DA6" w:rsidRPr="005917A9">
        <w:rPr>
          <w:rFonts w:hint="eastAsia"/>
          <w:color w:val="FF0000"/>
        </w:rPr>
        <w:t xml:space="preserve">decimal </w:t>
      </w:r>
      <w:r>
        <w:t>BreakEffect,</w:t>
      </w:r>
      <w:r>
        <w:rPr>
          <w:rFonts w:hint="eastAsia"/>
        </w:rPr>
        <w:t xml:space="preserve"> </w:t>
      </w:r>
      <w:r w:rsidR="00CC0DA6" w:rsidRPr="005917A9">
        <w:rPr>
          <w:rFonts w:hint="eastAsia"/>
          <w:color w:val="FF0000"/>
        </w:rPr>
        <w:t xml:space="preserve">decimal </w:t>
      </w:r>
      <w:r>
        <w:t>OutgoingHealingBoost,</w:t>
      </w:r>
      <w:r>
        <w:rPr>
          <w:rFonts w:hint="eastAsia"/>
        </w:rPr>
        <w:t xml:space="preserve"> </w:t>
      </w:r>
      <w:r w:rsidR="00CC0DA6" w:rsidRPr="005917A9">
        <w:rPr>
          <w:rFonts w:hint="eastAsia"/>
          <w:color w:val="FF0000"/>
        </w:rPr>
        <w:t xml:space="preserve">decimal </w:t>
      </w:r>
      <w:r>
        <w:t>EnergyRegenerationRate,</w:t>
      </w:r>
      <w:r>
        <w:rPr>
          <w:rFonts w:hint="eastAsia"/>
        </w:rPr>
        <w:t xml:space="preserve"> </w:t>
      </w:r>
      <w:r w:rsidR="00CC0DA6" w:rsidRPr="005917A9">
        <w:rPr>
          <w:rFonts w:hint="eastAsia"/>
          <w:color w:val="FF0000"/>
        </w:rPr>
        <w:t xml:space="preserve">decimal </w:t>
      </w:r>
      <w:r>
        <w:t>EffectHitRate,EffectRES,</w:t>
      </w:r>
      <w:r>
        <w:rPr>
          <w:rFonts w:hint="eastAsia"/>
        </w:rPr>
        <w:t xml:space="preserve"> </w:t>
      </w:r>
      <w:r w:rsidR="00CC0DA6" w:rsidRPr="005917A9">
        <w:rPr>
          <w:rFonts w:hint="eastAsia"/>
          <w:color w:val="FF0000"/>
        </w:rPr>
        <w:t xml:space="preserve">decimal </w:t>
      </w:r>
      <w:r>
        <w:t>PhysicalDMGBoost,</w:t>
      </w:r>
      <w:r>
        <w:rPr>
          <w:rFonts w:hint="eastAsia"/>
        </w:rPr>
        <w:t xml:space="preserve"> </w:t>
      </w:r>
      <w:r w:rsidR="00CC0DA6" w:rsidRPr="005917A9">
        <w:rPr>
          <w:rFonts w:hint="eastAsia"/>
          <w:color w:val="FF0000"/>
        </w:rPr>
        <w:t xml:space="preserve">decimal </w:t>
      </w:r>
      <w:r>
        <w:t>FireDMGBoost,</w:t>
      </w:r>
      <w:r>
        <w:rPr>
          <w:rFonts w:hint="eastAsia"/>
        </w:rPr>
        <w:t xml:space="preserve"> </w:t>
      </w:r>
      <w:r w:rsidR="00CC0DA6" w:rsidRPr="005917A9">
        <w:rPr>
          <w:rFonts w:hint="eastAsia"/>
          <w:color w:val="FF0000"/>
        </w:rPr>
        <w:t xml:space="preserve">decimal </w:t>
      </w:r>
      <w:r>
        <w:t>IceDMGBoost,</w:t>
      </w:r>
      <w:r>
        <w:rPr>
          <w:rFonts w:hint="eastAsia"/>
        </w:rPr>
        <w:t xml:space="preserve"> </w:t>
      </w:r>
      <w:r w:rsidR="00CC0DA6" w:rsidRPr="005917A9">
        <w:rPr>
          <w:rFonts w:hint="eastAsia"/>
          <w:color w:val="FF0000"/>
        </w:rPr>
        <w:t xml:space="preserve">decimal </w:t>
      </w:r>
      <w:r>
        <w:t>LightningDMGBoost,</w:t>
      </w:r>
      <w:r>
        <w:rPr>
          <w:rFonts w:hint="eastAsia"/>
        </w:rPr>
        <w:t xml:space="preserve"> </w:t>
      </w:r>
      <w:r w:rsidR="00CC0DA6" w:rsidRPr="005917A9">
        <w:rPr>
          <w:rFonts w:hint="eastAsia"/>
          <w:color w:val="FF0000"/>
        </w:rPr>
        <w:t xml:space="preserve">decimal </w:t>
      </w:r>
      <w:r>
        <w:t>WindDMGBoost,</w:t>
      </w:r>
      <w:r>
        <w:rPr>
          <w:rFonts w:hint="eastAsia"/>
        </w:rPr>
        <w:t xml:space="preserve"> </w:t>
      </w:r>
      <w:r w:rsidR="00CC0DA6" w:rsidRPr="005917A9">
        <w:rPr>
          <w:rFonts w:hint="eastAsia"/>
          <w:color w:val="FF0000"/>
        </w:rPr>
        <w:t xml:space="preserve">decimal </w:t>
      </w:r>
      <w:r>
        <w:t>QuantumDMGBoost,</w:t>
      </w:r>
      <w:r>
        <w:rPr>
          <w:rFonts w:hint="eastAsia"/>
        </w:rPr>
        <w:t xml:space="preserve"> </w:t>
      </w:r>
      <w:r w:rsidR="00CC0DA6" w:rsidRPr="005917A9">
        <w:rPr>
          <w:rFonts w:hint="eastAsia"/>
          <w:color w:val="FF0000"/>
        </w:rPr>
        <w:t xml:space="preserve">decimal </w:t>
      </w:r>
      <w:r>
        <w:t>ImaginaryDMGBoost</w:t>
      </w:r>
      <w:r>
        <w:rPr>
          <w:rFonts w:hint="eastAsia"/>
        </w:rPr>
        <w:t>);</w:t>
      </w:r>
    </w:p>
    <w:p w14:paraId="79BF0BBD" w14:textId="60A8C581" w:rsidR="00A4280F" w:rsidRDefault="00E04717" w:rsidP="007F1B7A">
      <w:pPr>
        <w:pStyle w:val="2"/>
        <w:spacing w:before="156" w:after="156"/>
        <w:ind w:left="569" w:hanging="569"/>
      </w:pPr>
      <w:bookmarkStart w:id="19" w:name="_Toc11675"/>
      <w:bookmarkStart w:id="20" w:name="_Toc176942328"/>
      <w:r>
        <w:rPr>
          <w:rFonts w:hint="eastAsia"/>
        </w:rPr>
        <w:t>物理结构设计</w:t>
      </w:r>
      <w:bookmarkEnd w:id="19"/>
      <w:bookmarkEnd w:id="20"/>
    </w:p>
    <w:p w14:paraId="73393757" w14:textId="0352D89C" w:rsidR="00981C68" w:rsidRPr="00CC0DA6" w:rsidRDefault="005B598F" w:rsidP="00CC0DA6">
      <w:pPr>
        <w:pStyle w:val="af"/>
        <w:numPr>
          <w:ilvl w:val="0"/>
          <w:numId w:val="19"/>
        </w:numPr>
        <w:spacing w:before="156" w:after="156"/>
        <w:ind w:firstLineChars="0"/>
      </w:pPr>
      <w:r w:rsidRPr="00751C71">
        <w:rPr>
          <w:rFonts w:hint="eastAsia"/>
        </w:rPr>
        <w:t>各表逻辑结构如表</w:t>
      </w:r>
      <w:r w:rsidRPr="00751C71">
        <w:rPr>
          <w:rFonts w:hint="eastAsia"/>
        </w:rPr>
        <w:t>3-1</w:t>
      </w:r>
      <w:r w:rsidRPr="00751C71">
        <w:rPr>
          <w:rFonts w:hint="eastAsia"/>
        </w:rPr>
        <w:t>所示</w:t>
      </w:r>
      <w:r w:rsidR="00B1770A" w:rsidRPr="00751C71">
        <w:rPr>
          <w:rFonts w:hint="eastAsia"/>
        </w:rPr>
        <w:t>。</w:t>
      </w:r>
    </w:p>
    <w:p w14:paraId="03DB1007" w14:textId="5A1C0044" w:rsidR="005B598F" w:rsidRPr="005B598F" w:rsidRDefault="005B598F" w:rsidP="005B598F">
      <w:pPr>
        <w:pStyle w:val="a4"/>
        <w:keepNext/>
        <w:spacing w:before="156" w:after="156"/>
        <w:ind w:firstLine="400"/>
        <w:jc w:val="center"/>
        <w:rPr>
          <w:rFonts w:ascii="Cambria" w:hAnsi="Cambria"/>
        </w:rPr>
      </w:pPr>
      <w:r w:rsidRPr="005B598F">
        <w:rPr>
          <w:rFonts w:ascii="Cambria" w:hAnsi="Cambria" w:hint="eastAsia"/>
        </w:rPr>
        <w:t>表</w:t>
      </w:r>
      <w:r w:rsidRPr="005B598F"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3-</w:t>
      </w:r>
      <w:r w:rsidRPr="005B598F">
        <w:rPr>
          <w:rFonts w:ascii="Cambria" w:hAnsi="Cambria"/>
        </w:rPr>
        <w:fldChar w:fldCharType="begin"/>
      </w:r>
      <w:r w:rsidRPr="005B598F">
        <w:rPr>
          <w:rFonts w:ascii="Cambria" w:hAnsi="Cambria"/>
        </w:rPr>
        <w:instrText xml:space="preserve"> </w:instrText>
      </w:r>
      <w:r w:rsidRPr="005B598F">
        <w:rPr>
          <w:rFonts w:ascii="Cambria" w:hAnsi="Cambria" w:hint="eastAsia"/>
        </w:rPr>
        <w:instrText xml:space="preserve">SEQ </w:instrText>
      </w:r>
      <w:r w:rsidRPr="005B598F">
        <w:rPr>
          <w:rFonts w:ascii="Cambria" w:hAnsi="Cambria" w:hint="eastAsia"/>
        </w:rPr>
        <w:instrText>表格</w:instrText>
      </w:r>
      <w:r w:rsidRPr="005B598F">
        <w:rPr>
          <w:rFonts w:ascii="Cambria" w:hAnsi="Cambria" w:hint="eastAsia"/>
        </w:rPr>
        <w:instrText xml:space="preserve"> \* ARABIC</w:instrText>
      </w:r>
      <w:r w:rsidRPr="005B598F">
        <w:rPr>
          <w:rFonts w:ascii="Cambria" w:hAnsi="Cambria"/>
        </w:rPr>
        <w:instrText xml:space="preserve"> </w:instrText>
      </w:r>
      <w:r w:rsidRPr="005B598F">
        <w:rPr>
          <w:rFonts w:ascii="Cambria" w:hAnsi="Cambria"/>
        </w:rPr>
        <w:fldChar w:fldCharType="separate"/>
      </w:r>
      <w:r w:rsidRPr="005B598F">
        <w:rPr>
          <w:rFonts w:ascii="Cambria" w:hAnsi="Cambria"/>
          <w:noProof/>
        </w:rPr>
        <w:t>1</w:t>
      </w:r>
      <w:r w:rsidRPr="005B598F">
        <w:rPr>
          <w:rFonts w:ascii="Cambria" w:hAnsi="Cambria"/>
        </w:rPr>
        <w:fldChar w:fldCharType="end"/>
      </w:r>
      <w:r w:rsidRPr="005B598F">
        <w:rPr>
          <w:rFonts w:ascii="Cambria" w:hAnsi="Cambria"/>
        </w:rPr>
        <w:t xml:space="preserve"> </w:t>
      </w:r>
      <w:r w:rsidRPr="005B598F">
        <w:rPr>
          <w:rFonts w:ascii="Cambria" w:hAnsi="Cambria" w:hint="eastAsia"/>
        </w:rPr>
        <w:t>数据库各表逻辑结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1418"/>
        <w:gridCol w:w="1341"/>
        <w:gridCol w:w="492"/>
        <w:gridCol w:w="1761"/>
      </w:tblGrid>
      <w:tr w:rsidR="005B598F" w:rsidRPr="005B598F" w14:paraId="583A5F87" w14:textId="77777777" w:rsidTr="001F00DD">
        <w:tc>
          <w:tcPr>
            <w:tcW w:w="1101" w:type="dxa"/>
          </w:tcPr>
          <w:p w14:paraId="06028874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实体</w:t>
            </w:r>
          </w:p>
        </w:tc>
        <w:tc>
          <w:tcPr>
            <w:tcW w:w="1275" w:type="dxa"/>
          </w:tcPr>
          <w:p w14:paraId="2A398E8D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属性</w:t>
            </w:r>
          </w:p>
        </w:tc>
        <w:tc>
          <w:tcPr>
            <w:tcW w:w="1134" w:type="dxa"/>
          </w:tcPr>
          <w:p w14:paraId="7D1E8AD7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1418" w:type="dxa"/>
          </w:tcPr>
          <w:p w14:paraId="17C14F39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1341" w:type="dxa"/>
          </w:tcPr>
          <w:p w14:paraId="6E08ED95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完整性约束</w:t>
            </w:r>
          </w:p>
        </w:tc>
        <w:tc>
          <w:tcPr>
            <w:tcW w:w="492" w:type="dxa"/>
          </w:tcPr>
          <w:p w14:paraId="678F6FF4" w14:textId="00D70D8D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主</w:t>
            </w:r>
            <w:r w:rsidR="00981C68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1761" w:type="dxa"/>
          </w:tcPr>
          <w:p w14:paraId="04C6C32E" w14:textId="67736E0F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外</w:t>
            </w:r>
            <w:r w:rsidR="00981C68">
              <w:rPr>
                <w:rFonts w:hint="eastAsia"/>
                <w:sz w:val="21"/>
                <w:szCs w:val="21"/>
              </w:rPr>
              <w:t>键</w:t>
            </w:r>
          </w:p>
        </w:tc>
      </w:tr>
      <w:tr w:rsidR="005B598F" w:rsidRPr="005B598F" w14:paraId="4C7395DD" w14:textId="77777777" w:rsidTr="001F00DD">
        <w:tc>
          <w:tcPr>
            <w:tcW w:w="1101" w:type="dxa"/>
            <w:vMerge w:val="restart"/>
          </w:tcPr>
          <w:p w14:paraId="526F9123" w14:textId="393CF43B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C</w:t>
            </w:r>
            <w:r w:rsidRPr="005B598F">
              <w:rPr>
                <w:rFonts w:hint="eastAsia"/>
                <w:sz w:val="21"/>
                <w:szCs w:val="21"/>
              </w:rPr>
              <w:t>haracter</w:t>
            </w:r>
            <w:r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1275" w:type="dxa"/>
          </w:tcPr>
          <w:p w14:paraId="1D1FD66A" w14:textId="00C3D7BF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Concept</w:t>
            </w:r>
          </w:p>
        </w:tc>
        <w:tc>
          <w:tcPr>
            <w:tcW w:w="1134" w:type="dxa"/>
          </w:tcPr>
          <w:p w14:paraId="69716D28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1418" w:type="dxa"/>
          </w:tcPr>
          <w:p w14:paraId="3F7590C4" w14:textId="5E22AD4F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nvarchar(50)</w:t>
            </w:r>
          </w:p>
        </w:tc>
        <w:tc>
          <w:tcPr>
            <w:tcW w:w="1341" w:type="dxa"/>
          </w:tcPr>
          <w:p w14:paraId="1C3F8500" w14:textId="79326ED5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</w:tcPr>
          <w:p w14:paraId="4BDE03A7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761" w:type="dxa"/>
            <w:vMerge w:val="restart"/>
          </w:tcPr>
          <w:p w14:paraId="1F3EEF6B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5B598F" w:rsidRPr="005B598F" w14:paraId="682E1BCE" w14:textId="77777777" w:rsidTr="001F00DD">
        <w:tc>
          <w:tcPr>
            <w:tcW w:w="1101" w:type="dxa"/>
            <w:vMerge/>
          </w:tcPr>
          <w:p w14:paraId="09492FC2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7B9CB3D" w14:textId="66331E7B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Faction</w:t>
            </w:r>
          </w:p>
        </w:tc>
        <w:tc>
          <w:tcPr>
            <w:tcW w:w="1134" w:type="dxa"/>
          </w:tcPr>
          <w:p w14:paraId="0DB6D1FC" w14:textId="6E5227D0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地区</w:t>
            </w:r>
          </w:p>
        </w:tc>
        <w:tc>
          <w:tcPr>
            <w:tcW w:w="1418" w:type="dxa"/>
          </w:tcPr>
          <w:p w14:paraId="39A25676" w14:textId="7526E01F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nvarchar(50)</w:t>
            </w:r>
          </w:p>
        </w:tc>
        <w:tc>
          <w:tcPr>
            <w:tcW w:w="1341" w:type="dxa"/>
          </w:tcPr>
          <w:p w14:paraId="23DBC343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  <w:vMerge w:val="restart"/>
          </w:tcPr>
          <w:p w14:paraId="40DEA560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  <w:vMerge/>
          </w:tcPr>
          <w:p w14:paraId="387B2B04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5B598F" w:rsidRPr="005B598F" w14:paraId="3CCA3911" w14:textId="77777777" w:rsidTr="001F00DD">
        <w:tc>
          <w:tcPr>
            <w:tcW w:w="1101" w:type="dxa"/>
            <w:vMerge/>
          </w:tcPr>
          <w:p w14:paraId="4BEDA87E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7765D0DF" w14:textId="5A08E502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Rairty</w:t>
            </w:r>
          </w:p>
        </w:tc>
        <w:tc>
          <w:tcPr>
            <w:tcW w:w="1134" w:type="dxa"/>
          </w:tcPr>
          <w:p w14:paraId="180AF8D2" w14:textId="3D3EC59C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星级</w:t>
            </w:r>
          </w:p>
        </w:tc>
        <w:tc>
          <w:tcPr>
            <w:tcW w:w="1418" w:type="dxa"/>
          </w:tcPr>
          <w:p w14:paraId="77F842DD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int</w:t>
            </w:r>
          </w:p>
        </w:tc>
        <w:tc>
          <w:tcPr>
            <w:tcW w:w="1341" w:type="dxa"/>
          </w:tcPr>
          <w:p w14:paraId="0A2A096E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  <w:vMerge/>
          </w:tcPr>
          <w:p w14:paraId="09B87F3B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05F5ABBE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5B598F" w:rsidRPr="005B598F" w14:paraId="2F364D9B" w14:textId="77777777" w:rsidTr="001F00DD">
        <w:tc>
          <w:tcPr>
            <w:tcW w:w="1101" w:type="dxa"/>
            <w:vMerge/>
          </w:tcPr>
          <w:p w14:paraId="34FC1EFD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473D9345" w14:textId="65C5676A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Path</w:t>
            </w:r>
          </w:p>
        </w:tc>
        <w:tc>
          <w:tcPr>
            <w:tcW w:w="1134" w:type="dxa"/>
          </w:tcPr>
          <w:p w14:paraId="2047A339" w14:textId="13D669DF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途</w:t>
            </w:r>
          </w:p>
        </w:tc>
        <w:tc>
          <w:tcPr>
            <w:tcW w:w="1418" w:type="dxa"/>
          </w:tcPr>
          <w:p w14:paraId="774D7D6C" w14:textId="557459EA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nvarchar(20)</w:t>
            </w:r>
          </w:p>
        </w:tc>
        <w:tc>
          <w:tcPr>
            <w:tcW w:w="1341" w:type="dxa"/>
          </w:tcPr>
          <w:p w14:paraId="72D18F84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  <w:vMerge/>
          </w:tcPr>
          <w:p w14:paraId="6C7BC1BF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62C4B3E5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5B598F" w:rsidRPr="005B598F" w14:paraId="3EFB6100" w14:textId="77777777" w:rsidTr="001F00DD">
        <w:tc>
          <w:tcPr>
            <w:tcW w:w="1101" w:type="dxa"/>
            <w:vMerge/>
          </w:tcPr>
          <w:p w14:paraId="514BFEFC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6B81F4EB" w14:textId="41B00DD5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Combat</w:t>
            </w:r>
          </w:p>
        </w:tc>
        <w:tc>
          <w:tcPr>
            <w:tcW w:w="1134" w:type="dxa"/>
          </w:tcPr>
          <w:p w14:paraId="739DC05F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属性</w:t>
            </w:r>
          </w:p>
        </w:tc>
        <w:tc>
          <w:tcPr>
            <w:tcW w:w="1418" w:type="dxa"/>
          </w:tcPr>
          <w:p w14:paraId="05E9F706" w14:textId="324C31EB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nvarchar(10)</w:t>
            </w:r>
          </w:p>
        </w:tc>
        <w:tc>
          <w:tcPr>
            <w:tcW w:w="1341" w:type="dxa"/>
          </w:tcPr>
          <w:p w14:paraId="7BB6540D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  <w:vMerge/>
          </w:tcPr>
          <w:p w14:paraId="1CC383BD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13A1BDCF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5B598F" w:rsidRPr="005B598F" w14:paraId="3806B673" w14:textId="77777777" w:rsidTr="001F00DD">
        <w:tc>
          <w:tcPr>
            <w:tcW w:w="1101" w:type="dxa"/>
            <w:vMerge/>
          </w:tcPr>
          <w:p w14:paraId="4CC51CAF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40EA3DB1" w14:textId="5CA099A5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Level</w:t>
            </w:r>
          </w:p>
        </w:tc>
        <w:tc>
          <w:tcPr>
            <w:tcW w:w="1134" w:type="dxa"/>
          </w:tcPr>
          <w:p w14:paraId="754D7A27" w14:textId="5031694C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等级</w:t>
            </w:r>
          </w:p>
        </w:tc>
        <w:tc>
          <w:tcPr>
            <w:tcW w:w="1418" w:type="dxa"/>
          </w:tcPr>
          <w:p w14:paraId="3854159E" w14:textId="1F4434E3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int</w:t>
            </w:r>
          </w:p>
        </w:tc>
        <w:tc>
          <w:tcPr>
            <w:tcW w:w="1341" w:type="dxa"/>
          </w:tcPr>
          <w:p w14:paraId="0CCE1429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  <w:vMerge/>
          </w:tcPr>
          <w:p w14:paraId="58E8207D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5C335312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5B598F" w:rsidRPr="005B598F" w14:paraId="0F6CBFA5" w14:textId="77777777" w:rsidTr="001F00DD">
        <w:tc>
          <w:tcPr>
            <w:tcW w:w="1101" w:type="dxa"/>
            <w:vMerge/>
          </w:tcPr>
          <w:p w14:paraId="5725BD75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DE218D4" w14:textId="6D81CEFD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Eidolons</w:t>
            </w:r>
          </w:p>
        </w:tc>
        <w:tc>
          <w:tcPr>
            <w:tcW w:w="1134" w:type="dxa"/>
          </w:tcPr>
          <w:p w14:paraId="45DF695D" w14:textId="311B67EB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星魂</w:t>
            </w:r>
          </w:p>
        </w:tc>
        <w:tc>
          <w:tcPr>
            <w:tcW w:w="1418" w:type="dxa"/>
          </w:tcPr>
          <w:p w14:paraId="26D9E14A" w14:textId="47D1DD38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int</w:t>
            </w:r>
          </w:p>
        </w:tc>
        <w:tc>
          <w:tcPr>
            <w:tcW w:w="1341" w:type="dxa"/>
          </w:tcPr>
          <w:p w14:paraId="0FA498D2" w14:textId="32D50EE0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</w:tcPr>
          <w:p w14:paraId="388767F6" w14:textId="52521402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</w:tcPr>
          <w:p w14:paraId="3DAC20A2" w14:textId="2A7932B4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5B598F" w:rsidRPr="005B598F" w14:paraId="7F9D323F" w14:textId="77777777" w:rsidTr="001F00DD">
        <w:tc>
          <w:tcPr>
            <w:tcW w:w="1101" w:type="dxa"/>
            <w:vMerge/>
          </w:tcPr>
          <w:p w14:paraId="08BE492F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070A4427" w14:textId="50892D0F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HP</w:t>
            </w:r>
          </w:p>
        </w:tc>
        <w:tc>
          <w:tcPr>
            <w:tcW w:w="1134" w:type="dxa"/>
          </w:tcPr>
          <w:p w14:paraId="2FE548DC" w14:textId="698B1851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础生命值</w:t>
            </w:r>
          </w:p>
        </w:tc>
        <w:tc>
          <w:tcPr>
            <w:tcW w:w="1418" w:type="dxa"/>
          </w:tcPr>
          <w:p w14:paraId="0A28FEB6" w14:textId="40D5AE46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decimal(6, 2)</w:t>
            </w:r>
          </w:p>
        </w:tc>
        <w:tc>
          <w:tcPr>
            <w:tcW w:w="1341" w:type="dxa"/>
          </w:tcPr>
          <w:p w14:paraId="61C036F9" w14:textId="32A87B98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</w:tcPr>
          <w:p w14:paraId="2609EAC4" w14:textId="31D67369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</w:tcPr>
          <w:p w14:paraId="658021CA" w14:textId="069AEAA7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5B598F" w:rsidRPr="005B598F" w14:paraId="540B7DC2" w14:textId="77777777" w:rsidTr="001F00DD">
        <w:tc>
          <w:tcPr>
            <w:tcW w:w="1101" w:type="dxa"/>
            <w:vMerge/>
          </w:tcPr>
          <w:p w14:paraId="712A84D5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0736C848" w14:textId="4546C9EE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ATK</w:t>
            </w:r>
          </w:p>
        </w:tc>
        <w:tc>
          <w:tcPr>
            <w:tcW w:w="1134" w:type="dxa"/>
          </w:tcPr>
          <w:p w14:paraId="5BAE3105" w14:textId="5B04197B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础攻击力</w:t>
            </w:r>
          </w:p>
        </w:tc>
        <w:tc>
          <w:tcPr>
            <w:tcW w:w="1418" w:type="dxa"/>
          </w:tcPr>
          <w:p w14:paraId="449B75DE" w14:textId="6E58887F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decimal(6, 2)</w:t>
            </w:r>
          </w:p>
        </w:tc>
        <w:tc>
          <w:tcPr>
            <w:tcW w:w="1341" w:type="dxa"/>
          </w:tcPr>
          <w:p w14:paraId="1B059274" w14:textId="049A565B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</w:tcPr>
          <w:p w14:paraId="3FD02696" w14:textId="0B163F17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</w:tcPr>
          <w:p w14:paraId="2F65160B" w14:textId="0028B22F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5B598F" w:rsidRPr="005B598F" w14:paraId="007D3F3B" w14:textId="77777777" w:rsidTr="001F00DD">
        <w:tc>
          <w:tcPr>
            <w:tcW w:w="1101" w:type="dxa"/>
            <w:vMerge/>
          </w:tcPr>
          <w:p w14:paraId="131B6996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1DAE4C9A" w14:textId="33D10494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DEF</w:t>
            </w:r>
          </w:p>
        </w:tc>
        <w:tc>
          <w:tcPr>
            <w:tcW w:w="1134" w:type="dxa"/>
          </w:tcPr>
          <w:p w14:paraId="42BD70C2" w14:textId="471A3B1B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础防御力</w:t>
            </w:r>
          </w:p>
        </w:tc>
        <w:tc>
          <w:tcPr>
            <w:tcW w:w="1418" w:type="dxa"/>
          </w:tcPr>
          <w:p w14:paraId="789BA0E2" w14:textId="7B132442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decimal(6, 2)</w:t>
            </w:r>
          </w:p>
        </w:tc>
        <w:tc>
          <w:tcPr>
            <w:tcW w:w="1341" w:type="dxa"/>
          </w:tcPr>
          <w:p w14:paraId="0577F936" w14:textId="2FEF9642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</w:tcPr>
          <w:p w14:paraId="66A050E0" w14:textId="6F7F14D1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</w:tcPr>
          <w:p w14:paraId="2F4B8D6C" w14:textId="34485A51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5B598F" w:rsidRPr="005B598F" w14:paraId="3FADE2E7" w14:textId="77777777" w:rsidTr="001F00DD">
        <w:tc>
          <w:tcPr>
            <w:tcW w:w="1101" w:type="dxa"/>
            <w:vMerge/>
          </w:tcPr>
          <w:p w14:paraId="6021121C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6FC0A080" w14:textId="5C4B16EB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SPD</w:t>
            </w:r>
          </w:p>
        </w:tc>
        <w:tc>
          <w:tcPr>
            <w:tcW w:w="1134" w:type="dxa"/>
          </w:tcPr>
          <w:p w14:paraId="4BDA30A8" w14:textId="778E686C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础速度</w:t>
            </w:r>
          </w:p>
        </w:tc>
        <w:tc>
          <w:tcPr>
            <w:tcW w:w="1418" w:type="dxa"/>
          </w:tcPr>
          <w:p w14:paraId="0C897513" w14:textId="2EFF22ED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decimal(6, 2)</w:t>
            </w:r>
          </w:p>
        </w:tc>
        <w:tc>
          <w:tcPr>
            <w:tcW w:w="1341" w:type="dxa"/>
          </w:tcPr>
          <w:p w14:paraId="105D1DCA" w14:textId="15643A78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</w:tcPr>
          <w:p w14:paraId="5F4C9796" w14:textId="794E905B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</w:tcPr>
          <w:p w14:paraId="18604118" w14:textId="56BD9378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81C68" w:rsidRPr="005B598F" w14:paraId="20F0C8C3" w14:textId="77777777" w:rsidTr="001F00DD">
        <w:tc>
          <w:tcPr>
            <w:tcW w:w="1101" w:type="dxa"/>
            <w:vMerge/>
          </w:tcPr>
          <w:p w14:paraId="4A404C99" w14:textId="77777777" w:rsidR="00981C68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1FC768BE" w14:textId="42C64B92" w:rsidR="00981C68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nergy</w:t>
            </w:r>
          </w:p>
        </w:tc>
        <w:tc>
          <w:tcPr>
            <w:tcW w:w="1134" w:type="dxa"/>
          </w:tcPr>
          <w:p w14:paraId="400A0EB9" w14:textId="6579EC30" w:rsidR="00981C68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量上限</w:t>
            </w:r>
          </w:p>
        </w:tc>
        <w:tc>
          <w:tcPr>
            <w:tcW w:w="1418" w:type="dxa"/>
          </w:tcPr>
          <w:p w14:paraId="5CE3B6E8" w14:textId="43803F5F" w:rsidR="00981C68" w:rsidRPr="00981C68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41" w:type="dxa"/>
          </w:tcPr>
          <w:p w14:paraId="26ECCB1C" w14:textId="2A0BFCF3" w:rsidR="00981C68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</w:tcPr>
          <w:p w14:paraId="6538A911" w14:textId="5604EBC4" w:rsidR="00981C68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</w:tcPr>
          <w:p w14:paraId="49BADE59" w14:textId="41CF33BE" w:rsidR="00981C68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5B598F" w:rsidRPr="005B598F" w14:paraId="3F2A34D0" w14:textId="77777777" w:rsidTr="001F00DD">
        <w:tc>
          <w:tcPr>
            <w:tcW w:w="1101" w:type="dxa"/>
            <w:vMerge/>
          </w:tcPr>
          <w:p w14:paraId="4D97641A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43E81096" w14:textId="255717C1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TraceBoostPercentage1</w:t>
            </w:r>
          </w:p>
        </w:tc>
        <w:tc>
          <w:tcPr>
            <w:tcW w:w="1134" w:type="dxa"/>
          </w:tcPr>
          <w:p w14:paraId="38D12DD9" w14:textId="12648AE1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迹加成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4BD8B220" w14:textId="5E10935F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nvarchar(20)</w:t>
            </w:r>
          </w:p>
        </w:tc>
        <w:tc>
          <w:tcPr>
            <w:tcW w:w="1341" w:type="dxa"/>
          </w:tcPr>
          <w:p w14:paraId="53365CBA" w14:textId="28F3BD29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</w:tcPr>
          <w:p w14:paraId="67902302" w14:textId="15D5B006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</w:tcPr>
          <w:p w14:paraId="1F9C02F5" w14:textId="4500CEFF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5B598F" w:rsidRPr="005B598F" w14:paraId="6C976613" w14:textId="77777777" w:rsidTr="001F00DD">
        <w:tc>
          <w:tcPr>
            <w:tcW w:w="1101" w:type="dxa"/>
            <w:vMerge/>
          </w:tcPr>
          <w:p w14:paraId="2FE9994A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FAA8520" w14:textId="5B55D9D0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TraceBoostPercentageValue1</w:t>
            </w:r>
          </w:p>
        </w:tc>
        <w:tc>
          <w:tcPr>
            <w:tcW w:w="1134" w:type="dxa"/>
          </w:tcPr>
          <w:p w14:paraId="3BC1DCEA" w14:textId="6799D0F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迹加成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值</w:t>
            </w:r>
          </w:p>
        </w:tc>
        <w:tc>
          <w:tcPr>
            <w:tcW w:w="1418" w:type="dxa"/>
          </w:tcPr>
          <w:p w14:paraId="1744D101" w14:textId="7059EE78" w:rsidR="005B598F" w:rsidRPr="005B598F" w:rsidRDefault="005B0CC5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0CC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4612DE97" w14:textId="28CED42D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492" w:type="dxa"/>
          </w:tcPr>
          <w:p w14:paraId="5CF22EC8" w14:textId="41CE8649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</w:tcPr>
          <w:p w14:paraId="51F98606" w14:textId="4B11F7B5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5B598F" w:rsidRPr="005B598F" w14:paraId="531855FA" w14:textId="77777777" w:rsidTr="001F00DD">
        <w:tc>
          <w:tcPr>
            <w:tcW w:w="1101" w:type="dxa"/>
            <w:vMerge/>
          </w:tcPr>
          <w:p w14:paraId="42610726" w14:textId="7777777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1F5C1A78" w14:textId="773CA2F6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TraceBoostPercentage2</w:t>
            </w:r>
          </w:p>
        </w:tc>
        <w:tc>
          <w:tcPr>
            <w:tcW w:w="1134" w:type="dxa"/>
          </w:tcPr>
          <w:p w14:paraId="2B702305" w14:textId="08B27AD7" w:rsidR="005B598F" w:rsidRPr="005B598F" w:rsidRDefault="005B598F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迹加成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14:paraId="07FC3DDA" w14:textId="789A2CCF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nvarchar(20)</w:t>
            </w:r>
          </w:p>
        </w:tc>
        <w:tc>
          <w:tcPr>
            <w:tcW w:w="1341" w:type="dxa"/>
          </w:tcPr>
          <w:p w14:paraId="72DD8F29" w14:textId="29ACA14B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</w:tcPr>
          <w:p w14:paraId="38CA1639" w14:textId="2B026986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</w:tcPr>
          <w:p w14:paraId="3BC36C23" w14:textId="0B58CA40" w:rsidR="005B598F" w:rsidRPr="005B598F" w:rsidRDefault="00981C68" w:rsidP="001F00DD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81C68" w:rsidRPr="005B598F" w14:paraId="71E1ACF0" w14:textId="77777777" w:rsidTr="001F00DD">
        <w:tc>
          <w:tcPr>
            <w:tcW w:w="1101" w:type="dxa"/>
            <w:vMerge/>
          </w:tcPr>
          <w:p w14:paraId="1DF2CFE4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071E1B0C" w14:textId="7AB24DA3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TraceBoostPercentageValue2</w:t>
            </w:r>
          </w:p>
        </w:tc>
        <w:tc>
          <w:tcPr>
            <w:tcW w:w="1134" w:type="dxa"/>
          </w:tcPr>
          <w:p w14:paraId="29005E32" w14:textId="6E9D3EE0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迹加成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值</w:t>
            </w:r>
          </w:p>
        </w:tc>
        <w:tc>
          <w:tcPr>
            <w:tcW w:w="1418" w:type="dxa"/>
          </w:tcPr>
          <w:p w14:paraId="0E2A7EE8" w14:textId="191368D8" w:rsidR="00981C68" w:rsidRPr="005B598F" w:rsidRDefault="005B0CC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0CC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0F533C7D" w14:textId="0AE11910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492" w:type="dxa"/>
          </w:tcPr>
          <w:p w14:paraId="07442F5A" w14:textId="16970CB4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</w:tcPr>
          <w:p w14:paraId="5DD93C0D" w14:textId="6853B783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81C68" w:rsidRPr="005B598F" w14:paraId="072411F1" w14:textId="77777777" w:rsidTr="001F00DD">
        <w:tc>
          <w:tcPr>
            <w:tcW w:w="1101" w:type="dxa"/>
            <w:vMerge/>
          </w:tcPr>
          <w:p w14:paraId="09350D95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356B644" w14:textId="76BE7E1B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TraceBoostPercentage3</w:t>
            </w:r>
          </w:p>
        </w:tc>
        <w:tc>
          <w:tcPr>
            <w:tcW w:w="1134" w:type="dxa"/>
          </w:tcPr>
          <w:p w14:paraId="409B1DD4" w14:textId="167EDE23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迹加成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14:paraId="19D420AA" w14:textId="49C5AFE5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nvarchar(20)</w:t>
            </w:r>
          </w:p>
        </w:tc>
        <w:tc>
          <w:tcPr>
            <w:tcW w:w="1341" w:type="dxa"/>
          </w:tcPr>
          <w:p w14:paraId="79F5DAA4" w14:textId="5EB4741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</w:tcPr>
          <w:p w14:paraId="67D1D151" w14:textId="3BCF12C2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</w:tcPr>
          <w:p w14:paraId="7758077C" w14:textId="6EB41A9E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81C68" w:rsidRPr="005B598F" w14:paraId="16BC3C17" w14:textId="77777777" w:rsidTr="001F00DD">
        <w:tc>
          <w:tcPr>
            <w:tcW w:w="1101" w:type="dxa"/>
            <w:vMerge/>
          </w:tcPr>
          <w:p w14:paraId="3922E30F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0A6D88B9" w14:textId="56AA8306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TraceBoostPercentageValue3</w:t>
            </w:r>
          </w:p>
        </w:tc>
        <w:tc>
          <w:tcPr>
            <w:tcW w:w="1134" w:type="dxa"/>
          </w:tcPr>
          <w:p w14:paraId="2722E59E" w14:textId="3D7E99D6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迹加成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值</w:t>
            </w:r>
          </w:p>
        </w:tc>
        <w:tc>
          <w:tcPr>
            <w:tcW w:w="1418" w:type="dxa"/>
          </w:tcPr>
          <w:p w14:paraId="00CFB206" w14:textId="59BF4F8D" w:rsidR="00981C68" w:rsidRPr="005B598F" w:rsidRDefault="005B0CC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0CC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3AED3891" w14:textId="309A7F4A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492" w:type="dxa"/>
          </w:tcPr>
          <w:p w14:paraId="399FE8D8" w14:textId="120F6D41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</w:tcPr>
          <w:p w14:paraId="46B4876D" w14:textId="0E6E0D2C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81C68" w:rsidRPr="005B598F" w14:paraId="23033057" w14:textId="77777777" w:rsidTr="001F00DD">
        <w:tc>
          <w:tcPr>
            <w:tcW w:w="1101" w:type="dxa"/>
            <w:vMerge/>
          </w:tcPr>
          <w:p w14:paraId="04A5C46B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666CEFD2" w14:textId="42B1C981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TraceBoostSPDValue</w:t>
            </w:r>
          </w:p>
        </w:tc>
        <w:tc>
          <w:tcPr>
            <w:tcW w:w="1134" w:type="dxa"/>
          </w:tcPr>
          <w:p w14:paraId="7C3938E8" w14:textId="2AFD14B3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迹速度加成值</w:t>
            </w:r>
          </w:p>
        </w:tc>
        <w:tc>
          <w:tcPr>
            <w:tcW w:w="1418" w:type="dxa"/>
          </w:tcPr>
          <w:p w14:paraId="3A491285" w14:textId="3583EA01" w:rsidR="00981C68" w:rsidRPr="005B598F" w:rsidRDefault="005B0CC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0CC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20584412" w14:textId="3A6BF1A8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492" w:type="dxa"/>
          </w:tcPr>
          <w:p w14:paraId="75383283" w14:textId="74DF02BE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</w:tcPr>
          <w:p w14:paraId="07F6D2D7" w14:textId="2EFC0882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81C68" w:rsidRPr="005B598F" w14:paraId="6501BFF3" w14:textId="77777777" w:rsidTr="001F00DD">
        <w:tc>
          <w:tcPr>
            <w:tcW w:w="1101" w:type="dxa"/>
            <w:vMerge w:val="restart"/>
          </w:tcPr>
          <w:p w14:paraId="74923C9B" w14:textId="334C21EF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ghtCones</w:t>
            </w:r>
          </w:p>
        </w:tc>
        <w:tc>
          <w:tcPr>
            <w:tcW w:w="1275" w:type="dxa"/>
          </w:tcPr>
          <w:p w14:paraId="292BF68E" w14:textId="5E5D364E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Concept</w:t>
            </w:r>
          </w:p>
        </w:tc>
        <w:tc>
          <w:tcPr>
            <w:tcW w:w="1134" w:type="dxa"/>
          </w:tcPr>
          <w:p w14:paraId="169E5CF6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418" w:type="dxa"/>
          </w:tcPr>
          <w:p w14:paraId="546105C2" w14:textId="476119A9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nvarchar(50)</w:t>
            </w:r>
          </w:p>
        </w:tc>
        <w:tc>
          <w:tcPr>
            <w:tcW w:w="1341" w:type="dxa"/>
          </w:tcPr>
          <w:p w14:paraId="2926CCC1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</w:tcPr>
          <w:p w14:paraId="5089C375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761" w:type="dxa"/>
            <w:vMerge w:val="restart"/>
          </w:tcPr>
          <w:p w14:paraId="501C33F3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81C68" w:rsidRPr="005B598F" w14:paraId="08E9126B" w14:textId="77777777" w:rsidTr="001F00DD">
        <w:tc>
          <w:tcPr>
            <w:tcW w:w="1101" w:type="dxa"/>
            <w:vMerge/>
          </w:tcPr>
          <w:p w14:paraId="0F2DC2D8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69988BB8" w14:textId="6108736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Rairty</w:t>
            </w:r>
          </w:p>
        </w:tc>
        <w:tc>
          <w:tcPr>
            <w:tcW w:w="1134" w:type="dxa"/>
          </w:tcPr>
          <w:p w14:paraId="1C34F4FA" w14:textId="5B7004E3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星级</w:t>
            </w:r>
          </w:p>
        </w:tc>
        <w:tc>
          <w:tcPr>
            <w:tcW w:w="1418" w:type="dxa"/>
          </w:tcPr>
          <w:p w14:paraId="36A6DA36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int</w:t>
            </w:r>
          </w:p>
        </w:tc>
        <w:tc>
          <w:tcPr>
            <w:tcW w:w="1341" w:type="dxa"/>
          </w:tcPr>
          <w:p w14:paraId="3A0E16B8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  <w:vMerge w:val="restart"/>
          </w:tcPr>
          <w:p w14:paraId="498A6729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  <w:vMerge/>
          </w:tcPr>
          <w:p w14:paraId="5DA47353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981C68" w:rsidRPr="005B598F" w14:paraId="2827D254" w14:textId="77777777" w:rsidTr="001F00DD">
        <w:tc>
          <w:tcPr>
            <w:tcW w:w="1101" w:type="dxa"/>
            <w:vMerge/>
          </w:tcPr>
          <w:p w14:paraId="70744F7C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391A463A" w14:textId="22F5AECF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Path</w:t>
            </w:r>
          </w:p>
        </w:tc>
        <w:tc>
          <w:tcPr>
            <w:tcW w:w="1134" w:type="dxa"/>
          </w:tcPr>
          <w:p w14:paraId="4004F46A" w14:textId="587A29EE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途</w:t>
            </w:r>
          </w:p>
        </w:tc>
        <w:tc>
          <w:tcPr>
            <w:tcW w:w="1418" w:type="dxa"/>
          </w:tcPr>
          <w:p w14:paraId="19215C14" w14:textId="3BDE6ED9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nvarchar(20)</w:t>
            </w:r>
          </w:p>
        </w:tc>
        <w:tc>
          <w:tcPr>
            <w:tcW w:w="1341" w:type="dxa"/>
          </w:tcPr>
          <w:p w14:paraId="2FD62F60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  <w:vMerge/>
          </w:tcPr>
          <w:p w14:paraId="46E453FC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4076C9C8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981C68" w:rsidRPr="005B598F" w14:paraId="0EA2321D" w14:textId="77777777" w:rsidTr="001F00DD">
        <w:tc>
          <w:tcPr>
            <w:tcW w:w="1101" w:type="dxa"/>
            <w:vMerge/>
          </w:tcPr>
          <w:p w14:paraId="1ABC9DBC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0FBF822" w14:textId="304224F8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Level</w:t>
            </w:r>
          </w:p>
        </w:tc>
        <w:tc>
          <w:tcPr>
            <w:tcW w:w="1134" w:type="dxa"/>
          </w:tcPr>
          <w:p w14:paraId="6D6B0B16" w14:textId="5A21D692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等级</w:t>
            </w:r>
            <w:r w:rsidRPr="005B598F">
              <w:rPr>
                <w:rFonts w:hint="eastAsia"/>
                <w:sz w:val="21"/>
                <w:szCs w:val="21"/>
              </w:rPr>
              <w:t>值</w:t>
            </w:r>
          </w:p>
        </w:tc>
        <w:tc>
          <w:tcPr>
            <w:tcW w:w="1418" w:type="dxa"/>
          </w:tcPr>
          <w:p w14:paraId="3E9549EC" w14:textId="737A99A6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int</w:t>
            </w:r>
          </w:p>
        </w:tc>
        <w:tc>
          <w:tcPr>
            <w:tcW w:w="1341" w:type="dxa"/>
          </w:tcPr>
          <w:p w14:paraId="0041B130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  <w:vMerge/>
          </w:tcPr>
          <w:p w14:paraId="733738BB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288843EA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981C68" w:rsidRPr="005B598F" w14:paraId="6F915105" w14:textId="77777777" w:rsidTr="001F00DD">
        <w:tc>
          <w:tcPr>
            <w:tcW w:w="1101" w:type="dxa"/>
            <w:vMerge/>
          </w:tcPr>
          <w:p w14:paraId="7F694EA9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05FB9838" w14:textId="71A33C56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SuperimposeLevel</w:t>
            </w:r>
          </w:p>
        </w:tc>
        <w:tc>
          <w:tcPr>
            <w:tcW w:w="1134" w:type="dxa"/>
          </w:tcPr>
          <w:p w14:paraId="200B4256" w14:textId="75EA6F2A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叠影等级</w:t>
            </w:r>
          </w:p>
        </w:tc>
        <w:tc>
          <w:tcPr>
            <w:tcW w:w="1418" w:type="dxa"/>
          </w:tcPr>
          <w:p w14:paraId="6AFC943D" w14:textId="18631645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int</w:t>
            </w:r>
          </w:p>
        </w:tc>
        <w:tc>
          <w:tcPr>
            <w:tcW w:w="1341" w:type="dxa"/>
          </w:tcPr>
          <w:p w14:paraId="76CFCE6F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  <w:vMerge/>
          </w:tcPr>
          <w:p w14:paraId="1D2F7648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40D968AB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981C68" w:rsidRPr="005B598F" w14:paraId="1A2DD303" w14:textId="77777777" w:rsidTr="001F00DD">
        <w:tc>
          <w:tcPr>
            <w:tcW w:w="1101" w:type="dxa"/>
            <w:vMerge/>
          </w:tcPr>
          <w:p w14:paraId="20637A86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36037AE" w14:textId="19491DBD" w:rsidR="00981C68" w:rsidRPr="00981C68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HP</w:t>
            </w:r>
          </w:p>
        </w:tc>
        <w:tc>
          <w:tcPr>
            <w:tcW w:w="1134" w:type="dxa"/>
          </w:tcPr>
          <w:p w14:paraId="3D44CF40" w14:textId="72E33313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命值</w:t>
            </w:r>
          </w:p>
        </w:tc>
        <w:tc>
          <w:tcPr>
            <w:tcW w:w="1418" w:type="dxa"/>
          </w:tcPr>
          <w:p w14:paraId="13CF9734" w14:textId="5F7DF9B0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917A9">
              <w:rPr>
                <w:sz w:val="21"/>
                <w:szCs w:val="21"/>
              </w:rPr>
              <w:t>decimal(6, 2)</w:t>
            </w:r>
          </w:p>
        </w:tc>
        <w:tc>
          <w:tcPr>
            <w:tcW w:w="1341" w:type="dxa"/>
          </w:tcPr>
          <w:p w14:paraId="1DE86E46" w14:textId="515F3632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</w:tcPr>
          <w:p w14:paraId="78DB38BC" w14:textId="3302ECB8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</w:tcPr>
          <w:p w14:paraId="0D1C852D" w14:textId="6DFB6DE6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81C68" w:rsidRPr="005B598F" w14:paraId="1DB097CA" w14:textId="77777777" w:rsidTr="001F00DD">
        <w:tc>
          <w:tcPr>
            <w:tcW w:w="1101" w:type="dxa"/>
            <w:vMerge/>
          </w:tcPr>
          <w:p w14:paraId="210C4D1A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6FF69836" w14:textId="43C3AF1A" w:rsidR="00981C68" w:rsidRPr="00981C68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ATK</w:t>
            </w:r>
          </w:p>
        </w:tc>
        <w:tc>
          <w:tcPr>
            <w:tcW w:w="1134" w:type="dxa"/>
          </w:tcPr>
          <w:p w14:paraId="623A518B" w14:textId="1253A936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攻击力</w:t>
            </w:r>
          </w:p>
        </w:tc>
        <w:tc>
          <w:tcPr>
            <w:tcW w:w="1418" w:type="dxa"/>
          </w:tcPr>
          <w:p w14:paraId="72571A22" w14:textId="7965A1D6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917A9">
              <w:rPr>
                <w:sz w:val="21"/>
                <w:szCs w:val="21"/>
              </w:rPr>
              <w:t>decimal(6, 2)</w:t>
            </w:r>
          </w:p>
        </w:tc>
        <w:tc>
          <w:tcPr>
            <w:tcW w:w="1341" w:type="dxa"/>
          </w:tcPr>
          <w:p w14:paraId="129285FD" w14:textId="4CAF08C6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</w:tcPr>
          <w:p w14:paraId="1A2AE34D" w14:textId="124020E5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</w:tcPr>
          <w:p w14:paraId="7A5EB0C6" w14:textId="61B4006C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81C68" w:rsidRPr="005B598F" w14:paraId="21E44AE5" w14:textId="77777777" w:rsidTr="001F00DD">
        <w:tc>
          <w:tcPr>
            <w:tcW w:w="1101" w:type="dxa"/>
            <w:vMerge/>
          </w:tcPr>
          <w:p w14:paraId="49AF4275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63955380" w14:textId="026143E5" w:rsidR="00981C68" w:rsidRPr="00981C68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DEF</w:t>
            </w:r>
          </w:p>
        </w:tc>
        <w:tc>
          <w:tcPr>
            <w:tcW w:w="1134" w:type="dxa"/>
          </w:tcPr>
          <w:p w14:paraId="72B13CE6" w14:textId="145C8C9F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防御力</w:t>
            </w:r>
          </w:p>
        </w:tc>
        <w:tc>
          <w:tcPr>
            <w:tcW w:w="1418" w:type="dxa"/>
          </w:tcPr>
          <w:p w14:paraId="147A36DF" w14:textId="086AC429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917A9">
              <w:rPr>
                <w:sz w:val="21"/>
                <w:szCs w:val="21"/>
              </w:rPr>
              <w:t>decimal(6, 2)</w:t>
            </w:r>
          </w:p>
        </w:tc>
        <w:tc>
          <w:tcPr>
            <w:tcW w:w="1341" w:type="dxa"/>
          </w:tcPr>
          <w:p w14:paraId="2F97D178" w14:textId="71F06599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</w:tcPr>
          <w:p w14:paraId="6E4BB4DE" w14:textId="413AA0B2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</w:tcPr>
          <w:p w14:paraId="6966A567" w14:textId="5181106A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81C68" w:rsidRPr="005B598F" w14:paraId="641AD3D9" w14:textId="77777777" w:rsidTr="001F00DD">
        <w:tc>
          <w:tcPr>
            <w:tcW w:w="1101" w:type="dxa"/>
            <w:vMerge/>
          </w:tcPr>
          <w:p w14:paraId="2F3F3EED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85DC957" w14:textId="2313989D" w:rsidR="00981C68" w:rsidRPr="00981C68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LCBoostPercentage1</w:t>
            </w:r>
          </w:p>
        </w:tc>
        <w:tc>
          <w:tcPr>
            <w:tcW w:w="1134" w:type="dxa"/>
          </w:tcPr>
          <w:p w14:paraId="3101CDC5" w14:textId="22C807C9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光锥附加属性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2D3FDD21" w14:textId="79EAC130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917A9">
              <w:rPr>
                <w:sz w:val="21"/>
                <w:szCs w:val="21"/>
              </w:rPr>
              <w:t>nvarchar(20)</w:t>
            </w:r>
          </w:p>
        </w:tc>
        <w:tc>
          <w:tcPr>
            <w:tcW w:w="1341" w:type="dxa"/>
          </w:tcPr>
          <w:p w14:paraId="0612F74F" w14:textId="3A3613C9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492" w:type="dxa"/>
          </w:tcPr>
          <w:p w14:paraId="20A64DA5" w14:textId="0133ACA7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</w:tcPr>
          <w:p w14:paraId="26FD7268" w14:textId="5F5FA2E6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81C68" w:rsidRPr="005B598F" w14:paraId="66D7F94E" w14:textId="77777777" w:rsidTr="001F00DD">
        <w:tc>
          <w:tcPr>
            <w:tcW w:w="1101" w:type="dxa"/>
            <w:vMerge/>
          </w:tcPr>
          <w:p w14:paraId="1FE1AAFE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F698A35" w14:textId="54B7B147" w:rsidR="00981C68" w:rsidRPr="00981C68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LCBoostPercentageValue1</w:t>
            </w:r>
          </w:p>
        </w:tc>
        <w:tc>
          <w:tcPr>
            <w:tcW w:w="1134" w:type="dxa"/>
          </w:tcPr>
          <w:p w14:paraId="7EE7F0B9" w14:textId="1566C609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光锥附加属性值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230AED1F" w14:textId="0BC90CB9" w:rsidR="00981C68" w:rsidRPr="005B598F" w:rsidRDefault="005B0CC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0CC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75377C86" w14:textId="12E1ED83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492" w:type="dxa"/>
          </w:tcPr>
          <w:p w14:paraId="6CB11EB5" w14:textId="367329EE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</w:tcPr>
          <w:p w14:paraId="61F3F3AC" w14:textId="72F93D13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81C68" w:rsidRPr="005B598F" w14:paraId="01F159E8" w14:textId="77777777" w:rsidTr="001F00DD">
        <w:tc>
          <w:tcPr>
            <w:tcW w:w="1101" w:type="dxa"/>
            <w:vMerge/>
          </w:tcPr>
          <w:p w14:paraId="16F3B71B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1EC4424E" w14:textId="2EAF99AE" w:rsidR="00981C68" w:rsidRPr="00981C68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LCBoostPercentage2</w:t>
            </w:r>
          </w:p>
        </w:tc>
        <w:tc>
          <w:tcPr>
            <w:tcW w:w="1134" w:type="dxa"/>
          </w:tcPr>
          <w:p w14:paraId="6A30665A" w14:textId="1D45DCB0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光锥附加属性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14:paraId="5DD3777D" w14:textId="4784547A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917A9">
              <w:rPr>
                <w:sz w:val="21"/>
                <w:szCs w:val="21"/>
              </w:rPr>
              <w:t>nvarchar(20)</w:t>
            </w:r>
          </w:p>
        </w:tc>
        <w:tc>
          <w:tcPr>
            <w:tcW w:w="1341" w:type="dxa"/>
          </w:tcPr>
          <w:p w14:paraId="149BECBA" w14:textId="006182FA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492" w:type="dxa"/>
          </w:tcPr>
          <w:p w14:paraId="3CD547C7" w14:textId="7B1C7031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</w:tcPr>
          <w:p w14:paraId="5D2F7D93" w14:textId="5EA8F4D7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81C68" w:rsidRPr="005B598F" w14:paraId="50A03A95" w14:textId="77777777" w:rsidTr="001F00DD">
        <w:tc>
          <w:tcPr>
            <w:tcW w:w="1101" w:type="dxa"/>
            <w:vMerge/>
          </w:tcPr>
          <w:p w14:paraId="22037139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791B6421" w14:textId="5E0BE511" w:rsidR="00981C68" w:rsidRPr="00981C68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LCBoostPercentageValue2</w:t>
            </w:r>
          </w:p>
        </w:tc>
        <w:tc>
          <w:tcPr>
            <w:tcW w:w="1134" w:type="dxa"/>
          </w:tcPr>
          <w:p w14:paraId="2ADD50AF" w14:textId="7D3D3F70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光锥附加属性值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14:paraId="076D0572" w14:textId="4824084A" w:rsidR="00981C68" w:rsidRPr="005B598F" w:rsidRDefault="005B0CC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0CC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7C769EE8" w14:textId="37EA4FC4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492" w:type="dxa"/>
          </w:tcPr>
          <w:p w14:paraId="6DBB28D5" w14:textId="0D090037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</w:tcPr>
          <w:p w14:paraId="401A6BA4" w14:textId="12C5CE86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81C68" w:rsidRPr="005B598F" w14:paraId="065E9EB4" w14:textId="77777777" w:rsidTr="001F00DD">
        <w:tc>
          <w:tcPr>
            <w:tcW w:w="1101" w:type="dxa"/>
            <w:vMerge/>
          </w:tcPr>
          <w:p w14:paraId="06A042A8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4D29CC32" w14:textId="3AF344FB" w:rsidR="00981C68" w:rsidRPr="00981C68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981C68">
              <w:rPr>
                <w:sz w:val="21"/>
                <w:szCs w:val="21"/>
              </w:rPr>
              <w:t>Skill</w:t>
            </w:r>
          </w:p>
        </w:tc>
        <w:tc>
          <w:tcPr>
            <w:tcW w:w="1134" w:type="dxa"/>
          </w:tcPr>
          <w:p w14:paraId="578B8318" w14:textId="55AE1C8D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能</w:t>
            </w:r>
          </w:p>
        </w:tc>
        <w:tc>
          <w:tcPr>
            <w:tcW w:w="1418" w:type="dxa"/>
          </w:tcPr>
          <w:p w14:paraId="1E312403" w14:textId="0A37683A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917A9">
              <w:rPr>
                <w:sz w:val="21"/>
                <w:szCs w:val="21"/>
              </w:rPr>
              <w:t>nvarchar(500)</w:t>
            </w:r>
          </w:p>
        </w:tc>
        <w:tc>
          <w:tcPr>
            <w:tcW w:w="1341" w:type="dxa"/>
          </w:tcPr>
          <w:p w14:paraId="5E3F36F8" w14:textId="2E769E56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</w:tcPr>
          <w:p w14:paraId="3A2CA48E" w14:textId="2D59ED90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</w:tcPr>
          <w:p w14:paraId="5DB1BAF8" w14:textId="4990AC2B" w:rsidR="00981C68" w:rsidRPr="005B598F" w:rsidRDefault="005917A9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81C68" w:rsidRPr="005B598F" w14:paraId="7FE44DDA" w14:textId="77777777" w:rsidTr="001F00DD">
        <w:tc>
          <w:tcPr>
            <w:tcW w:w="1101" w:type="dxa"/>
            <w:vMerge w:val="restart"/>
          </w:tcPr>
          <w:p w14:paraId="34DE120C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Relics</w:t>
            </w:r>
          </w:p>
        </w:tc>
        <w:tc>
          <w:tcPr>
            <w:tcW w:w="1275" w:type="dxa"/>
          </w:tcPr>
          <w:p w14:paraId="4667191F" w14:textId="71562563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14:paraId="7C3B8E07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主键</w:t>
            </w:r>
          </w:p>
        </w:tc>
        <w:tc>
          <w:tcPr>
            <w:tcW w:w="1418" w:type="dxa"/>
          </w:tcPr>
          <w:p w14:paraId="13C4A598" w14:textId="2675F0A7" w:rsidR="00981C68" w:rsidRPr="005B598F" w:rsidRDefault="005B0CC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 w:rsidR="00981C68" w:rsidRPr="005B598F">
              <w:rPr>
                <w:sz w:val="21"/>
                <w:szCs w:val="21"/>
              </w:rPr>
              <w:t>mallint</w:t>
            </w:r>
          </w:p>
        </w:tc>
        <w:tc>
          <w:tcPr>
            <w:tcW w:w="1341" w:type="dxa"/>
          </w:tcPr>
          <w:p w14:paraId="7A118637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</w:tcPr>
          <w:p w14:paraId="0D56EF8F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761" w:type="dxa"/>
            <w:vMerge w:val="restart"/>
          </w:tcPr>
          <w:p w14:paraId="5B30F2ED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81C68" w:rsidRPr="005B598F" w14:paraId="53E46F73" w14:textId="77777777" w:rsidTr="001F00DD">
        <w:tc>
          <w:tcPr>
            <w:tcW w:w="1101" w:type="dxa"/>
            <w:vMerge/>
          </w:tcPr>
          <w:p w14:paraId="748BA9A4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CF7E5C0" w14:textId="7A02F25C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Concept</w:t>
            </w:r>
          </w:p>
        </w:tc>
        <w:tc>
          <w:tcPr>
            <w:tcW w:w="1134" w:type="dxa"/>
          </w:tcPr>
          <w:p w14:paraId="3D35C341" w14:textId="2DDE75AB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套装名称</w:t>
            </w:r>
          </w:p>
        </w:tc>
        <w:tc>
          <w:tcPr>
            <w:tcW w:w="1418" w:type="dxa"/>
          </w:tcPr>
          <w:p w14:paraId="5290598C" w14:textId="12C6F0AC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nvarchar(50)</w:t>
            </w:r>
          </w:p>
        </w:tc>
        <w:tc>
          <w:tcPr>
            <w:tcW w:w="1341" w:type="dxa"/>
          </w:tcPr>
          <w:p w14:paraId="06C82DE6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  <w:vMerge w:val="restart"/>
          </w:tcPr>
          <w:p w14:paraId="48958275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  <w:vMerge/>
          </w:tcPr>
          <w:p w14:paraId="2ABA9B4C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981C68" w:rsidRPr="005B598F" w14:paraId="04A042CE" w14:textId="77777777" w:rsidTr="001F00DD">
        <w:tc>
          <w:tcPr>
            <w:tcW w:w="1101" w:type="dxa"/>
            <w:vMerge/>
          </w:tcPr>
          <w:p w14:paraId="7D947B7F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4452A67B" w14:textId="040180BA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Slot</w:t>
            </w:r>
          </w:p>
        </w:tc>
        <w:tc>
          <w:tcPr>
            <w:tcW w:w="1134" w:type="dxa"/>
          </w:tcPr>
          <w:p w14:paraId="31C99387" w14:textId="22031CE4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位</w:t>
            </w:r>
          </w:p>
        </w:tc>
        <w:tc>
          <w:tcPr>
            <w:tcW w:w="1418" w:type="dxa"/>
          </w:tcPr>
          <w:p w14:paraId="1D2D6987" w14:textId="3581F262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nvarchar(20)</w:t>
            </w:r>
          </w:p>
        </w:tc>
        <w:tc>
          <w:tcPr>
            <w:tcW w:w="1341" w:type="dxa"/>
          </w:tcPr>
          <w:p w14:paraId="72361E75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  <w:vMerge/>
          </w:tcPr>
          <w:p w14:paraId="213B541C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7C167555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981C68" w:rsidRPr="005B598F" w14:paraId="407C6EBE" w14:textId="77777777" w:rsidTr="001F00DD">
        <w:tc>
          <w:tcPr>
            <w:tcW w:w="1101" w:type="dxa"/>
            <w:vMerge/>
          </w:tcPr>
          <w:p w14:paraId="132F954E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37F9B38" w14:textId="27B16281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SlotName</w:t>
            </w:r>
          </w:p>
        </w:tc>
        <w:tc>
          <w:tcPr>
            <w:tcW w:w="1134" w:type="dxa"/>
          </w:tcPr>
          <w:p w14:paraId="71726A90" w14:textId="2D33BC66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418" w:type="dxa"/>
          </w:tcPr>
          <w:p w14:paraId="4D6F117E" w14:textId="5EF2E86B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nvarchar(50)</w:t>
            </w:r>
          </w:p>
        </w:tc>
        <w:tc>
          <w:tcPr>
            <w:tcW w:w="1341" w:type="dxa"/>
          </w:tcPr>
          <w:p w14:paraId="38FF004A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  <w:vMerge/>
          </w:tcPr>
          <w:p w14:paraId="29BAF7D7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04C2CE99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62540E" w:rsidRPr="005B598F" w14:paraId="1543BB28" w14:textId="77777777" w:rsidTr="001F00DD">
        <w:tc>
          <w:tcPr>
            <w:tcW w:w="1101" w:type="dxa"/>
            <w:vMerge/>
          </w:tcPr>
          <w:p w14:paraId="1A8A5096" w14:textId="77777777" w:rsidR="0062540E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47425040" w14:textId="51F6AE17" w:rsidR="0062540E" w:rsidRPr="0062540E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RelicLevel</w:t>
            </w:r>
          </w:p>
        </w:tc>
        <w:tc>
          <w:tcPr>
            <w:tcW w:w="1134" w:type="dxa"/>
          </w:tcPr>
          <w:p w14:paraId="560D8536" w14:textId="4AB66E2A" w:rsidR="0062540E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等级</w:t>
            </w:r>
          </w:p>
        </w:tc>
        <w:tc>
          <w:tcPr>
            <w:tcW w:w="1418" w:type="dxa"/>
          </w:tcPr>
          <w:p w14:paraId="5FBC39EA" w14:textId="52E208A8" w:rsidR="0062540E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smallint</w:t>
            </w:r>
          </w:p>
        </w:tc>
        <w:tc>
          <w:tcPr>
            <w:tcW w:w="1341" w:type="dxa"/>
          </w:tcPr>
          <w:p w14:paraId="5306A2EB" w14:textId="77777777" w:rsidR="0062540E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92" w:type="dxa"/>
            <w:vMerge/>
          </w:tcPr>
          <w:p w14:paraId="40A4F434" w14:textId="77777777" w:rsidR="0062540E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133938C6" w14:textId="77777777" w:rsidR="0062540E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981C68" w:rsidRPr="005B598F" w14:paraId="5D80A456" w14:textId="77777777" w:rsidTr="001F00DD">
        <w:tc>
          <w:tcPr>
            <w:tcW w:w="1101" w:type="dxa"/>
            <w:vMerge/>
          </w:tcPr>
          <w:p w14:paraId="00B13A7B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A1D30CA" w14:textId="656B22B4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MainStat</w:t>
            </w:r>
          </w:p>
        </w:tc>
        <w:tc>
          <w:tcPr>
            <w:tcW w:w="1134" w:type="dxa"/>
          </w:tcPr>
          <w:p w14:paraId="3CE58063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主属性</w:t>
            </w:r>
          </w:p>
        </w:tc>
        <w:tc>
          <w:tcPr>
            <w:tcW w:w="1418" w:type="dxa"/>
          </w:tcPr>
          <w:p w14:paraId="4B7B347D" w14:textId="16063A54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nvarchar(20)</w:t>
            </w:r>
          </w:p>
        </w:tc>
        <w:tc>
          <w:tcPr>
            <w:tcW w:w="1341" w:type="dxa"/>
          </w:tcPr>
          <w:p w14:paraId="50996B63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  <w:vMerge/>
          </w:tcPr>
          <w:p w14:paraId="28B995D9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72B67A59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981C68" w:rsidRPr="005B598F" w14:paraId="5DD00CAA" w14:textId="77777777" w:rsidTr="001F00DD">
        <w:tc>
          <w:tcPr>
            <w:tcW w:w="1101" w:type="dxa"/>
            <w:vMerge/>
          </w:tcPr>
          <w:p w14:paraId="2B2D68C3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0818BB70" w14:textId="2C55B786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MSValue</w:t>
            </w:r>
          </w:p>
        </w:tc>
        <w:tc>
          <w:tcPr>
            <w:tcW w:w="1134" w:type="dxa"/>
          </w:tcPr>
          <w:p w14:paraId="37DB6CD0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主属性值</w:t>
            </w:r>
          </w:p>
        </w:tc>
        <w:tc>
          <w:tcPr>
            <w:tcW w:w="1418" w:type="dxa"/>
          </w:tcPr>
          <w:p w14:paraId="77EA3915" w14:textId="385D22F8" w:rsidR="00981C68" w:rsidRPr="005B598F" w:rsidRDefault="005B0CC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0CC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6F9CCC71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  <w:vMerge/>
          </w:tcPr>
          <w:p w14:paraId="6D5C07F4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7EAA140C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981C68" w:rsidRPr="005B598F" w14:paraId="0BBF9845" w14:textId="77777777" w:rsidTr="001F00DD">
        <w:tc>
          <w:tcPr>
            <w:tcW w:w="1101" w:type="dxa"/>
            <w:vMerge/>
          </w:tcPr>
          <w:p w14:paraId="1182BCCA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F913B7E" w14:textId="746EAAA5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SubStat_1</w:t>
            </w:r>
          </w:p>
        </w:tc>
        <w:tc>
          <w:tcPr>
            <w:tcW w:w="1134" w:type="dxa"/>
          </w:tcPr>
          <w:p w14:paraId="61A42DC2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副属性</w:t>
            </w:r>
            <w:r w:rsidRPr="005B598F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727C5546" w14:textId="7850CB01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nvarchar(20)</w:t>
            </w:r>
          </w:p>
        </w:tc>
        <w:tc>
          <w:tcPr>
            <w:tcW w:w="1341" w:type="dxa"/>
            <w:vMerge w:val="restart"/>
          </w:tcPr>
          <w:p w14:paraId="26E04A8E" w14:textId="2B907336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LL</w:t>
            </w:r>
          </w:p>
          <w:p w14:paraId="0598E143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92" w:type="dxa"/>
            <w:vMerge/>
          </w:tcPr>
          <w:p w14:paraId="5506793E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74661850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981C68" w:rsidRPr="005B598F" w14:paraId="76F551E4" w14:textId="77777777" w:rsidTr="001F00DD">
        <w:tc>
          <w:tcPr>
            <w:tcW w:w="1101" w:type="dxa"/>
            <w:vMerge/>
          </w:tcPr>
          <w:p w14:paraId="5041556C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7576FF93" w14:textId="24E6CC88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SSValue_1</w:t>
            </w:r>
          </w:p>
        </w:tc>
        <w:tc>
          <w:tcPr>
            <w:tcW w:w="1134" w:type="dxa"/>
          </w:tcPr>
          <w:p w14:paraId="7137A774" w14:textId="53AD1BB2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副属性</w:t>
            </w:r>
            <w:r w:rsidRPr="005B598F">
              <w:rPr>
                <w:rFonts w:hint="eastAsia"/>
                <w:sz w:val="21"/>
                <w:szCs w:val="21"/>
              </w:rPr>
              <w:t>1</w:t>
            </w:r>
            <w:r w:rsidRPr="005B598F">
              <w:rPr>
                <w:rFonts w:hint="eastAsia"/>
                <w:sz w:val="21"/>
                <w:szCs w:val="21"/>
              </w:rPr>
              <w:t>值</w:t>
            </w:r>
          </w:p>
        </w:tc>
        <w:tc>
          <w:tcPr>
            <w:tcW w:w="1418" w:type="dxa"/>
          </w:tcPr>
          <w:p w14:paraId="7F20137C" w14:textId="2FCB2260" w:rsidR="00981C68" w:rsidRPr="005B598F" w:rsidRDefault="005B0CC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0CC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  <w:vMerge/>
          </w:tcPr>
          <w:p w14:paraId="0C98701D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92" w:type="dxa"/>
            <w:vMerge/>
          </w:tcPr>
          <w:p w14:paraId="4F11C9F2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787D38B4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981C68" w:rsidRPr="005B598F" w14:paraId="35DD0807" w14:textId="77777777" w:rsidTr="001F00DD">
        <w:tc>
          <w:tcPr>
            <w:tcW w:w="1101" w:type="dxa"/>
            <w:vMerge/>
          </w:tcPr>
          <w:p w14:paraId="3C538573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6B335CB9" w14:textId="55130438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SubStat_2</w:t>
            </w:r>
          </w:p>
        </w:tc>
        <w:tc>
          <w:tcPr>
            <w:tcW w:w="1134" w:type="dxa"/>
          </w:tcPr>
          <w:p w14:paraId="2C791E25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副属性</w:t>
            </w:r>
            <w:r w:rsidRPr="005B598F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14:paraId="3D862B83" w14:textId="4EBD9715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nvarchar(20)</w:t>
            </w:r>
          </w:p>
        </w:tc>
        <w:tc>
          <w:tcPr>
            <w:tcW w:w="1341" w:type="dxa"/>
            <w:vMerge/>
          </w:tcPr>
          <w:p w14:paraId="5F4011A9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92" w:type="dxa"/>
            <w:vMerge/>
          </w:tcPr>
          <w:p w14:paraId="37F26EC4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6A901E08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981C68" w:rsidRPr="005B598F" w14:paraId="164D9F68" w14:textId="77777777" w:rsidTr="001F00DD">
        <w:tc>
          <w:tcPr>
            <w:tcW w:w="1101" w:type="dxa"/>
            <w:vMerge/>
          </w:tcPr>
          <w:p w14:paraId="7B89B654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6D24A0C9" w14:textId="57DF0BAE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SSValue_2</w:t>
            </w:r>
          </w:p>
        </w:tc>
        <w:tc>
          <w:tcPr>
            <w:tcW w:w="1134" w:type="dxa"/>
          </w:tcPr>
          <w:p w14:paraId="31392AFE" w14:textId="59C06B05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副属</w:t>
            </w:r>
            <w:r w:rsidR="0062540E">
              <w:rPr>
                <w:rFonts w:hint="eastAsia"/>
                <w:sz w:val="21"/>
                <w:szCs w:val="21"/>
              </w:rPr>
              <w:t>性</w:t>
            </w:r>
            <w:r w:rsidRPr="005B598F">
              <w:rPr>
                <w:rFonts w:hint="eastAsia"/>
                <w:sz w:val="21"/>
                <w:szCs w:val="21"/>
              </w:rPr>
              <w:t>2</w:t>
            </w:r>
            <w:r w:rsidRPr="005B598F">
              <w:rPr>
                <w:rFonts w:hint="eastAsia"/>
                <w:sz w:val="21"/>
                <w:szCs w:val="21"/>
              </w:rPr>
              <w:t>值</w:t>
            </w:r>
          </w:p>
        </w:tc>
        <w:tc>
          <w:tcPr>
            <w:tcW w:w="1418" w:type="dxa"/>
          </w:tcPr>
          <w:p w14:paraId="7933225E" w14:textId="2A874C08" w:rsidR="00981C68" w:rsidRPr="005B598F" w:rsidRDefault="005B0CC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0CC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  <w:vMerge/>
          </w:tcPr>
          <w:p w14:paraId="39BA7705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92" w:type="dxa"/>
            <w:vMerge/>
          </w:tcPr>
          <w:p w14:paraId="4174D2DB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39CA05CF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981C68" w:rsidRPr="005B598F" w14:paraId="4A5C8377" w14:textId="77777777" w:rsidTr="001F00DD">
        <w:tc>
          <w:tcPr>
            <w:tcW w:w="1101" w:type="dxa"/>
            <w:vMerge/>
          </w:tcPr>
          <w:p w14:paraId="3AE91E04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1C315300" w14:textId="14D8D757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SubStat_3</w:t>
            </w:r>
          </w:p>
        </w:tc>
        <w:tc>
          <w:tcPr>
            <w:tcW w:w="1134" w:type="dxa"/>
          </w:tcPr>
          <w:p w14:paraId="2B49EEC8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副属性</w:t>
            </w:r>
            <w:r w:rsidRPr="005B598F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14:paraId="4E5A48F2" w14:textId="72086E31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nvarchar(20)</w:t>
            </w:r>
          </w:p>
        </w:tc>
        <w:tc>
          <w:tcPr>
            <w:tcW w:w="1341" w:type="dxa"/>
            <w:vMerge/>
          </w:tcPr>
          <w:p w14:paraId="78AD4108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92" w:type="dxa"/>
            <w:vMerge/>
          </w:tcPr>
          <w:p w14:paraId="29A4B6EF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2F0ABF60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981C68" w:rsidRPr="005B598F" w14:paraId="6CF00888" w14:textId="77777777" w:rsidTr="001F00DD">
        <w:tc>
          <w:tcPr>
            <w:tcW w:w="1101" w:type="dxa"/>
            <w:vMerge/>
          </w:tcPr>
          <w:p w14:paraId="5A2C51E8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714F1DC6" w14:textId="0D968996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SSValue_3</w:t>
            </w:r>
          </w:p>
        </w:tc>
        <w:tc>
          <w:tcPr>
            <w:tcW w:w="1134" w:type="dxa"/>
          </w:tcPr>
          <w:p w14:paraId="033635BC" w14:textId="7CD76CCC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副属性</w:t>
            </w:r>
            <w:r w:rsidR="0062540E">
              <w:rPr>
                <w:rFonts w:hint="eastAsia"/>
                <w:sz w:val="21"/>
                <w:szCs w:val="21"/>
              </w:rPr>
              <w:t>3</w:t>
            </w:r>
            <w:r w:rsidRPr="005B598F">
              <w:rPr>
                <w:rFonts w:hint="eastAsia"/>
                <w:sz w:val="21"/>
                <w:szCs w:val="21"/>
              </w:rPr>
              <w:t>值</w:t>
            </w:r>
          </w:p>
        </w:tc>
        <w:tc>
          <w:tcPr>
            <w:tcW w:w="1418" w:type="dxa"/>
          </w:tcPr>
          <w:p w14:paraId="51B82A10" w14:textId="0F4140F5" w:rsidR="00981C68" w:rsidRPr="005B598F" w:rsidRDefault="005B0CC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0CC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  <w:vMerge/>
          </w:tcPr>
          <w:p w14:paraId="21328D92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92" w:type="dxa"/>
            <w:vMerge/>
          </w:tcPr>
          <w:p w14:paraId="2B6DD7C8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2FFBE0E9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981C68" w:rsidRPr="005B598F" w14:paraId="3EB043F9" w14:textId="77777777" w:rsidTr="001F00DD">
        <w:tc>
          <w:tcPr>
            <w:tcW w:w="1101" w:type="dxa"/>
            <w:vMerge/>
          </w:tcPr>
          <w:p w14:paraId="4F844AF5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13C7518" w14:textId="4A7B2CAD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SubStat_4</w:t>
            </w:r>
          </w:p>
        </w:tc>
        <w:tc>
          <w:tcPr>
            <w:tcW w:w="1134" w:type="dxa"/>
          </w:tcPr>
          <w:p w14:paraId="2764D643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副属性</w:t>
            </w:r>
            <w:r w:rsidRPr="005B598F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418" w:type="dxa"/>
          </w:tcPr>
          <w:p w14:paraId="627C9930" w14:textId="5213546C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nvarchar(20)</w:t>
            </w:r>
          </w:p>
        </w:tc>
        <w:tc>
          <w:tcPr>
            <w:tcW w:w="1341" w:type="dxa"/>
            <w:vMerge/>
          </w:tcPr>
          <w:p w14:paraId="610D9FE6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92" w:type="dxa"/>
            <w:vMerge/>
          </w:tcPr>
          <w:p w14:paraId="62BC361C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6974BE2A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981C68" w:rsidRPr="005B598F" w14:paraId="1A5DFC07" w14:textId="77777777" w:rsidTr="001F00DD">
        <w:tc>
          <w:tcPr>
            <w:tcW w:w="1101" w:type="dxa"/>
            <w:vMerge/>
          </w:tcPr>
          <w:p w14:paraId="0B2C84D2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45F02C34" w14:textId="0CF5F1DA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SSValue_4</w:t>
            </w:r>
          </w:p>
        </w:tc>
        <w:tc>
          <w:tcPr>
            <w:tcW w:w="1134" w:type="dxa"/>
          </w:tcPr>
          <w:p w14:paraId="29DC9E69" w14:textId="1267E831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副属性</w:t>
            </w:r>
            <w:r w:rsidRPr="005B598F">
              <w:rPr>
                <w:rFonts w:hint="eastAsia"/>
                <w:sz w:val="21"/>
                <w:szCs w:val="21"/>
              </w:rPr>
              <w:t>4</w:t>
            </w:r>
            <w:r w:rsidRPr="005B598F">
              <w:rPr>
                <w:rFonts w:hint="eastAsia"/>
                <w:sz w:val="21"/>
                <w:szCs w:val="21"/>
              </w:rPr>
              <w:t>值</w:t>
            </w:r>
          </w:p>
        </w:tc>
        <w:tc>
          <w:tcPr>
            <w:tcW w:w="1418" w:type="dxa"/>
          </w:tcPr>
          <w:p w14:paraId="0FB5DB9E" w14:textId="02D64C7C" w:rsidR="00981C68" w:rsidRPr="005B598F" w:rsidRDefault="005B0CC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0CC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  <w:vMerge/>
          </w:tcPr>
          <w:p w14:paraId="4EB6FC16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92" w:type="dxa"/>
            <w:vMerge/>
          </w:tcPr>
          <w:p w14:paraId="5CF1C0F7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4184AFED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981C68" w:rsidRPr="005B598F" w14:paraId="32DAF5A5" w14:textId="77777777" w:rsidTr="001F00DD">
        <w:tc>
          <w:tcPr>
            <w:tcW w:w="1101" w:type="dxa"/>
            <w:vMerge/>
          </w:tcPr>
          <w:p w14:paraId="229A65B9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183D2122" w14:textId="5C3B31F5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Equipped</w:t>
            </w:r>
          </w:p>
        </w:tc>
        <w:tc>
          <w:tcPr>
            <w:tcW w:w="1134" w:type="dxa"/>
          </w:tcPr>
          <w:p w14:paraId="7C2CCE4B" w14:textId="50C7349A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装备对象</w:t>
            </w:r>
          </w:p>
        </w:tc>
        <w:tc>
          <w:tcPr>
            <w:tcW w:w="1418" w:type="dxa"/>
          </w:tcPr>
          <w:p w14:paraId="5DF3153F" w14:textId="52E16DC0" w:rsidR="00981C68" w:rsidRPr="005B598F" w:rsidRDefault="0062540E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nvarchar(50)</w:t>
            </w:r>
          </w:p>
        </w:tc>
        <w:tc>
          <w:tcPr>
            <w:tcW w:w="1341" w:type="dxa"/>
          </w:tcPr>
          <w:p w14:paraId="5182F16B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  <w:vMerge/>
          </w:tcPr>
          <w:p w14:paraId="2774866A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3C55639B" w14:textId="77777777" w:rsidR="00981C68" w:rsidRPr="005B598F" w:rsidRDefault="00981C68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D0375" w:rsidRPr="005B598F" w14:paraId="020CF92F" w14:textId="77777777" w:rsidTr="001F00DD">
        <w:tc>
          <w:tcPr>
            <w:tcW w:w="1101" w:type="dxa"/>
            <w:vMerge w:val="restart"/>
          </w:tcPr>
          <w:p w14:paraId="2B6919CA" w14:textId="72BB0107" w:rsidR="00BD0375" w:rsidRPr="005B598F" w:rsidRDefault="00BD037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quipped</w:t>
            </w:r>
          </w:p>
        </w:tc>
        <w:tc>
          <w:tcPr>
            <w:tcW w:w="1275" w:type="dxa"/>
          </w:tcPr>
          <w:p w14:paraId="7A0F26A8" w14:textId="05299D00" w:rsidR="00BD0375" w:rsidRPr="005B598F" w:rsidRDefault="00BD037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Concept</w:t>
            </w:r>
          </w:p>
        </w:tc>
        <w:tc>
          <w:tcPr>
            <w:tcW w:w="1134" w:type="dxa"/>
          </w:tcPr>
          <w:p w14:paraId="324AF7CA" w14:textId="77777777" w:rsidR="00BD0375" w:rsidRPr="005B598F" w:rsidRDefault="00BD037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1418" w:type="dxa"/>
          </w:tcPr>
          <w:p w14:paraId="0110C47F" w14:textId="19666416" w:rsidR="00BD0375" w:rsidRPr="005B598F" w:rsidRDefault="00BD037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nvarchar(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5B598F">
              <w:rPr>
                <w:sz w:val="21"/>
                <w:szCs w:val="21"/>
              </w:rPr>
              <w:t>0)</w:t>
            </w:r>
          </w:p>
        </w:tc>
        <w:tc>
          <w:tcPr>
            <w:tcW w:w="1341" w:type="dxa"/>
          </w:tcPr>
          <w:p w14:paraId="7B4EF3E1" w14:textId="77777777" w:rsidR="00BD0375" w:rsidRPr="005B598F" w:rsidRDefault="00BD037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</w:tcPr>
          <w:p w14:paraId="1EEF0457" w14:textId="77777777" w:rsidR="00BD0375" w:rsidRPr="005B598F" w:rsidRDefault="00BD037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761" w:type="dxa"/>
          </w:tcPr>
          <w:p w14:paraId="52863786" w14:textId="10E957B4" w:rsidR="00BD0375" w:rsidRPr="005B598F" w:rsidRDefault="00BD037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Character</w:t>
            </w:r>
            <w:r>
              <w:rPr>
                <w:rFonts w:hint="eastAsia"/>
                <w:sz w:val="21"/>
                <w:szCs w:val="21"/>
              </w:rPr>
              <w:t>s.Concept</w:t>
            </w:r>
          </w:p>
        </w:tc>
      </w:tr>
      <w:tr w:rsidR="00AD0E73" w:rsidRPr="005B598F" w14:paraId="1E73F86A" w14:textId="77777777" w:rsidTr="001F00DD">
        <w:tc>
          <w:tcPr>
            <w:tcW w:w="1101" w:type="dxa"/>
            <w:vMerge/>
          </w:tcPr>
          <w:p w14:paraId="422ED3C6" w14:textId="77777777" w:rsidR="00AD0E73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197F2D39" w14:textId="5B9C6C04" w:rsidR="00AD0E73" w:rsidRPr="0062540E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Eidolons</w:t>
            </w:r>
          </w:p>
        </w:tc>
        <w:tc>
          <w:tcPr>
            <w:tcW w:w="1134" w:type="dxa"/>
          </w:tcPr>
          <w:p w14:paraId="3EF69276" w14:textId="6A3A0861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星魂</w:t>
            </w:r>
          </w:p>
        </w:tc>
        <w:tc>
          <w:tcPr>
            <w:tcW w:w="1418" w:type="dxa"/>
          </w:tcPr>
          <w:p w14:paraId="145D9FE6" w14:textId="6A28906F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41" w:type="dxa"/>
          </w:tcPr>
          <w:p w14:paraId="66CBE4AA" w14:textId="47A87E30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 w:val="restart"/>
          </w:tcPr>
          <w:p w14:paraId="560322F9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  <w:p w14:paraId="37102ABF" w14:textId="51619A79" w:rsidR="00AD0E73" w:rsidRPr="005B598F" w:rsidRDefault="00AD0E73" w:rsidP="00981C68">
            <w:pPr>
              <w:spacing w:before="156" w:after="156" w:line="240" w:lineRule="auto"/>
              <w:ind w:firstLine="42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61" w:type="dxa"/>
          </w:tcPr>
          <w:p w14:paraId="0244A4D4" w14:textId="64102D3D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AD0E73" w:rsidRPr="005B598F" w14:paraId="1DE8B118" w14:textId="77777777" w:rsidTr="001F00DD">
        <w:tc>
          <w:tcPr>
            <w:tcW w:w="1101" w:type="dxa"/>
            <w:vMerge/>
          </w:tcPr>
          <w:p w14:paraId="46C029F6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5168A73" w14:textId="54894AA0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LightCone</w:t>
            </w:r>
          </w:p>
        </w:tc>
        <w:tc>
          <w:tcPr>
            <w:tcW w:w="1134" w:type="dxa"/>
          </w:tcPr>
          <w:p w14:paraId="5CCA4494" w14:textId="4FAC411C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光锥</w:t>
            </w:r>
          </w:p>
        </w:tc>
        <w:tc>
          <w:tcPr>
            <w:tcW w:w="1418" w:type="dxa"/>
          </w:tcPr>
          <w:p w14:paraId="56B5C3B2" w14:textId="3F731092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nvarchar(</w:t>
            </w:r>
            <w:r>
              <w:rPr>
                <w:rFonts w:hint="eastAsia"/>
                <w:sz w:val="21"/>
                <w:szCs w:val="21"/>
              </w:rPr>
              <w:t>50</w:t>
            </w:r>
            <w:r w:rsidRPr="005B598F">
              <w:rPr>
                <w:sz w:val="21"/>
                <w:szCs w:val="21"/>
              </w:rPr>
              <w:t>)</w:t>
            </w:r>
          </w:p>
        </w:tc>
        <w:tc>
          <w:tcPr>
            <w:tcW w:w="1341" w:type="dxa"/>
          </w:tcPr>
          <w:p w14:paraId="16216D04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92" w:type="dxa"/>
            <w:vMerge/>
          </w:tcPr>
          <w:p w14:paraId="1B5FF4C4" w14:textId="7912819B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</w:tcPr>
          <w:p w14:paraId="4B3DD387" w14:textId="63F1D0DF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ghtCones.Concept</w:t>
            </w:r>
          </w:p>
        </w:tc>
      </w:tr>
      <w:tr w:rsidR="00AD0E73" w:rsidRPr="005B598F" w14:paraId="67BCF8F1" w14:textId="77777777" w:rsidTr="001F00DD">
        <w:tc>
          <w:tcPr>
            <w:tcW w:w="1101" w:type="dxa"/>
            <w:vMerge/>
          </w:tcPr>
          <w:p w14:paraId="20077D92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A68FDE4" w14:textId="0E8BD5B1" w:rsidR="00AD0E73" w:rsidRPr="0062540E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SuperimposeLevel</w:t>
            </w:r>
          </w:p>
        </w:tc>
        <w:tc>
          <w:tcPr>
            <w:tcW w:w="1134" w:type="dxa"/>
          </w:tcPr>
          <w:p w14:paraId="08E0F05E" w14:textId="32A0CFA6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光锥叠影等级</w:t>
            </w:r>
          </w:p>
        </w:tc>
        <w:tc>
          <w:tcPr>
            <w:tcW w:w="1418" w:type="dxa"/>
          </w:tcPr>
          <w:p w14:paraId="38720623" w14:textId="2C38B6EE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41" w:type="dxa"/>
          </w:tcPr>
          <w:p w14:paraId="09624B34" w14:textId="15ED5B1D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1AEBBF3E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</w:tcPr>
          <w:p w14:paraId="61146D96" w14:textId="77CC3492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AD0E73" w:rsidRPr="005B598F" w14:paraId="0A22A0F4" w14:textId="77777777" w:rsidTr="001F00DD">
        <w:tc>
          <w:tcPr>
            <w:tcW w:w="1101" w:type="dxa"/>
            <w:vMerge/>
          </w:tcPr>
          <w:p w14:paraId="02DEB166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34485B11" w14:textId="51D21BD0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Head</w:t>
            </w:r>
          </w:p>
        </w:tc>
        <w:tc>
          <w:tcPr>
            <w:tcW w:w="1134" w:type="dxa"/>
          </w:tcPr>
          <w:p w14:paraId="56DA59D1" w14:textId="42BB4C85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头部</w:t>
            </w:r>
            <w:r w:rsidR="003B6C9F">
              <w:rPr>
                <w:rFonts w:hint="eastAsia"/>
                <w:sz w:val="21"/>
                <w:szCs w:val="21"/>
              </w:rPr>
              <w:t>遗器</w:t>
            </w:r>
            <w:r w:rsidR="003B6C9F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418" w:type="dxa"/>
          </w:tcPr>
          <w:p w14:paraId="11B49214" w14:textId="101B56D0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 w:rsidRPr="005B598F">
              <w:rPr>
                <w:sz w:val="21"/>
                <w:szCs w:val="21"/>
              </w:rPr>
              <w:t>mallint</w:t>
            </w:r>
          </w:p>
        </w:tc>
        <w:tc>
          <w:tcPr>
            <w:tcW w:w="1341" w:type="dxa"/>
            <w:vMerge w:val="restart"/>
          </w:tcPr>
          <w:p w14:paraId="5754B300" w14:textId="75C06735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92" w:type="dxa"/>
            <w:vMerge/>
          </w:tcPr>
          <w:p w14:paraId="6763E781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</w:tcPr>
          <w:p w14:paraId="7EB53E44" w14:textId="5E2DC430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R</w:t>
            </w:r>
            <w:r w:rsidRPr="005B598F">
              <w:rPr>
                <w:sz w:val="21"/>
                <w:szCs w:val="21"/>
              </w:rPr>
              <w:t>elics.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AD0E73" w:rsidRPr="005B598F" w14:paraId="0B74694E" w14:textId="77777777" w:rsidTr="001F00DD">
        <w:tc>
          <w:tcPr>
            <w:tcW w:w="1101" w:type="dxa"/>
            <w:vMerge/>
          </w:tcPr>
          <w:p w14:paraId="6D8579FE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34A5FECF" w14:textId="21DD07CA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Hands</w:t>
            </w:r>
          </w:p>
        </w:tc>
        <w:tc>
          <w:tcPr>
            <w:tcW w:w="1134" w:type="dxa"/>
          </w:tcPr>
          <w:p w14:paraId="5F2D16A7" w14:textId="0A5B33AF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部</w:t>
            </w:r>
            <w:r w:rsidR="003B6C9F">
              <w:rPr>
                <w:rFonts w:hint="eastAsia"/>
                <w:sz w:val="21"/>
                <w:szCs w:val="21"/>
              </w:rPr>
              <w:t>遗器</w:t>
            </w:r>
            <w:r w:rsidR="003B6C9F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418" w:type="dxa"/>
          </w:tcPr>
          <w:p w14:paraId="5FCADB22" w14:textId="7ACABD4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 w:rsidRPr="005B598F">
              <w:rPr>
                <w:sz w:val="21"/>
                <w:szCs w:val="21"/>
              </w:rPr>
              <w:t>mallint</w:t>
            </w:r>
          </w:p>
        </w:tc>
        <w:tc>
          <w:tcPr>
            <w:tcW w:w="1341" w:type="dxa"/>
            <w:vMerge/>
          </w:tcPr>
          <w:p w14:paraId="044598B9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92" w:type="dxa"/>
            <w:vMerge/>
          </w:tcPr>
          <w:p w14:paraId="7D009DDC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</w:tcPr>
          <w:p w14:paraId="1BB50B04" w14:textId="403A94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R</w:t>
            </w:r>
            <w:r w:rsidRPr="005B598F">
              <w:rPr>
                <w:sz w:val="21"/>
                <w:szCs w:val="21"/>
              </w:rPr>
              <w:t>elics.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AD0E73" w:rsidRPr="005B598F" w14:paraId="483D35DA" w14:textId="77777777" w:rsidTr="001F00DD">
        <w:tc>
          <w:tcPr>
            <w:tcW w:w="1101" w:type="dxa"/>
            <w:vMerge/>
          </w:tcPr>
          <w:p w14:paraId="0BF88871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89705E1" w14:textId="58154E8C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Body</w:t>
            </w:r>
          </w:p>
        </w:tc>
        <w:tc>
          <w:tcPr>
            <w:tcW w:w="1134" w:type="dxa"/>
          </w:tcPr>
          <w:p w14:paraId="34C976BC" w14:textId="6971200E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躯干</w:t>
            </w:r>
            <w:r w:rsidR="003B6C9F">
              <w:rPr>
                <w:rFonts w:hint="eastAsia"/>
                <w:sz w:val="21"/>
                <w:szCs w:val="21"/>
              </w:rPr>
              <w:t>遗器</w:t>
            </w:r>
            <w:r w:rsidR="003B6C9F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418" w:type="dxa"/>
          </w:tcPr>
          <w:p w14:paraId="2FDCD6A6" w14:textId="0B966849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 w:rsidRPr="005B598F">
              <w:rPr>
                <w:sz w:val="21"/>
                <w:szCs w:val="21"/>
              </w:rPr>
              <w:t>mallint</w:t>
            </w:r>
          </w:p>
        </w:tc>
        <w:tc>
          <w:tcPr>
            <w:tcW w:w="1341" w:type="dxa"/>
            <w:vMerge/>
          </w:tcPr>
          <w:p w14:paraId="46237BAA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92" w:type="dxa"/>
            <w:vMerge/>
          </w:tcPr>
          <w:p w14:paraId="5A4C0F09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</w:tcPr>
          <w:p w14:paraId="32E9A3C9" w14:textId="5DE78076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R</w:t>
            </w:r>
            <w:r w:rsidRPr="005B598F">
              <w:rPr>
                <w:sz w:val="21"/>
                <w:szCs w:val="21"/>
              </w:rPr>
              <w:t>elics.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AD0E73" w:rsidRPr="005B598F" w14:paraId="29D19085" w14:textId="77777777" w:rsidTr="001F00DD">
        <w:tc>
          <w:tcPr>
            <w:tcW w:w="1101" w:type="dxa"/>
            <w:vMerge/>
          </w:tcPr>
          <w:p w14:paraId="6F47D23F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3159A3DD" w14:textId="218F9F62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Feet</w:t>
            </w:r>
          </w:p>
        </w:tc>
        <w:tc>
          <w:tcPr>
            <w:tcW w:w="1134" w:type="dxa"/>
          </w:tcPr>
          <w:p w14:paraId="56F01B31" w14:textId="67DA64FD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脚部</w:t>
            </w:r>
            <w:r w:rsidR="003B6C9F">
              <w:rPr>
                <w:rFonts w:hint="eastAsia"/>
                <w:sz w:val="21"/>
                <w:szCs w:val="21"/>
              </w:rPr>
              <w:t>遗器</w:t>
            </w:r>
            <w:r w:rsidR="003B6C9F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418" w:type="dxa"/>
          </w:tcPr>
          <w:p w14:paraId="545012B2" w14:textId="31790032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 w:rsidRPr="005B598F">
              <w:rPr>
                <w:sz w:val="21"/>
                <w:szCs w:val="21"/>
              </w:rPr>
              <w:t>mallint</w:t>
            </w:r>
          </w:p>
        </w:tc>
        <w:tc>
          <w:tcPr>
            <w:tcW w:w="1341" w:type="dxa"/>
            <w:vMerge/>
          </w:tcPr>
          <w:p w14:paraId="1EEA2616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92" w:type="dxa"/>
            <w:vMerge/>
          </w:tcPr>
          <w:p w14:paraId="17C3D14B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</w:tcPr>
          <w:p w14:paraId="4E40DFAB" w14:textId="7DD272DB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R</w:t>
            </w:r>
            <w:r w:rsidRPr="005B598F">
              <w:rPr>
                <w:sz w:val="21"/>
                <w:szCs w:val="21"/>
              </w:rPr>
              <w:t>elics.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AD0E73" w:rsidRPr="005B598F" w14:paraId="7CBC9E41" w14:textId="77777777" w:rsidTr="001F00DD">
        <w:tc>
          <w:tcPr>
            <w:tcW w:w="1101" w:type="dxa"/>
            <w:vMerge/>
          </w:tcPr>
          <w:p w14:paraId="67A1F948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4BE53D7C" w14:textId="1CF5DBB5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PlanarSphere</w:t>
            </w:r>
          </w:p>
        </w:tc>
        <w:tc>
          <w:tcPr>
            <w:tcW w:w="1134" w:type="dxa"/>
          </w:tcPr>
          <w:p w14:paraId="3474A154" w14:textId="40612264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位面球</w:t>
            </w:r>
            <w:r w:rsidR="003B6C9F">
              <w:rPr>
                <w:rFonts w:hint="eastAsia"/>
                <w:sz w:val="21"/>
                <w:szCs w:val="21"/>
              </w:rPr>
              <w:t>遗器</w:t>
            </w:r>
            <w:r w:rsidR="003B6C9F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418" w:type="dxa"/>
          </w:tcPr>
          <w:p w14:paraId="795DE0D7" w14:textId="23F7CABC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 w:rsidRPr="005B598F">
              <w:rPr>
                <w:sz w:val="21"/>
                <w:szCs w:val="21"/>
              </w:rPr>
              <w:t>mallint</w:t>
            </w:r>
          </w:p>
        </w:tc>
        <w:tc>
          <w:tcPr>
            <w:tcW w:w="1341" w:type="dxa"/>
            <w:vMerge/>
          </w:tcPr>
          <w:p w14:paraId="21878354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92" w:type="dxa"/>
            <w:vMerge/>
          </w:tcPr>
          <w:p w14:paraId="66C604A8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</w:tcPr>
          <w:p w14:paraId="55AD8463" w14:textId="1672C5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R</w:t>
            </w:r>
            <w:r w:rsidRPr="005B598F">
              <w:rPr>
                <w:sz w:val="21"/>
                <w:szCs w:val="21"/>
              </w:rPr>
              <w:t>elics.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AD0E73" w:rsidRPr="005B598F" w14:paraId="7BF89800" w14:textId="77777777" w:rsidTr="001F00DD">
        <w:tc>
          <w:tcPr>
            <w:tcW w:w="1101" w:type="dxa"/>
            <w:vMerge/>
          </w:tcPr>
          <w:p w14:paraId="76DD26E1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1D297BD4" w14:textId="0C700F1E" w:rsidR="00AD0E73" w:rsidRPr="0062540E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62540E">
              <w:rPr>
                <w:sz w:val="21"/>
                <w:szCs w:val="21"/>
              </w:rPr>
              <w:t>LinkRope</w:t>
            </w:r>
          </w:p>
        </w:tc>
        <w:tc>
          <w:tcPr>
            <w:tcW w:w="1134" w:type="dxa"/>
          </w:tcPr>
          <w:p w14:paraId="5B8031AE" w14:textId="33E7AF19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结绳</w:t>
            </w:r>
            <w:r w:rsidR="003B6C9F">
              <w:rPr>
                <w:rFonts w:hint="eastAsia"/>
                <w:sz w:val="21"/>
                <w:szCs w:val="21"/>
              </w:rPr>
              <w:t>遗器</w:t>
            </w:r>
            <w:r w:rsidR="003B6C9F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418" w:type="dxa"/>
          </w:tcPr>
          <w:p w14:paraId="5FFECCDB" w14:textId="2FF4BEEF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mallint</w:t>
            </w:r>
          </w:p>
        </w:tc>
        <w:tc>
          <w:tcPr>
            <w:tcW w:w="1341" w:type="dxa"/>
            <w:vMerge/>
          </w:tcPr>
          <w:p w14:paraId="4D05D5EF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92" w:type="dxa"/>
            <w:vMerge/>
          </w:tcPr>
          <w:p w14:paraId="73ED0CA2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</w:tcPr>
          <w:p w14:paraId="680AA8BF" w14:textId="3CBF0F08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R</w:t>
            </w:r>
            <w:r w:rsidRPr="005B598F">
              <w:rPr>
                <w:sz w:val="21"/>
                <w:szCs w:val="21"/>
              </w:rPr>
              <w:t>elics.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AD0E73" w:rsidRPr="005B598F" w14:paraId="2D0D6ED9" w14:textId="77777777" w:rsidTr="001F00DD">
        <w:tc>
          <w:tcPr>
            <w:tcW w:w="1101" w:type="dxa"/>
            <w:vMerge/>
          </w:tcPr>
          <w:p w14:paraId="6B103113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6737A3B4" w14:textId="5B1FD548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HP</w:t>
            </w:r>
          </w:p>
        </w:tc>
        <w:tc>
          <w:tcPr>
            <w:tcW w:w="1134" w:type="dxa"/>
          </w:tcPr>
          <w:p w14:paraId="5C902FB1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基础生命值</w:t>
            </w:r>
          </w:p>
        </w:tc>
        <w:tc>
          <w:tcPr>
            <w:tcW w:w="1418" w:type="dxa"/>
          </w:tcPr>
          <w:p w14:paraId="22828A72" w14:textId="2736D9B0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decimal(6, 2)</w:t>
            </w:r>
          </w:p>
        </w:tc>
        <w:tc>
          <w:tcPr>
            <w:tcW w:w="1341" w:type="dxa"/>
          </w:tcPr>
          <w:p w14:paraId="0505F589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  <w:vMerge/>
          </w:tcPr>
          <w:p w14:paraId="50A92C23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 w:val="restart"/>
          </w:tcPr>
          <w:p w14:paraId="050F0A5E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/</w:t>
            </w:r>
          </w:p>
        </w:tc>
      </w:tr>
      <w:tr w:rsidR="00AD0E73" w:rsidRPr="005B598F" w14:paraId="7F1DADC2" w14:textId="77777777" w:rsidTr="001F00DD">
        <w:tc>
          <w:tcPr>
            <w:tcW w:w="1101" w:type="dxa"/>
            <w:vMerge/>
          </w:tcPr>
          <w:p w14:paraId="7762453C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1006F6CD" w14:textId="73827F29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TK</w:t>
            </w:r>
          </w:p>
        </w:tc>
        <w:tc>
          <w:tcPr>
            <w:tcW w:w="1134" w:type="dxa"/>
          </w:tcPr>
          <w:p w14:paraId="7636CE71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基础攻击力</w:t>
            </w:r>
          </w:p>
        </w:tc>
        <w:tc>
          <w:tcPr>
            <w:tcW w:w="1418" w:type="dxa"/>
          </w:tcPr>
          <w:p w14:paraId="2F9AB931" w14:textId="3B3E4F13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decimal(6, 2)</w:t>
            </w:r>
          </w:p>
        </w:tc>
        <w:tc>
          <w:tcPr>
            <w:tcW w:w="1341" w:type="dxa"/>
          </w:tcPr>
          <w:p w14:paraId="5DBF5541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  <w:vMerge/>
          </w:tcPr>
          <w:p w14:paraId="10369142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186F4102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AD0E73" w:rsidRPr="005B598F" w14:paraId="472DD1DA" w14:textId="77777777" w:rsidTr="001F00DD">
        <w:tc>
          <w:tcPr>
            <w:tcW w:w="1101" w:type="dxa"/>
            <w:vMerge/>
          </w:tcPr>
          <w:p w14:paraId="309FE8FC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01B9C89E" w14:textId="2BFF5FE5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EF</w:t>
            </w:r>
          </w:p>
        </w:tc>
        <w:tc>
          <w:tcPr>
            <w:tcW w:w="1134" w:type="dxa"/>
          </w:tcPr>
          <w:p w14:paraId="4F520A4C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基础防御力</w:t>
            </w:r>
          </w:p>
        </w:tc>
        <w:tc>
          <w:tcPr>
            <w:tcW w:w="1418" w:type="dxa"/>
          </w:tcPr>
          <w:p w14:paraId="1961E898" w14:textId="108A2773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decimal(6, 2)</w:t>
            </w:r>
          </w:p>
        </w:tc>
        <w:tc>
          <w:tcPr>
            <w:tcW w:w="1341" w:type="dxa"/>
          </w:tcPr>
          <w:p w14:paraId="5C24D7AC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N</w:t>
            </w:r>
            <w:r w:rsidRPr="005B598F">
              <w:rPr>
                <w:sz w:val="21"/>
                <w:szCs w:val="21"/>
              </w:rPr>
              <w:t>OT NULL</w:t>
            </w:r>
          </w:p>
        </w:tc>
        <w:tc>
          <w:tcPr>
            <w:tcW w:w="492" w:type="dxa"/>
            <w:vMerge/>
          </w:tcPr>
          <w:p w14:paraId="0C72D421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2C40A605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AD0E73" w:rsidRPr="005B598F" w14:paraId="47F14BA9" w14:textId="77777777" w:rsidTr="001F00DD">
        <w:tc>
          <w:tcPr>
            <w:tcW w:w="1101" w:type="dxa"/>
            <w:vMerge/>
          </w:tcPr>
          <w:p w14:paraId="0AE2CCFB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39DE6850" w14:textId="32153EFE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SPD</w:t>
            </w:r>
          </w:p>
        </w:tc>
        <w:tc>
          <w:tcPr>
            <w:tcW w:w="1134" w:type="dxa"/>
          </w:tcPr>
          <w:p w14:paraId="2454A892" w14:textId="1EBF938C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础速度</w:t>
            </w:r>
          </w:p>
        </w:tc>
        <w:tc>
          <w:tcPr>
            <w:tcW w:w="1418" w:type="dxa"/>
          </w:tcPr>
          <w:p w14:paraId="5ED3A4E8" w14:textId="0E407294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decimal(6, 2)</w:t>
            </w:r>
          </w:p>
        </w:tc>
        <w:tc>
          <w:tcPr>
            <w:tcW w:w="1341" w:type="dxa"/>
          </w:tcPr>
          <w:p w14:paraId="786A3723" w14:textId="68F98E9D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492" w:type="dxa"/>
            <w:vMerge/>
          </w:tcPr>
          <w:p w14:paraId="1DD23845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24C580F7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AD0E73" w:rsidRPr="005B598F" w14:paraId="26C2EA20" w14:textId="77777777" w:rsidTr="001F00DD">
        <w:tc>
          <w:tcPr>
            <w:tcW w:w="1101" w:type="dxa"/>
            <w:vMerge/>
          </w:tcPr>
          <w:p w14:paraId="0872C35E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35BD99F5" w14:textId="2F334FB1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CritRate</w:t>
            </w:r>
          </w:p>
        </w:tc>
        <w:tc>
          <w:tcPr>
            <w:tcW w:w="1134" w:type="dxa"/>
          </w:tcPr>
          <w:p w14:paraId="45C8174F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暴击率</w:t>
            </w:r>
          </w:p>
        </w:tc>
        <w:tc>
          <w:tcPr>
            <w:tcW w:w="1418" w:type="dxa"/>
          </w:tcPr>
          <w:p w14:paraId="2832FA3B" w14:textId="09C43932" w:rsidR="00AD0E73" w:rsidRPr="005B598F" w:rsidRDefault="005B0CC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0CC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46B67CAE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  <w:r w:rsidRPr="005B598F">
              <w:rPr>
                <w:sz w:val="21"/>
                <w:szCs w:val="21"/>
              </w:rPr>
              <w:t>.05</w:t>
            </w:r>
          </w:p>
        </w:tc>
        <w:tc>
          <w:tcPr>
            <w:tcW w:w="492" w:type="dxa"/>
            <w:vMerge/>
          </w:tcPr>
          <w:p w14:paraId="61D9F17B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0111E676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AD0E73" w:rsidRPr="005B598F" w14:paraId="70CA254F" w14:textId="77777777" w:rsidTr="001F00DD">
        <w:tc>
          <w:tcPr>
            <w:tcW w:w="1101" w:type="dxa"/>
            <w:vMerge/>
          </w:tcPr>
          <w:p w14:paraId="1E9C9C61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7927F08A" w14:textId="3A40C5CB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CritDMG</w:t>
            </w:r>
          </w:p>
        </w:tc>
        <w:tc>
          <w:tcPr>
            <w:tcW w:w="1134" w:type="dxa"/>
          </w:tcPr>
          <w:p w14:paraId="0C43E8A4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暴击伤害</w:t>
            </w:r>
          </w:p>
        </w:tc>
        <w:tc>
          <w:tcPr>
            <w:tcW w:w="1418" w:type="dxa"/>
          </w:tcPr>
          <w:p w14:paraId="2440993F" w14:textId="42CECC95" w:rsidR="00AD0E73" w:rsidRPr="005B598F" w:rsidRDefault="005B0CC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0CC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5D43CC2B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  <w:r w:rsidRPr="005B598F">
              <w:rPr>
                <w:sz w:val="21"/>
                <w:szCs w:val="21"/>
              </w:rPr>
              <w:t>.5</w:t>
            </w:r>
          </w:p>
        </w:tc>
        <w:tc>
          <w:tcPr>
            <w:tcW w:w="492" w:type="dxa"/>
            <w:vMerge/>
          </w:tcPr>
          <w:p w14:paraId="0CFC7600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4C479273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AD0E73" w:rsidRPr="005B598F" w14:paraId="3981AFBC" w14:textId="77777777" w:rsidTr="001F00DD">
        <w:tc>
          <w:tcPr>
            <w:tcW w:w="1101" w:type="dxa"/>
            <w:vMerge/>
          </w:tcPr>
          <w:p w14:paraId="1606383F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07A875C6" w14:textId="436EE496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BreakEffect</w:t>
            </w:r>
          </w:p>
        </w:tc>
        <w:tc>
          <w:tcPr>
            <w:tcW w:w="1134" w:type="dxa"/>
          </w:tcPr>
          <w:p w14:paraId="64BAD8D6" w14:textId="722BBA0E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击破特攻</w:t>
            </w:r>
          </w:p>
        </w:tc>
        <w:tc>
          <w:tcPr>
            <w:tcW w:w="1418" w:type="dxa"/>
          </w:tcPr>
          <w:p w14:paraId="6F1D7483" w14:textId="62649C2F" w:rsidR="00AD0E73" w:rsidRPr="005B598F" w:rsidRDefault="005B0CC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0CC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580BBF92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55C13927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70BA6355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AD0E73" w:rsidRPr="005B598F" w14:paraId="74DF5A47" w14:textId="77777777" w:rsidTr="001F00DD">
        <w:tc>
          <w:tcPr>
            <w:tcW w:w="1101" w:type="dxa"/>
            <w:vMerge/>
          </w:tcPr>
          <w:p w14:paraId="3F3FA2E0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07585494" w14:textId="42D9FFDC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OutgoingHealingBoost</w:t>
            </w:r>
          </w:p>
        </w:tc>
        <w:tc>
          <w:tcPr>
            <w:tcW w:w="1134" w:type="dxa"/>
          </w:tcPr>
          <w:p w14:paraId="62B16624" w14:textId="47F7CC70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治疗量加成</w:t>
            </w:r>
          </w:p>
        </w:tc>
        <w:tc>
          <w:tcPr>
            <w:tcW w:w="1418" w:type="dxa"/>
          </w:tcPr>
          <w:p w14:paraId="4AA84BA5" w14:textId="6686D005" w:rsidR="00AD0E73" w:rsidRPr="005B598F" w:rsidRDefault="005B0CC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0CC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356AC73E" w14:textId="026F481C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5C6A683E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792E00BD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AD0E73" w:rsidRPr="005B598F" w14:paraId="6B5E5165" w14:textId="77777777" w:rsidTr="001F00DD">
        <w:tc>
          <w:tcPr>
            <w:tcW w:w="1101" w:type="dxa"/>
            <w:vMerge/>
          </w:tcPr>
          <w:p w14:paraId="37974D4E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427D7863" w14:textId="7B98C586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EnergyRegenerationRate</w:t>
            </w:r>
          </w:p>
        </w:tc>
        <w:tc>
          <w:tcPr>
            <w:tcW w:w="1134" w:type="dxa"/>
          </w:tcPr>
          <w:p w14:paraId="628039A4" w14:textId="71AA49A5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量恢复效率</w:t>
            </w:r>
          </w:p>
        </w:tc>
        <w:tc>
          <w:tcPr>
            <w:tcW w:w="1418" w:type="dxa"/>
          </w:tcPr>
          <w:p w14:paraId="6C3033F3" w14:textId="588FB074" w:rsidR="00AD0E73" w:rsidRPr="005B598F" w:rsidRDefault="005B0CC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0CC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1045D649" w14:textId="39F14073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92" w:type="dxa"/>
            <w:vMerge/>
          </w:tcPr>
          <w:p w14:paraId="623A5C4D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73F3CF22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AD0E73" w:rsidRPr="005B598F" w14:paraId="3034DA51" w14:textId="77777777" w:rsidTr="001F00DD">
        <w:tc>
          <w:tcPr>
            <w:tcW w:w="1101" w:type="dxa"/>
            <w:vMerge/>
          </w:tcPr>
          <w:p w14:paraId="1C658E3F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7F0ED8C8" w14:textId="51F52B6A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EffectHitRate</w:t>
            </w:r>
          </w:p>
        </w:tc>
        <w:tc>
          <w:tcPr>
            <w:tcW w:w="1134" w:type="dxa"/>
          </w:tcPr>
          <w:p w14:paraId="779F5EF3" w14:textId="0C5DB3F3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效果命中</w:t>
            </w:r>
          </w:p>
        </w:tc>
        <w:tc>
          <w:tcPr>
            <w:tcW w:w="1418" w:type="dxa"/>
          </w:tcPr>
          <w:p w14:paraId="380A7881" w14:textId="79207A0B" w:rsidR="00AD0E73" w:rsidRPr="005B598F" w:rsidRDefault="005B0CC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0CC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04BDB9D2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7D8E4F4E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57854F02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AD0E73" w:rsidRPr="005B598F" w14:paraId="454A2D80" w14:textId="77777777" w:rsidTr="001F00DD">
        <w:tc>
          <w:tcPr>
            <w:tcW w:w="1101" w:type="dxa"/>
            <w:vMerge/>
          </w:tcPr>
          <w:p w14:paraId="76A8200D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AE28FA1" w14:textId="46CD06A4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EffectRES</w:t>
            </w:r>
          </w:p>
        </w:tc>
        <w:tc>
          <w:tcPr>
            <w:tcW w:w="1134" w:type="dxa"/>
          </w:tcPr>
          <w:p w14:paraId="50ACE589" w14:textId="6882F740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效果抵抗</w:t>
            </w:r>
          </w:p>
        </w:tc>
        <w:tc>
          <w:tcPr>
            <w:tcW w:w="1418" w:type="dxa"/>
          </w:tcPr>
          <w:p w14:paraId="13EE8EA4" w14:textId="64C3A7C2" w:rsidR="00AD0E73" w:rsidRPr="005B598F" w:rsidRDefault="005B0CC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0CC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41E2E333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3832E927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14275DE7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AD0E73" w:rsidRPr="005B598F" w14:paraId="3B3153C2" w14:textId="77777777" w:rsidTr="001F00DD">
        <w:tc>
          <w:tcPr>
            <w:tcW w:w="1101" w:type="dxa"/>
            <w:vMerge/>
          </w:tcPr>
          <w:p w14:paraId="49C06563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74FE514A" w14:textId="59D5DC15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HPBoost</w:t>
            </w:r>
          </w:p>
        </w:tc>
        <w:tc>
          <w:tcPr>
            <w:tcW w:w="1134" w:type="dxa"/>
          </w:tcPr>
          <w:p w14:paraId="5B818B47" w14:textId="6A629E02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命值加成</w:t>
            </w:r>
          </w:p>
        </w:tc>
        <w:tc>
          <w:tcPr>
            <w:tcW w:w="1418" w:type="dxa"/>
          </w:tcPr>
          <w:p w14:paraId="13C90554" w14:textId="52C0BC73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mallint</w:t>
            </w:r>
          </w:p>
        </w:tc>
        <w:tc>
          <w:tcPr>
            <w:tcW w:w="1341" w:type="dxa"/>
          </w:tcPr>
          <w:p w14:paraId="21DE1586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5FEC7D62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0E93124A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AD0E73" w:rsidRPr="005B598F" w14:paraId="32FFF0B3" w14:textId="77777777" w:rsidTr="001F00DD">
        <w:tc>
          <w:tcPr>
            <w:tcW w:w="1101" w:type="dxa"/>
            <w:vMerge/>
          </w:tcPr>
          <w:p w14:paraId="6E672020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054865FD" w14:textId="71CFE3DF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ATKBoost</w:t>
            </w:r>
          </w:p>
        </w:tc>
        <w:tc>
          <w:tcPr>
            <w:tcW w:w="1134" w:type="dxa"/>
          </w:tcPr>
          <w:p w14:paraId="457D3FDA" w14:textId="3F4ED144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攻击力加成</w:t>
            </w:r>
          </w:p>
        </w:tc>
        <w:tc>
          <w:tcPr>
            <w:tcW w:w="1418" w:type="dxa"/>
          </w:tcPr>
          <w:p w14:paraId="710756B9" w14:textId="53397DCE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mallint</w:t>
            </w:r>
          </w:p>
        </w:tc>
        <w:tc>
          <w:tcPr>
            <w:tcW w:w="1341" w:type="dxa"/>
          </w:tcPr>
          <w:p w14:paraId="4196F0D1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56A15445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062ACCD0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AD0E73" w:rsidRPr="005B598F" w14:paraId="5A8A85D1" w14:textId="77777777" w:rsidTr="001F00DD">
        <w:tc>
          <w:tcPr>
            <w:tcW w:w="1101" w:type="dxa"/>
            <w:vMerge/>
          </w:tcPr>
          <w:p w14:paraId="1FC1D227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69A7F4D0" w14:textId="49ED4622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DEFBoost</w:t>
            </w:r>
          </w:p>
        </w:tc>
        <w:tc>
          <w:tcPr>
            <w:tcW w:w="1134" w:type="dxa"/>
          </w:tcPr>
          <w:p w14:paraId="6B67B6D0" w14:textId="0541C02D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防御力</w:t>
            </w:r>
            <w:r w:rsidRPr="005B598F">
              <w:rPr>
                <w:rFonts w:hint="eastAsia"/>
                <w:sz w:val="21"/>
                <w:szCs w:val="21"/>
              </w:rPr>
              <w:t>加成</w:t>
            </w:r>
          </w:p>
        </w:tc>
        <w:tc>
          <w:tcPr>
            <w:tcW w:w="1418" w:type="dxa"/>
          </w:tcPr>
          <w:p w14:paraId="04DD2EF2" w14:textId="0576C7FF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mallint</w:t>
            </w:r>
          </w:p>
        </w:tc>
        <w:tc>
          <w:tcPr>
            <w:tcW w:w="1341" w:type="dxa"/>
          </w:tcPr>
          <w:p w14:paraId="345EA440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2DCFF6C7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1E3B0DBB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AD0E73" w:rsidRPr="005B598F" w14:paraId="5322CE19" w14:textId="77777777" w:rsidTr="001F00DD">
        <w:tc>
          <w:tcPr>
            <w:tcW w:w="1101" w:type="dxa"/>
            <w:vMerge/>
          </w:tcPr>
          <w:p w14:paraId="0F3C7653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1D940800" w14:textId="2EF359FF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SPDBoost</w:t>
            </w:r>
          </w:p>
        </w:tc>
        <w:tc>
          <w:tcPr>
            <w:tcW w:w="1134" w:type="dxa"/>
          </w:tcPr>
          <w:p w14:paraId="5303A42B" w14:textId="2C57C359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速度</w:t>
            </w:r>
            <w:r w:rsidRPr="005B598F">
              <w:rPr>
                <w:rFonts w:hint="eastAsia"/>
                <w:sz w:val="21"/>
                <w:szCs w:val="21"/>
              </w:rPr>
              <w:t>加成</w:t>
            </w:r>
          </w:p>
        </w:tc>
        <w:tc>
          <w:tcPr>
            <w:tcW w:w="1418" w:type="dxa"/>
          </w:tcPr>
          <w:p w14:paraId="4DBDD9FD" w14:textId="5192F934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mallint</w:t>
            </w:r>
          </w:p>
        </w:tc>
        <w:tc>
          <w:tcPr>
            <w:tcW w:w="1341" w:type="dxa"/>
          </w:tcPr>
          <w:p w14:paraId="0760ACFC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22D8EC82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76F5EA1A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AD0E73" w:rsidRPr="005B598F" w14:paraId="00564A80" w14:textId="77777777" w:rsidTr="001F00DD">
        <w:tc>
          <w:tcPr>
            <w:tcW w:w="1101" w:type="dxa"/>
            <w:vMerge/>
          </w:tcPr>
          <w:p w14:paraId="79496939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1056AF3D" w14:textId="2BE9B3A6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HPBoostPercentage</w:t>
            </w:r>
          </w:p>
        </w:tc>
        <w:tc>
          <w:tcPr>
            <w:tcW w:w="1134" w:type="dxa"/>
          </w:tcPr>
          <w:p w14:paraId="688D70A1" w14:textId="50BF3686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生命值</w:t>
            </w:r>
            <w:r>
              <w:rPr>
                <w:rFonts w:hint="eastAsia"/>
                <w:sz w:val="21"/>
                <w:szCs w:val="21"/>
              </w:rPr>
              <w:t>百分比加成</w:t>
            </w:r>
          </w:p>
        </w:tc>
        <w:tc>
          <w:tcPr>
            <w:tcW w:w="1418" w:type="dxa"/>
          </w:tcPr>
          <w:p w14:paraId="1526B68B" w14:textId="015CA731" w:rsidR="00AD0E73" w:rsidRPr="005B598F" w:rsidRDefault="005B0CC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0CC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0935B51C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6C71B901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61D3404A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AD0E73" w:rsidRPr="005B598F" w14:paraId="75F6BEB9" w14:textId="77777777" w:rsidTr="001F00DD">
        <w:tc>
          <w:tcPr>
            <w:tcW w:w="1101" w:type="dxa"/>
            <w:vMerge/>
          </w:tcPr>
          <w:p w14:paraId="0974CE65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611EAD84" w14:textId="26E39F9C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ATKBoostPercentage</w:t>
            </w:r>
          </w:p>
        </w:tc>
        <w:tc>
          <w:tcPr>
            <w:tcW w:w="1134" w:type="dxa"/>
          </w:tcPr>
          <w:p w14:paraId="70F38B57" w14:textId="1BF36BB2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攻击力</w:t>
            </w:r>
            <w:r>
              <w:rPr>
                <w:rFonts w:hint="eastAsia"/>
                <w:sz w:val="21"/>
                <w:szCs w:val="21"/>
              </w:rPr>
              <w:t>百分比加成</w:t>
            </w:r>
          </w:p>
        </w:tc>
        <w:tc>
          <w:tcPr>
            <w:tcW w:w="1418" w:type="dxa"/>
          </w:tcPr>
          <w:p w14:paraId="4A3576D3" w14:textId="5D015E92" w:rsidR="00AD0E73" w:rsidRPr="005B598F" w:rsidRDefault="005B0CC5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0CC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001C5DFD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5B4E6483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6972D8DE" w14:textId="77777777" w:rsidR="00AD0E73" w:rsidRPr="005B598F" w:rsidRDefault="00AD0E73" w:rsidP="00981C68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3780AAA0" w14:textId="77777777" w:rsidTr="001F00DD">
        <w:tc>
          <w:tcPr>
            <w:tcW w:w="1101" w:type="dxa"/>
            <w:vMerge/>
          </w:tcPr>
          <w:p w14:paraId="15FFA5A3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0B821D62" w14:textId="5A2DB142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DEFBoostPercentage</w:t>
            </w:r>
          </w:p>
        </w:tc>
        <w:tc>
          <w:tcPr>
            <w:tcW w:w="1134" w:type="dxa"/>
          </w:tcPr>
          <w:p w14:paraId="19ADF0CD" w14:textId="6808199D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防御力</w:t>
            </w:r>
            <w:r>
              <w:rPr>
                <w:rFonts w:hint="eastAsia"/>
                <w:sz w:val="21"/>
                <w:szCs w:val="21"/>
              </w:rPr>
              <w:t>百分比加成</w:t>
            </w:r>
          </w:p>
        </w:tc>
        <w:tc>
          <w:tcPr>
            <w:tcW w:w="1418" w:type="dxa"/>
          </w:tcPr>
          <w:p w14:paraId="40FBA4CA" w14:textId="71D79BA6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10EDBBB1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0B4634C5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1F631746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0C5E8A72" w14:textId="77777777" w:rsidTr="001F00DD">
        <w:tc>
          <w:tcPr>
            <w:tcW w:w="1101" w:type="dxa"/>
            <w:vMerge/>
          </w:tcPr>
          <w:p w14:paraId="5E1E9FEE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7EA4533" w14:textId="1E297289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SPDBoostPercentage</w:t>
            </w:r>
          </w:p>
        </w:tc>
        <w:tc>
          <w:tcPr>
            <w:tcW w:w="1134" w:type="dxa"/>
          </w:tcPr>
          <w:p w14:paraId="516DAA44" w14:textId="2473BD3A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速度百分比加成</w:t>
            </w:r>
          </w:p>
        </w:tc>
        <w:tc>
          <w:tcPr>
            <w:tcW w:w="1418" w:type="dxa"/>
          </w:tcPr>
          <w:p w14:paraId="7729CC64" w14:textId="4BE01FB7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1993026E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37D0F13B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65C331E8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2990D2B1" w14:textId="77777777" w:rsidTr="001F00DD">
        <w:tc>
          <w:tcPr>
            <w:tcW w:w="1101" w:type="dxa"/>
            <w:vMerge/>
          </w:tcPr>
          <w:p w14:paraId="21F1DFE1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7267183" w14:textId="65BB8963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PhysicalDMGBoost</w:t>
            </w:r>
          </w:p>
        </w:tc>
        <w:tc>
          <w:tcPr>
            <w:tcW w:w="1134" w:type="dxa"/>
          </w:tcPr>
          <w:p w14:paraId="78DD7FF5" w14:textId="0CB246BD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理属性伤害加成</w:t>
            </w:r>
          </w:p>
        </w:tc>
        <w:tc>
          <w:tcPr>
            <w:tcW w:w="1418" w:type="dxa"/>
          </w:tcPr>
          <w:p w14:paraId="6482E43F" w14:textId="1DBAA34F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0C7B23AD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6B144EB4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051C4BB3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4175AED8" w14:textId="77777777" w:rsidTr="001F00DD">
        <w:tc>
          <w:tcPr>
            <w:tcW w:w="1101" w:type="dxa"/>
            <w:vMerge/>
          </w:tcPr>
          <w:p w14:paraId="33EFA0C6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0AF7A8EB" w14:textId="5430AD31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8C17D5">
              <w:rPr>
                <w:sz w:val="21"/>
                <w:szCs w:val="21"/>
              </w:rPr>
              <w:t>FireDMGBoost</w:t>
            </w:r>
          </w:p>
        </w:tc>
        <w:tc>
          <w:tcPr>
            <w:tcW w:w="1134" w:type="dxa"/>
          </w:tcPr>
          <w:p w14:paraId="5A1802CE" w14:textId="6359AF24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火属性伤害加成</w:t>
            </w:r>
          </w:p>
        </w:tc>
        <w:tc>
          <w:tcPr>
            <w:tcW w:w="1418" w:type="dxa"/>
          </w:tcPr>
          <w:p w14:paraId="663084F5" w14:textId="586015BD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6E6988F6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61B83D07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740A1287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2665A5EB" w14:textId="77777777" w:rsidTr="001F00DD">
        <w:tc>
          <w:tcPr>
            <w:tcW w:w="1101" w:type="dxa"/>
            <w:vMerge/>
          </w:tcPr>
          <w:p w14:paraId="6C0393FA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6050C4D8" w14:textId="487189D7" w:rsidR="00B76E95" w:rsidRPr="008C17D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IceDMGBoost</w:t>
            </w:r>
          </w:p>
        </w:tc>
        <w:tc>
          <w:tcPr>
            <w:tcW w:w="1134" w:type="dxa"/>
          </w:tcPr>
          <w:p w14:paraId="159C8962" w14:textId="252A2202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冰属性伤害加成</w:t>
            </w:r>
          </w:p>
        </w:tc>
        <w:tc>
          <w:tcPr>
            <w:tcW w:w="1418" w:type="dxa"/>
          </w:tcPr>
          <w:p w14:paraId="314F3232" w14:textId="174E8DFB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4645677A" w14:textId="55D86F83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6F9F9FD0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59C2EF5D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23ED9833" w14:textId="77777777" w:rsidTr="001F00DD">
        <w:tc>
          <w:tcPr>
            <w:tcW w:w="1101" w:type="dxa"/>
            <w:vMerge/>
          </w:tcPr>
          <w:p w14:paraId="4D4567E9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7AB039E5" w14:textId="6B4F5A57" w:rsidR="00B76E95" w:rsidRPr="008C17D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LightningDMGBoost</w:t>
            </w:r>
          </w:p>
        </w:tc>
        <w:tc>
          <w:tcPr>
            <w:tcW w:w="1134" w:type="dxa"/>
          </w:tcPr>
          <w:p w14:paraId="55AA07BE" w14:textId="2367D69C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雷属性伤害加成</w:t>
            </w:r>
          </w:p>
        </w:tc>
        <w:tc>
          <w:tcPr>
            <w:tcW w:w="1418" w:type="dxa"/>
          </w:tcPr>
          <w:p w14:paraId="76F7E01B" w14:textId="72B3E2D2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1E5D7514" w14:textId="6B3AC523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0261511E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6A719EFF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0BF479A2" w14:textId="77777777" w:rsidTr="001F00DD">
        <w:tc>
          <w:tcPr>
            <w:tcW w:w="1101" w:type="dxa"/>
            <w:vMerge/>
          </w:tcPr>
          <w:p w14:paraId="4A9534F3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91D3AB3" w14:textId="6C10E570" w:rsidR="00B76E95" w:rsidRPr="008C17D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WindDMGBoost</w:t>
            </w:r>
          </w:p>
        </w:tc>
        <w:tc>
          <w:tcPr>
            <w:tcW w:w="1134" w:type="dxa"/>
          </w:tcPr>
          <w:p w14:paraId="5161B87F" w14:textId="20797D30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风属性伤害加成</w:t>
            </w:r>
          </w:p>
        </w:tc>
        <w:tc>
          <w:tcPr>
            <w:tcW w:w="1418" w:type="dxa"/>
          </w:tcPr>
          <w:p w14:paraId="2CEFC751" w14:textId="0F057F56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05BE267A" w14:textId="48A9B3AB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6AD6C4B3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4C44F193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6C08EEB6" w14:textId="77777777" w:rsidTr="001F00DD">
        <w:tc>
          <w:tcPr>
            <w:tcW w:w="1101" w:type="dxa"/>
            <w:vMerge/>
          </w:tcPr>
          <w:p w14:paraId="7C7EDAAF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9986137" w14:textId="201DE938" w:rsidR="00B76E95" w:rsidRPr="008C17D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QuantumDMGBoost</w:t>
            </w:r>
          </w:p>
        </w:tc>
        <w:tc>
          <w:tcPr>
            <w:tcW w:w="1134" w:type="dxa"/>
          </w:tcPr>
          <w:p w14:paraId="55D63559" w14:textId="59BDD42F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属性伤害加成</w:t>
            </w:r>
          </w:p>
        </w:tc>
        <w:tc>
          <w:tcPr>
            <w:tcW w:w="1418" w:type="dxa"/>
          </w:tcPr>
          <w:p w14:paraId="15C98448" w14:textId="58EE6EFC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6EE475AD" w14:textId="315E8CF3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4D835E8A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43CEB52A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78327EA3" w14:textId="77777777" w:rsidTr="001F00DD">
        <w:tc>
          <w:tcPr>
            <w:tcW w:w="1101" w:type="dxa"/>
            <w:vMerge/>
          </w:tcPr>
          <w:p w14:paraId="30D660D6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B4DAEE3" w14:textId="69F8E111" w:rsidR="00B76E95" w:rsidRPr="008C17D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ImaginaryDMGBoost</w:t>
            </w:r>
          </w:p>
        </w:tc>
        <w:tc>
          <w:tcPr>
            <w:tcW w:w="1134" w:type="dxa"/>
          </w:tcPr>
          <w:p w14:paraId="5E3AF655" w14:textId="7EA7CD3A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虚数属性伤害加成</w:t>
            </w:r>
          </w:p>
        </w:tc>
        <w:tc>
          <w:tcPr>
            <w:tcW w:w="1418" w:type="dxa"/>
          </w:tcPr>
          <w:p w14:paraId="1708F9BE" w14:textId="6B2E9A88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4E619FDA" w14:textId="13521A5A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123E4005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792AC0C7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77DC957C" w14:textId="77777777" w:rsidTr="001F00DD">
        <w:tc>
          <w:tcPr>
            <w:tcW w:w="1101" w:type="dxa"/>
            <w:vMerge/>
          </w:tcPr>
          <w:p w14:paraId="59A54805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34C8D30A" w14:textId="088DD88C" w:rsidR="00B76E95" w:rsidRPr="008C17D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SetCritRate</w:t>
            </w:r>
          </w:p>
        </w:tc>
        <w:tc>
          <w:tcPr>
            <w:tcW w:w="1134" w:type="dxa"/>
          </w:tcPr>
          <w:p w14:paraId="1754FDB4" w14:textId="776387E5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套装暴击率加成</w:t>
            </w:r>
          </w:p>
        </w:tc>
        <w:tc>
          <w:tcPr>
            <w:tcW w:w="1418" w:type="dxa"/>
          </w:tcPr>
          <w:p w14:paraId="3295986A" w14:textId="5F35A1F4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3004F2ED" w14:textId="4FC99A8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48E82E76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0E4B3FD5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61D94F09" w14:textId="77777777" w:rsidTr="001F00DD">
        <w:tc>
          <w:tcPr>
            <w:tcW w:w="1101" w:type="dxa"/>
            <w:vMerge/>
          </w:tcPr>
          <w:p w14:paraId="767F6655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1085C8E9" w14:textId="0801EEED" w:rsidR="00B76E95" w:rsidRPr="008C17D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SetCritDMG</w:t>
            </w:r>
          </w:p>
        </w:tc>
        <w:tc>
          <w:tcPr>
            <w:tcW w:w="1134" w:type="dxa"/>
          </w:tcPr>
          <w:p w14:paraId="77795A33" w14:textId="01B3B060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套装暴击伤害加成</w:t>
            </w:r>
          </w:p>
        </w:tc>
        <w:tc>
          <w:tcPr>
            <w:tcW w:w="1418" w:type="dxa"/>
          </w:tcPr>
          <w:p w14:paraId="05864247" w14:textId="4B485A07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0AA95911" w14:textId="043A10DA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1DCA884A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7DDB51AD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52B858EF" w14:textId="77777777" w:rsidTr="001F00DD">
        <w:tc>
          <w:tcPr>
            <w:tcW w:w="1101" w:type="dxa"/>
            <w:vMerge/>
          </w:tcPr>
          <w:p w14:paraId="3FE475C9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3A87676D" w14:textId="1715C3E6" w:rsidR="00B76E95" w:rsidRPr="008C17D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SetBreakEffect</w:t>
            </w:r>
          </w:p>
        </w:tc>
        <w:tc>
          <w:tcPr>
            <w:tcW w:w="1134" w:type="dxa"/>
          </w:tcPr>
          <w:p w14:paraId="77979E68" w14:textId="09D2B384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套装击破特攻加成</w:t>
            </w:r>
          </w:p>
        </w:tc>
        <w:tc>
          <w:tcPr>
            <w:tcW w:w="1418" w:type="dxa"/>
          </w:tcPr>
          <w:p w14:paraId="0EA4E582" w14:textId="2936D42D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67056B17" w14:textId="42A52C93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55EA3A67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15CF7496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34C6829C" w14:textId="77777777" w:rsidTr="001F00DD">
        <w:tc>
          <w:tcPr>
            <w:tcW w:w="1101" w:type="dxa"/>
            <w:vMerge/>
          </w:tcPr>
          <w:p w14:paraId="60B7E3F5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09B125E5" w14:textId="01F98629" w:rsidR="00B76E95" w:rsidRPr="008C17D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SetOutgoingHealingBoost</w:t>
            </w:r>
          </w:p>
        </w:tc>
        <w:tc>
          <w:tcPr>
            <w:tcW w:w="1134" w:type="dxa"/>
          </w:tcPr>
          <w:p w14:paraId="6C0775AA" w14:textId="17692D62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套装治疗量加成</w:t>
            </w:r>
          </w:p>
        </w:tc>
        <w:tc>
          <w:tcPr>
            <w:tcW w:w="1418" w:type="dxa"/>
          </w:tcPr>
          <w:p w14:paraId="7539F2CA" w14:textId="587B9B56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4B242F49" w14:textId="55ABD1C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4636DFC2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4232DFF5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05C8D394" w14:textId="77777777" w:rsidTr="001F00DD">
        <w:tc>
          <w:tcPr>
            <w:tcW w:w="1101" w:type="dxa"/>
            <w:vMerge/>
          </w:tcPr>
          <w:p w14:paraId="564D89C4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77AB0FCC" w14:textId="4B31876D" w:rsidR="00B76E95" w:rsidRPr="008C17D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SetEnergyRegenerationRate</w:t>
            </w:r>
          </w:p>
        </w:tc>
        <w:tc>
          <w:tcPr>
            <w:tcW w:w="1134" w:type="dxa"/>
          </w:tcPr>
          <w:p w14:paraId="7889FF04" w14:textId="104C3E91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套装能量恢复效率加成</w:t>
            </w:r>
          </w:p>
        </w:tc>
        <w:tc>
          <w:tcPr>
            <w:tcW w:w="1418" w:type="dxa"/>
          </w:tcPr>
          <w:p w14:paraId="61092AAC" w14:textId="566D03C1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37B6E9D1" w14:textId="3B9B98FC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7F34CEE3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27F1E41C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53540018" w14:textId="77777777" w:rsidTr="001F00DD">
        <w:tc>
          <w:tcPr>
            <w:tcW w:w="1101" w:type="dxa"/>
            <w:vMerge/>
          </w:tcPr>
          <w:p w14:paraId="00302BE0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30FE739" w14:textId="0D37D6A9" w:rsidR="00B76E95" w:rsidRPr="008C17D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SetEffectHitRate</w:t>
            </w:r>
          </w:p>
        </w:tc>
        <w:tc>
          <w:tcPr>
            <w:tcW w:w="1134" w:type="dxa"/>
          </w:tcPr>
          <w:p w14:paraId="24264E0D" w14:textId="02F7F034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套装效果命中加成</w:t>
            </w:r>
          </w:p>
        </w:tc>
        <w:tc>
          <w:tcPr>
            <w:tcW w:w="1418" w:type="dxa"/>
          </w:tcPr>
          <w:p w14:paraId="6C8D1080" w14:textId="415BC373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7ABEFF26" w14:textId="5B48BF48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0C4F505D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59CAC77E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28C7733F" w14:textId="77777777" w:rsidTr="001F00DD">
        <w:tc>
          <w:tcPr>
            <w:tcW w:w="1101" w:type="dxa"/>
            <w:vMerge/>
          </w:tcPr>
          <w:p w14:paraId="43800C7E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26C1DC2" w14:textId="0C0B3D24" w:rsidR="00B76E95" w:rsidRPr="008C17D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SetEffectRES</w:t>
            </w:r>
          </w:p>
        </w:tc>
        <w:tc>
          <w:tcPr>
            <w:tcW w:w="1134" w:type="dxa"/>
          </w:tcPr>
          <w:p w14:paraId="28BE691B" w14:textId="181272BE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套装效果抵抗加成</w:t>
            </w:r>
          </w:p>
        </w:tc>
        <w:tc>
          <w:tcPr>
            <w:tcW w:w="1418" w:type="dxa"/>
          </w:tcPr>
          <w:p w14:paraId="2BD2EB2E" w14:textId="78FF7D65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55950A4B" w14:textId="10DF0ECB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51B8BD21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373C8BAE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6E02FAD6" w14:textId="77777777" w:rsidTr="001F00DD">
        <w:tc>
          <w:tcPr>
            <w:tcW w:w="1101" w:type="dxa"/>
            <w:vMerge/>
          </w:tcPr>
          <w:p w14:paraId="1CFEBD11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73A7E68D" w14:textId="737D212D" w:rsidR="00B76E95" w:rsidRPr="008C17D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SetHPBoostPercentage</w:t>
            </w:r>
          </w:p>
        </w:tc>
        <w:tc>
          <w:tcPr>
            <w:tcW w:w="1134" w:type="dxa"/>
          </w:tcPr>
          <w:p w14:paraId="0B44A3F7" w14:textId="1B5F2C2D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套装生命值百分比加成</w:t>
            </w:r>
          </w:p>
        </w:tc>
        <w:tc>
          <w:tcPr>
            <w:tcW w:w="1418" w:type="dxa"/>
          </w:tcPr>
          <w:p w14:paraId="6352EE34" w14:textId="03E2A71D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7F8938EC" w14:textId="584728DC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4E59B57D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62944AB5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53A49C6D" w14:textId="77777777" w:rsidTr="001F00DD">
        <w:tc>
          <w:tcPr>
            <w:tcW w:w="1101" w:type="dxa"/>
            <w:vMerge/>
          </w:tcPr>
          <w:p w14:paraId="715E3104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458B4CE1" w14:textId="1D4F2799" w:rsidR="00B76E95" w:rsidRPr="008C17D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SetATKBoostPercentage</w:t>
            </w:r>
          </w:p>
        </w:tc>
        <w:tc>
          <w:tcPr>
            <w:tcW w:w="1134" w:type="dxa"/>
          </w:tcPr>
          <w:p w14:paraId="0C113945" w14:textId="7DCEEB8D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套装攻击力百分比加成</w:t>
            </w:r>
          </w:p>
        </w:tc>
        <w:tc>
          <w:tcPr>
            <w:tcW w:w="1418" w:type="dxa"/>
          </w:tcPr>
          <w:p w14:paraId="0BCEC444" w14:textId="75F8A0B8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164C2106" w14:textId="3CF752B8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019B9F20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4A344E17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4204D074" w14:textId="77777777" w:rsidTr="001F00DD">
        <w:tc>
          <w:tcPr>
            <w:tcW w:w="1101" w:type="dxa"/>
            <w:vMerge/>
          </w:tcPr>
          <w:p w14:paraId="33A473A7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46F5AD93" w14:textId="4878C2B0" w:rsidR="00B76E95" w:rsidRPr="008C17D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SetDEFBoostPercentage</w:t>
            </w:r>
          </w:p>
        </w:tc>
        <w:tc>
          <w:tcPr>
            <w:tcW w:w="1134" w:type="dxa"/>
          </w:tcPr>
          <w:p w14:paraId="5A10CD6C" w14:textId="4CB91D5F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套装防御力百分比加成</w:t>
            </w:r>
          </w:p>
        </w:tc>
        <w:tc>
          <w:tcPr>
            <w:tcW w:w="1418" w:type="dxa"/>
          </w:tcPr>
          <w:p w14:paraId="51A58D16" w14:textId="0E245767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57227190" w14:textId="772D2BAA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5F6B82B8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3A82ABC7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73043B53" w14:textId="77777777" w:rsidTr="001F00DD">
        <w:tc>
          <w:tcPr>
            <w:tcW w:w="1101" w:type="dxa"/>
            <w:vMerge/>
          </w:tcPr>
          <w:p w14:paraId="5CC015BA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00E619A" w14:textId="72F8082E" w:rsidR="00B76E95" w:rsidRPr="00BD037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SetSPDBoostPercentage</w:t>
            </w:r>
          </w:p>
        </w:tc>
        <w:tc>
          <w:tcPr>
            <w:tcW w:w="1134" w:type="dxa"/>
          </w:tcPr>
          <w:p w14:paraId="52C33366" w14:textId="4ADB5E5E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套装速度百分比加成</w:t>
            </w:r>
          </w:p>
        </w:tc>
        <w:tc>
          <w:tcPr>
            <w:tcW w:w="1418" w:type="dxa"/>
          </w:tcPr>
          <w:p w14:paraId="2597C3D2" w14:textId="77F7BA37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4A401B1E" w14:textId="1AF11C42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185D20D9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47C1DB3B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07217884" w14:textId="77777777" w:rsidTr="001F00DD">
        <w:tc>
          <w:tcPr>
            <w:tcW w:w="1101" w:type="dxa"/>
            <w:vMerge/>
          </w:tcPr>
          <w:p w14:paraId="645501CA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C328F7B" w14:textId="40602B63" w:rsidR="00B76E95" w:rsidRPr="00BD037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SetPhysicalDMGBoost</w:t>
            </w:r>
          </w:p>
        </w:tc>
        <w:tc>
          <w:tcPr>
            <w:tcW w:w="1134" w:type="dxa"/>
          </w:tcPr>
          <w:p w14:paraId="2AB72725" w14:textId="2E50666D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套装物理属性伤害加成</w:t>
            </w:r>
          </w:p>
        </w:tc>
        <w:tc>
          <w:tcPr>
            <w:tcW w:w="1418" w:type="dxa"/>
          </w:tcPr>
          <w:p w14:paraId="4F657887" w14:textId="745112B6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02CDB4D4" w14:textId="2ED5E16D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289EDE11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71B9FCBB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4EE0B508" w14:textId="77777777" w:rsidTr="001F00DD">
        <w:tc>
          <w:tcPr>
            <w:tcW w:w="1101" w:type="dxa"/>
            <w:vMerge/>
          </w:tcPr>
          <w:p w14:paraId="0794E281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75C232F8" w14:textId="7190CAD2" w:rsidR="00B76E95" w:rsidRPr="00BD037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SetFireDMGBoost</w:t>
            </w:r>
          </w:p>
        </w:tc>
        <w:tc>
          <w:tcPr>
            <w:tcW w:w="1134" w:type="dxa"/>
          </w:tcPr>
          <w:p w14:paraId="362A5891" w14:textId="5C784314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套装火属性伤害加成</w:t>
            </w:r>
          </w:p>
        </w:tc>
        <w:tc>
          <w:tcPr>
            <w:tcW w:w="1418" w:type="dxa"/>
          </w:tcPr>
          <w:p w14:paraId="119491EA" w14:textId="10239F20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0BAE6C51" w14:textId="5E35D715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3D7E1CA5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2A1DA8C7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53C9B33A" w14:textId="77777777" w:rsidTr="001F00DD">
        <w:tc>
          <w:tcPr>
            <w:tcW w:w="1101" w:type="dxa"/>
            <w:vMerge/>
          </w:tcPr>
          <w:p w14:paraId="06F7FBAF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727F0B6A" w14:textId="63678398" w:rsidR="00B76E95" w:rsidRPr="00BD037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SetIceDMGBoost</w:t>
            </w:r>
          </w:p>
        </w:tc>
        <w:tc>
          <w:tcPr>
            <w:tcW w:w="1134" w:type="dxa"/>
          </w:tcPr>
          <w:p w14:paraId="0EE5CD1C" w14:textId="64D1598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套装冰属性伤害加成</w:t>
            </w:r>
          </w:p>
        </w:tc>
        <w:tc>
          <w:tcPr>
            <w:tcW w:w="1418" w:type="dxa"/>
          </w:tcPr>
          <w:p w14:paraId="20FA585B" w14:textId="21CEDA8F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3F1C62D7" w14:textId="52891B3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3F08AC65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4ACA73CF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B76E95" w:rsidRPr="005B598F" w14:paraId="3A342480" w14:textId="77777777" w:rsidTr="001F00DD">
        <w:tc>
          <w:tcPr>
            <w:tcW w:w="1101" w:type="dxa"/>
            <w:vMerge/>
          </w:tcPr>
          <w:p w14:paraId="29F949EE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B95FB96" w14:textId="08873AE2" w:rsidR="00B76E95" w:rsidRPr="00BD037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SetLightningDMGBoost</w:t>
            </w:r>
          </w:p>
        </w:tc>
        <w:tc>
          <w:tcPr>
            <w:tcW w:w="1134" w:type="dxa"/>
          </w:tcPr>
          <w:p w14:paraId="23E19850" w14:textId="5449F70B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套装类属性伤害加成</w:t>
            </w:r>
          </w:p>
        </w:tc>
        <w:tc>
          <w:tcPr>
            <w:tcW w:w="1418" w:type="dxa"/>
          </w:tcPr>
          <w:p w14:paraId="209D0157" w14:textId="7489F74E" w:rsidR="00B76E95" w:rsidRPr="00B76E95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42493CFF" w14:textId="70E5FDF8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0EB5ED0A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74534969" w14:textId="77777777" w:rsidR="00B76E95" w:rsidRPr="005B598F" w:rsidRDefault="00B76E95" w:rsidP="00B76E95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AD0E73" w:rsidRPr="005B598F" w14:paraId="1B1CF471" w14:textId="77777777" w:rsidTr="001F00DD">
        <w:tc>
          <w:tcPr>
            <w:tcW w:w="1101" w:type="dxa"/>
            <w:vMerge/>
          </w:tcPr>
          <w:p w14:paraId="22323CE5" w14:textId="77777777" w:rsidR="00AD0E73" w:rsidRPr="005B598F" w:rsidRDefault="00AD0E73" w:rsidP="00AD0E73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7C56DE00" w14:textId="7788F101" w:rsidR="00AD0E73" w:rsidRPr="00BD0375" w:rsidRDefault="00AD0E73" w:rsidP="00AD0E73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SetWindDMGBoost</w:t>
            </w:r>
          </w:p>
        </w:tc>
        <w:tc>
          <w:tcPr>
            <w:tcW w:w="1134" w:type="dxa"/>
          </w:tcPr>
          <w:p w14:paraId="2B8FAAC6" w14:textId="25406C3E" w:rsidR="00AD0E73" w:rsidRPr="005B598F" w:rsidRDefault="00AD0E73" w:rsidP="00AD0E73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套装风属性伤害加</w:t>
            </w:r>
            <w:r>
              <w:rPr>
                <w:rFonts w:hint="eastAsia"/>
                <w:sz w:val="21"/>
                <w:szCs w:val="21"/>
              </w:rPr>
              <w:lastRenderedPageBreak/>
              <w:t>成</w:t>
            </w:r>
          </w:p>
        </w:tc>
        <w:tc>
          <w:tcPr>
            <w:tcW w:w="1418" w:type="dxa"/>
          </w:tcPr>
          <w:p w14:paraId="419742AC" w14:textId="5DF5EABC" w:rsidR="00AD0E73" w:rsidRPr="005B598F" w:rsidRDefault="00B76E95" w:rsidP="00AD0E73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lastRenderedPageBreak/>
              <w:t>decimal(8, 4)</w:t>
            </w:r>
          </w:p>
        </w:tc>
        <w:tc>
          <w:tcPr>
            <w:tcW w:w="1341" w:type="dxa"/>
          </w:tcPr>
          <w:p w14:paraId="62E5AB08" w14:textId="424D1000" w:rsidR="00AD0E73" w:rsidRPr="005B598F" w:rsidRDefault="00AD0E73" w:rsidP="00AD0E73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1FDF36FD" w14:textId="77777777" w:rsidR="00AD0E73" w:rsidRPr="005B598F" w:rsidRDefault="00AD0E73" w:rsidP="00AD0E73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514D3CA9" w14:textId="77777777" w:rsidR="00AD0E73" w:rsidRPr="005B598F" w:rsidRDefault="00AD0E73" w:rsidP="00AD0E73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AD0E73" w:rsidRPr="005B598F" w14:paraId="2D4926AD" w14:textId="77777777" w:rsidTr="001F00DD">
        <w:tc>
          <w:tcPr>
            <w:tcW w:w="1101" w:type="dxa"/>
            <w:vMerge/>
          </w:tcPr>
          <w:p w14:paraId="4030B019" w14:textId="77777777" w:rsidR="00AD0E73" w:rsidRPr="005B598F" w:rsidRDefault="00AD0E73" w:rsidP="00AD0E73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6E088A0" w14:textId="1C3A7E5B" w:rsidR="00AD0E73" w:rsidRPr="00BD0375" w:rsidRDefault="00AD0E73" w:rsidP="00AD0E73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SetQuantumDMGBoost</w:t>
            </w:r>
          </w:p>
        </w:tc>
        <w:tc>
          <w:tcPr>
            <w:tcW w:w="1134" w:type="dxa"/>
          </w:tcPr>
          <w:p w14:paraId="0EE617ED" w14:textId="046291C1" w:rsidR="00AD0E73" w:rsidRPr="005B598F" w:rsidRDefault="00AD0E73" w:rsidP="00AD0E73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套装量子属性伤害加成</w:t>
            </w:r>
          </w:p>
        </w:tc>
        <w:tc>
          <w:tcPr>
            <w:tcW w:w="1418" w:type="dxa"/>
          </w:tcPr>
          <w:p w14:paraId="2C30A29C" w14:textId="3DF9B4B2" w:rsidR="00AD0E73" w:rsidRPr="005B598F" w:rsidRDefault="00B76E95" w:rsidP="00AD0E73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60DB0766" w14:textId="216BA20C" w:rsidR="00AD0E73" w:rsidRPr="005B598F" w:rsidRDefault="00AD0E73" w:rsidP="00AD0E73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4DB7ADE5" w14:textId="77777777" w:rsidR="00AD0E73" w:rsidRPr="005B598F" w:rsidRDefault="00AD0E73" w:rsidP="00AD0E73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1A96FBDE" w14:textId="77777777" w:rsidR="00AD0E73" w:rsidRPr="005B598F" w:rsidRDefault="00AD0E73" w:rsidP="00AD0E73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AD0E73" w:rsidRPr="005B598F" w14:paraId="68CD0CFA" w14:textId="77777777" w:rsidTr="001F00DD">
        <w:tc>
          <w:tcPr>
            <w:tcW w:w="1101" w:type="dxa"/>
            <w:vMerge/>
          </w:tcPr>
          <w:p w14:paraId="0A01FCEA" w14:textId="77777777" w:rsidR="00AD0E73" w:rsidRPr="005B598F" w:rsidRDefault="00AD0E73" w:rsidP="00AD0E73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09506431" w14:textId="1957DA9A" w:rsidR="00AD0E73" w:rsidRPr="00BD0375" w:rsidRDefault="00AD0E73" w:rsidP="00AD0E73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D0375">
              <w:rPr>
                <w:sz w:val="21"/>
                <w:szCs w:val="21"/>
              </w:rPr>
              <w:t>SetImaginaryDMGBoost</w:t>
            </w:r>
          </w:p>
        </w:tc>
        <w:tc>
          <w:tcPr>
            <w:tcW w:w="1134" w:type="dxa"/>
          </w:tcPr>
          <w:p w14:paraId="6C2074B4" w14:textId="61F75402" w:rsidR="00AD0E73" w:rsidRPr="005B598F" w:rsidRDefault="00AD0E73" w:rsidP="00AD0E73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套装虚数属性伤害加成</w:t>
            </w:r>
          </w:p>
        </w:tc>
        <w:tc>
          <w:tcPr>
            <w:tcW w:w="1418" w:type="dxa"/>
          </w:tcPr>
          <w:p w14:paraId="342A137B" w14:textId="0A43ECB8" w:rsidR="00AD0E73" w:rsidRPr="005B598F" w:rsidRDefault="00B76E95" w:rsidP="00AD0E73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B76E95">
              <w:rPr>
                <w:sz w:val="21"/>
                <w:szCs w:val="21"/>
              </w:rPr>
              <w:t>decimal(8, 4)</w:t>
            </w:r>
          </w:p>
        </w:tc>
        <w:tc>
          <w:tcPr>
            <w:tcW w:w="1341" w:type="dxa"/>
          </w:tcPr>
          <w:p w14:paraId="4D3A1359" w14:textId="39347C3A" w:rsidR="00AD0E73" w:rsidRPr="005B598F" w:rsidRDefault="00AD0E73" w:rsidP="00AD0E73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  <w:r w:rsidRPr="005B598F">
              <w:rPr>
                <w:rFonts w:hint="eastAsia"/>
                <w:sz w:val="21"/>
                <w:szCs w:val="21"/>
              </w:rPr>
              <w:t>默认值为</w:t>
            </w:r>
            <w:r w:rsidRPr="005B598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92" w:type="dxa"/>
            <w:vMerge/>
          </w:tcPr>
          <w:p w14:paraId="480529FA" w14:textId="77777777" w:rsidR="00AD0E73" w:rsidRPr="005B598F" w:rsidRDefault="00AD0E73" w:rsidP="00AD0E73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761" w:type="dxa"/>
            <w:vMerge/>
          </w:tcPr>
          <w:p w14:paraId="09284433" w14:textId="77777777" w:rsidR="00AD0E73" w:rsidRPr="005B598F" w:rsidRDefault="00AD0E73" w:rsidP="00AD0E73">
            <w:pPr>
              <w:spacing w:beforeLines="0" w:before="0" w:afterLines="0" w:after="0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</w:tbl>
    <w:p w14:paraId="3D8D54B0" w14:textId="2476C921" w:rsidR="005B598F" w:rsidRPr="00751C71" w:rsidRDefault="00122652" w:rsidP="00122652">
      <w:pPr>
        <w:pStyle w:val="af"/>
        <w:numPr>
          <w:ilvl w:val="0"/>
          <w:numId w:val="19"/>
        </w:numPr>
        <w:spacing w:before="156" w:after="156"/>
        <w:ind w:firstLineChars="0"/>
      </w:pPr>
      <w:r w:rsidRPr="00751C71">
        <w:rPr>
          <w:rFonts w:hint="eastAsia"/>
        </w:rPr>
        <w:t>各表索引如下</w:t>
      </w:r>
      <w:r w:rsidR="00B1770A" w:rsidRPr="00751C71">
        <w:rPr>
          <w:rFonts w:hint="eastAsia"/>
        </w:rPr>
        <w:t>。</w:t>
      </w:r>
    </w:p>
    <w:p w14:paraId="7AE95AE9" w14:textId="1ED2D645" w:rsidR="00122652" w:rsidRPr="00751C71" w:rsidRDefault="00122652" w:rsidP="00122652">
      <w:pPr>
        <w:pStyle w:val="af"/>
        <w:numPr>
          <w:ilvl w:val="0"/>
          <w:numId w:val="20"/>
        </w:numPr>
        <w:spacing w:before="156" w:after="156"/>
        <w:ind w:firstLineChars="0"/>
        <w:rPr>
          <w:sz w:val="21"/>
          <w:szCs w:val="21"/>
        </w:rPr>
      </w:pPr>
      <w:r w:rsidRPr="00751C71">
        <w:rPr>
          <w:rFonts w:hint="eastAsia"/>
          <w:sz w:val="21"/>
          <w:szCs w:val="21"/>
        </w:rPr>
        <w:t xml:space="preserve">Characters : </w:t>
      </w:r>
      <w:r w:rsidRPr="00751C71">
        <w:rPr>
          <w:rFonts w:hint="eastAsia"/>
          <w:sz w:val="21"/>
          <w:szCs w:val="21"/>
        </w:rPr>
        <w:t>主键</w:t>
      </w:r>
      <w:r w:rsidRPr="00751C71">
        <w:rPr>
          <w:rFonts w:hint="eastAsia"/>
          <w:sz w:val="21"/>
          <w:szCs w:val="21"/>
        </w:rPr>
        <w:t>Concept</w:t>
      </w:r>
      <w:r w:rsidRPr="00751C71">
        <w:rPr>
          <w:rFonts w:hint="eastAsia"/>
          <w:sz w:val="21"/>
          <w:szCs w:val="21"/>
        </w:rPr>
        <w:t>聚集索引</w:t>
      </w:r>
      <w:r w:rsidRPr="00751C71">
        <w:rPr>
          <w:rFonts w:hint="eastAsia"/>
          <w:sz w:val="21"/>
          <w:szCs w:val="21"/>
        </w:rPr>
        <w:t>;</w:t>
      </w:r>
    </w:p>
    <w:p w14:paraId="376631E8" w14:textId="7D656221" w:rsidR="00122652" w:rsidRPr="00751C71" w:rsidRDefault="00122652" w:rsidP="00122652">
      <w:pPr>
        <w:pStyle w:val="af"/>
        <w:numPr>
          <w:ilvl w:val="0"/>
          <w:numId w:val="20"/>
        </w:numPr>
        <w:spacing w:before="156" w:after="156"/>
        <w:ind w:firstLineChars="0"/>
        <w:rPr>
          <w:sz w:val="21"/>
          <w:szCs w:val="21"/>
        </w:rPr>
      </w:pPr>
      <w:r w:rsidRPr="00751C71">
        <w:rPr>
          <w:rFonts w:hint="eastAsia"/>
          <w:sz w:val="21"/>
          <w:szCs w:val="21"/>
        </w:rPr>
        <w:t xml:space="preserve">LightCones : </w:t>
      </w:r>
      <w:r w:rsidRPr="00751C71">
        <w:rPr>
          <w:rFonts w:hint="eastAsia"/>
          <w:sz w:val="21"/>
          <w:szCs w:val="21"/>
        </w:rPr>
        <w:t>主键</w:t>
      </w:r>
      <w:r w:rsidRPr="00751C71">
        <w:rPr>
          <w:rFonts w:hint="eastAsia"/>
          <w:sz w:val="21"/>
          <w:szCs w:val="21"/>
        </w:rPr>
        <w:t>Concept</w:t>
      </w:r>
      <w:r w:rsidRPr="00751C71">
        <w:rPr>
          <w:rFonts w:hint="eastAsia"/>
          <w:sz w:val="21"/>
          <w:szCs w:val="21"/>
        </w:rPr>
        <w:t>聚集索引</w:t>
      </w:r>
      <w:r w:rsidRPr="00751C71">
        <w:rPr>
          <w:rFonts w:hint="eastAsia"/>
          <w:sz w:val="21"/>
          <w:szCs w:val="21"/>
        </w:rPr>
        <w:t>;</w:t>
      </w:r>
    </w:p>
    <w:p w14:paraId="077E99DC" w14:textId="2188C368" w:rsidR="00122652" w:rsidRPr="00751C71" w:rsidRDefault="00122652" w:rsidP="00122652">
      <w:pPr>
        <w:pStyle w:val="af"/>
        <w:numPr>
          <w:ilvl w:val="0"/>
          <w:numId w:val="20"/>
        </w:numPr>
        <w:spacing w:before="156" w:after="156"/>
        <w:ind w:firstLineChars="0"/>
        <w:rPr>
          <w:sz w:val="21"/>
          <w:szCs w:val="21"/>
        </w:rPr>
      </w:pPr>
      <w:r w:rsidRPr="00751C71">
        <w:rPr>
          <w:rFonts w:hint="eastAsia"/>
          <w:sz w:val="21"/>
          <w:szCs w:val="21"/>
        </w:rPr>
        <w:t xml:space="preserve">Relics : </w:t>
      </w:r>
      <w:r w:rsidRPr="00751C71">
        <w:rPr>
          <w:rFonts w:hint="eastAsia"/>
          <w:sz w:val="21"/>
          <w:szCs w:val="21"/>
        </w:rPr>
        <w:t>主键</w:t>
      </w:r>
      <w:r w:rsidRPr="00751C71">
        <w:rPr>
          <w:rFonts w:hint="eastAsia"/>
          <w:sz w:val="21"/>
          <w:szCs w:val="21"/>
        </w:rPr>
        <w:t>ID</w:t>
      </w:r>
      <w:r w:rsidRPr="00751C71">
        <w:rPr>
          <w:rFonts w:hint="eastAsia"/>
          <w:sz w:val="21"/>
          <w:szCs w:val="21"/>
        </w:rPr>
        <w:t>聚集索引</w:t>
      </w:r>
      <w:r w:rsidRPr="00751C71">
        <w:rPr>
          <w:rFonts w:hint="eastAsia"/>
          <w:sz w:val="21"/>
          <w:szCs w:val="21"/>
        </w:rPr>
        <w:t>;</w:t>
      </w:r>
    </w:p>
    <w:p w14:paraId="735CD52F" w14:textId="0B5AB5BD" w:rsidR="00122652" w:rsidRPr="00751C71" w:rsidRDefault="00122652" w:rsidP="00122652">
      <w:pPr>
        <w:pStyle w:val="af"/>
        <w:numPr>
          <w:ilvl w:val="0"/>
          <w:numId w:val="20"/>
        </w:numPr>
        <w:spacing w:before="156" w:after="156"/>
        <w:ind w:firstLineChars="0"/>
        <w:rPr>
          <w:sz w:val="21"/>
          <w:szCs w:val="21"/>
        </w:rPr>
      </w:pPr>
      <w:r w:rsidRPr="00751C71">
        <w:rPr>
          <w:rFonts w:hint="eastAsia"/>
          <w:sz w:val="21"/>
          <w:szCs w:val="21"/>
        </w:rPr>
        <w:t xml:space="preserve">Equipped : </w:t>
      </w:r>
      <w:r w:rsidRPr="00751C71">
        <w:rPr>
          <w:rFonts w:hint="eastAsia"/>
          <w:sz w:val="21"/>
          <w:szCs w:val="21"/>
        </w:rPr>
        <w:t>主键</w:t>
      </w:r>
      <w:r w:rsidRPr="00751C71">
        <w:rPr>
          <w:rFonts w:hint="eastAsia"/>
          <w:sz w:val="21"/>
          <w:szCs w:val="21"/>
        </w:rPr>
        <w:t>Concept</w:t>
      </w:r>
      <w:r w:rsidRPr="00751C71">
        <w:rPr>
          <w:rFonts w:hint="eastAsia"/>
          <w:sz w:val="21"/>
          <w:szCs w:val="21"/>
        </w:rPr>
        <w:t>聚集索引</w:t>
      </w:r>
      <w:r w:rsidRPr="00751C71">
        <w:rPr>
          <w:rFonts w:hint="eastAsia"/>
          <w:sz w:val="21"/>
          <w:szCs w:val="21"/>
        </w:rPr>
        <w:t>;</w:t>
      </w:r>
    </w:p>
    <w:p w14:paraId="1E57CF72" w14:textId="68B41312" w:rsidR="00A4280F" w:rsidRDefault="005D62E7" w:rsidP="0044747C">
      <w:pPr>
        <w:pStyle w:val="2"/>
        <w:spacing w:before="156" w:after="156"/>
      </w:pPr>
      <w:r>
        <w:rPr>
          <w:rFonts w:hint="eastAsia"/>
        </w:rPr>
        <w:t>数据库的实施</w:t>
      </w:r>
    </w:p>
    <w:p w14:paraId="346C5052" w14:textId="5DD206D0" w:rsidR="00122652" w:rsidRDefault="00122652" w:rsidP="00122652">
      <w:pPr>
        <w:pStyle w:val="af"/>
        <w:numPr>
          <w:ilvl w:val="0"/>
          <w:numId w:val="22"/>
        </w:numPr>
        <w:spacing w:before="156" w:after="156"/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A4F6FE" wp14:editId="4C2F2705">
                <wp:simplePos x="0" y="0"/>
                <wp:positionH relativeFrom="margin">
                  <wp:align>right</wp:align>
                </wp:positionH>
                <wp:positionV relativeFrom="paragraph">
                  <wp:posOffset>529590</wp:posOffset>
                </wp:positionV>
                <wp:extent cx="5740400" cy="2752725"/>
                <wp:effectExtent l="0" t="0" r="0" b="0"/>
                <wp:wrapSquare wrapText="bothSides"/>
                <wp:docPr id="3976354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75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BC8BC" w14:textId="38D330B3" w:rsidR="00122652" w:rsidRDefault="00F924DB">
                            <w:pPr>
                              <w:spacing w:before="156" w:after="156"/>
                              <w:ind w:firstLine="4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019F3" wp14:editId="1F59EA9E">
                                  <wp:extent cx="5548630" cy="2170430"/>
                                  <wp:effectExtent l="0" t="0" r="0" b="1270"/>
                                  <wp:docPr id="1344845865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895943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8630" cy="2170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B4AAAF" w14:textId="60941DA7" w:rsidR="00F924DB" w:rsidRDefault="00F924DB" w:rsidP="00F924DB">
                            <w:pPr>
                              <w:widowControl/>
                              <w:spacing w:before="156" w:after="156" w:line="240" w:lineRule="auto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图3-2 Characters创建语句</w:t>
                            </w:r>
                          </w:p>
                          <w:p w14:paraId="1F668595" w14:textId="77777777" w:rsidR="00F924DB" w:rsidRDefault="00F924DB">
                            <w:pPr>
                              <w:spacing w:before="156" w:after="156"/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F6FE" id="_x0000_s1027" type="#_x0000_t202" style="position:absolute;left:0;text-align:left;margin-left:400.8pt;margin-top:41.7pt;width:452pt;height:216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" filled="f" stroked="f">
                <v:textbox>
                  <w:txbxContent>
                    <w:p w14:paraId="4C9BC8BC" w14:textId="38D330B3" w:rsidR="00122652" w:rsidRDefault="00F924DB">
                      <w:pPr>
                        <w:spacing w:before="156" w:after="156"/>
                        <w:ind w:firstLine="4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0019F3" wp14:editId="1F59EA9E">
                            <wp:extent cx="5548630" cy="2170430"/>
                            <wp:effectExtent l="0" t="0" r="0" b="1270"/>
                            <wp:docPr id="1344845865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895943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8630" cy="21704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B4AAAF" w14:textId="60941DA7" w:rsidR="00F924DB" w:rsidRDefault="00F924DB" w:rsidP="00F924DB">
                      <w:pPr>
                        <w:widowControl/>
                        <w:spacing w:before="156" w:after="156" w:line="240" w:lineRule="auto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图3-2 Characters创建语句</w:t>
                      </w:r>
                    </w:p>
                    <w:p w14:paraId="1F668595" w14:textId="77777777" w:rsidR="00F924DB" w:rsidRDefault="00F924DB">
                      <w:pPr>
                        <w:spacing w:before="156" w:after="156"/>
                        <w:ind w:firstLine="4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Characters </w:t>
      </w:r>
      <w:r>
        <w:rPr>
          <w:rFonts w:hint="eastAsia"/>
        </w:rPr>
        <w:t>表</w:t>
      </w:r>
      <w:r w:rsidR="00F924DB">
        <w:rPr>
          <w:rFonts w:hint="eastAsia"/>
        </w:rPr>
        <w:t>sql</w:t>
      </w:r>
      <w:r w:rsidR="00F924DB">
        <w:rPr>
          <w:rFonts w:hint="eastAsia"/>
        </w:rPr>
        <w:t>创建语句如图</w:t>
      </w:r>
      <w:r w:rsidR="00F924DB">
        <w:rPr>
          <w:rFonts w:hint="eastAsia"/>
        </w:rPr>
        <w:t>3-2</w:t>
      </w:r>
      <w:r w:rsidR="00F924DB">
        <w:rPr>
          <w:rFonts w:hint="eastAsia"/>
        </w:rPr>
        <w:t>所示</w:t>
      </w:r>
      <w:r w:rsidR="00B1770A">
        <w:rPr>
          <w:rFonts w:hint="eastAsia"/>
        </w:rPr>
        <w:t>。</w:t>
      </w:r>
    </w:p>
    <w:p w14:paraId="154EC18C" w14:textId="36C4F5BA" w:rsidR="00122652" w:rsidRDefault="00F924DB" w:rsidP="00F924DB">
      <w:pPr>
        <w:pStyle w:val="af"/>
        <w:numPr>
          <w:ilvl w:val="0"/>
          <w:numId w:val="22"/>
        </w:numPr>
        <w:spacing w:before="156" w:after="156"/>
        <w:ind w:firstLineChars="0"/>
      </w:pPr>
      <w:r>
        <w:rPr>
          <w:rFonts w:hint="eastAsia"/>
        </w:rPr>
        <w:t xml:space="preserve">LightCones </w:t>
      </w:r>
      <w:r>
        <w:rPr>
          <w:rFonts w:hint="eastAsia"/>
        </w:rPr>
        <w:t>表</w:t>
      </w:r>
      <w:r>
        <w:rPr>
          <w:rFonts w:hint="eastAsia"/>
        </w:rPr>
        <w:t>sql</w:t>
      </w:r>
      <w:r>
        <w:rPr>
          <w:rFonts w:hint="eastAsia"/>
        </w:rPr>
        <w:t>创建语句如图</w:t>
      </w:r>
      <w:r>
        <w:rPr>
          <w:rFonts w:hint="eastAsia"/>
        </w:rPr>
        <w:t>3-3</w:t>
      </w:r>
      <w:r>
        <w:rPr>
          <w:rFonts w:hint="eastAsia"/>
        </w:rPr>
        <w:t>所示</w:t>
      </w:r>
      <w:r w:rsidR="00B1770A">
        <w:rPr>
          <w:rFonts w:hint="eastAsia"/>
        </w:rPr>
        <w:t>。</w:t>
      </w:r>
    </w:p>
    <w:p w14:paraId="5632C5F7" w14:textId="7E204E82" w:rsidR="00F924DB" w:rsidRPr="00122652" w:rsidRDefault="00F924DB" w:rsidP="00F924DB">
      <w:pPr>
        <w:spacing w:before="156" w:after="156"/>
        <w:ind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70C1FF" wp14:editId="47F8CC60">
                <wp:simplePos x="0" y="0"/>
                <wp:positionH relativeFrom="margin">
                  <wp:posOffset>0</wp:posOffset>
                </wp:positionH>
                <wp:positionV relativeFrom="paragraph">
                  <wp:posOffset>392430</wp:posOffset>
                </wp:positionV>
                <wp:extent cx="5740400" cy="2376170"/>
                <wp:effectExtent l="0" t="0" r="0" b="5080"/>
                <wp:wrapSquare wrapText="bothSides"/>
                <wp:docPr id="14396234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376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A1843" w14:textId="77777777" w:rsidR="00F924DB" w:rsidRDefault="00F924DB" w:rsidP="00F924DB">
                            <w:pPr>
                              <w:widowControl/>
                              <w:spacing w:before="156" w:after="156" w:line="240" w:lineRule="auto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60E06" wp14:editId="7674E91F">
                                  <wp:extent cx="5548630" cy="1711960"/>
                                  <wp:effectExtent l="0" t="0" r="0" b="2540"/>
                                  <wp:docPr id="174044943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8551784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8630" cy="171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61A252" w14:textId="118086DE" w:rsidR="00F924DB" w:rsidRPr="00F924DB" w:rsidRDefault="00F924DB" w:rsidP="00F924DB">
                            <w:pPr>
                              <w:spacing w:before="156" w:after="156"/>
                              <w:ind w:firstLine="480"/>
                              <w:jc w:val="center"/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图3-3 LightCones创建语句</w:t>
                            </w:r>
                          </w:p>
                          <w:p w14:paraId="489D17C7" w14:textId="77777777" w:rsidR="00F924DB" w:rsidRDefault="00F924DB" w:rsidP="00F924DB">
                            <w:pPr>
                              <w:spacing w:before="156" w:after="156"/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1FF" id="_x0000_s1028" type="#_x0000_t202" style="position:absolute;left:0;text-align:left;margin-left:0;margin-top:30.9pt;width:452pt;height:18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Li/QEAANUDAAAOAAAAZHJzL2Uyb0RvYy54bWysU9uO2yAQfa/Uf0C8N3ZcJ9m14qy2u92q&#10;0vYibfsBGOMYFRgKJHb69R2wNxu1b1X9gIDxnJlz5rC9GbUiR+G8BFPT5SKnRBgOrTT7mn7/9vDm&#10;i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" filled="f" stroked="f">
                <v:textbox>
                  <w:txbxContent>
                    <w:p w14:paraId="555A1843" w14:textId="77777777" w:rsidR="00F924DB" w:rsidRDefault="00F924DB" w:rsidP="00F924DB">
                      <w:pPr>
                        <w:widowControl/>
                        <w:spacing w:before="156" w:after="156" w:line="240" w:lineRule="auto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A60E06" wp14:editId="7674E91F">
                            <wp:extent cx="5548630" cy="1711960"/>
                            <wp:effectExtent l="0" t="0" r="0" b="2540"/>
                            <wp:docPr id="174044943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8551784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8630" cy="17119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61A252" w14:textId="118086DE" w:rsidR="00F924DB" w:rsidRPr="00F924DB" w:rsidRDefault="00F924DB" w:rsidP="00F924DB">
                      <w:pPr>
                        <w:spacing w:before="156" w:after="156"/>
                        <w:ind w:firstLine="480"/>
                        <w:jc w:val="center"/>
                      </w:pP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图3-3 LightCones创建语句</w:t>
                      </w:r>
                    </w:p>
                    <w:p w14:paraId="489D17C7" w14:textId="77777777" w:rsidR="00F924DB" w:rsidRDefault="00F924DB" w:rsidP="00F924DB">
                      <w:pPr>
                        <w:spacing w:before="156" w:after="156"/>
                        <w:ind w:firstLine="48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16E367" w14:textId="162F48CB" w:rsidR="00CE547D" w:rsidRDefault="00F924DB" w:rsidP="00F924DB">
      <w:pPr>
        <w:pStyle w:val="af"/>
        <w:numPr>
          <w:ilvl w:val="0"/>
          <w:numId w:val="22"/>
        </w:numPr>
        <w:spacing w:before="156" w:after="156"/>
        <w:ind w:firstLineChars="0"/>
      </w:pPr>
      <w:r>
        <w:rPr>
          <w:rFonts w:hint="eastAsia"/>
        </w:rPr>
        <w:t xml:space="preserve">Relics </w:t>
      </w:r>
      <w:r>
        <w:rPr>
          <w:rFonts w:hint="eastAsia"/>
        </w:rPr>
        <w:t>表</w:t>
      </w:r>
      <w:r>
        <w:rPr>
          <w:rFonts w:hint="eastAsia"/>
        </w:rPr>
        <w:t>sql</w:t>
      </w:r>
      <w:r>
        <w:rPr>
          <w:rFonts w:hint="eastAsia"/>
        </w:rPr>
        <w:t>创建语句</w:t>
      </w:r>
      <w:r w:rsidR="00A21BBC">
        <w:rPr>
          <w:rFonts w:hint="eastAsia"/>
        </w:rPr>
        <w:t>及字段</w:t>
      </w:r>
      <w:r w:rsidR="00A21BBC">
        <w:rPr>
          <w:rFonts w:hint="eastAsia"/>
        </w:rPr>
        <w:t>ID</w:t>
      </w:r>
      <w:r w:rsidR="00A21BBC">
        <w:rPr>
          <w:rFonts w:hint="eastAsia"/>
        </w:rPr>
        <w:t>默认值约束</w:t>
      </w:r>
      <w:r>
        <w:rPr>
          <w:rFonts w:hint="eastAsia"/>
        </w:rPr>
        <w:t>如图</w:t>
      </w:r>
      <w:r>
        <w:rPr>
          <w:rFonts w:hint="eastAsia"/>
        </w:rPr>
        <w:t>3-4</w:t>
      </w:r>
      <w:r>
        <w:rPr>
          <w:rFonts w:hint="eastAsia"/>
        </w:rPr>
        <w:t>所示</w:t>
      </w:r>
      <w:r w:rsidR="0013375B">
        <w:rPr>
          <w:rFonts w:hint="eastAsia"/>
        </w:rPr>
        <w:t>。</w:t>
      </w:r>
    </w:p>
    <w:p w14:paraId="30D63A4C" w14:textId="258733CD" w:rsidR="00B1770A" w:rsidRDefault="00F924DB" w:rsidP="00F924DB">
      <w:pPr>
        <w:spacing w:before="156" w:after="156"/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86B120" wp14:editId="2EC550D9">
                <wp:simplePos x="0" y="0"/>
                <wp:positionH relativeFrom="margin">
                  <wp:align>left</wp:align>
                </wp:positionH>
                <wp:positionV relativeFrom="paragraph">
                  <wp:posOffset>392430</wp:posOffset>
                </wp:positionV>
                <wp:extent cx="7162800" cy="4965700"/>
                <wp:effectExtent l="0" t="0" r="0" b="6350"/>
                <wp:wrapSquare wrapText="bothSides"/>
                <wp:docPr id="2903735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496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9007E" w14:textId="580CD8CF" w:rsidR="00F924DB" w:rsidRDefault="00F924DB" w:rsidP="00F924DB">
                            <w:pPr>
                              <w:widowControl/>
                              <w:spacing w:before="156" w:after="156" w:line="240" w:lineRule="auto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673CF" wp14:editId="093F44E3">
                                  <wp:extent cx="7115490" cy="3795493"/>
                                  <wp:effectExtent l="0" t="0" r="9525" b="0"/>
                                  <wp:docPr id="1902340923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073402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5490" cy="3795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346000" w14:textId="6CA0D696" w:rsidR="00F924DB" w:rsidRPr="00F924DB" w:rsidRDefault="00F924DB" w:rsidP="00F924DB">
                            <w:pPr>
                              <w:widowControl/>
                              <w:spacing w:before="156" w:after="156" w:line="240" w:lineRule="auto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图3-4 Relics创建语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B120" id="_x0000_s1029" type="#_x0000_t202" style="position:absolute;left:0;text-align:left;margin-left:0;margin-top:30.9pt;width:564pt;height:39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" filled="f" stroked="f">
                <v:textbox>
                  <w:txbxContent>
                    <w:p w14:paraId="7D89007E" w14:textId="580CD8CF" w:rsidR="00F924DB" w:rsidRDefault="00F924DB" w:rsidP="00F924DB">
                      <w:pPr>
                        <w:widowControl/>
                        <w:spacing w:before="156" w:after="156" w:line="240" w:lineRule="auto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E673CF" wp14:editId="093F44E3">
                            <wp:extent cx="7115490" cy="3795493"/>
                            <wp:effectExtent l="0" t="0" r="9525" b="0"/>
                            <wp:docPr id="1902340923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073402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5490" cy="3795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346000" w14:textId="6CA0D696" w:rsidR="00F924DB" w:rsidRPr="00F924DB" w:rsidRDefault="00F924DB" w:rsidP="00F924DB">
                      <w:pPr>
                        <w:widowControl/>
                        <w:spacing w:before="156" w:after="156" w:line="240" w:lineRule="auto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图3-4 Relics创建语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717">
        <w:rPr>
          <w:rFonts w:hint="eastAsia"/>
        </w:rPr>
        <w:br w:type="page"/>
      </w:r>
    </w:p>
    <w:p w14:paraId="165026A0" w14:textId="651BF39A" w:rsidR="007E7AB1" w:rsidRDefault="00F924DB" w:rsidP="007E7AB1">
      <w:pPr>
        <w:pStyle w:val="af"/>
        <w:numPr>
          <w:ilvl w:val="0"/>
          <w:numId w:val="22"/>
        </w:numPr>
        <w:spacing w:before="156" w:after="156"/>
        <w:ind w:firstLineChars="0"/>
      </w:pPr>
      <w:r>
        <w:rPr>
          <w:rFonts w:hint="eastAsia"/>
        </w:rPr>
        <w:lastRenderedPageBreak/>
        <w:t xml:space="preserve">Equipped </w:t>
      </w:r>
      <w:r>
        <w:rPr>
          <w:rFonts w:hint="eastAsia"/>
        </w:rPr>
        <w:t>表</w:t>
      </w:r>
      <w:r>
        <w:rPr>
          <w:rFonts w:hint="eastAsia"/>
        </w:rPr>
        <w:t>sql</w:t>
      </w:r>
      <w:r>
        <w:rPr>
          <w:rFonts w:hint="eastAsia"/>
        </w:rPr>
        <w:t>创建语句如图</w:t>
      </w:r>
      <w:r>
        <w:rPr>
          <w:rFonts w:hint="eastAsia"/>
        </w:rPr>
        <w:t>3-5</w:t>
      </w:r>
      <w:r w:rsidR="00A21BBC">
        <w:rPr>
          <w:rFonts w:hint="eastAsia"/>
        </w:rPr>
        <w:t>、</w:t>
      </w:r>
      <w:r w:rsidR="00A21BBC">
        <w:rPr>
          <w:rFonts w:hint="eastAsia"/>
        </w:rPr>
        <w:t>3-6</w:t>
      </w:r>
      <w:r>
        <w:rPr>
          <w:rFonts w:hint="eastAsia"/>
        </w:rPr>
        <w:t>所示</w:t>
      </w:r>
      <w:r w:rsidR="00A815DA">
        <w:rPr>
          <w:rFonts w:hint="eastAsia"/>
        </w:rPr>
        <w:t>，</w:t>
      </w:r>
      <w:r w:rsidR="00A815DA">
        <w:rPr>
          <w:rFonts w:hint="eastAsia"/>
        </w:rPr>
        <w:t xml:space="preserve"> </w:t>
      </w:r>
      <w:r w:rsidR="00A815DA">
        <w:rPr>
          <w:rFonts w:hint="eastAsia"/>
        </w:rPr>
        <w:t>外键如图</w:t>
      </w:r>
      <w:r w:rsidR="00A815DA">
        <w:rPr>
          <w:rFonts w:hint="eastAsia"/>
        </w:rPr>
        <w:t>3-7</w:t>
      </w:r>
      <w:r w:rsidR="00A815DA">
        <w:rPr>
          <w:rFonts w:hint="eastAsia"/>
        </w:rPr>
        <w:t>所示，</w:t>
      </w:r>
      <w:r w:rsidR="00A815DA">
        <w:rPr>
          <w:rFonts w:hint="eastAsia"/>
        </w:rPr>
        <w:t xml:space="preserve"> </w:t>
      </w:r>
      <w:r w:rsidR="00A815DA">
        <w:rPr>
          <w:rFonts w:hint="eastAsia"/>
        </w:rPr>
        <w:t>约束如图</w:t>
      </w:r>
      <w:r w:rsidR="00A815DA">
        <w:rPr>
          <w:rFonts w:hint="eastAsia"/>
        </w:rPr>
        <w:t>3-8</w:t>
      </w:r>
      <w:r w:rsidR="00A815DA">
        <w:rPr>
          <w:rFonts w:hint="eastAsia"/>
        </w:rPr>
        <w:t>、</w:t>
      </w:r>
      <w:r w:rsidR="00A815DA">
        <w:rPr>
          <w:rFonts w:hint="eastAsia"/>
        </w:rPr>
        <w:t>3-9</w:t>
      </w:r>
      <w:r w:rsidR="00A815DA">
        <w:rPr>
          <w:rFonts w:hint="eastAsia"/>
        </w:rPr>
        <w:t>所示</w:t>
      </w:r>
      <w:r w:rsidR="0013375B">
        <w:rPr>
          <w:rFonts w:hint="eastAsia"/>
        </w:rPr>
        <w:t>。</w:t>
      </w:r>
      <w:r w:rsidR="00A815D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E642C6" wp14:editId="62BB63BB">
                <wp:simplePos x="0" y="0"/>
                <wp:positionH relativeFrom="margin">
                  <wp:posOffset>0</wp:posOffset>
                </wp:positionH>
                <wp:positionV relativeFrom="paragraph">
                  <wp:posOffset>375920</wp:posOffset>
                </wp:positionV>
                <wp:extent cx="5740400" cy="7848192"/>
                <wp:effectExtent l="0" t="0" r="0" b="635"/>
                <wp:wrapSquare wrapText="bothSides"/>
                <wp:docPr id="16839673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7848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7AD8F" w14:textId="77777777" w:rsidR="00A815DA" w:rsidRDefault="00A815DA" w:rsidP="00A815DA">
                            <w:pPr>
                              <w:widowControl/>
                              <w:spacing w:before="156" w:after="156" w:line="240" w:lineRule="auto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EF5FA5" wp14:editId="753503AC">
                                  <wp:extent cx="5548630" cy="4834255"/>
                                  <wp:effectExtent l="0" t="0" r="0" b="4445"/>
                                  <wp:docPr id="452758876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1693036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8630" cy="4834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9F8EE" w14:textId="77777777" w:rsidR="00A815DA" w:rsidRDefault="00A815DA" w:rsidP="00A815DA">
                            <w:pPr>
                              <w:widowControl/>
                              <w:spacing w:before="156" w:after="156" w:line="240" w:lineRule="auto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AC94F" wp14:editId="1D699DDD">
                                  <wp:extent cx="5548630" cy="1771650"/>
                                  <wp:effectExtent l="0" t="0" r="0" b="0"/>
                                  <wp:docPr id="764113059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1569128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8630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F7BDC" w14:textId="77777777" w:rsidR="00A815DA" w:rsidRPr="00F924DB" w:rsidRDefault="00A815DA" w:rsidP="00A815DA">
                            <w:pPr>
                              <w:widowControl/>
                              <w:spacing w:before="156" w:after="156" w:line="240" w:lineRule="auto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图3-5 3-6 Equipped创建语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42C6" id="_x0000_s1030" type="#_x0000_t202" style="position:absolute;left:0;text-align:left;margin-left:0;margin-top:29.6pt;width:452pt;height:617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" filled="f" stroked="f">
                <v:textbox>
                  <w:txbxContent>
                    <w:p w14:paraId="1187AD8F" w14:textId="77777777" w:rsidR="00A815DA" w:rsidRDefault="00A815DA" w:rsidP="00A815DA">
                      <w:pPr>
                        <w:widowControl/>
                        <w:spacing w:before="156" w:after="156" w:line="240" w:lineRule="auto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EF5FA5" wp14:editId="753503AC">
                            <wp:extent cx="5548630" cy="4834255"/>
                            <wp:effectExtent l="0" t="0" r="0" b="4445"/>
                            <wp:docPr id="452758876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1693036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8630" cy="48342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9F8EE" w14:textId="77777777" w:rsidR="00A815DA" w:rsidRDefault="00A815DA" w:rsidP="00A815DA">
                      <w:pPr>
                        <w:widowControl/>
                        <w:spacing w:before="156" w:after="156" w:line="240" w:lineRule="auto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DAC94F" wp14:editId="1D699DDD">
                            <wp:extent cx="5548630" cy="1771650"/>
                            <wp:effectExtent l="0" t="0" r="0" b="0"/>
                            <wp:docPr id="764113059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1569128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8630" cy="1771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F7BDC" w14:textId="77777777" w:rsidR="00A815DA" w:rsidRPr="00F924DB" w:rsidRDefault="00A815DA" w:rsidP="00A815DA">
                      <w:pPr>
                        <w:widowControl/>
                        <w:spacing w:before="156" w:after="156" w:line="240" w:lineRule="auto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图3-5 3-6 Equipped创建语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5B3F1D" w14:textId="1D78722D" w:rsidR="00A815DA" w:rsidRDefault="00A815DA" w:rsidP="00F924DB">
      <w:pPr>
        <w:spacing w:before="156" w:after="156"/>
        <w:ind w:firstLineChars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CCF538" wp14:editId="49EDE10A">
                <wp:simplePos x="0" y="0"/>
                <wp:positionH relativeFrom="margin">
                  <wp:align>left</wp:align>
                </wp:positionH>
                <wp:positionV relativeFrom="paragraph">
                  <wp:posOffset>132233</wp:posOffset>
                </wp:positionV>
                <wp:extent cx="5740400" cy="8439863"/>
                <wp:effectExtent l="0" t="0" r="0" b="0"/>
                <wp:wrapSquare wrapText="bothSides"/>
                <wp:docPr id="21398713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8439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F5871" w14:textId="53689AD9" w:rsidR="00A815DA" w:rsidRDefault="00A815DA" w:rsidP="00A815DA">
                            <w:pPr>
                              <w:widowControl/>
                              <w:spacing w:before="156" w:after="156" w:line="240" w:lineRule="auto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94D39" wp14:editId="0E483361">
                                  <wp:extent cx="5548630" cy="3339465"/>
                                  <wp:effectExtent l="0" t="0" r="0" b="0"/>
                                  <wp:docPr id="330400550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0862908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8630" cy="3339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773B6E" w14:textId="07D13AF4" w:rsidR="00A815DA" w:rsidRDefault="00A815DA" w:rsidP="00A815DA">
                            <w:pPr>
                              <w:widowControl/>
                              <w:spacing w:before="156" w:after="156" w:line="240" w:lineRule="auto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图3-7 Equipped 外键创建语句</w:t>
                            </w:r>
                          </w:p>
                          <w:p w14:paraId="11CA63F5" w14:textId="55C97D29" w:rsidR="00A815DA" w:rsidRDefault="00A815DA" w:rsidP="00A815DA">
                            <w:pPr>
                              <w:widowControl/>
                              <w:spacing w:before="156" w:after="156" w:line="240" w:lineRule="auto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381BC" wp14:editId="10BF017D">
                                  <wp:extent cx="5548630" cy="4278630"/>
                                  <wp:effectExtent l="0" t="0" r="0" b="7620"/>
                                  <wp:docPr id="2104658053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456970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8630" cy="4278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D8D7E9" w14:textId="77777777" w:rsidR="00A815DA" w:rsidRPr="00F924DB" w:rsidRDefault="00A815DA" w:rsidP="00A815DA">
                            <w:pPr>
                              <w:widowControl/>
                              <w:spacing w:before="156" w:after="156" w:line="240" w:lineRule="auto"/>
                              <w:ind w:firstLine="480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F538" id="_x0000_s1031" type="#_x0000_t202" style="position:absolute;left:0;text-align:left;margin-left:0;margin-top:10.4pt;width:452pt;height:664.5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" filled="f" stroked="f">
                <v:textbox>
                  <w:txbxContent>
                    <w:p w14:paraId="00CF5871" w14:textId="53689AD9" w:rsidR="00A815DA" w:rsidRDefault="00A815DA" w:rsidP="00A815DA">
                      <w:pPr>
                        <w:widowControl/>
                        <w:spacing w:before="156" w:after="156" w:line="240" w:lineRule="auto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094D39" wp14:editId="0E483361">
                            <wp:extent cx="5548630" cy="3339465"/>
                            <wp:effectExtent l="0" t="0" r="0" b="0"/>
                            <wp:docPr id="330400550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0862908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8630" cy="33394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773B6E" w14:textId="07D13AF4" w:rsidR="00A815DA" w:rsidRDefault="00A815DA" w:rsidP="00A815DA">
                      <w:pPr>
                        <w:widowControl/>
                        <w:spacing w:before="156" w:after="156" w:line="240" w:lineRule="auto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图3-7 Equipped 外键创建语句</w:t>
                      </w:r>
                    </w:p>
                    <w:p w14:paraId="11CA63F5" w14:textId="55C97D29" w:rsidR="00A815DA" w:rsidRDefault="00A815DA" w:rsidP="00A815DA">
                      <w:pPr>
                        <w:widowControl/>
                        <w:spacing w:before="156" w:after="156" w:line="240" w:lineRule="auto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381BC" wp14:editId="10BF017D">
                            <wp:extent cx="5548630" cy="4278630"/>
                            <wp:effectExtent l="0" t="0" r="0" b="7620"/>
                            <wp:docPr id="2104658053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4569700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8630" cy="4278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D8D7E9" w14:textId="77777777" w:rsidR="00A815DA" w:rsidRPr="00F924DB" w:rsidRDefault="00A815DA" w:rsidP="00A815DA">
                      <w:pPr>
                        <w:widowControl/>
                        <w:spacing w:before="156" w:after="156" w:line="240" w:lineRule="auto"/>
                        <w:ind w:firstLine="480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A5C51C" w14:textId="47F74378" w:rsidR="00A815DA" w:rsidRDefault="00A815DA" w:rsidP="00B1770A">
      <w:pPr>
        <w:spacing w:before="156" w:after="156"/>
        <w:ind w:firstLineChars="0" w:firstLine="0"/>
      </w:pPr>
      <w:r w:rsidRPr="00A815D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2A5F1E" wp14:editId="45DF09E2">
                <wp:simplePos x="0" y="0"/>
                <wp:positionH relativeFrom="margin">
                  <wp:posOffset>0</wp:posOffset>
                </wp:positionH>
                <wp:positionV relativeFrom="paragraph">
                  <wp:posOffset>-217170</wp:posOffset>
                </wp:positionV>
                <wp:extent cx="5740400" cy="6141085"/>
                <wp:effectExtent l="0" t="0" r="0" b="0"/>
                <wp:wrapSquare wrapText="bothSides"/>
                <wp:docPr id="994160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6141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14704" w14:textId="798EF77E" w:rsidR="00A815DA" w:rsidRDefault="00A815DA" w:rsidP="00A815DA">
                            <w:pPr>
                              <w:widowControl/>
                              <w:spacing w:before="156" w:after="156" w:line="240" w:lineRule="auto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9A1EB" wp14:editId="6295B335">
                                  <wp:extent cx="5548630" cy="4773295"/>
                                  <wp:effectExtent l="0" t="0" r="0" b="8255"/>
                                  <wp:docPr id="2044799139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317061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8630" cy="4773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C4ACE3" w14:textId="6F657636" w:rsidR="00A815DA" w:rsidRDefault="00A815DA" w:rsidP="00A815DA">
                            <w:pPr>
                              <w:widowControl/>
                              <w:spacing w:before="156" w:after="156" w:line="240" w:lineRule="auto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图3-</w:t>
                            </w:r>
                            <w:r w:rsidR="00B1770A"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8 3-9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 xml:space="preserve"> Equipped </w:t>
                            </w:r>
                            <w:r w:rsidR="00B1770A"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约束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创建语句</w:t>
                            </w:r>
                          </w:p>
                          <w:p w14:paraId="10294387" w14:textId="77777777" w:rsidR="00A815DA" w:rsidRPr="00F924DB" w:rsidRDefault="00A815DA" w:rsidP="00A815DA">
                            <w:pPr>
                              <w:widowControl/>
                              <w:spacing w:before="156" w:after="156" w:line="240" w:lineRule="auto"/>
                              <w:ind w:firstLine="480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5F1E" id="_x0000_s1032" type="#_x0000_t202" style="position:absolute;left:0;text-align:left;margin-left:0;margin-top:-17.1pt;width:452pt;height:483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" filled="f" stroked="f">
                <v:textbox>
                  <w:txbxContent>
                    <w:p w14:paraId="5D714704" w14:textId="798EF77E" w:rsidR="00A815DA" w:rsidRDefault="00A815DA" w:rsidP="00A815DA">
                      <w:pPr>
                        <w:widowControl/>
                        <w:spacing w:before="156" w:after="156" w:line="240" w:lineRule="auto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B9A1EB" wp14:editId="6295B335">
                            <wp:extent cx="5548630" cy="4773295"/>
                            <wp:effectExtent l="0" t="0" r="0" b="8255"/>
                            <wp:docPr id="2044799139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317061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8630" cy="4773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C4ACE3" w14:textId="6F657636" w:rsidR="00A815DA" w:rsidRDefault="00A815DA" w:rsidP="00A815DA">
                      <w:pPr>
                        <w:widowControl/>
                        <w:spacing w:before="156" w:after="156" w:line="240" w:lineRule="auto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图3-</w:t>
                      </w:r>
                      <w:r w:rsidR="00B1770A"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8 3-9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 xml:space="preserve"> Equipped </w:t>
                      </w:r>
                      <w:r w:rsidR="00B1770A"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约束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创建语句</w:t>
                      </w:r>
                    </w:p>
                    <w:p w14:paraId="10294387" w14:textId="77777777" w:rsidR="00A815DA" w:rsidRPr="00F924DB" w:rsidRDefault="00A815DA" w:rsidP="00A815DA">
                      <w:pPr>
                        <w:widowControl/>
                        <w:spacing w:before="156" w:after="156" w:line="240" w:lineRule="auto"/>
                        <w:ind w:firstLine="480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75806F" w14:textId="6014CE73" w:rsidR="007E7AB1" w:rsidRDefault="007E7AB1" w:rsidP="00CC0DA6">
      <w:pPr>
        <w:pStyle w:val="af"/>
        <w:numPr>
          <w:ilvl w:val="0"/>
          <w:numId w:val="22"/>
        </w:numPr>
        <w:spacing w:before="156" w:after="156"/>
        <w:ind w:firstLineChars="0"/>
      </w:pPr>
      <w:r>
        <w:rPr>
          <w:rFonts w:hint="eastAsia"/>
        </w:rPr>
        <w:t>各表触发器如图</w:t>
      </w:r>
      <w:r>
        <w:rPr>
          <w:rFonts w:hint="eastAsia"/>
        </w:rPr>
        <w:t>3-10</w:t>
      </w:r>
      <w:r>
        <w:rPr>
          <w:rFonts w:hint="eastAsia"/>
        </w:rPr>
        <w:t>所示。</w:t>
      </w:r>
    </w:p>
    <w:p w14:paraId="0B5FA571" w14:textId="00701881" w:rsidR="007848F6" w:rsidRDefault="007848F6" w:rsidP="007848F6">
      <w:pPr>
        <w:spacing w:before="156" w:after="156"/>
        <w:ind w:firstLineChars="0"/>
      </w:pPr>
      <w:r>
        <w:rPr>
          <w:rFonts w:hint="eastAsia"/>
        </w:rPr>
        <w:lastRenderedPageBreak/>
        <w:t>Eq</w:t>
      </w:r>
      <w:r w:rsidR="007E7AB1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1C008F" wp14:editId="188B075C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5664200" cy="2711450"/>
                <wp:effectExtent l="0" t="0" r="0" b="0"/>
                <wp:wrapSquare wrapText="bothSides"/>
                <wp:docPr id="21440525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271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4ABD8" w14:textId="0F3FCB4B" w:rsidR="007E7AB1" w:rsidRDefault="007E7AB1" w:rsidP="007E7AB1">
                            <w:pPr>
                              <w:spacing w:before="156" w:after="156"/>
                              <w:ind w:firstLine="48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66C54E" wp14:editId="0AABF8A3">
                                  <wp:extent cx="2767965" cy="1855470"/>
                                  <wp:effectExtent l="0" t="0" r="0" b="0"/>
                                  <wp:docPr id="1128089025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2392282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7965" cy="1855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4B754F" w14:textId="6DFA1FDA" w:rsidR="007E7AB1" w:rsidRDefault="007E7AB1" w:rsidP="007E7AB1">
                            <w:pPr>
                              <w:widowControl/>
                              <w:spacing w:before="156" w:after="156" w:line="240" w:lineRule="auto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图3-10 触发器列表</w:t>
                            </w:r>
                          </w:p>
                          <w:p w14:paraId="709B382D" w14:textId="681EAFDE" w:rsidR="007E7AB1" w:rsidRDefault="007E7AB1" w:rsidP="007E7AB1">
                            <w:pPr>
                              <w:spacing w:before="156" w:after="156"/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008F" id="_x0000_s1033" type="#_x0000_t202" style="position:absolute;left:0;text-align:left;margin-left:394.8pt;margin-top:8.2pt;width:446pt;height:213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" filled="f" stroked="f">
                <v:textbox>
                  <w:txbxContent>
                    <w:p w14:paraId="6B64ABD8" w14:textId="0F3FCB4B" w:rsidR="007E7AB1" w:rsidRDefault="007E7AB1" w:rsidP="007E7AB1">
                      <w:pPr>
                        <w:spacing w:before="156" w:after="156"/>
                        <w:ind w:firstLine="48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66C54E" wp14:editId="0AABF8A3">
                            <wp:extent cx="2767965" cy="1855470"/>
                            <wp:effectExtent l="0" t="0" r="0" b="0"/>
                            <wp:docPr id="1128089025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2392282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7965" cy="1855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4B754F" w14:textId="6DFA1FDA" w:rsidR="007E7AB1" w:rsidRDefault="007E7AB1" w:rsidP="007E7AB1">
                      <w:pPr>
                        <w:widowControl/>
                        <w:spacing w:before="156" w:after="156" w:line="240" w:lineRule="auto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图3-10 触发器列表</w:t>
                      </w:r>
                    </w:p>
                    <w:p w14:paraId="709B382D" w14:textId="681EAFDE" w:rsidR="007E7AB1" w:rsidRDefault="007E7AB1" w:rsidP="007E7AB1">
                      <w:pPr>
                        <w:spacing w:before="156" w:after="156"/>
                        <w:ind w:firstLine="48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uipped </w:t>
      </w:r>
      <w:r>
        <w:rPr>
          <w:rFonts w:hint="eastAsia"/>
        </w:rPr>
        <w:t>表</w:t>
      </w:r>
    </w:p>
    <w:p w14:paraId="3873DD9B" w14:textId="6EC4F52F" w:rsidR="007848F6" w:rsidRDefault="007848F6" w:rsidP="007848F6">
      <w:pPr>
        <w:pStyle w:val="af"/>
        <w:numPr>
          <w:ilvl w:val="0"/>
          <w:numId w:val="27"/>
        </w:numPr>
        <w:spacing w:before="156" w:after="156"/>
        <w:ind w:firstLineChars="0"/>
      </w:pPr>
      <w:r>
        <w:rPr>
          <w:rFonts w:hint="eastAsia"/>
        </w:rPr>
        <w:t xml:space="preserve">AddCharacter </w:t>
      </w:r>
      <w:r>
        <w:rPr>
          <w:rFonts w:hint="eastAsia"/>
        </w:rPr>
        <w:t>触发器，添加角色。当添加新角色时触发，向</w:t>
      </w:r>
      <w:r>
        <w:rPr>
          <w:rFonts w:hint="eastAsia"/>
        </w:rPr>
        <w:t>Equipped</w:t>
      </w:r>
      <w:r>
        <w:rPr>
          <w:rFonts w:hint="eastAsia"/>
        </w:rPr>
        <w:t>表添加该角色及其各项数值。</w:t>
      </w:r>
    </w:p>
    <w:p w14:paraId="76C0A4CF" w14:textId="74BC8366" w:rsidR="007848F6" w:rsidRDefault="007848F6" w:rsidP="007848F6">
      <w:pPr>
        <w:pStyle w:val="af"/>
        <w:numPr>
          <w:ilvl w:val="0"/>
          <w:numId w:val="27"/>
        </w:numPr>
        <w:spacing w:before="156" w:after="156"/>
        <w:ind w:firstLineChars="0"/>
      </w:pPr>
      <w:r>
        <w:rPr>
          <w:rFonts w:hint="eastAsia"/>
        </w:rPr>
        <w:t xml:space="preserve">EquipLC </w:t>
      </w:r>
      <w:r>
        <w:rPr>
          <w:rFonts w:hint="eastAsia"/>
        </w:rPr>
        <w:t>触发器，装备光锥。当装备光锥时触发，向</w:t>
      </w:r>
      <w:r>
        <w:rPr>
          <w:rFonts w:hint="eastAsia"/>
        </w:rPr>
        <w:t>Equipped</w:t>
      </w:r>
      <w:r>
        <w:rPr>
          <w:rFonts w:hint="eastAsia"/>
        </w:rPr>
        <w:t>表某一角色添加字段</w:t>
      </w:r>
      <w:r>
        <w:rPr>
          <w:rFonts w:hint="eastAsia"/>
        </w:rPr>
        <w:t>LightCone</w:t>
      </w:r>
      <w:r>
        <w:rPr>
          <w:rFonts w:hint="eastAsia"/>
        </w:rPr>
        <w:t>值。</w:t>
      </w:r>
    </w:p>
    <w:p w14:paraId="54B617B1" w14:textId="1939D304" w:rsidR="007848F6" w:rsidRDefault="007848F6" w:rsidP="007848F6">
      <w:pPr>
        <w:pStyle w:val="af"/>
        <w:numPr>
          <w:ilvl w:val="0"/>
          <w:numId w:val="27"/>
        </w:numPr>
        <w:spacing w:before="156" w:after="156"/>
        <w:ind w:firstLineChars="0"/>
      </w:pPr>
      <w:r>
        <w:rPr>
          <w:rFonts w:hint="eastAsia"/>
        </w:rPr>
        <w:t xml:space="preserve">RemoveCharacter </w:t>
      </w:r>
      <w:r>
        <w:rPr>
          <w:rFonts w:hint="eastAsia"/>
        </w:rPr>
        <w:t>触发器，删除角色。当删除角色时触发，在</w:t>
      </w:r>
      <w:r>
        <w:rPr>
          <w:rFonts w:hint="eastAsia"/>
        </w:rPr>
        <w:t>Equipped</w:t>
      </w:r>
      <w:r>
        <w:rPr>
          <w:rFonts w:hint="eastAsia"/>
        </w:rPr>
        <w:t>表中查询该角色的各个遗器</w:t>
      </w:r>
      <w:r>
        <w:rPr>
          <w:rFonts w:hint="eastAsia"/>
        </w:rPr>
        <w:t>ID</w:t>
      </w:r>
      <w:r>
        <w:rPr>
          <w:rFonts w:hint="eastAsia"/>
        </w:rPr>
        <w:t>并更改</w:t>
      </w:r>
      <w:r>
        <w:rPr>
          <w:rFonts w:hint="eastAsia"/>
        </w:rPr>
        <w:t>Relics</w:t>
      </w:r>
      <w:r>
        <w:rPr>
          <w:rFonts w:hint="eastAsia"/>
        </w:rPr>
        <w:t>表字段</w:t>
      </w:r>
      <w:r>
        <w:rPr>
          <w:rFonts w:hint="eastAsia"/>
        </w:rPr>
        <w:t>Equipped</w:t>
      </w:r>
      <w:r>
        <w:rPr>
          <w:rFonts w:hint="eastAsia"/>
        </w:rPr>
        <w:t>（所有者）为空，最后删除角色。</w:t>
      </w:r>
    </w:p>
    <w:p w14:paraId="0FF017A9" w14:textId="3FC9E415" w:rsidR="007848F6" w:rsidRDefault="007848F6" w:rsidP="007848F6">
      <w:pPr>
        <w:pStyle w:val="af"/>
        <w:numPr>
          <w:ilvl w:val="0"/>
          <w:numId w:val="27"/>
        </w:numPr>
        <w:spacing w:before="156" w:after="156"/>
        <w:ind w:firstLineChars="0"/>
      </w:pPr>
      <w:r>
        <w:rPr>
          <w:rFonts w:hint="eastAsia"/>
        </w:rPr>
        <w:t xml:space="preserve">RemoveLC </w:t>
      </w:r>
      <w:r>
        <w:rPr>
          <w:rFonts w:hint="eastAsia"/>
        </w:rPr>
        <w:t>触发器，卸载光锥。当删除光锥时触发，在</w:t>
      </w:r>
      <w:r w:rsidR="003B6C9F">
        <w:rPr>
          <w:rFonts w:hint="eastAsia"/>
        </w:rPr>
        <w:t>Equipped</w:t>
      </w:r>
      <w:r w:rsidR="003B6C9F">
        <w:rPr>
          <w:rFonts w:hint="eastAsia"/>
        </w:rPr>
        <w:t>表中查询某一角色并更改字段</w:t>
      </w:r>
      <w:r w:rsidR="003B6C9F">
        <w:rPr>
          <w:rFonts w:hint="eastAsia"/>
        </w:rPr>
        <w:t>LightCone</w:t>
      </w:r>
      <w:r w:rsidR="003B6C9F">
        <w:rPr>
          <w:rFonts w:hint="eastAsia"/>
        </w:rPr>
        <w:t>为空。</w:t>
      </w:r>
    </w:p>
    <w:p w14:paraId="26339EB7" w14:textId="6F971980" w:rsidR="007848F6" w:rsidRDefault="007848F6" w:rsidP="003B6C9F">
      <w:pPr>
        <w:pStyle w:val="af"/>
        <w:numPr>
          <w:ilvl w:val="0"/>
          <w:numId w:val="27"/>
        </w:numPr>
        <w:spacing w:before="156" w:after="156"/>
        <w:ind w:firstLineChars="0"/>
      </w:pPr>
      <w:r>
        <w:rPr>
          <w:rFonts w:hint="eastAsia"/>
        </w:rPr>
        <w:t xml:space="preserve">RemoveRelics </w:t>
      </w:r>
      <w:r>
        <w:rPr>
          <w:rFonts w:hint="eastAsia"/>
        </w:rPr>
        <w:t>触发器，卸载遗器。</w:t>
      </w:r>
      <w:r w:rsidR="003B6C9F">
        <w:rPr>
          <w:rFonts w:hint="eastAsia"/>
        </w:rPr>
        <w:t>当卸载遗器时触发，在</w:t>
      </w:r>
      <w:r w:rsidR="003B6C9F">
        <w:rPr>
          <w:rFonts w:hint="eastAsia"/>
        </w:rPr>
        <w:t>Equipped</w:t>
      </w:r>
      <w:r w:rsidR="003B6C9F">
        <w:rPr>
          <w:rFonts w:hint="eastAsia"/>
        </w:rPr>
        <w:t>表中查询某一角色各个遗器</w:t>
      </w:r>
      <w:r w:rsidR="003B6C9F">
        <w:rPr>
          <w:rFonts w:hint="eastAsia"/>
        </w:rPr>
        <w:t>ID</w:t>
      </w:r>
      <w:r w:rsidR="003B6C9F">
        <w:rPr>
          <w:rFonts w:hint="eastAsia"/>
        </w:rPr>
        <w:t>并更改</w:t>
      </w:r>
      <w:r w:rsidR="003B6C9F">
        <w:rPr>
          <w:rFonts w:hint="eastAsia"/>
        </w:rPr>
        <w:t>ID</w:t>
      </w:r>
      <w:r w:rsidR="003B6C9F">
        <w:rPr>
          <w:rFonts w:hint="eastAsia"/>
        </w:rPr>
        <w:t>和</w:t>
      </w:r>
      <w:r w:rsidR="003B6C9F">
        <w:rPr>
          <w:rFonts w:hint="eastAsia"/>
        </w:rPr>
        <w:t>Relics</w:t>
      </w:r>
      <w:r w:rsidR="003B6C9F">
        <w:rPr>
          <w:rFonts w:hint="eastAsia"/>
        </w:rPr>
        <w:t>表字段</w:t>
      </w:r>
      <w:r w:rsidR="003B6C9F">
        <w:rPr>
          <w:rFonts w:hint="eastAsia"/>
        </w:rPr>
        <w:t>Equipped</w:t>
      </w:r>
      <w:r w:rsidR="003B6C9F">
        <w:rPr>
          <w:rFonts w:hint="eastAsia"/>
        </w:rPr>
        <w:t>（所有者）为空。</w:t>
      </w:r>
    </w:p>
    <w:p w14:paraId="0964753C" w14:textId="4BD3DFAF" w:rsidR="007848F6" w:rsidRDefault="007848F6" w:rsidP="007848F6">
      <w:pPr>
        <w:spacing w:before="156" w:after="156"/>
        <w:ind w:left="200" w:firstLineChars="0" w:firstLine="0"/>
      </w:pPr>
      <w:r>
        <w:rPr>
          <w:rFonts w:hint="eastAsia"/>
        </w:rPr>
        <w:t xml:space="preserve">Relics </w:t>
      </w:r>
      <w:r>
        <w:rPr>
          <w:rFonts w:hint="eastAsia"/>
        </w:rPr>
        <w:t>表</w:t>
      </w:r>
    </w:p>
    <w:p w14:paraId="1E370E7D" w14:textId="0ACEC18F" w:rsidR="007848F6" w:rsidRDefault="007848F6" w:rsidP="007848F6">
      <w:pPr>
        <w:pStyle w:val="af"/>
        <w:numPr>
          <w:ilvl w:val="0"/>
          <w:numId w:val="28"/>
        </w:numPr>
        <w:spacing w:before="156" w:after="156"/>
        <w:ind w:firstLineChars="0"/>
      </w:pPr>
      <w:r>
        <w:rPr>
          <w:rFonts w:hint="eastAsia"/>
        </w:rPr>
        <w:t xml:space="preserve">AddRelics </w:t>
      </w:r>
      <w:r>
        <w:rPr>
          <w:rFonts w:hint="eastAsia"/>
        </w:rPr>
        <w:t>触发器，</w:t>
      </w:r>
      <w:r w:rsidR="003B6C9F">
        <w:rPr>
          <w:rFonts w:hint="eastAsia"/>
        </w:rPr>
        <w:t>装备</w:t>
      </w:r>
      <w:r>
        <w:rPr>
          <w:rFonts w:hint="eastAsia"/>
        </w:rPr>
        <w:t>遗器。</w:t>
      </w:r>
      <w:r w:rsidR="003B6C9F">
        <w:rPr>
          <w:rFonts w:hint="eastAsia"/>
        </w:rPr>
        <w:t>当装备遗器时触发，将</w:t>
      </w:r>
      <w:r w:rsidR="003B6C9F">
        <w:rPr>
          <w:rFonts w:hint="eastAsia"/>
        </w:rPr>
        <w:t>Relics</w:t>
      </w:r>
      <w:r w:rsidR="003B6C9F">
        <w:rPr>
          <w:rFonts w:hint="eastAsia"/>
        </w:rPr>
        <w:t>表中字段</w:t>
      </w:r>
      <w:r w:rsidR="003B6C9F">
        <w:rPr>
          <w:rFonts w:hint="eastAsia"/>
        </w:rPr>
        <w:t>Equipped</w:t>
      </w:r>
      <w:r w:rsidR="003B6C9F">
        <w:rPr>
          <w:rFonts w:hint="eastAsia"/>
        </w:rPr>
        <w:t>设置为某一角色，并更改</w:t>
      </w:r>
      <w:r w:rsidR="003B6C9F">
        <w:rPr>
          <w:rFonts w:hint="eastAsia"/>
        </w:rPr>
        <w:t>Equipped</w:t>
      </w:r>
      <w:r w:rsidR="003B6C9F">
        <w:rPr>
          <w:rFonts w:hint="eastAsia"/>
        </w:rPr>
        <w:t>表中该角色的遗器</w:t>
      </w:r>
      <w:r w:rsidR="003B6C9F">
        <w:rPr>
          <w:rFonts w:hint="eastAsia"/>
        </w:rPr>
        <w:t>ID</w:t>
      </w:r>
      <w:r w:rsidR="003B6C9F">
        <w:rPr>
          <w:rFonts w:hint="eastAsia"/>
        </w:rPr>
        <w:t>值。</w:t>
      </w:r>
    </w:p>
    <w:p w14:paraId="30778BFA" w14:textId="2FF3D701" w:rsidR="00F924DB" w:rsidRDefault="007848F6" w:rsidP="00CC0DA6">
      <w:pPr>
        <w:pStyle w:val="af"/>
        <w:numPr>
          <w:ilvl w:val="0"/>
          <w:numId w:val="28"/>
        </w:numPr>
        <w:spacing w:before="156" w:after="156"/>
        <w:ind w:firstLineChars="0"/>
      </w:pPr>
      <w:r>
        <w:rPr>
          <w:rFonts w:hint="eastAsia"/>
        </w:rPr>
        <w:t xml:space="preserve">LimitRelics </w:t>
      </w:r>
      <w:r>
        <w:rPr>
          <w:rFonts w:hint="eastAsia"/>
        </w:rPr>
        <w:t>触发器，限制遗器总数</w:t>
      </w:r>
      <w:r>
        <w:rPr>
          <w:rFonts w:hint="eastAsia"/>
        </w:rPr>
        <w:t xml:space="preserve"> (2000</w:t>
      </w:r>
      <w:r>
        <w:rPr>
          <w:rFonts w:hint="eastAsia"/>
        </w:rPr>
        <w:t>件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51FAEA5" w14:textId="09657E35" w:rsidR="0091446E" w:rsidRDefault="00E04717" w:rsidP="0091446E">
      <w:pPr>
        <w:pStyle w:val="1"/>
        <w:spacing w:before="312" w:after="312"/>
        <w:ind w:left="683" w:hanging="683"/>
      </w:pPr>
      <w:bookmarkStart w:id="21" w:name="_Toc17692"/>
      <w:bookmarkStart w:id="22" w:name="_Toc176942330"/>
      <w:r>
        <w:rPr>
          <w:rFonts w:hint="eastAsia"/>
        </w:rPr>
        <w:lastRenderedPageBreak/>
        <w:t>系统功能的设计与实现</w:t>
      </w:r>
      <w:bookmarkStart w:id="23" w:name="_Toc21138"/>
      <w:bookmarkEnd w:id="21"/>
      <w:bookmarkEnd w:id="22"/>
    </w:p>
    <w:p w14:paraId="507B7250" w14:textId="1B7A6972" w:rsidR="001F08EC" w:rsidRDefault="00331E44" w:rsidP="001F08EC">
      <w:pPr>
        <w:spacing w:before="156" w:after="156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5B4A1E6" wp14:editId="28A60940">
                <wp:simplePos x="0" y="0"/>
                <wp:positionH relativeFrom="margin">
                  <wp:posOffset>-635</wp:posOffset>
                </wp:positionH>
                <wp:positionV relativeFrom="paragraph">
                  <wp:posOffset>544830</wp:posOffset>
                </wp:positionV>
                <wp:extent cx="5949950" cy="7385050"/>
                <wp:effectExtent l="0" t="0" r="0" b="6350"/>
                <wp:wrapSquare wrapText="bothSides"/>
                <wp:docPr id="6921050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738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BBED" w14:textId="6FA553A0" w:rsidR="0091446E" w:rsidRDefault="0091446E">
                            <w:pPr>
                              <w:spacing w:before="156" w:after="156"/>
                              <w:ind w:firstLine="4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60634" wp14:editId="47ED7C23">
                                  <wp:extent cx="4360423" cy="3321050"/>
                                  <wp:effectExtent l="0" t="0" r="2540" b="0"/>
                                  <wp:docPr id="177638894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3612364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0545" cy="3321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5C080B" w14:textId="0407A7F1" w:rsidR="0091446E" w:rsidRDefault="0091446E">
                            <w:pPr>
                              <w:spacing w:before="156" w:after="156"/>
                              <w:ind w:firstLine="4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272D0" wp14:editId="71915B2F">
                                  <wp:extent cx="5757440" cy="2722378"/>
                                  <wp:effectExtent l="0" t="0" r="0" b="1905"/>
                                  <wp:docPr id="1611413417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1639775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7440" cy="2722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35385C" w14:textId="77777777" w:rsidR="0091446E" w:rsidRDefault="0091446E">
                            <w:pPr>
                              <w:spacing w:before="156" w:after="156"/>
                              <w:ind w:firstLine="480"/>
                            </w:pPr>
                          </w:p>
                          <w:p w14:paraId="33146EDB" w14:textId="234F5C2C" w:rsidR="0091446E" w:rsidRDefault="0091446E" w:rsidP="0091446E">
                            <w:pPr>
                              <w:widowControl/>
                              <w:spacing w:before="156" w:after="156" w:line="240" w:lineRule="auto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4-0a 4-0b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 xml:space="preserve"> ODBC数据源配置</w:t>
                            </w:r>
                          </w:p>
                          <w:p w14:paraId="6213D41F" w14:textId="77777777" w:rsidR="0091446E" w:rsidRDefault="0091446E" w:rsidP="0091446E">
                            <w:pPr>
                              <w:spacing w:before="156" w:after="156"/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4A1E6" id="_x0000_s1034" type="#_x0000_t202" style="position:absolute;left:0;text-align:left;margin-left:-.05pt;margin-top:42.9pt;width:468.5pt;height:581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" filled="f" stroked="f">
                <v:textbox>
                  <w:txbxContent>
                    <w:p w14:paraId="6024BBED" w14:textId="6FA553A0" w:rsidR="0091446E" w:rsidRDefault="0091446E">
                      <w:pPr>
                        <w:spacing w:before="156" w:after="156"/>
                        <w:ind w:firstLine="4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860634" wp14:editId="47ED7C23">
                            <wp:extent cx="4360423" cy="3321050"/>
                            <wp:effectExtent l="0" t="0" r="2540" b="0"/>
                            <wp:docPr id="177638894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3612364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0545" cy="3321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5C080B" w14:textId="0407A7F1" w:rsidR="0091446E" w:rsidRDefault="0091446E">
                      <w:pPr>
                        <w:spacing w:before="156" w:after="156"/>
                        <w:ind w:firstLine="4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C272D0" wp14:editId="71915B2F">
                            <wp:extent cx="5757440" cy="2722378"/>
                            <wp:effectExtent l="0" t="0" r="0" b="1905"/>
                            <wp:docPr id="1611413417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1639775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7440" cy="2722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35385C" w14:textId="77777777" w:rsidR="0091446E" w:rsidRDefault="0091446E">
                      <w:pPr>
                        <w:spacing w:before="156" w:after="156"/>
                        <w:ind w:firstLine="480"/>
                      </w:pPr>
                    </w:p>
                    <w:p w14:paraId="33146EDB" w14:textId="234F5C2C" w:rsidR="0091446E" w:rsidRDefault="0091446E" w:rsidP="0091446E">
                      <w:pPr>
                        <w:widowControl/>
                        <w:spacing w:before="156" w:after="156" w:line="240" w:lineRule="auto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4-0a 4-0b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 xml:space="preserve"> ODBC数据源配置</w:t>
                      </w:r>
                    </w:p>
                    <w:p w14:paraId="6213D41F" w14:textId="77777777" w:rsidR="0091446E" w:rsidRDefault="0091446E" w:rsidP="0091446E">
                      <w:pPr>
                        <w:spacing w:before="156" w:after="156"/>
                        <w:ind w:firstLine="48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46E">
        <w:rPr>
          <w:rFonts w:hint="eastAsia"/>
        </w:rPr>
        <w:t>系统采用</w:t>
      </w:r>
      <w:r w:rsidR="0091446E">
        <w:rPr>
          <w:rFonts w:hint="eastAsia"/>
        </w:rPr>
        <w:t>ODBC</w:t>
      </w:r>
      <w:r w:rsidR="0091446E">
        <w:rPr>
          <w:rFonts w:hint="eastAsia"/>
        </w:rPr>
        <w:t>方式连接</w:t>
      </w:r>
      <w:r w:rsidR="0091446E">
        <w:rPr>
          <w:rFonts w:hint="eastAsia"/>
        </w:rPr>
        <w:t xml:space="preserve">SQL Server , </w:t>
      </w:r>
      <w:r w:rsidR="0091446E">
        <w:rPr>
          <w:rFonts w:hint="eastAsia"/>
        </w:rPr>
        <w:t>使用用户输入登录</w:t>
      </w:r>
      <w:r w:rsidR="0091446E">
        <w:rPr>
          <w:rFonts w:hint="eastAsia"/>
        </w:rPr>
        <w:t>ID</w:t>
      </w:r>
      <w:r w:rsidR="0091446E">
        <w:rPr>
          <w:rFonts w:hint="eastAsia"/>
        </w:rPr>
        <w:t>和密码进行</w:t>
      </w:r>
      <w:r w:rsidR="0091446E">
        <w:rPr>
          <w:rFonts w:hint="eastAsia"/>
        </w:rPr>
        <w:t>SQL Server</w:t>
      </w:r>
      <w:r w:rsidR="0091446E">
        <w:rPr>
          <w:rFonts w:hint="eastAsia"/>
        </w:rPr>
        <w:t>验证。未设计登录界面，运行即连接。相关配置如图</w:t>
      </w:r>
      <w:r w:rsidR="0091446E">
        <w:rPr>
          <w:rFonts w:hint="eastAsia"/>
        </w:rPr>
        <w:t>4-0a</w:t>
      </w:r>
      <w:r w:rsidR="0091446E">
        <w:rPr>
          <w:rFonts w:hint="eastAsia"/>
        </w:rPr>
        <w:t>和</w:t>
      </w:r>
      <w:r w:rsidR="0091446E">
        <w:rPr>
          <w:rFonts w:hint="eastAsia"/>
        </w:rPr>
        <w:t>4-0b</w:t>
      </w:r>
      <w:r w:rsidR="0091446E">
        <w:rPr>
          <w:rFonts w:hint="eastAsia"/>
        </w:rPr>
        <w:t>所示。</w:t>
      </w:r>
    </w:p>
    <w:p w14:paraId="2848D503" w14:textId="0E471E9B" w:rsidR="001F08EC" w:rsidRDefault="001F08EC" w:rsidP="00896458">
      <w:pPr>
        <w:spacing w:before="156" w:after="156"/>
        <w:ind w:firstLine="480"/>
      </w:pPr>
      <w:r>
        <w:rPr>
          <w:rFonts w:hint="eastAsia"/>
        </w:rPr>
        <w:lastRenderedPageBreak/>
        <w:t>系统设计源代码结构如表</w:t>
      </w:r>
      <w:r>
        <w:rPr>
          <w:rFonts w:hint="eastAsia"/>
        </w:rPr>
        <w:t>4-1</w:t>
      </w:r>
      <w:r>
        <w:rPr>
          <w:rFonts w:hint="eastAsia"/>
        </w:rPr>
        <w:t>所示。</w:t>
      </w:r>
    </w:p>
    <w:tbl>
      <w:tblPr>
        <w:tblStyle w:val="ac"/>
        <w:tblW w:w="9105" w:type="dxa"/>
        <w:tblLook w:val="04A0" w:firstRow="1" w:lastRow="0" w:firstColumn="1" w:lastColumn="0" w:noHBand="0" w:noVBand="1"/>
      </w:tblPr>
      <w:tblGrid>
        <w:gridCol w:w="3035"/>
        <w:gridCol w:w="3035"/>
        <w:gridCol w:w="3035"/>
      </w:tblGrid>
      <w:tr w:rsidR="001F08EC" w14:paraId="08C2BEE4" w14:textId="77777777" w:rsidTr="00342C62">
        <w:trPr>
          <w:trHeight w:val="715"/>
        </w:trPr>
        <w:tc>
          <w:tcPr>
            <w:tcW w:w="3035" w:type="dxa"/>
          </w:tcPr>
          <w:p w14:paraId="6AC2BBB5" w14:textId="77777777" w:rsidR="001F08EC" w:rsidRDefault="001F08EC" w:rsidP="00342C6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文件名</w:t>
            </w:r>
          </w:p>
        </w:tc>
        <w:tc>
          <w:tcPr>
            <w:tcW w:w="3035" w:type="dxa"/>
          </w:tcPr>
          <w:p w14:paraId="4BA804EA" w14:textId="77777777" w:rsidR="001F08EC" w:rsidRDefault="001F08EC" w:rsidP="00342C6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3035" w:type="dxa"/>
          </w:tcPr>
          <w:p w14:paraId="07D17002" w14:textId="77777777" w:rsidR="001F08EC" w:rsidRDefault="001F08EC" w:rsidP="00342C6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服务</w:t>
            </w:r>
          </w:p>
        </w:tc>
      </w:tr>
      <w:tr w:rsidR="00896458" w14:paraId="49E5462D" w14:textId="77777777" w:rsidTr="00342C62">
        <w:trPr>
          <w:trHeight w:val="715"/>
        </w:trPr>
        <w:tc>
          <w:tcPr>
            <w:tcW w:w="3035" w:type="dxa"/>
          </w:tcPr>
          <w:p w14:paraId="25420178" w14:textId="14924E2F" w:rsidR="00896458" w:rsidRDefault="00896458" w:rsidP="00342C62">
            <w:pPr>
              <w:spacing w:before="156" w:after="156"/>
              <w:ind w:firstLineChars="0" w:firstLine="0"/>
            </w:pPr>
            <w:r w:rsidRPr="001F08EC">
              <w:t>mainwindow</w:t>
            </w:r>
            <w:r>
              <w:rPr>
                <w:rFonts w:hint="eastAsia"/>
              </w:rPr>
              <w:t>.cpp</w:t>
            </w:r>
          </w:p>
        </w:tc>
        <w:tc>
          <w:tcPr>
            <w:tcW w:w="3035" w:type="dxa"/>
          </w:tcPr>
          <w:p w14:paraId="703F2DB6" w14:textId="21707225" w:rsidR="00896458" w:rsidRDefault="00896458" w:rsidP="00342C6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主窗口</w:t>
            </w:r>
          </w:p>
        </w:tc>
        <w:tc>
          <w:tcPr>
            <w:tcW w:w="3035" w:type="dxa"/>
            <w:vMerge w:val="restart"/>
          </w:tcPr>
          <w:p w14:paraId="42C991A5" w14:textId="781CB1B8" w:rsidR="00896458" w:rsidRDefault="00896458" w:rsidP="00342C6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用户交互，包括主界面菜单切换，角色、光锥、遗器的管理等主要操作和界面设计。</w:t>
            </w:r>
          </w:p>
        </w:tc>
      </w:tr>
      <w:tr w:rsidR="00896458" w14:paraId="2FCFF97A" w14:textId="77777777" w:rsidTr="00342C62">
        <w:trPr>
          <w:trHeight w:val="726"/>
        </w:trPr>
        <w:tc>
          <w:tcPr>
            <w:tcW w:w="3035" w:type="dxa"/>
          </w:tcPr>
          <w:p w14:paraId="3221F337" w14:textId="5C24127B" w:rsidR="00896458" w:rsidRDefault="00896458" w:rsidP="00342C62">
            <w:pPr>
              <w:spacing w:before="156" w:after="156"/>
              <w:ind w:firstLineChars="0" w:firstLine="0"/>
            </w:pPr>
            <w:r w:rsidRPr="001F08EC">
              <w:t>characters</w:t>
            </w:r>
            <w:r>
              <w:rPr>
                <w:rFonts w:hint="eastAsia"/>
              </w:rPr>
              <w:t>.cpp</w:t>
            </w:r>
          </w:p>
        </w:tc>
        <w:tc>
          <w:tcPr>
            <w:tcW w:w="3035" w:type="dxa"/>
          </w:tcPr>
          <w:p w14:paraId="5B7C5C45" w14:textId="570CB51E" w:rsidR="00896458" w:rsidRDefault="00896458" w:rsidP="00342C6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角色管理界面</w:t>
            </w:r>
          </w:p>
        </w:tc>
        <w:tc>
          <w:tcPr>
            <w:tcW w:w="3035" w:type="dxa"/>
            <w:vMerge/>
          </w:tcPr>
          <w:p w14:paraId="4CECB45C" w14:textId="77777777" w:rsidR="00896458" w:rsidRDefault="00896458" w:rsidP="00342C62">
            <w:pPr>
              <w:spacing w:before="156" w:after="156"/>
              <w:ind w:firstLineChars="0" w:firstLine="0"/>
            </w:pPr>
          </w:p>
        </w:tc>
      </w:tr>
      <w:tr w:rsidR="00896458" w14:paraId="6A5B6580" w14:textId="77777777" w:rsidTr="00342C62">
        <w:trPr>
          <w:trHeight w:val="715"/>
        </w:trPr>
        <w:tc>
          <w:tcPr>
            <w:tcW w:w="3035" w:type="dxa"/>
          </w:tcPr>
          <w:p w14:paraId="58A27ECE" w14:textId="21FE73C2" w:rsidR="00896458" w:rsidRDefault="00896458" w:rsidP="00342C62">
            <w:pPr>
              <w:spacing w:before="156" w:after="156"/>
              <w:ind w:firstLineChars="0" w:firstLine="0"/>
            </w:pPr>
            <w:r w:rsidRPr="001F08EC">
              <w:t>lightcones</w:t>
            </w:r>
            <w:r>
              <w:rPr>
                <w:rFonts w:hint="eastAsia"/>
              </w:rPr>
              <w:t>.cpp</w:t>
            </w:r>
          </w:p>
        </w:tc>
        <w:tc>
          <w:tcPr>
            <w:tcW w:w="3035" w:type="dxa"/>
          </w:tcPr>
          <w:p w14:paraId="6CE79B98" w14:textId="794B4115" w:rsidR="00896458" w:rsidRDefault="00896458" w:rsidP="00342C6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光锥管理界面</w:t>
            </w:r>
          </w:p>
        </w:tc>
        <w:tc>
          <w:tcPr>
            <w:tcW w:w="3035" w:type="dxa"/>
            <w:vMerge/>
          </w:tcPr>
          <w:p w14:paraId="0C49129A" w14:textId="77777777" w:rsidR="00896458" w:rsidRDefault="00896458" w:rsidP="00342C62">
            <w:pPr>
              <w:spacing w:before="156" w:after="156"/>
              <w:ind w:firstLineChars="0" w:firstLine="0"/>
            </w:pPr>
          </w:p>
        </w:tc>
      </w:tr>
      <w:tr w:rsidR="00896458" w14:paraId="2685B2C3" w14:textId="77777777" w:rsidTr="00342C62">
        <w:trPr>
          <w:trHeight w:val="715"/>
        </w:trPr>
        <w:tc>
          <w:tcPr>
            <w:tcW w:w="3035" w:type="dxa"/>
          </w:tcPr>
          <w:p w14:paraId="4F51CB3F" w14:textId="7DC83999" w:rsidR="00896458" w:rsidRDefault="00896458" w:rsidP="00342C6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r</w:t>
            </w:r>
            <w:r w:rsidRPr="001F08EC">
              <w:t>elics</w:t>
            </w:r>
            <w:r>
              <w:rPr>
                <w:rFonts w:hint="eastAsia"/>
              </w:rPr>
              <w:t>.cpp</w:t>
            </w:r>
          </w:p>
        </w:tc>
        <w:tc>
          <w:tcPr>
            <w:tcW w:w="3035" w:type="dxa"/>
          </w:tcPr>
          <w:p w14:paraId="0FEF115F" w14:textId="12198D37" w:rsidR="00896458" w:rsidRDefault="00896458" w:rsidP="00342C6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遗器管理界面</w:t>
            </w:r>
          </w:p>
        </w:tc>
        <w:tc>
          <w:tcPr>
            <w:tcW w:w="3035" w:type="dxa"/>
            <w:vMerge/>
          </w:tcPr>
          <w:p w14:paraId="617A290D" w14:textId="77777777" w:rsidR="00896458" w:rsidRDefault="00896458" w:rsidP="00342C62">
            <w:pPr>
              <w:spacing w:before="156" w:after="156"/>
              <w:ind w:firstLineChars="0" w:firstLine="0"/>
            </w:pPr>
          </w:p>
        </w:tc>
      </w:tr>
      <w:tr w:rsidR="00896458" w14:paraId="41FB8B1C" w14:textId="77777777" w:rsidTr="00342C62">
        <w:trPr>
          <w:trHeight w:val="715"/>
        </w:trPr>
        <w:tc>
          <w:tcPr>
            <w:tcW w:w="3035" w:type="dxa"/>
          </w:tcPr>
          <w:p w14:paraId="7227B0EA" w14:textId="0E467218" w:rsidR="00896458" w:rsidRDefault="00896458" w:rsidP="00342C62">
            <w:pPr>
              <w:spacing w:before="156" w:after="156"/>
              <w:ind w:firstLineChars="0" w:firstLine="0"/>
            </w:pPr>
            <w:r w:rsidRPr="001F08EC">
              <w:t>panel</w:t>
            </w:r>
            <w:r>
              <w:rPr>
                <w:rFonts w:hint="eastAsia"/>
              </w:rPr>
              <w:t>.cpp</w:t>
            </w:r>
          </w:p>
        </w:tc>
        <w:tc>
          <w:tcPr>
            <w:tcW w:w="3035" w:type="dxa"/>
          </w:tcPr>
          <w:p w14:paraId="77BAE52F" w14:textId="76CBD965" w:rsidR="00896458" w:rsidRDefault="00896458" w:rsidP="00342C6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面板展示界面</w:t>
            </w:r>
          </w:p>
        </w:tc>
        <w:tc>
          <w:tcPr>
            <w:tcW w:w="3035" w:type="dxa"/>
            <w:vMerge/>
          </w:tcPr>
          <w:p w14:paraId="57F736BB" w14:textId="77777777" w:rsidR="00896458" w:rsidRDefault="00896458" w:rsidP="00342C62">
            <w:pPr>
              <w:spacing w:before="156" w:after="156"/>
              <w:ind w:firstLineChars="0" w:firstLine="0"/>
            </w:pPr>
          </w:p>
        </w:tc>
      </w:tr>
      <w:tr w:rsidR="00896458" w14:paraId="75D66706" w14:textId="77777777" w:rsidTr="00342C62">
        <w:trPr>
          <w:trHeight w:val="726"/>
        </w:trPr>
        <w:tc>
          <w:tcPr>
            <w:tcW w:w="3035" w:type="dxa"/>
          </w:tcPr>
          <w:p w14:paraId="6A148F94" w14:textId="1F204784" w:rsidR="00896458" w:rsidRDefault="00896458" w:rsidP="00896458">
            <w:pPr>
              <w:spacing w:before="156" w:after="156"/>
              <w:ind w:firstLineChars="0" w:firstLine="0"/>
            </w:pPr>
            <w:r w:rsidRPr="001F08EC">
              <w:t>addcharacter</w:t>
            </w:r>
            <w:r>
              <w:rPr>
                <w:rFonts w:hint="eastAsia"/>
              </w:rPr>
              <w:t>.cpp</w:t>
            </w:r>
          </w:p>
        </w:tc>
        <w:tc>
          <w:tcPr>
            <w:tcW w:w="3035" w:type="dxa"/>
          </w:tcPr>
          <w:p w14:paraId="31D51BE0" w14:textId="00AF9A80" w:rsidR="00896458" w:rsidRDefault="00896458" w:rsidP="0089645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添加角色操作</w:t>
            </w:r>
          </w:p>
        </w:tc>
        <w:tc>
          <w:tcPr>
            <w:tcW w:w="3035" w:type="dxa"/>
            <w:vMerge w:val="restart"/>
          </w:tcPr>
          <w:p w14:paraId="579B248F" w14:textId="43CF556B" w:rsidR="00896458" w:rsidRDefault="00896458" w:rsidP="0089645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数据处理与传递，包括针对增删查改的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、事务的处理和相关数据的传递，对数据库各种操作的即时调用，以及对注入攻击的防护。</w:t>
            </w:r>
          </w:p>
        </w:tc>
      </w:tr>
      <w:tr w:rsidR="00896458" w14:paraId="43C1B5F6" w14:textId="77777777" w:rsidTr="00342C62">
        <w:trPr>
          <w:trHeight w:val="715"/>
        </w:trPr>
        <w:tc>
          <w:tcPr>
            <w:tcW w:w="3035" w:type="dxa"/>
          </w:tcPr>
          <w:p w14:paraId="3D3B52A8" w14:textId="09A630D4" w:rsidR="00896458" w:rsidRDefault="00896458" w:rsidP="00896458">
            <w:pPr>
              <w:spacing w:before="156" w:after="156"/>
              <w:ind w:firstLineChars="0" w:firstLine="0"/>
            </w:pPr>
            <w:r w:rsidRPr="001F08EC">
              <w:t>addlightcone</w:t>
            </w:r>
            <w:r>
              <w:rPr>
                <w:rFonts w:hint="eastAsia"/>
              </w:rPr>
              <w:t>.cpp</w:t>
            </w:r>
          </w:p>
        </w:tc>
        <w:tc>
          <w:tcPr>
            <w:tcW w:w="3035" w:type="dxa"/>
          </w:tcPr>
          <w:p w14:paraId="27DECC14" w14:textId="355AC8D7" w:rsidR="00896458" w:rsidRDefault="00896458" w:rsidP="0089645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添加光锥操作</w:t>
            </w:r>
          </w:p>
        </w:tc>
        <w:tc>
          <w:tcPr>
            <w:tcW w:w="3035" w:type="dxa"/>
            <w:vMerge/>
          </w:tcPr>
          <w:p w14:paraId="2947D4F6" w14:textId="77777777" w:rsidR="00896458" w:rsidRDefault="00896458" w:rsidP="00896458">
            <w:pPr>
              <w:spacing w:before="156" w:after="156"/>
              <w:ind w:firstLineChars="0" w:firstLine="0"/>
            </w:pPr>
          </w:p>
        </w:tc>
      </w:tr>
      <w:tr w:rsidR="00896458" w14:paraId="0CF87403" w14:textId="77777777" w:rsidTr="00342C62">
        <w:trPr>
          <w:trHeight w:val="715"/>
        </w:trPr>
        <w:tc>
          <w:tcPr>
            <w:tcW w:w="3035" w:type="dxa"/>
          </w:tcPr>
          <w:p w14:paraId="796E7AFA" w14:textId="2B7E3EDE" w:rsidR="00896458" w:rsidRDefault="00896458" w:rsidP="00896458">
            <w:pPr>
              <w:spacing w:before="156" w:after="156"/>
              <w:ind w:firstLineChars="0" w:firstLine="0"/>
            </w:pPr>
            <w:r w:rsidRPr="001F08EC">
              <w:t>addrelic</w:t>
            </w:r>
            <w:r>
              <w:rPr>
                <w:rFonts w:hint="eastAsia"/>
              </w:rPr>
              <w:t>.cpp</w:t>
            </w:r>
          </w:p>
        </w:tc>
        <w:tc>
          <w:tcPr>
            <w:tcW w:w="3035" w:type="dxa"/>
          </w:tcPr>
          <w:p w14:paraId="1E70B625" w14:textId="58184006" w:rsidR="00896458" w:rsidRDefault="00896458" w:rsidP="0089645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添加遗器操作</w:t>
            </w:r>
          </w:p>
        </w:tc>
        <w:tc>
          <w:tcPr>
            <w:tcW w:w="3035" w:type="dxa"/>
            <w:vMerge/>
          </w:tcPr>
          <w:p w14:paraId="65085D84" w14:textId="77777777" w:rsidR="00896458" w:rsidRDefault="00896458" w:rsidP="00896458">
            <w:pPr>
              <w:spacing w:before="156" w:after="156"/>
              <w:ind w:firstLineChars="0" w:firstLine="0"/>
            </w:pPr>
          </w:p>
        </w:tc>
      </w:tr>
      <w:tr w:rsidR="00896458" w14:paraId="2042A5D1" w14:textId="77777777" w:rsidTr="00342C62">
        <w:trPr>
          <w:trHeight w:val="715"/>
        </w:trPr>
        <w:tc>
          <w:tcPr>
            <w:tcW w:w="3035" w:type="dxa"/>
          </w:tcPr>
          <w:p w14:paraId="32874F83" w14:textId="6AE672DF" w:rsidR="00896458" w:rsidRPr="001F08EC" w:rsidRDefault="00896458" w:rsidP="00896458">
            <w:pPr>
              <w:spacing w:before="156" w:after="156"/>
              <w:ind w:firstLineChars="0" w:firstLine="0"/>
            </w:pPr>
            <w:r w:rsidRPr="001F08EC">
              <w:t>changech</w:t>
            </w:r>
            <w:r>
              <w:rPr>
                <w:rFonts w:hint="eastAsia"/>
              </w:rPr>
              <w:t>.cpp</w:t>
            </w:r>
          </w:p>
        </w:tc>
        <w:tc>
          <w:tcPr>
            <w:tcW w:w="3035" w:type="dxa"/>
          </w:tcPr>
          <w:p w14:paraId="0C0225D1" w14:textId="5F591DE3" w:rsidR="00896458" w:rsidRDefault="00896458" w:rsidP="0089645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更改角色操作</w:t>
            </w:r>
          </w:p>
        </w:tc>
        <w:tc>
          <w:tcPr>
            <w:tcW w:w="3035" w:type="dxa"/>
            <w:vMerge/>
          </w:tcPr>
          <w:p w14:paraId="49717281" w14:textId="77777777" w:rsidR="00896458" w:rsidRDefault="00896458" w:rsidP="00896458">
            <w:pPr>
              <w:spacing w:before="156" w:after="156"/>
              <w:ind w:firstLineChars="0" w:firstLine="0"/>
            </w:pPr>
          </w:p>
        </w:tc>
      </w:tr>
      <w:tr w:rsidR="00896458" w14:paraId="1A969F3A" w14:textId="77777777" w:rsidTr="00342C62">
        <w:trPr>
          <w:trHeight w:val="715"/>
        </w:trPr>
        <w:tc>
          <w:tcPr>
            <w:tcW w:w="3035" w:type="dxa"/>
          </w:tcPr>
          <w:p w14:paraId="37E00C6E" w14:textId="7A2A7BF9" w:rsidR="00896458" w:rsidRPr="001F08EC" w:rsidRDefault="00896458" w:rsidP="00896458">
            <w:pPr>
              <w:spacing w:before="156" w:after="156"/>
              <w:ind w:firstLineChars="0" w:firstLine="0"/>
            </w:pPr>
            <w:r w:rsidRPr="001F08EC">
              <w:t>changelc</w:t>
            </w:r>
            <w:r>
              <w:rPr>
                <w:rFonts w:hint="eastAsia"/>
              </w:rPr>
              <w:t>.cpp</w:t>
            </w:r>
          </w:p>
        </w:tc>
        <w:tc>
          <w:tcPr>
            <w:tcW w:w="3035" w:type="dxa"/>
          </w:tcPr>
          <w:p w14:paraId="2949B912" w14:textId="11060E39" w:rsidR="00896458" w:rsidRDefault="00896458" w:rsidP="0089645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更改光锥操作</w:t>
            </w:r>
          </w:p>
        </w:tc>
        <w:tc>
          <w:tcPr>
            <w:tcW w:w="3035" w:type="dxa"/>
            <w:vMerge/>
          </w:tcPr>
          <w:p w14:paraId="0C4DAA9A" w14:textId="77777777" w:rsidR="00896458" w:rsidRDefault="00896458" w:rsidP="00896458">
            <w:pPr>
              <w:spacing w:before="156" w:after="156"/>
              <w:ind w:firstLineChars="0" w:firstLine="0"/>
            </w:pPr>
          </w:p>
        </w:tc>
      </w:tr>
      <w:tr w:rsidR="00896458" w14:paraId="72D9C43F" w14:textId="77777777" w:rsidTr="00342C62">
        <w:trPr>
          <w:trHeight w:val="715"/>
        </w:trPr>
        <w:tc>
          <w:tcPr>
            <w:tcW w:w="3035" w:type="dxa"/>
          </w:tcPr>
          <w:p w14:paraId="1F674046" w14:textId="015169E7" w:rsidR="00896458" w:rsidRPr="001F08EC" w:rsidRDefault="00896458" w:rsidP="00896458">
            <w:pPr>
              <w:spacing w:before="156" w:after="156"/>
              <w:ind w:firstLineChars="0" w:firstLine="0"/>
            </w:pPr>
            <w:r w:rsidRPr="001F08EC">
              <w:t>changerl</w:t>
            </w:r>
            <w:r>
              <w:rPr>
                <w:rFonts w:hint="eastAsia"/>
              </w:rPr>
              <w:t>.cpp</w:t>
            </w:r>
          </w:p>
        </w:tc>
        <w:tc>
          <w:tcPr>
            <w:tcW w:w="3035" w:type="dxa"/>
          </w:tcPr>
          <w:p w14:paraId="57198CDA" w14:textId="69BC143A" w:rsidR="00896458" w:rsidRDefault="00896458" w:rsidP="0089645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更改遗器操作</w:t>
            </w:r>
          </w:p>
        </w:tc>
        <w:tc>
          <w:tcPr>
            <w:tcW w:w="3035" w:type="dxa"/>
            <w:vMerge/>
          </w:tcPr>
          <w:p w14:paraId="0A3D75B8" w14:textId="77777777" w:rsidR="00896458" w:rsidRDefault="00896458" w:rsidP="00896458">
            <w:pPr>
              <w:spacing w:before="156" w:after="156"/>
              <w:ind w:firstLineChars="0" w:firstLine="0"/>
            </w:pPr>
          </w:p>
        </w:tc>
      </w:tr>
      <w:tr w:rsidR="00896458" w14:paraId="2515F268" w14:textId="77777777" w:rsidTr="00342C62">
        <w:trPr>
          <w:trHeight w:val="715"/>
        </w:trPr>
        <w:tc>
          <w:tcPr>
            <w:tcW w:w="3035" w:type="dxa"/>
          </w:tcPr>
          <w:p w14:paraId="274A8BC4" w14:textId="7051CF25" w:rsidR="00896458" w:rsidRPr="001F08EC" w:rsidRDefault="00896458" w:rsidP="00342C62">
            <w:pPr>
              <w:spacing w:before="156" w:after="156"/>
              <w:ind w:firstLineChars="0" w:firstLine="0"/>
            </w:pPr>
            <w:r w:rsidRPr="001F08EC">
              <w:t>connection</w:t>
            </w:r>
            <w:r>
              <w:rPr>
                <w:rFonts w:hint="eastAsia"/>
              </w:rPr>
              <w:t>.cpp</w:t>
            </w:r>
          </w:p>
        </w:tc>
        <w:tc>
          <w:tcPr>
            <w:tcW w:w="3035" w:type="dxa"/>
          </w:tcPr>
          <w:p w14:paraId="71E0A0D0" w14:textId="0D8E2DDD" w:rsidR="00896458" w:rsidRDefault="00896458" w:rsidP="00342C6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ODBC</w:t>
            </w:r>
            <w:r>
              <w:rPr>
                <w:rFonts w:hint="eastAsia"/>
              </w:rPr>
              <w:t>连接</w:t>
            </w:r>
          </w:p>
        </w:tc>
        <w:tc>
          <w:tcPr>
            <w:tcW w:w="3035" w:type="dxa"/>
            <w:vMerge w:val="restart"/>
          </w:tcPr>
          <w:p w14:paraId="518637C2" w14:textId="00AE83B3" w:rsidR="00896458" w:rsidRDefault="00896458" w:rsidP="00342C6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连接并访问数据库，维护程序运行互斥锁。</w:t>
            </w:r>
          </w:p>
        </w:tc>
      </w:tr>
      <w:tr w:rsidR="00896458" w14:paraId="36E44170" w14:textId="77777777" w:rsidTr="00342C62">
        <w:trPr>
          <w:trHeight w:val="715"/>
        </w:trPr>
        <w:tc>
          <w:tcPr>
            <w:tcW w:w="3035" w:type="dxa"/>
          </w:tcPr>
          <w:p w14:paraId="56014CF5" w14:textId="399C570E" w:rsidR="00896458" w:rsidRPr="001F08EC" w:rsidRDefault="00896458" w:rsidP="00342C62">
            <w:pPr>
              <w:spacing w:before="156" w:after="156"/>
              <w:ind w:firstLineChars="0" w:firstLine="0"/>
            </w:pPr>
            <w:r w:rsidRPr="001F08EC">
              <w:t>main</w:t>
            </w:r>
            <w:r>
              <w:rPr>
                <w:rFonts w:hint="eastAsia"/>
              </w:rPr>
              <w:t>.cpp</w:t>
            </w:r>
          </w:p>
        </w:tc>
        <w:tc>
          <w:tcPr>
            <w:tcW w:w="3035" w:type="dxa"/>
          </w:tcPr>
          <w:p w14:paraId="0AF2304B" w14:textId="358258D9" w:rsidR="00896458" w:rsidRDefault="00896458" w:rsidP="00342C6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主函数</w:t>
            </w:r>
          </w:p>
        </w:tc>
        <w:tc>
          <w:tcPr>
            <w:tcW w:w="3035" w:type="dxa"/>
            <w:vMerge/>
          </w:tcPr>
          <w:p w14:paraId="08336632" w14:textId="77777777" w:rsidR="00896458" w:rsidRDefault="00896458" w:rsidP="00342C62">
            <w:pPr>
              <w:spacing w:before="156" w:after="156"/>
              <w:ind w:firstLineChars="0" w:firstLine="0"/>
            </w:pPr>
          </w:p>
        </w:tc>
      </w:tr>
    </w:tbl>
    <w:p w14:paraId="075AA50B" w14:textId="77777777" w:rsidR="001F08EC" w:rsidRDefault="001F08EC" w:rsidP="001F08EC">
      <w:pPr>
        <w:spacing w:before="156" w:after="156"/>
        <w:ind w:firstLine="480"/>
      </w:pPr>
    </w:p>
    <w:p w14:paraId="5F780E8C" w14:textId="77777777" w:rsidR="001F08EC" w:rsidRDefault="001F08EC" w:rsidP="00CC0DA6">
      <w:pPr>
        <w:spacing w:before="156" w:after="156"/>
        <w:ind w:firstLineChars="0" w:firstLine="0"/>
      </w:pPr>
    </w:p>
    <w:p w14:paraId="51A1D3D6" w14:textId="273251DE" w:rsidR="00A4280F" w:rsidRDefault="0013375B" w:rsidP="001F08EC">
      <w:pPr>
        <w:pStyle w:val="2"/>
        <w:spacing w:before="156" w:after="156"/>
      </w:pPr>
      <w:bookmarkStart w:id="24" w:name="_Toc176942331"/>
      <w:r>
        <w:rPr>
          <w:rFonts w:hint="eastAsia"/>
        </w:rPr>
        <w:lastRenderedPageBreak/>
        <w:t>角色管理界面设计</w:t>
      </w:r>
      <w:bookmarkEnd w:id="23"/>
      <w:bookmarkEnd w:id="24"/>
    </w:p>
    <w:p w14:paraId="26A45825" w14:textId="2E6390F2" w:rsidR="00FF640F" w:rsidRPr="00FF640F" w:rsidRDefault="00B1125C" w:rsidP="00B1125C">
      <w:pPr>
        <w:pStyle w:val="3"/>
        <w:spacing w:before="156" w:after="156"/>
      </w:pPr>
      <w:r>
        <w:rPr>
          <w:rFonts w:hint="eastAsia"/>
        </w:rPr>
        <w:t>界面介绍</w:t>
      </w:r>
    </w:p>
    <w:p w14:paraId="7BA208CB" w14:textId="731D316F" w:rsidR="00FF640F" w:rsidRPr="00751C71" w:rsidRDefault="00B1125C" w:rsidP="00B1125C">
      <w:pPr>
        <w:spacing w:before="156" w:after="156"/>
        <w:ind w:firstLine="480"/>
        <w:jc w:val="left"/>
      </w:pPr>
      <w:r w:rsidRPr="00751C71">
        <w:rPr>
          <w:rFonts w:hint="eastAsia"/>
        </w:rPr>
        <w:t>角色界面如图</w:t>
      </w:r>
      <w:r w:rsidRPr="00751C71">
        <w:rPr>
          <w:rFonts w:hint="eastAsia"/>
        </w:rPr>
        <w:t>4-1</w:t>
      </w:r>
      <w:r w:rsidRPr="00751C71">
        <w:rPr>
          <w:rFonts w:hint="eastAsia"/>
        </w:rPr>
        <w:t>所示。</w:t>
      </w:r>
      <w:r w:rsidR="007E7AB1" w:rsidRPr="00751C71">
        <w:rPr>
          <w:rFonts w:hint="eastAsia"/>
        </w:rPr>
        <w:t>相关操作均由触发器代理。</w:t>
      </w:r>
      <w:r w:rsidR="00331E44" w:rsidRPr="00751C71">
        <w:rPr>
          <w:rFonts w:hint="eastAsia"/>
        </w:rPr>
        <w:t>在选定角色之前展示默认演示界面，无法进行增删查改操作。选定角色等相关操作如下述。</w:t>
      </w:r>
      <w:r w:rsidR="00D62E94" w:rsidRPr="00751C71">
        <w:rPr>
          <w:rFonts w:hint="eastAsia"/>
        </w:rPr>
        <w:t>成功执行相关操作后返回该界面并自动更新有关图片、数值和文字描述。</w:t>
      </w:r>
    </w:p>
    <w:p w14:paraId="12F705B0" w14:textId="0787BF69" w:rsidR="00FF640F" w:rsidRPr="00751C71" w:rsidRDefault="0033395B" w:rsidP="00D62E94">
      <w:pPr>
        <w:spacing w:before="156" w:after="156"/>
        <w:ind w:left="480" w:firstLineChars="0" w:firstLine="0"/>
        <w:jc w:val="left"/>
      </w:pPr>
      <w:r w:rsidRPr="00751C7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EA524A" wp14:editId="04BD91E7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6724015" cy="4276725"/>
                <wp:effectExtent l="0" t="0" r="0" b="0"/>
                <wp:wrapSquare wrapText="bothSides"/>
                <wp:docPr id="17510506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015" cy="427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402A7" w14:textId="3E0E6D4E" w:rsidR="00FF640F" w:rsidRDefault="00B1125C" w:rsidP="0033395B">
                            <w:pPr>
                              <w:spacing w:before="156" w:after="156"/>
                              <w:ind w:firstLine="48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41816" wp14:editId="5A325B05">
                                  <wp:extent cx="6499379" cy="3553434"/>
                                  <wp:effectExtent l="0" t="0" r="0" b="9525"/>
                                  <wp:docPr id="706967202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5944242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9379" cy="3553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F4730A" w14:textId="78572516" w:rsidR="00FF640F" w:rsidRPr="00FF640F" w:rsidRDefault="00FF640F" w:rsidP="0033395B">
                            <w:pPr>
                              <w:widowControl/>
                              <w:spacing w:before="156" w:after="156" w:line="240" w:lineRule="auto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图4-1 角色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524A" id="_x0000_s1035" type="#_x0000_t202" style="position:absolute;left:0;text-align:left;margin-left:478.25pt;margin-top:14.8pt;width:529.45pt;height:336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" filled="f" stroked="f">
                <v:textbox>
                  <w:txbxContent>
                    <w:p w14:paraId="391402A7" w14:textId="3E0E6D4E" w:rsidR="00FF640F" w:rsidRDefault="00B1125C" w:rsidP="0033395B">
                      <w:pPr>
                        <w:spacing w:before="156" w:after="156"/>
                        <w:ind w:firstLine="48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841816" wp14:editId="5A325B05">
                            <wp:extent cx="6499379" cy="3553434"/>
                            <wp:effectExtent l="0" t="0" r="0" b="9525"/>
                            <wp:docPr id="706967202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5944242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9379" cy="3553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F4730A" w14:textId="78572516" w:rsidR="00FF640F" w:rsidRPr="00FF640F" w:rsidRDefault="00FF640F" w:rsidP="0033395B">
                      <w:pPr>
                        <w:widowControl/>
                        <w:spacing w:before="156" w:after="156" w:line="240" w:lineRule="auto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图4-1 角色界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125C" w:rsidRPr="00751C71">
        <w:rPr>
          <w:rFonts w:hint="eastAsia"/>
        </w:rPr>
        <w:t>该界面主要展示目前所选择角色的各项数值、装备情况。</w:t>
      </w:r>
    </w:p>
    <w:p w14:paraId="7B8D85F1" w14:textId="362F5DFE" w:rsidR="00D62E94" w:rsidRPr="00D62E94" w:rsidRDefault="00D62E94" w:rsidP="00D62E94">
      <w:pPr>
        <w:pStyle w:val="3"/>
        <w:spacing w:before="156" w:after="156"/>
      </w:pPr>
      <w:r>
        <w:rPr>
          <w:rFonts w:hint="eastAsia"/>
        </w:rPr>
        <w:t>角色切换界面</w:t>
      </w:r>
    </w:p>
    <w:p w14:paraId="348D3591" w14:textId="2B0C90CF" w:rsidR="00B1125C" w:rsidRPr="00751C71" w:rsidRDefault="00B1125C" w:rsidP="00D62E94">
      <w:pPr>
        <w:spacing w:before="156" w:after="156"/>
        <w:ind w:left="480" w:firstLineChars="0" w:firstLine="0"/>
        <w:jc w:val="left"/>
      </w:pPr>
      <w:r w:rsidRPr="00751C71">
        <w:rPr>
          <w:rFonts w:hint="eastAsia"/>
        </w:rPr>
        <w:t>点击</w:t>
      </w:r>
      <w:r w:rsidRPr="00D62E94">
        <w:rPr>
          <w:rFonts w:hint="eastAsia"/>
          <w:color w:val="0000FF"/>
        </w:rPr>
        <w:t>蓝色</w:t>
      </w:r>
      <w:r w:rsidRPr="00751C71">
        <w:rPr>
          <w:rFonts w:hint="eastAsia"/>
        </w:rPr>
        <w:t>编辑按钮可弹出角色列表，用于选择</w:t>
      </w:r>
      <w:r w:rsidR="00331E44" w:rsidRPr="00751C71">
        <w:rPr>
          <w:rFonts w:hint="eastAsia"/>
        </w:rPr>
        <w:t>或</w:t>
      </w:r>
      <w:r w:rsidRPr="00751C71">
        <w:rPr>
          <w:rFonts w:hint="eastAsia"/>
        </w:rPr>
        <w:t>切换其他角色。</w:t>
      </w:r>
      <w:r w:rsidR="00A24F77" w:rsidRPr="00751C71">
        <w:rPr>
          <w:rFonts w:hint="eastAsia"/>
        </w:rPr>
        <w:t>可按各个字段进行以字母数字顺序升降序。</w:t>
      </w:r>
      <w:r w:rsidRPr="00751C71">
        <w:rPr>
          <w:rFonts w:hint="eastAsia"/>
        </w:rPr>
        <w:t>该界面如图</w:t>
      </w:r>
      <w:r w:rsidRPr="00751C71">
        <w:rPr>
          <w:rFonts w:hint="eastAsia"/>
        </w:rPr>
        <w:t>4-2</w:t>
      </w:r>
      <w:r w:rsidRPr="00751C71">
        <w:rPr>
          <w:rFonts w:hint="eastAsia"/>
        </w:rPr>
        <w:t>所示。</w:t>
      </w:r>
    </w:p>
    <w:p w14:paraId="42882AE5" w14:textId="07A4B3DC" w:rsidR="00FF640F" w:rsidRDefault="00B1125C" w:rsidP="00B1125C">
      <w:pPr>
        <w:spacing w:before="156" w:after="156"/>
        <w:ind w:firstLineChars="0" w:firstLine="0"/>
        <w:jc w:val="left"/>
        <w:rPr>
          <w:color w:val="0000FF"/>
        </w:rPr>
      </w:pPr>
      <w:r w:rsidRPr="00B1125C">
        <w:rPr>
          <w:noProof/>
          <w:color w:val="0000FF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94BAF0" wp14:editId="7793007D">
                <wp:simplePos x="0" y="0"/>
                <wp:positionH relativeFrom="page">
                  <wp:align>right</wp:align>
                </wp:positionH>
                <wp:positionV relativeFrom="paragraph">
                  <wp:posOffset>384504</wp:posOffset>
                </wp:positionV>
                <wp:extent cx="7419340" cy="4507865"/>
                <wp:effectExtent l="0" t="0" r="0" b="0"/>
                <wp:wrapSquare wrapText="bothSides"/>
                <wp:docPr id="2857899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340" cy="4508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75E1" w14:textId="48B591D6" w:rsidR="00B1125C" w:rsidRDefault="00B1125C" w:rsidP="00B1125C">
                            <w:pPr>
                              <w:spacing w:before="156" w:after="156"/>
                              <w:ind w:firstLine="48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A88A7E" wp14:editId="16C52362">
                                  <wp:extent cx="5705019" cy="3900668"/>
                                  <wp:effectExtent l="0" t="0" r="0" b="5080"/>
                                  <wp:docPr id="625503110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9187094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5019" cy="3900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95FA01" w14:textId="093E0C97" w:rsidR="00B1125C" w:rsidRPr="00B1125C" w:rsidRDefault="00B1125C" w:rsidP="00B1125C">
                            <w:pPr>
                              <w:widowControl/>
                              <w:spacing w:before="156" w:after="156" w:line="240" w:lineRule="auto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图4-2 角色切换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BAF0" id="_x0000_s1036" type="#_x0000_t202" style="position:absolute;margin-left:533pt;margin-top:30.3pt;width:584.2pt;height:354.9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" filled="f" stroked="f">
                <v:textbox>
                  <w:txbxContent>
                    <w:p w14:paraId="226B75E1" w14:textId="48B591D6" w:rsidR="00B1125C" w:rsidRDefault="00B1125C" w:rsidP="00B1125C">
                      <w:pPr>
                        <w:spacing w:before="156" w:after="156"/>
                        <w:ind w:firstLine="48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A88A7E" wp14:editId="16C52362">
                            <wp:extent cx="5705019" cy="3900668"/>
                            <wp:effectExtent l="0" t="0" r="0" b="5080"/>
                            <wp:docPr id="625503110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9187094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5019" cy="3900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95FA01" w14:textId="093E0C97" w:rsidR="00B1125C" w:rsidRPr="00B1125C" w:rsidRDefault="00B1125C" w:rsidP="00B1125C">
                      <w:pPr>
                        <w:widowControl/>
                        <w:spacing w:before="156" w:after="156" w:line="240" w:lineRule="auto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图4-2 角色切换界面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6E4ED6A" w14:textId="22FF6EDC" w:rsidR="00FF640F" w:rsidRPr="00751C71" w:rsidRDefault="007E7AB1" w:rsidP="00B1125C">
      <w:pPr>
        <w:spacing w:before="156" w:after="156"/>
        <w:ind w:firstLine="480"/>
        <w:jc w:val="left"/>
      </w:pPr>
      <w:r w:rsidRPr="00751C71">
        <w:rPr>
          <w:rFonts w:hint="eastAsia"/>
        </w:rPr>
        <w:t>该界面对表</w:t>
      </w:r>
      <w:r w:rsidRPr="00751C71">
        <w:rPr>
          <w:rFonts w:hint="eastAsia"/>
        </w:rPr>
        <w:t>Character</w:t>
      </w:r>
      <w:r w:rsidRPr="00751C71">
        <w:rPr>
          <w:rFonts w:hint="eastAsia"/>
        </w:rPr>
        <w:t>进行增删查操作。</w:t>
      </w:r>
      <w:r w:rsidR="00B1125C" w:rsidRPr="00751C71">
        <w:rPr>
          <w:rFonts w:hint="eastAsia"/>
        </w:rPr>
        <w:t>左下角</w:t>
      </w:r>
      <w:r w:rsidR="00DD2DFB" w:rsidRPr="00751C71">
        <w:rPr>
          <w:rFonts w:hint="eastAsia"/>
        </w:rPr>
        <w:t>输入框</w:t>
      </w:r>
      <w:r w:rsidR="00B1125C" w:rsidRPr="00751C71">
        <w:rPr>
          <w:rFonts w:hint="eastAsia"/>
        </w:rPr>
        <w:t>可按名进行模糊查询</w:t>
      </w:r>
      <w:r w:rsidR="00DD2DFB" w:rsidRPr="00751C71">
        <w:rPr>
          <w:rFonts w:hint="eastAsia"/>
        </w:rPr>
        <w:t>，并且显示当前结果总数</w:t>
      </w:r>
      <w:r w:rsidR="0033395B" w:rsidRPr="00751C71">
        <w:rPr>
          <w:rFonts w:hint="eastAsia"/>
        </w:rPr>
        <w:t>，仅限输入字母、数字和空格</w:t>
      </w:r>
      <w:r w:rsidR="00DD2DFB" w:rsidRPr="00751C71">
        <w:rPr>
          <w:rFonts w:hint="eastAsia"/>
        </w:rPr>
        <w:t>。双击某一行以选择要切换的角色。</w:t>
      </w:r>
      <w:r w:rsidR="0033395B" w:rsidRPr="00751C71">
        <w:rPr>
          <w:rFonts w:hint="eastAsia"/>
        </w:rPr>
        <w:t>单击某一行并点击</w:t>
      </w:r>
      <w:r w:rsidR="0033395B" w:rsidRPr="00751C71">
        <w:rPr>
          <w:rFonts w:hint="eastAsia"/>
        </w:rPr>
        <w:t>Delete</w:t>
      </w:r>
      <w:r w:rsidR="0033395B" w:rsidRPr="00751C71">
        <w:rPr>
          <w:rFonts w:hint="eastAsia"/>
        </w:rPr>
        <w:t>按钮以删除某一角色。</w:t>
      </w:r>
    </w:p>
    <w:p w14:paraId="6DC6D920" w14:textId="02F42482" w:rsidR="0033395B" w:rsidRPr="00751C71" w:rsidRDefault="0033395B" w:rsidP="0033395B">
      <w:pPr>
        <w:spacing w:before="156" w:after="156"/>
        <w:ind w:firstLine="480"/>
        <w:jc w:val="left"/>
      </w:pPr>
      <w:r w:rsidRPr="00751C71">
        <w:rPr>
          <w:rFonts w:hint="eastAsia"/>
        </w:rPr>
        <w:t>点击</w:t>
      </w:r>
      <w:r w:rsidRPr="00751C71">
        <w:rPr>
          <w:rFonts w:hint="eastAsia"/>
        </w:rPr>
        <w:t>Add</w:t>
      </w:r>
      <w:r w:rsidRPr="00751C71">
        <w:rPr>
          <w:rFonts w:hint="eastAsia"/>
        </w:rPr>
        <w:t>按钮将弹出添加角色</w:t>
      </w:r>
      <w:r w:rsidR="00331E44" w:rsidRPr="00751C71">
        <w:rPr>
          <w:rFonts w:hint="eastAsia"/>
        </w:rPr>
        <w:t>子</w:t>
      </w:r>
      <w:r w:rsidRPr="00751C71">
        <w:rPr>
          <w:rFonts w:hint="eastAsia"/>
        </w:rPr>
        <w:t>界面，该界面如图</w:t>
      </w:r>
      <w:r w:rsidRPr="00751C71">
        <w:rPr>
          <w:rFonts w:hint="eastAsia"/>
        </w:rPr>
        <w:t>4-3</w:t>
      </w:r>
      <w:r w:rsidRPr="00751C71">
        <w:rPr>
          <w:rFonts w:hint="eastAsia"/>
        </w:rPr>
        <w:t>所示。</w:t>
      </w:r>
    </w:p>
    <w:p w14:paraId="46062520" w14:textId="78BC31F9" w:rsidR="0033395B" w:rsidRDefault="0033395B">
      <w:pPr>
        <w:spacing w:before="156" w:after="156"/>
        <w:ind w:firstLine="480"/>
        <w:rPr>
          <w:color w:val="0000FF"/>
        </w:rPr>
      </w:pPr>
      <w:r w:rsidRPr="0033395B">
        <w:rPr>
          <w:noProof/>
          <w:color w:val="0000FF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75CA66" wp14:editId="5D86B6BE">
                <wp:simplePos x="0" y="0"/>
                <wp:positionH relativeFrom="margin">
                  <wp:posOffset>48220</wp:posOffset>
                </wp:positionH>
                <wp:positionV relativeFrom="paragraph">
                  <wp:posOffset>402</wp:posOffset>
                </wp:positionV>
                <wp:extent cx="5810250" cy="2887345"/>
                <wp:effectExtent l="0" t="0" r="0" b="0"/>
                <wp:wrapSquare wrapText="bothSides"/>
                <wp:docPr id="8744922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88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31742" w14:textId="5E495A7A" w:rsidR="0033395B" w:rsidRDefault="0033395B" w:rsidP="0033395B">
                            <w:pPr>
                              <w:spacing w:before="156" w:after="156"/>
                              <w:ind w:firstLine="48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0E2EC" wp14:editId="1959EE5D">
                                  <wp:extent cx="1689100" cy="2266315"/>
                                  <wp:effectExtent l="0" t="0" r="6350" b="635"/>
                                  <wp:docPr id="1392650514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6682229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100" cy="2266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56C71A" w14:textId="2F7D8ED6" w:rsidR="0033395B" w:rsidRPr="00B1125C" w:rsidRDefault="0033395B" w:rsidP="0033395B">
                            <w:pPr>
                              <w:widowControl/>
                              <w:spacing w:before="156" w:after="156" w:line="240" w:lineRule="auto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图4-3 角色添加界面</w:t>
                            </w:r>
                          </w:p>
                          <w:p w14:paraId="35743799" w14:textId="77777777" w:rsidR="0033395B" w:rsidRDefault="0033395B" w:rsidP="0033395B">
                            <w:pPr>
                              <w:spacing w:before="156" w:after="156"/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CA66" id="_x0000_s1037" type="#_x0000_t202" style="position:absolute;left:0;text-align:left;margin-left:3.8pt;margin-top:.05pt;width:457.5pt;height:227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" filled="f" stroked="f">
                <v:textbox>
                  <w:txbxContent>
                    <w:p w14:paraId="10731742" w14:textId="5E495A7A" w:rsidR="0033395B" w:rsidRDefault="0033395B" w:rsidP="0033395B">
                      <w:pPr>
                        <w:spacing w:before="156" w:after="156"/>
                        <w:ind w:firstLine="48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0E2EC" wp14:editId="1959EE5D">
                            <wp:extent cx="1689100" cy="2266315"/>
                            <wp:effectExtent l="0" t="0" r="6350" b="635"/>
                            <wp:docPr id="1392650514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6682229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9100" cy="2266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56C71A" w14:textId="2F7D8ED6" w:rsidR="0033395B" w:rsidRPr="00B1125C" w:rsidRDefault="0033395B" w:rsidP="0033395B">
                      <w:pPr>
                        <w:widowControl/>
                        <w:spacing w:before="156" w:after="156" w:line="240" w:lineRule="auto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图4-3 角色添加界面</w:t>
                      </w:r>
                    </w:p>
                    <w:p w14:paraId="35743799" w14:textId="77777777" w:rsidR="0033395B" w:rsidRDefault="0033395B" w:rsidP="0033395B">
                      <w:pPr>
                        <w:spacing w:before="156" w:after="156"/>
                        <w:ind w:firstLine="48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793499" w14:textId="2E86AD74" w:rsidR="0033395B" w:rsidRPr="00751C71" w:rsidRDefault="0033395B">
      <w:pPr>
        <w:spacing w:before="156" w:after="156"/>
        <w:ind w:firstLine="480"/>
      </w:pPr>
      <w:r w:rsidRPr="00751C71">
        <w:rPr>
          <w:rFonts w:hint="eastAsia"/>
        </w:rPr>
        <w:t>该</w:t>
      </w:r>
      <w:r w:rsidR="00331E44" w:rsidRPr="00751C71">
        <w:rPr>
          <w:rFonts w:hint="eastAsia"/>
        </w:rPr>
        <w:t>子</w:t>
      </w:r>
      <w:r w:rsidRPr="00751C71">
        <w:rPr>
          <w:rFonts w:hint="eastAsia"/>
        </w:rPr>
        <w:t>界面提供多项与角色相关的基础数值的设定选项。第一行输入框输入角色姓名，仅限输入字母、数字和空格，并且能够根据游戏内已有角色进行联想输入。</w:t>
      </w:r>
      <w:r w:rsidR="00A24F77" w:rsidRPr="00751C71">
        <w:rPr>
          <w:rFonts w:hint="eastAsia"/>
        </w:rPr>
        <w:t>下方为基础数值设定，各项属性均按照游戏内设定限定最大值和最小值。角色行迹（高级数值）复选框限定必选三项，未勾选前无法编辑相关值。</w:t>
      </w:r>
    </w:p>
    <w:p w14:paraId="4883078A" w14:textId="5DEE7047" w:rsidR="00DA696D" w:rsidRPr="00751C71" w:rsidRDefault="00DA696D">
      <w:pPr>
        <w:spacing w:before="156" w:after="156"/>
        <w:ind w:firstLine="480"/>
      </w:pPr>
      <w:r w:rsidRPr="00751C71">
        <w:rPr>
          <w:rFonts w:hint="eastAsia"/>
        </w:rPr>
        <w:t>以下为主要函数。</w:t>
      </w:r>
    </w:p>
    <w:p w14:paraId="660F7B36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class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changech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: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public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Widget</w:t>
      </w:r>
    </w:p>
    <w:p w14:paraId="7AF6B1B0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{</w:t>
      </w:r>
    </w:p>
    <w:p w14:paraId="650B9C6E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Q_OBJECT</w:t>
      </w:r>
    </w:p>
    <w:p w14:paraId="097D0C98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1D58D486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public:</w:t>
      </w:r>
    </w:p>
    <w:p w14:paraId="73DDE015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explicit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changech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Widget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nullptr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,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String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cch</w:t>
      </w:r>
      <w:r w:rsidRPr="00DA696D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A696D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21EA89CE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~changech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3DB56732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signals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:</w:t>
      </w:r>
    </w:p>
    <w:p w14:paraId="7344CE50" w14:textId="6680562C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sendch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String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String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向主窗口发送切换信号</w:t>
      </w:r>
    </w:p>
    <w:p w14:paraId="31ABDB82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2910DB3A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private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slots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:</w:t>
      </w:r>
    </w:p>
    <w:p w14:paraId="06B7011D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35B25C20" w14:textId="4289155F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updatetableviewafterinserte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增加角色并自动更新表</w:t>
      </w:r>
    </w:p>
    <w:p w14:paraId="16850002" w14:textId="3D8AB5D8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on_add_clicke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增加角色</w:t>
      </w:r>
    </w:p>
    <w:p w14:paraId="075E120A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on_cancel_clicke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3EE6BDC9" w14:textId="6F6EDD7F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on_tableView_doubleClicke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ModelIndex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index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双击选择</w:t>
      </w:r>
    </w:p>
    <w:p w14:paraId="350B8BAE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on_help_clicke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16FA6CE1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202F9EF9" w14:textId="54B975A4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on_remove_clicke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删除角色</w:t>
      </w:r>
    </w:p>
    <w:p w14:paraId="5DF288E0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3C79F216" w14:textId="30535DF8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on_search_textChange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String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arg1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模糊查询</w:t>
      </w:r>
    </w:p>
    <w:p w14:paraId="2D49015F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24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64C66902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private:</w:t>
      </w:r>
    </w:p>
    <w:p w14:paraId="2AB76737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Ui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::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changech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ui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58FF7BA0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QSqlTableModel </w:t>
      </w:r>
      <w:r w:rsidRPr="00DA696D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model</w:t>
      </w:r>
      <w:r w:rsidRPr="00DA696D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nullptr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5C369060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QString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currentcharacter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344D9841" w14:textId="2A968265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inittable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初始化表</w:t>
      </w:r>
    </w:p>
    <w:p w14:paraId="0FF71330" w14:textId="5BCBF74E" w:rsidR="00DA696D" w:rsidRPr="00CC0DA6" w:rsidRDefault="00DA696D" w:rsidP="00CC0DA6">
      <w:pPr>
        <w:widowControl/>
        <w:shd w:val="clear" w:color="auto" w:fill="1F1F1F"/>
        <w:spacing w:beforeLines="0" w:before="120" w:afterLines="0" w:after="120" w:line="285" w:lineRule="atLeast"/>
        <w:ind w:firstLineChars="0" w:firstLine="42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};</w:t>
      </w:r>
    </w:p>
    <w:p w14:paraId="13153845" w14:textId="2CC2E02F" w:rsidR="00D62E94" w:rsidRDefault="00D62E94" w:rsidP="00D62E94">
      <w:pPr>
        <w:pStyle w:val="3"/>
        <w:spacing w:before="156" w:after="156"/>
      </w:pPr>
      <w:r>
        <w:rPr>
          <w:rFonts w:hint="eastAsia"/>
        </w:rPr>
        <w:t>光锥切换界面</w:t>
      </w:r>
    </w:p>
    <w:p w14:paraId="73A3579A" w14:textId="451707C3" w:rsidR="00813F55" w:rsidRDefault="00A24F77" w:rsidP="00D62E94">
      <w:pPr>
        <w:spacing w:before="156" w:after="156"/>
        <w:ind w:left="480" w:firstLineChars="0" w:firstLine="0"/>
        <w:jc w:val="left"/>
        <w:rPr>
          <w:color w:val="0000FF"/>
        </w:rPr>
      </w:pPr>
      <w:r w:rsidRPr="00751C71">
        <w:rPr>
          <w:rFonts w:hint="eastAsia"/>
        </w:rPr>
        <w:t>点击</w:t>
      </w:r>
      <w:r w:rsidRPr="00D62E94">
        <w:rPr>
          <w:rFonts w:hint="eastAsia"/>
          <w:color w:val="FF0000"/>
        </w:rPr>
        <w:t>红色</w:t>
      </w:r>
      <w:r w:rsidRPr="00751C71">
        <w:rPr>
          <w:rFonts w:hint="eastAsia"/>
        </w:rPr>
        <w:t>编辑按钮可弹出</w:t>
      </w:r>
      <w:r w:rsidR="00813F55" w:rsidRPr="00751C71">
        <w:rPr>
          <w:rFonts w:hint="eastAsia"/>
        </w:rPr>
        <w:t>光锥</w:t>
      </w:r>
      <w:r w:rsidRPr="00751C71">
        <w:rPr>
          <w:rFonts w:hint="eastAsia"/>
        </w:rPr>
        <w:t>列表，用于选择并</w:t>
      </w:r>
      <w:r w:rsidR="00813F55" w:rsidRPr="00751C71">
        <w:rPr>
          <w:rFonts w:hint="eastAsia"/>
        </w:rPr>
        <w:t>装备</w:t>
      </w:r>
      <w:r w:rsidR="00813F55" w:rsidRPr="00751C71">
        <w:rPr>
          <w:rFonts w:hint="eastAsia"/>
        </w:rPr>
        <w:t>/</w:t>
      </w:r>
      <w:r w:rsidR="00813F55" w:rsidRPr="00751C71">
        <w:rPr>
          <w:rFonts w:hint="eastAsia"/>
        </w:rPr>
        <w:t>卸载</w:t>
      </w:r>
      <w:r w:rsidR="00813F55" w:rsidRPr="00751C71">
        <w:rPr>
          <w:rFonts w:hint="eastAsia"/>
        </w:rPr>
        <w:t>/</w:t>
      </w:r>
      <w:r w:rsidR="00813F55" w:rsidRPr="00751C71">
        <w:rPr>
          <w:rFonts w:hint="eastAsia"/>
        </w:rPr>
        <w:t>替换光锥</w:t>
      </w:r>
      <w:r w:rsidRPr="00751C71">
        <w:rPr>
          <w:rFonts w:hint="eastAsia"/>
        </w:rPr>
        <w:t>。可按各个字段进行以字母数字顺序升降序。</w:t>
      </w:r>
      <w:r w:rsidR="00813F55" w:rsidRPr="00751C71">
        <w:rPr>
          <w:rFonts w:hint="eastAsia"/>
        </w:rPr>
        <w:t>由于游戏内设定每个角色仅能装备与其命途</w:t>
      </w:r>
      <w:r w:rsidR="00813F55" w:rsidRPr="00751C71">
        <w:rPr>
          <w:rFonts w:hint="eastAsia"/>
        </w:rPr>
        <w:t>(path)</w:t>
      </w:r>
      <w:r w:rsidR="00813F55" w:rsidRPr="00751C71">
        <w:rPr>
          <w:rFonts w:hint="eastAsia"/>
        </w:rPr>
        <w:t>相同的光锥可生效，故列表已预先按命途条件查询可装备</w:t>
      </w:r>
      <w:r w:rsidR="00813F55" w:rsidRPr="00751C71">
        <w:rPr>
          <w:rFonts w:hint="eastAsia"/>
        </w:rPr>
        <w:t>/</w:t>
      </w:r>
      <w:r w:rsidR="00813F55" w:rsidRPr="00751C71">
        <w:rPr>
          <w:rFonts w:hint="eastAsia"/>
        </w:rPr>
        <w:t>卸载</w:t>
      </w:r>
      <w:r w:rsidR="00813F55" w:rsidRPr="00751C71">
        <w:rPr>
          <w:rFonts w:hint="eastAsia"/>
        </w:rPr>
        <w:t>/</w:t>
      </w:r>
      <w:r w:rsidR="00813F55" w:rsidRPr="00751C71">
        <w:rPr>
          <w:rFonts w:hint="eastAsia"/>
        </w:rPr>
        <w:t>替换光锥。</w:t>
      </w:r>
      <w:r w:rsidRPr="00751C71">
        <w:rPr>
          <w:rFonts w:hint="eastAsia"/>
        </w:rPr>
        <w:t>该界面如图</w:t>
      </w:r>
      <w:r w:rsidRPr="00751C71">
        <w:rPr>
          <w:rFonts w:hint="eastAsia"/>
        </w:rPr>
        <w:t>4-</w:t>
      </w:r>
      <w:r w:rsidR="00813F55" w:rsidRPr="00751C71">
        <w:rPr>
          <w:rFonts w:hint="eastAsia"/>
        </w:rPr>
        <w:t>4</w:t>
      </w:r>
      <w:r w:rsidRPr="00751C71">
        <w:rPr>
          <w:rFonts w:hint="eastAsia"/>
        </w:rPr>
        <w:t>所示。</w:t>
      </w:r>
    </w:p>
    <w:p w14:paraId="4EA1D075" w14:textId="129EDD7A" w:rsidR="00813F55" w:rsidRDefault="00813F55">
      <w:pPr>
        <w:spacing w:before="156" w:after="156"/>
        <w:ind w:firstLine="480"/>
        <w:rPr>
          <w:color w:val="0000FF"/>
        </w:rPr>
      </w:pPr>
      <w:r w:rsidRPr="0033395B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8E7365" wp14:editId="141D7044">
                <wp:simplePos x="0" y="0"/>
                <wp:positionH relativeFrom="margin">
                  <wp:align>left</wp:align>
                </wp:positionH>
                <wp:positionV relativeFrom="paragraph">
                  <wp:posOffset>384175</wp:posOffset>
                </wp:positionV>
                <wp:extent cx="5868035" cy="3790315"/>
                <wp:effectExtent l="0" t="0" r="0" b="635"/>
                <wp:wrapSquare wrapText="bothSides"/>
                <wp:docPr id="10382634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3790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7386B" w14:textId="7CFCFE61" w:rsidR="00813F55" w:rsidRDefault="00813F55" w:rsidP="00813F55">
                            <w:pPr>
                              <w:spacing w:before="156" w:after="156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B7BB5D" wp14:editId="4E28A370">
                                  <wp:extent cx="4099560" cy="2787015"/>
                                  <wp:effectExtent l="0" t="0" r="0" b="0"/>
                                  <wp:docPr id="134090218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2695523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787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6FA25C" w14:textId="642C9640" w:rsidR="00813F55" w:rsidRDefault="00813F55" w:rsidP="00813F55">
                            <w:pPr>
                              <w:spacing w:before="156" w:after="156"/>
                              <w:ind w:firstLine="480"/>
                              <w:jc w:val="center"/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图4-4 光锥切换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7365" id="_x0000_s1038" type="#_x0000_t202" style="position:absolute;left:0;text-align:left;margin-left:0;margin-top:30.25pt;width:462.05pt;height:298.4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" filled="f" stroked="f">
                <v:textbox>
                  <w:txbxContent>
                    <w:p w14:paraId="01D7386B" w14:textId="7CFCFE61" w:rsidR="00813F55" w:rsidRDefault="00813F55" w:rsidP="00813F55">
                      <w:pPr>
                        <w:spacing w:before="156" w:after="156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B7BB5D" wp14:editId="4E28A370">
                            <wp:extent cx="4099560" cy="2787015"/>
                            <wp:effectExtent l="0" t="0" r="0" b="0"/>
                            <wp:docPr id="134090218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2695523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787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6FA25C" w14:textId="642C9640" w:rsidR="00813F55" w:rsidRDefault="00813F55" w:rsidP="00813F55">
                      <w:pPr>
                        <w:spacing w:before="156" w:after="156"/>
                        <w:ind w:firstLine="480"/>
                        <w:jc w:val="center"/>
                      </w:pP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图4-4 光锥切换界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8E9AC4" w14:textId="2232C3AB" w:rsidR="00813F55" w:rsidRPr="00751C71" w:rsidRDefault="00331E44" w:rsidP="00813F55">
      <w:pPr>
        <w:spacing w:before="156" w:after="156"/>
        <w:ind w:firstLine="480"/>
        <w:jc w:val="left"/>
      </w:pPr>
      <w:r w:rsidRPr="00751C71">
        <w:rPr>
          <w:rFonts w:hint="eastAsia"/>
        </w:rPr>
        <w:t>该界面对表</w:t>
      </w:r>
      <w:r w:rsidRPr="00751C71">
        <w:rPr>
          <w:rFonts w:hint="eastAsia"/>
        </w:rPr>
        <w:t>Equiooed</w:t>
      </w:r>
      <w:r w:rsidRPr="00751C71">
        <w:rPr>
          <w:rFonts w:hint="eastAsia"/>
        </w:rPr>
        <w:t>进行查改操作。</w:t>
      </w:r>
      <w:r w:rsidR="00813F55" w:rsidRPr="00751C71">
        <w:rPr>
          <w:rFonts w:hint="eastAsia"/>
        </w:rPr>
        <w:t>双击某一行以选择要装备</w:t>
      </w:r>
      <w:r w:rsidR="00813F55" w:rsidRPr="00751C71">
        <w:rPr>
          <w:rFonts w:hint="eastAsia"/>
        </w:rPr>
        <w:t>/</w:t>
      </w:r>
      <w:r w:rsidR="00813F55" w:rsidRPr="00751C71">
        <w:rPr>
          <w:rFonts w:hint="eastAsia"/>
        </w:rPr>
        <w:t>卸载</w:t>
      </w:r>
      <w:r w:rsidR="00813F55" w:rsidRPr="00751C71">
        <w:rPr>
          <w:rFonts w:hint="eastAsia"/>
        </w:rPr>
        <w:t>/</w:t>
      </w:r>
      <w:r w:rsidR="00813F55" w:rsidRPr="00751C71">
        <w:rPr>
          <w:rFonts w:hint="eastAsia"/>
        </w:rPr>
        <w:t>替换的光锥。</w:t>
      </w:r>
    </w:p>
    <w:p w14:paraId="5EB6B43C" w14:textId="71ED09C1" w:rsidR="00DA696D" w:rsidRPr="00751C71" w:rsidRDefault="00DA696D" w:rsidP="00DA696D">
      <w:pPr>
        <w:spacing w:before="156" w:after="156"/>
        <w:ind w:firstLine="480"/>
      </w:pPr>
      <w:r w:rsidRPr="00751C71">
        <w:rPr>
          <w:rFonts w:hint="eastAsia"/>
        </w:rPr>
        <w:t>以下为主要函数。</w:t>
      </w:r>
    </w:p>
    <w:p w14:paraId="62D46E74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lastRenderedPageBreak/>
        <w:t>class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changelc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0A9E4E28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}</w:t>
      </w:r>
    </w:p>
    <w:p w14:paraId="76290B3A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1FA0A0D7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class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changelc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: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public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Widget</w:t>
      </w:r>
    </w:p>
    <w:p w14:paraId="704719D1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{</w:t>
      </w:r>
    </w:p>
    <w:p w14:paraId="72B64C3A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Q_OBJECT</w:t>
      </w:r>
    </w:p>
    <w:p w14:paraId="56973D16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030F641D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public:</w:t>
      </w:r>
    </w:p>
    <w:p w14:paraId="00806E54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explicit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changelc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Widget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nullptr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,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String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DA696D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A696D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String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lcp</w:t>
      </w:r>
      <w:r w:rsidRPr="00DA696D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A696D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String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clc</w:t>
      </w:r>
      <w:r w:rsidRPr="00DA696D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A696D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5A152C10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~changelc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79483E57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signals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:</w:t>
      </w:r>
    </w:p>
    <w:p w14:paraId="638C8936" w14:textId="5A135D65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sendlc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String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lc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向主窗口发送切换信号</w:t>
      </w:r>
    </w:p>
    <w:p w14:paraId="2178D554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339CC2E5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private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slots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:</w:t>
      </w:r>
    </w:p>
    <w:p w14:paraId="1FED9AB1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on_help_clicke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7954476C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3144F33F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on_cancel_clicke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3D3478DA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210D092E" w14:textId="5B1F672E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on_tableView_doubleClicke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ModelIndex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index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双击选择</w:t>
      </w:r>
    </w:p>
    <w:p w14:paraId="0C25F637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276360EB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private:</w:t>
      </w:r>
    </w:p>
    <w:p w14:paraId="2A89CF0B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Ui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::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changelc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ui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03D8B144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QSqlTableModel </w:t>
      </w:r>
      <w:r w:rsidRPr="00DA696D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model</w:t>
      </w:r>
      <w:r w:rsidRPr="00DA696D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nullptr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2B153022" w14:textId="40DD6093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inittable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初始化表</w:t>
      </w:r>
    </w:p>
    <w:p w14:paraId="66E44531" w14:textId="75E0D74A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equip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String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concept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切换操作，涉及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sql</w:t>
      </w:r>
    </w:p>
    <w:p w14:paraId="5E3F5585" w14:textId="02CC5625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setCurrentlc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String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clc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判别替换或新增</w:t>
      </w:r>
    </w:p>
    <w:p w14:paraId="3EC0BEA9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QString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lcpath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035F3017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QString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character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75C49BE6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QString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currentlc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7BEBF530" w14:textId="4D292343" w:rsidR="00DA696D" w:rsidRPr="00CC0DA6" w:rsidRDefault="00DA696D" w:rsidP="00CC0DA6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};</w:t>
      </w:r>
    </w:p>
    <w:p w14:paraId="47C5BDD1" w14:textId="44880417" w:rsidR="00D62E94" w:rsidRDefault="00D62E94" w:rsidP="00D62E94">
      <w:pPr>
        <w:pStyle w:val="3"/>
        <w:spacing w:before="156" w:after="156"/>
      </w:pPr>
      <w:r>
        <w:rPr>
          <w:rFonts w:hint="eastAsia"/>
        </w:rPr>
        <w:lastRenderedPageBreak/>
        <w:t>角色面板界面</w:t>
      </w:r>
    </w:p>
    <w:p w14:paraId="5D54343B" w14:textId="633A1F0A" w:rsidR="00813F55" w:rsidRPr="00751C71" w:rsidRDefault="00E47494" w:rsidP="00D62E94">
      <w:pPr>
        <w:spacing w:before="156" w:after="156"/>
        <w:ind w:left="480" w:firstLineChars="0" w:firstLine="0"/>
      </w:pPr>
      <w:r w:rsidRPr="00751C7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4517A6" wp14:editId="4868A0FE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5827395" cy="1404620"/>
                <wp:effectExtent l="0" t="0" r="0" b="6350"/>
                <wp:wrapSquare wrapText="bothSides"/>
                <wp:docPr id="9627715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9F0D" w14:textId="782D28D4" w:rsidR="00E47494" w:rsidRDefault="00E47494">
                            <w:pPr>
                              <w:spacing w:before="156" w:after="156"/>
                              <w:ind w:firstLine="4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43457" wp14:editId="329ACEAD">
                                  <wp:extent cx="5635625" cy="3543300"/>
                                  <wp:effectExtent l="0" t="0" r="3175" b="0"/>
                                  <wp:docPr id="1379518409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000723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5625" cy="3543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3E324A" w14:textId="6034DB67" w:rsidR="00E47494" w:rsidRDefault="00E47494" w:rsidP="00E47494">
                            <w:pPr>
                              <w:spacing w:before="156" w:after="156"/>
                              <w:ind w:firstLine="480"/>
                              <w:jc w:val="center"/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图4-5 角色面板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4517A6" id="_x0000_s1039" type="#_x0000_t202" style="position:absolute;left:0;text-align:left;margin-left:0;margin-top:41.55pt;width:458.85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" filled="f" stroked="f">
                <v:textbox style="mso-fit-shape-to-text:t">
                  <w:txbxContent>
                    <w:p w14:paraId="35EF9F0D" w14:textId="782D28D4" w:rsidR="00E47494" w:rsidRDefault="00E47494">
                      <w:pPr>
                        <w:spacing w:before="156" w:after="156"/>
                        <w:ind w:firstLine="4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843457" wp14:editId="329ACEAD">
                            <wp:extent cx="5635625" cy="3543300"/>
                            <wp:effectExtent l="0" t="0" r="3175" b="0"/>
                            <wp:docPr id="1379518409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000723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5625" cy="3543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3E324A" w14:textId="6034DB67" w:rsidR="00E47494" w:rsidRDefault="00E47494" w:rsidP="00E47494">
                      <w:pPr>
                        <w:spacing w:before="156" w:after="156"/>
                        <w:ind w:firstLine="480"/>
                        <w:jc w:val="center"/>
                      </w:pP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图4-5 角色面板界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1C71">
        <w:rPr>
          <w:rFonts w:hint="eastAsia"/>
        </w:rPr>
        <w:t>点击更多</w:t>
      </w:r>
      <w:r w:rsidRPr="00751C71">
        <w:rPr>
          <w:rFonts w:hint="eastAsia"/>
        </w:rPr>
        <w:t>(</w:t>
      </w:r>
      <w:r w:rsidRPr="00751C71">
        <w:rPr>
          <w:rFonts w:hint="eastAsia"/>
        </w:rPr>
        <w:t>···</w:t>
      </w:r>
      <w:r w:rsidRPr="00751C71">
        <w:rPr>
          <w:rFonts w:hint="eastAsia"/>
        </w:rPr>
        <w:t>)</w:t>
      </w:r>
      <w:r w:rsidRPr="00751C71">
        <w:rPr>
          <w:rFonts w:hint="eastAsia"/>
        </w:rPr>
        <w:t>按钮可弹出角色所有属性的面板。该界面如图</w:t>
      </w:r>
      <w:r w:rsidRPr="00751C71">
        <w:rPr>
          <w:rFonts w:hint="eastAsia"/>
        </w:rPr>
        <w:t>4-5</w:t>
      </w:r>
      <w:r w:rsidRPr="00751C71">
        <w:rPr>
          <w:rFonts w:hint="eastAsia"/>
        </w:rPr>
        <w:t>所示。</w:t>
      </w:r>
    </w:p>
    <w:p w14:paraId="6AE16C04" w14:textId="4F3CC144" w:rsidR="00813F55" w:rsidRPr="00751C71" w:rsidRDefault="00E47494">
      <w:pPr>
        <w:spacing w:before="156" w:after="156"/>
        <w:ind w:firstLine="480"/>
      </w:pPr>
      <w:r w:rsidRPr="00751C71">
        <w:rPr>
          <w:rFonts w:hint="eastAsia"/>
        </w:rPr>
        <w:t>该界面对视图</w:t>
      </w:r>
      <w:r w:rsidRPr="00751C71">
        <w:rPr>
          <w:rFonts w:hint="eastAsia"/>
        </w:rPr>
        <w:t>Panel</w:t>
      </w:r>
      <w:r w:rsidRPr="00751C71">
        <w:rPr>
          <w:rFonts w:hint="eastAsia"/>
        </w:rPr>
        <w:t>进行查询操作</w:t>
      </w:r>
      <w:r w:rsidR="007E7AB1" w:rsidRPr="00751C71">
        <w:rPr>
          <w:rFonts w:hint="eastAsia"/>
        </w:rPr>
        <w:t>，所有数值只读。</w:t>
      </w:r>
    </w:p>
    <w:p w14:paraId="118E29C3" w14:textId="19F2B11E" w:rsidR="00D62E94" w:rsidRDefault="00D62E94" w:rsidP="00D62E94">
      <w:pPr>
        <w:pStyle w:val="3"/>
        <w:spacing w:before="156" w:after="156"/>
      </w:pPr>
      <w:r>
        <w:rPr>
          <w:rFonts w:hint="eastAsia"/>
        </w:rPr>
        <w:t>遗器切换界面</w:t>
      </w:r>
    </w:p>
    <w:p w14:paraId="1988BC0A" w14:textId="37B935EC" w:rsidR="00331E44" w:rsidRPr="00751C71" w:rsidRDefault="00331E44" w:rsidP="00D62E94">
      <w:pPr>
        <w:spacing w:before="156" w:after="156"/>
        <w:ind w:left="480" w:firstLineChars="0" w:firstLine="0"/>
        <w:jc w:val="left"/>
      </w:pPr>
      <w:r w:rsidRPr="00751C71">
        <w:rPr>
          <w:rFonts w:hint="eastAsia"/>
        </w:rPr>
        <w:t>点击六项遗器图标任一可弹出对应部位</w:t>
      </w:r>
      <w:bookmarkStart w:id="25" w:name="_Hlk176706223"/>
      <w:r w:rsidRPr="00751C71">
        <w:rPr>
          <w:rFonts w:hint="eastAsia"/>
        </w:rPr>
        <w:t>遗器切换界面</w:t>
      </w:r>
      <w:bookmarkEnd w:id="25"/>
      <w:r w:rsidR="00D62E94" w:rsidRPr="00751C71">
        <w:rPr>
          <w:rFonts w:hint="eastAsia"/>
        </w:rPr>
        <w:t>，用于选择并装备</w:t>
      </w:r>
      <w:r w:rsidR="00D62E94" w:rsidRPr="00751C71">
        <w:rPr>
          <w:rFonts w:hint="eastAsia"/>
        </w:rPr>
        <w:t>/</w:t>
      </w:r>
      <w:r w:rsidR="00D62E94" w:rsidRPr="00751C71">
        <w:rPr>
          <w:rFonts w:hint="eastAsia"/>
        </w:rPr>
        <w:t>卸载</w:t>
      </w:r>
      <w:r w:rsidR="00D62E94" w:rsidRPr="00751C71">
        <w:rPr>
          <w:rFonts w:hint="eastAsia"/>
        </w:rPr>
        <w:t>/</w:t>
      </w:r>
      <w:r w:rsidR="00D62E94" w:rsidRPr="00751C71">
        <w:rPr>
          <w:rFonts w:hint="eastAsia"/>
        </w:rPr>
        <w:t>替换遗器。可按各个字段进行以字母数字顺序升降序</w:t>
      </w:r>
      <w:r w:rsidRPr="00751C71">
        <w:rPr>
          <w:rFonts w:hint="eastAsia"/>
        </w:rPr>
        <w:t>。</w:t>
      </w:r>
      <w:r w:rsidR="00D62E94" w:rsidRPr="00751C71">
        <w:rPr>
          <w:rFonts w:hint="eastAsia"/>
        </w:rPr>
        <w:t>由于游戏内设定每个角色拥有六项特定部位的遗器装备栏，故列表已预先按部位条件查询可装备</w:t>
      </w:r>
      <w:r w:rsidR="00D62E94" w:rsidRPr="00751C71">
        <w:rPr>
          <w:rFonts w:hint="eastAsia"/>
        </w:rPr>
        <w:t>/</w:t>
      </w:r>
      <w:r w:rsidR="00D62E94" w:rsidRPr="00751C71">
        <w:rPr>
          <w:rFonts w:hint="eastAsia"/>
        </w:rPr>
        <w:t>卸载</w:t>
      </w:r>
      <w:r w:rsidR="00D62E94" w:rsidRPr="00751C71">
        <w:rPr>
          <w:rFonts w:hint="eastAsia"/>
        </w:rPr>
        <w:t>/</w:t>
      </w:r>
      <w:r w:rsidR="00D62E94" w:rsidRPr="00751C71">
        <w:rPr>
          <w:rFonts w:hint="eastAsia"/>
        </w:rPr>
        <w:t>替换遗器。以部位头部（</w:t>
      </w:r>
      <w:r w:rsidR="00D62E94" w:rsidRPr="00751C71">
        <w:rPr>
          <w:rFonts w:hint="eastAsia"/>
        </w:rPr>
        <w:t>Head</w:t>
      </w:r>
      <w:r w:rsidR="00D62E94" w:rsidRPr="00751C71">
        <w:rPr>
          <w:rFonts w:hint="eastAsia"/>
        </w:rPr>
        <w:t>）为例，</w:t>
      </w:r>
      <w:r w:rsidRPr="00751C71">
        <w:rPr>
          <w:rFonts w:hint="eastAsia"/>
        </w:rPr>
        <w:t>该界面如图</w:t>
      </w:r>
      <w:r w:rsidRPr="00751C71">
        <w:rPr>
          <w:rFonts w:hint="eastAsia"/>
        </w:rPr>
        <w:t>4-</w:t>
      </w:r>
      <w:r w:rsidR="00D62E94" w:rsidRPr="00751C71">
        <w:rPr>
          <w:rFonts w:hint="eastAsia"/>
        </w:rPr>
        <w:t>6</w:t>
      </w:r>
      <w:r w:rsidRPr="00751C71">
        <w:rPr>
          <w:rFonts w:hint="eastAsia"/>
        </w:rPr>
        <w:t>所示。</w:t>
      </w:r>
    </w:p>
    <w:p w14:paraId="05643A9D" w14:textId="7491E429" w:rsidR="00813F55" w:rsidRDefault="00331E44" w:rsidP="00D62E94">
      <w:pPr>
        <w:spacing w:before="156" w:after="156"/>
        <w:ind w:firstLineChars="0" w:firstLine="0"/>
        <w:rPr>
          <w:color w:val="0000FF"/>
        </w:rPr>
      </w:pPr>
      <w:r w:rsidRPr="00E47494">
        <w:rPr>
          <w:noProof/>
          <w:color w:val="0000FF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EAE6E4" wp14:editId="70F50444">
                <wp:simplePos x="0" y="0"/>
                <wp:positionH relativeFrom="margin">
                  <wp:posOffset>0</wp:posOffset>
                </wp:positionH>
                <wp:positionV relativeFrom="paragraph">
                  <wp:posOffset>387985</wp:posOffset>
                </wp:positionV>
                <wp:extent cx="5827395" cy="1404620"/>
                <wp:effectExtent l="0" t="0" r="0" b="6350"/>
                <wp:wrapSquare wrapText="bothSides"/>
                <wp:docPr id="5933633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DA6B" w14:textId="7A918A3F" w:rsidR="00331E44" w:rsidRDefault="00331E44" w:rsidP="00331E44">
                            <w:pPr>
                              <w:spacing w:before="156" w:after="156"/>
                              <w:ind w:firstLine="480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63B5E2" wp14:editId="597AA7D0">
                                  <wp:extent cx="5635625" cy="3874135"/>
                                  <wp:effectExtent l="0" t="0" r="3175" b="0"/>
                                  <wp:docPr id="86251209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5625" cy="3874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02AAB" w14:textId="22AACC0D" w:rsidR="00331E44" w:rsidRDefault="00331E44" w:rsidP="00331E44">
                            <w:pPr>
                              <w:spacing w:before="156" w:after="156"/>
                              <w:ind w:firstLine="480"/>
                              <w:jc w:val="center"/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图4-</w:t>
                            </w:r>
                            <w:r w:rsidR="00D62E94"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331E44"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遗器切换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AE6E4" id="_x0000_s1040" type="#_x0000_t202" style="position:absolute;left:0;text-align:left;margin-left:0;margin-top:30.55pt;width:458.8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" filled="f" stroked="f">
                <v:textbox style="mso-fit-shape-to-text:t">
                  <w:txbxContent>
                    <w:p w14:paraId="22DEDA6B" w14:textId="7A918A3F" w:rsidR="00331E44" w:rsidRDefault="00331E44" w:rsidP="00331E44">
                      <w:pPr>
                        <w:spacing w:before="156" w:after="156"/>
                        <w:ind w:firstLine="480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63B5E2" wp14:editId="597AA7D0">
                            <wp:extent cx="5635625" cy="3874135"/>
                            <wp:effectExtent l="0" t="0" r="3175" b="0"/>
                            <wp:docPr id="86251209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5625" cy="3874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102AAB" w14:textId="22AACC0D" w:rsidR="00331E44" w:rsidRDefault="00331E44" w:rsidP="00331E44">
                      <w:pPr>
                        <w:spacing w:before="156" w:after="156"/>
                        <w:ind w:firstLine="480"/>
                        <w:jc w:val="center"/>
                      </w:pP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图4-</w:t>
                      </w:r>
                      <w:r w:rsidR="00D62E94"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6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 xml:space="preserve"> </w:t>
                      </w:r>
                      <w:r w:rsidRPr="00331E44"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遗器切换界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71C5DE" w14:textId="51E9601F" w:rsidR="00813F55" w:rsidRPr="00751C71" w:rsidRDefault="00DA696D" w:rsidP="00DA696D">
      <w:pPr>
        <w:spacing w:before="156" w:after="156"/>
        <w:ind w:firstLine="480"/>
      </w:pPr>
      <w:r w:rsidRPr="00751C71">
        <w:rPr>
          <w:rFonts w:hint="eastAsia"/>
        </w:rPr>
        <w:t>以下为主要函数。</w:t>
      </w:r>
    </w:p>
    <w:p w14:paraId="0D1243A1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class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changerl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: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public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Widget</w:t>
      </w:r>
    </w:p>
    <w:p w14:paraId="10B92858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{</w:t>
      </w:r>
    </w:p>
    <w:p w14:paraId="2A4D7BEE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Q_OBJECT</w:t>
      </w:r>
    </w:p>
    <w:p w14:paraId="799829A2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5D821353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public:</w:t>
      </w:r>
    </w:p>
    <w:p w14:paraId="622C5182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explicit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changerl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Widget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nullptr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,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String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st</w:t>
      </w:r>
      <w:r w:rsidRPr="00DA696D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A696D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,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String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DA696D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A696D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593FD9D1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~changerl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01940EDB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signals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:</w:t>
      </w:r>
    </w:p>
    <w:p w14:paraId="280A9890" w14:textId="06548D30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sendrl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String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st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,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String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cp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向主窗口发送切换信号</w:t>
      </w:r>
    </w:p>
    <w:p w14:paraId="398B9E36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private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slots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:</w:t>
      </w:r>
    </w:p>
    <w:p w14:paraId="3C41510D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on_help_clicke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30CF3032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1778CB27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on_cancel_clicke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10165A9B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449EB211" w14:textId="78281EDC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on_tableView_doubleClicke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ModelIndex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index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双击切换</w:t>
      </w:r>
    </w:p>
    <w:p w14:paraId="17221424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116B5404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lastRenderedPageBreak/>
        <w:t>private:</w:t>
      </w:r>
    </w:p>
    <w:p w14:paraId="5D82D400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24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7F0BE6D4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private:</w:t>
      </w:r>
    </w:p>
    <w:p w14:paraId="06A34343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Ui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::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changerl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ui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405818B6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QSqlTableModel </w:t>
      </w:r>
      <w:r w:rsidRPr="00DA696D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model</w:t>
      </w:r>
      <w:r w:rsidRPr="00DA696D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nullptr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0EB8E0E0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QString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character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6597B449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QString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slot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07EC363B" w14:textId="77777777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inittable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0BE92385" w14:textId="2A94FAF4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equip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String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concept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切换函数，涉及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sql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语句</w:t>
      </w:r>
    </w:p>
    <w:p w14:paraId="0A044DA2" w14:textId="2A0436CB" w:rsidR="00DA696D" w:rsidRPr="00DA696D" w:rsidRDefault="00DA696D" w:rsidP="00DA696D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DA696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DCDCAA"/>
          <w:kern w:val="0"/>
          <w:sz w:val="21"/>
          <w:szCs w:val="21"/>
        </w:rPr>
        <w:t>setCurrentrl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DA696D">
        <w:rPr>
          <w:rFonts w:ascii="Consolas" w:hAnsi="Consolas" w:cs="宋体"/>
          <w:color w:val="4EC9B0"/>
          <w:kern w:val="0"/>
          <w:sz w:val="21"/>
          <w:szCs w:val="21"/>
        </w:rPr>
        <w:t>QString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A696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判别替换或新增</w:t>
      </w:r>
    </w:p>
    <w:p w14:paraId="03F41BF2" w14:textId="20EEAE76" w:rsidR="0033395B" w:rsidRPr="00DA696D" w:rsidRDefault="00DA696D" w:rsidP="00DA696D">
      <w:pPr>
        <w:widowControl/>
        <w:shd w:val="clear" w:color="auto" w:fill="1F1F1F"/>
        <w:spacing w:beforeLines="0" w:before="120" w:afterLines="0" w:after="120" w:line="285" w:lineRule="atLeast"/>
        <w:ind w:firstLineChars="0" w:firstLine="42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A696D">
        <w:rPr>
          <w:rFonts w:ascii="Consolas" w:hAnsi="Consolas" w:cs="宋体"/>
          <w:color w:val="CCCCCC"/>
          <w:kern w:val="0"/>
          <w:sz w:val="21"/>
          <w:szCs w:val="21"/>
        </w:rPr>
        <w:t>};</w:t>
      </w:r>
    </w:p>
    <w:p w14:paraId="249C1F40" w14:textId="3F82D9DE" w:rsidR="00A4280F" w:rsidRDefault="0013375B" w:rsidP="0044747C">
      <w:pPr>
        <w:pStyle w:val="2"/>
        <w:spacing w:before="156" w:after="156"/>
      </w:pPr>
      <w:bookmarkStart w:id="26" w:name="_Toc15359"/>
      <w:bookmarkStart w:id="27" w:name="_Toc176942332"/>
      <w:r>
        <w:rPr>
          <w:rFonts w:hint="eastAsia"/>
        </w:rPr>
        <w:t>光锥管理界面</w:t>
      </w:r>
      <w:r w:rsidR="00E04717">
        <w:rPr>
          <w:rFonts w:hint="eastAsia"/>
        </w:rPr>
        <w:t>设计</w:t>
      </w:r>
      <w:bookmarkEnd w:id="26"/>
      <w:bookmarkEnd w:id="27"/>
    </w:p>
    <w:p w14:paraId="70957F67" w14:textId="77777777" w:rsidR="00D62E94" w:rsidRPr="00FF640F" w:rsidRDefault="00D62E94" w:rsidP="00D62E94">
      <w:pPr>
        <w:pStyle w:val="3"/>
        <w:spacing w:before="156" w:after="156"/>
      </w:pPr>
      <w:r>
        <w:rPr>
          <w:rFonts w:hint="eastAsia"/>
        </w:rPr>
        <w:t>界面介绍</w:t>
      </w:r>
    </w:p>
    <w:p w14:paraId="32458309" w14:textId="2E7FD050" w:rsidR="00D62E94" w:rsidRPr="00751C71" w:rsidRDefault="00D62E94" w:rsidP="0057027A">
      <w:pPr>
        <w:spacing w:before="156" w:after="156"/>
        <w:ind w:firstLine="480"/>
        <w:jc w:val="left"/>
      </w:pPr>
      <w:r w:rsidRPr="00751C71">
        <w:rPr>
          <w:rFonts w:hint="eastAsia"/>
        </w:rPr>
        <w:t>光锥界面如图</w:t>
      </w:r>
      <w:r w:rsidRPr="00751C71">
        <w:rPr>
          <w:rFonts w:hint="eastAsia"/>
        </w:rPr>
        <w:t>4-</w:t>
      </w:r>
      <w:r w:rsidR="00DC71EB" w:rsidRPr="00751C71">
        <w:rPr>
          <w:rFonts w:hint="eastAsia"/>
        </w:rPr>
        <w:t>7</w:t>
      </w:r>
      <w:r w:rsidRPr="00751C71">
        <w:rPr>
          <w:rFonts w:hint="eastAsia"/>
        </w:rPr>
        <w:t>所示。相关操作均由触发器代理。</w:t>
      </w:r>
      <w:r w:rsidR="0057027A" w:rsidRPr="00751C71">
        <w:rPr>
          <w:rFonts w:hint="eastAsia"/>
        </w:rPr>
        <w:t>在选择光锥前展示默认演示界面。选择光锥等相关操作如下述。成功执行相关操作后返回该界面并自动更新有关图片、数值和文字描述。</w:t>
      </w:r>
    </w:p>
    <w:p w14:paraId="2FC0CA69" w14:textId="65D3637D" w:rsidR="00D62E94" w:rsidRPr="00751C71" w:rsidRDefault="00D62E94" w:rsidP="00D62E94">
      <w:pPr>
        <w:spacing w:before="156" w:after="156"/>
        <w:ind w:left="480" w:firstLineChars="0" w:firstLine="0"/>
        <w:jc w:val="left"/>
      </w:pPr>
      <w:r w:rsidRPr="00751C7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221E554" wp14:editId="02B1964C">
                <wp:simplePos x="0" y="0"/>
                <wp:positionH relativeFrom="margin">
                  <wp:posOffset>-773430</wp:posOffset>
                </wp:positionH>
                <wp:positionV relativeFrom="paragraph">
                  <wp:posOffset>181610</wp:posOffset>
                </wp:positionV>
                <wp:extent cx="6724015" cy="4276725"/>
                <wp:effectExtent l="0" t="0" r="0" b="0"/>
                <wp:wrapSquare wrapText="bothSides"/>
                <wp:docPr id="9630387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015" cy="427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96DD6" w14:textId="58C13803" w:rsidR="00DC71EB" w:rsidRDefault="00DC71EB" w:rsidP="00DC71EB">
                            <w:pPr>
                              <w:spacing w:before="156" w:after="156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EB7E4" wp14:editId="0AAF32D8">
                                  <wp:extent cx="6532245" cy="3576955"/>
                                  <wp:effectExtent l="0" t="0" r="1905" b="4445"/>
                                  <wp:docPr id="1488419890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2880442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32245" cy="3576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6F180" w14:textId="465317F3" w:rsidR="00D62E94" w:rsidRPr="00DC71EB" w:rsidRDefault="00D62E94" w:rsidP="00DC71EB">
                            <w:pPr>
                              <w:spacing w:before="156" w:after="156"/>
                              <w:ind w:firstLine="480"/>
                              <w:jc w:val="center"/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图4-</w:t>
                            </w:r>
                            <w:r w:rsidR="00DC71EB"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="00DC71EB"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光锥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E554" id="_x0000_s1041" type="#_x0000_t202" style="position:absolute;left:0;text-align:left;margin-left:-60.9pt;margin-top:14.3pt;width:529.45pt;height:336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" filled="f" stroked="f">
                <v:textbox>
                  <w:txbxContent>
                    <w:p w14:paraId="40C96DD6" w14:textId="58C13803" w:rsidR="00DC71EB" w:rsidRDefault="00DC71EB" w:rsidP="00DC71EB">
                      <w:pPr>
                        <w:spacing w:before="156" w:after="156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8EB7E4" wp14:editId="0AAF32D8">
                            <wp:extent cx="6532245" cy="3576955"/>
                            <wp:effectExtent l="0" t="0" r="1905" b="4445"/>
                            <wp:docPr id="1488419890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2880442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32245" cy="3576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6F180" w14:textId="465317F3" w:rsidR="00D62E94" w:rsidRPr="00DC71EB" w:rsidRDefault="00D62E94" w:rsidP="00DC71EB">
                      <w:pPr>
                        <w:spacing w:before="156" w:after="156"/>
                        <w:ind w:firstLine="480"/>
                        <w:jc w:val="center"/>
                      </w:pP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图4-</w:t>
                      </w:r>
                      <w:r w:rsidR="00DC71EB"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7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 xml:space="preserve"> </w:t>
                      </w:r>
                      <w:r w:rsidR="00DC71EB"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光锥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界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1C71">
        <w:rPr>
          <w:rFonts w:hint="eastAsia"/>
        </w:rPr>
        <w:t>该界面</w:t>
      </w:r>
      <w:r w:rsidR="00DC71EB" w:rsidRPr="00751C71">
        <w:rPr>
          <w:rFonts w:hint="eastAsia"/>
        </w:rPr>
        <w:t>对</w:t>
      </w:r>
      <w:r w:rsidR="00DC71EB" w:rsidRPr="00751C71">
        <w:rPr>
          <w:rFonts w:hint="eastAsia"/>
        </w:rPr>
        <w:t>LightCone</w:t>
      </w:r>
      <w:r w:rsidR="00DC71EB" w:rsidRPr="00751C71">
        <w:rPr>
          <w:rFonts w:hint="eastAsia"/>
        </w:rPr>
        <w:t>表进行增删查操作。双击</w:t>
      </w:r>
      <w:r w:rsidR="007B76C7" w:rsidRPr="00751C71">
        <w:rPr>
          <w:rFonts w:hint="eastAsia"/>
        </w:rPr>
        <w:t>光锥小图标</w:t>
      </w:r>
      <w:r w:rsidR="00DC71EB" w:rsidRPr="00751C71">
        <w:rPr>
          <w:rFonts w:hint="eastAsia"/>
        </w:rPr>
        <w:t>以切换右侧展示光锥。单击光锥小图标可显示名称。右下角输入框可按名进行模糊查询，仅限输入</w:t>
      </w:r>
      <w:r w:rsidR="0057027A" w:rsidRPr="00751C71">
        <w:rPr>
          <w:rFonts w:hint="eastAsia"/>
        </w:rPr>
        <w:t>字母、数字、空格、英文单引号</w:t>
      </w:r>
      <w:r w:rsidR="0057027A" w:rsidRPr="00751C71">
        <w:rPr>
          <w:rFonts w:hint="eastAsia"/>
        </w:rPr>
        <w:t>(</w:t>
      </w:r>
      <w:r w:rsidR="0057027A" w:rsidRPr="00751C71">
        <w:t>'</w:t>
      </w:r>
      <w:r w:rsidR="0057027A" w:rsidRPr="00751C71">
        <w:rPr>
          <w:rFonts w:hint="eastAsia"/>
        </w:rPr>
        <w:t>)</w:t>
      </w:r>
      <w:r w:rsidR="0057027A" w:rsidRPr="00751C71">
        <w:rPr>
          <w:rFonts w:hint="eastAsia"/>
        </w:rPr>
        <w:t>、英文逗号</w:t>
      </w:r>
      <w:r w:rsidR="0057027A" w:rsidRPr="00751C71">
        <w:rPr>
          <w:rFonts w:hint="eastAsia"/>
        </w:rPr>
        <w:t>(</w:t>
      </w:r>
      <w:r w:rsidR="0057027A" w:rsidRPr="00751C71">
        <w:t>,</w:t>
      </w:r>
      <w:r w:rsidR="0057027A" w:rsidRPr="00751C71">
        <w:rPr>
          <w:rFonts w:hint="eastAsia"/>
        </w:rPr>
        <w:t>)</w:t>
      </w:r>
      <w:r w:rsidR="0057027A" w:rsidRPr="00751C71">
        <w:rPr>
          <w:rFonts w:hint="eastAsia"/>
        </w:rPr>
        <w:t>、英文叹号</w:t>
      </w:r>
      <w:r w:rsidR="0057027A" w:rsidRPr="00751C71">
        <w:rPr>
          <w:rFonts w:hint="eastAsia"/>
        </w:rPr>
        <w:t>(</w:t>
      </w:r>
      <w:r w:rsidR="0057027A" w:rsidRPr="00751C71">
        <w:t>!</w:t>
      </w:r>
      <w:r w:rsidR="0057027A" w:rsidRPr="00751C71">
        <w:rPr>
          <w:rFonts w:hint="eastAsia"/>
        </w:rPr>
        <w:t>)</w:t>
      </w:r>
      <w:r w:rsidR="0057027A" w:rsidRPr="00751C71">
        <w:rPr>
          <w:rFonts w:hint="eastAsia"/>
        </w:rPr>
        <w:t>和连接符</w:t>
      </w:r>
      <w:r w:rsidR="0057027A" w:rsidRPr="00751C71">
        <w:rPr>
          <w:rFonts w:hint="eastAsia"/>
        </w:rPr>
        <w:t>(</w:t>
      </w:r>
      <w:r w:rsidR="0057027A" w:rsidRPr="00751C71">
        <w:t>-</w:t>
      </w:r>
      <w:r w:rsidR="0057027A" w:rsidRPr="00751C71">
        <w:rPr>
          <w:rFonts w:hint="eastAsia"/>
        </w:rPr>
        <w:t>)</w:t>
      </w:r>
      <w:r w:rsidR="00DC71EB" w:rsidRPr="00751C71">
        <w:rPr>
          <w:rFonts w:hint="eastAsia"/>
        </w:rPr>
        <w:t xml:space="preserve"> </w:t>
      </w:r>
      <w:r w:rsidR="00DC71EB" w:rsidRPr="00751C71">
        <w:rPr>
          <w:rFonts w:hint="eastAsia"/>
        </w:rPr>
        <w:t>。单击某一行并点击</w:t>
      </w:r>
      <w:r w:rsidR="00DC71EB" w:rsidRPr="00751C71">
        <w:rPr>
          <w:rFonts w:hint="eastAsia"/>
        </w:rPr>
        <w:t>Delete</w:t>
      </w:r>
      <w:r w:rsidR="00DC71EB" w:rsidRPr="00751C71">
        <w:rPr>
          <w:rFonts w:hint="eastAsia"/>
        </w:rPr>
        <w:t>按钮以删除某一光锥</w:t>
      </w:r>
      <w:r w:rsidR="00DC71EB" w:rsidRPr="00751C71">
        <w:rPr>
          <w:rFonts w:hint="eastAsia"/>
        </w:rPr>
        <w:t xml:space="preserve">, </w:t>
      </w:r>
      <w:r w:rsidR="00DC71EB" w:rsidRPr="00751C71">
        <w:rPr>
          <w:rFonts w:hint="eastAsia"/>
        </w:rPr>
        <w:t>并且只能删除未被任一角色装备的光锥。</w:t>
      </w:r>
    </w:p>
    <w:p w14:paraId="3A75006B" w14:textId="0EE2482E" w:rsidR="00DC71EB" w:rsidRPr="00751C71" w:rsidRDefault="00DC71EB" w:rsidP="00DC71EB">
      <w:pPr>
        <w:spacing w:before="156" w:after="156"/>
        <w:ind w:firstLine="480"/>
        <w:jc w:val="left"/>
      </w:pPr>
      <w:r w:rsidRPr="00751C71">
        <w:rPr>
          <w:rFonts w:hint="eastAsia"/>
        </w:rPr>
        <w:t>点击</w:t>
      </w:r>
      <w:r w:rsidRPr="00751C71">
        <w:rPr>
          <w:rFonts w:hint="eastAsia"/>
        </w:rPr>
        <w:t>Add</w:t>
      </w:r>
      <w:r w:rsidRPr="00751C71">
        <w:rPr>
          <w:rFonts w:hint="eastAsia"/>
        </w:rPr>
        <w:t>按钮将弹出添加光锥子界面，该界面如图</w:t>
      </w:r>
      <w:r w:rsidRPr="00751C71">
        <w:rPr>
          <w:rFonts w:hint="eastAsia"/>
        </w:rPr>
        <w:t>4-8</w:t>
      </w:r>
      <w:r w:rsidRPr="00751C71">
        <w:rPr>
          <w:rFonts w:hint="eastAsia"/>
        </w:rPr>
        <w:t>所示。</w:t>
      </w:r>
    </w:p>
    <w:p w14:paraId="359DE09D" w14:textId="77777777" w:rsidR="00DC71EB" w:rsidRDefault="00DC71EB" w:rsidP="00CC0DA6">
      <w:pPr>
        <w:spacing w:before="156" w:after="156"/>
        <w:ind w:firstLineChars="0" w:firstLine="0"/>
        <w:rPr>
          <w:color w:val="0000FF"/>
        </w:rPr>
      </w:pPr>
      <w:r w:rsidRPr="0033395B">
        <w:rPr>
          <w:noProof/>
          <w:color w:val="0000FF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34256D6" wp14:editId="71DFA32B">
                <wp:simplePos x="0" y="0"/>
                <wp:positionH relativeFrom="margin">
                  <wp:posOffset>50165</wp:posOffset>
                </wp:positionH>
                <wp:positionV relativeFrom="paragraph">
                  <wp:posOffset>2540</wp:posOffset>
                </wp:positionV>
                <wp:extent cx="5810250" cy="3657600"/>
                <wp:effectExtent l="0" t="0" r="0" b="0"/>
                <wp:wrapSquare wrapText="bothSides"/>
                <wp:docPr id="9924433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B11F6" w14:textId="4186B7FB" w:rsidR="00DC71EB" w:rsidRDefault="00DC71EB" w:rsidP="00DC71EB">
                            <w:pPr>
                              <w:spacing w:before="156" w:after="156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CEF79" wp14:editId="6A8BE63F">
                                  <wp:extent cx="2166620" cy="2787015"/>
                                  <wp:effectExtent l="0" t="0" r="5080" b="0"/>
                                  <wp:docPr id="2072934042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1743995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6620" cy="2787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C0F49C" w14:textId="3F63F42C" w:rsidR="00DC71EB" w:rsidRPr="00DC71EB" w:rsidRDefault="00DC71EB" w:rsidP="00DC71EB">
                            <w:pPr>
                              <w:spacing w:before="156" w:after="156"/>
                              <w:ind w:firstLine="480"/>
                              <w:jc w:val="center"/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图4-8光锥添加界面</w:t>
                            </w:r>
                          </w:p>
                          <w:p w14:paraId="3074C09E" w14:textId="77777777" w:rsidR="00DC71EB" w:rsidRDefault="00DC71EB" w:rsidP="00DC71EB">
                            <w:pPr>
                              <w:spacing w:before="156" w:after="156"/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56D6" id="_x0000_s1042" type="#_x0000_t202" style="position:absolute;left:0;text-align:left;margin-left:3.95pt;margin-top:.2pt;width:457.5pt;height:4in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" filled="f" stroked="f">
                <v:textbox>
                  <w:txbxContent>
                    <w:p w14:paraId="789B11F6" w14:textId="4186B7FB" w:rsidR="00DC71EB" w:rsidRDefault="00DC71EB" w:rsidP="00DC71EB">
                      <w:pPr>
                        <w:spacing w:before="156" w:after="156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4CEF79" wp14:editId="6A8BE63F">
                            <wp:extent cx="2166620" cy="2787015"/>
                            <wp:effectExtent l="0" t="0" r="5080" b="0"/>
                            <wp:docPr id="2072934042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1743995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6620" cy="2787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C0F49C" w14:textId="3F63F42C" w:rsidR="00DC71EB" w:rsidRPr="00DC71EB" w:rsidRDefault="00DC71EB" w:rsidP="00DC71EB">
                      <w:pPr>
                        <w:spacing w:before="156" w:after="156"/>
                        <w:ind w:firstLine="480"/>
                        <w:jc w:val="center"/>
                      </w:pP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图4-8光锥添加界面</w:t>
                      </w:r>
                    </w:p>
                    <w:p w14:paraId="3074C09E" w14:textId="77777777" w:rsidR="00DC71EB" w:rsidRDefault="00DC71EB" w:rsidP="00DC71EB">
                      <w:pPr>
                        <w:spacing w:before="156" w:after="156"/>
                        <w:ind w:firstLine="4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BEB56A" w14:textId="43BA9892" w:rsidR="00DC71EB" w:rsidRPr="00751C71" w:rsidRDefault="00DC71EB" w:rsidP="00DC71EB">
      <w:pPr>
        <w:spacing w:before="156" w:after="156"/>
        <w:ind w:firstLine="480"/>
      </w:pPr>
      <w:r w:rsidRPr="00751C71">
        <w:rPr>
          <w:rFonts w:hint="eastAsia"/>
        </w:rPr>
        <w:t>该子界面提供多项与光锥相关的基础数值的设定选项。第一行输入框输入光锥名称，仅限输入字母、数字、空格、英文单引号</w:t>
      </w:r>
      <w:r w:rsidRPr="00751C71">
        <w:rPr>
          <w:rFonts w:hint="eastAsia"/>
        </w:rPr>
        <w:t>(</w:t>
      </w:r>
      <w:r w:rsidRPr="00751C71">
        <w:t>'</w:t>
      </w:r>
      <w:r w:rsidRPr="00751C71">
        <w:rPr>
          <w:rFonts w:hint="eastAsia"/>
        </w:rPr>
        <w:t>)</w:t>
      </w:r>
      <w:r w:rsidRPr="00751C71">
        <w:rPr>
          <w:rFonts w:hint="eastAsia"/>
        </w:rPr>
        <w:t>、英文逗号</w:t>
      </w:r>
      <w:r w:rsidRPr="00751C71">
        <w:rPr>
          <w:rFonts w:hint="eastAsia"/>
        </w:rPr>
        <w:t>(</w:t>
      </w:r>
      <w:r w:rsidRPr="00751C71">
        <w:t>,</w:t>
      </w:r>
      <w:r w:rsidRPr="00751C71">
        <w:rPr>
          <w:rFonts w:hint="eastAsia"/>
        </w:rPr>
        <w:t>)</w:t>
      </w:r>
      <w:r w:rsidRPr="00751C71">
        <w:rPr>
          <w:rFonts w:hint="eastAsia"/>
        </w:rPr>
        <w:t>、英文叹号</w:t>
      </w:r>
      <w:r w:rsidRPr="00751C71">
        <w:rPr>
          <w:rFonts w:hint="eastAsia"/>
        </w:rPr>
        <w:t>(</w:t>
      </w:r>
      <w:r w:rsidRPr="00751C71">
        <w:t>!</w:t>
      </w:r>
      <w:r w:rsidRPr="00751C71">
        <w:rPr>
          <w:rFonts w:hint="eastAsia"/>
        </w:rPr>
        <w:t>)</w:t>
      </w:r>
      <w:r w:rsidRPr="00751C71">
        <w:rPr>
          <w:rFonts w:hint="eastAsia"/>
        </w:rPr>
        <w:t>和连接</w:t>
      </w:r>
      <w:r w:rsidR="00942502" w:rsidRPr="00751C71">
        <w:rPr>
          <w:rFonts w:hint="eastAsia"/>
        </w:rPr>
        <w:t>符</w:t>
      </w:r>
      <w:r w:rsidR="00942502" w:rsidRPr="00751C71">
        <w:rPr>
          <w:rFonts w:hint="eastAsia"/>
        </w:rPr>
        <w:t>(</w:t>
      </w:r>
      <w:r w:rsidRPr="00751C71">
        <w:t>-</w:t>
      </w:r>
      <w:r w:rsidR="00942502" w:rsidRPr="00751C71">
        <w:rPr>
          <w:rFonts w:hint="eastAsia"/>
        </w:rPr>
        <w:t>)</w:t>
      </w:r>
      <w:r w:rsidRPr="00751C71">
        <w:rPr>
          <w:rFonts w:hint="eastAsia"/>
        </w:rPr>
        <w:t>，并且能够根据游戏内已有</w:t>
      </w:r>
      <w:r w:rsidR="00942502" w:rsidRPr="00751C71">
        <w:rPr>
          <w:rFonts w:hint="eastAsia"/>
        </w:rPr>
        <w:t>光锥</w:t>
      </w:r>
      <w:r w:rsidRPr="00751C71">
        <w:rPr>
          <w:rFonts w:hint="eastAsia"/>
        </w:rPr>
        <w:t>进行联想输入。下方为基础数值设定，各项属性均按照游戏内设定限定最大值和最小值。</w:t>
      </w:r>
      <w:r w:rsidR="00942502" w:rsidRPr="00751C71">
        <w:rPr>
          <w:rFonts w:hint="eastAsia"/>
        </w:rPr>
        <w:t>光锥额外数值</w:t>
      </w:r>
      <w:r w:rsidRPr="00751C71">
        <w:rPr>
          <w:rFonts w:hint="eastAsia"/>
        </w:rPr>
        <w:t>（高级数值）复选框限定</w:t>
      </w:r>
      <w:r w:rsidR="00942502" w:rsidRPr="00751C71">
        <w:rPr>
          <w:rFonts w:hint="eastAsia"/>
        </w:rPr>
        <w:t>可选两项</w:t>
      </w:r>
      <w:r w:rsidRPr="00751C71">
        <w:rPr>
          <w:rFonts w:hint="eastAsia"/>
        </w:rPr>
        <w:t>，未勾选前无法编辑相关值。</w:t>
      </w:r>
    </w:p>
    <w:p w14:paraId="73B2429E" w14:textId="372FB5B3" w:rsidR="00DC71EB" w:rsidRPr="00751C71" w:rsidRDefault="007C202F" w:rsidP="00D62E94">
      <w:pPr>
        <w:spacing w:before="156" w:after="156"/>
        <w:ind w:left="480" w:firstLineChars="0" w:firstLine="0"/>
        <w:jc w:val="left"/>
      </w:pPr>
      <w:r w:rsidRPr="00751C71">
        <w:rPr>
          <w:rFonts w:hint="eastAsia"/>
        </w:rPr>
        <w:t>以下为主要函数。</w:t>
      </w:r>
    </w:p>
    <w:p w14:paraId="2F5D37AD" w14:textId="10183290" w:rsidR="007C202F" w:rsidRPr="007C202F" w:rsidRDefault="007C202F" w:rsidP="007C202F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7C202F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7C202F">
        <w:rPr>
          <w:rFonts w:ascii="Consolas" w:hAnsi="Consolas" w:cs="宋体"/>
          <w:color w:val="DCDCAA"/>
          <w:kern w:val="0"/>
          <w:sz w:val="21"/>
          <w:szCs w:val="21"/>
        </w:rPr>
        <w:t>on_addlc_clicke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>(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增加光锥</w:t>
      </w:r>
    </w:p>
    <w:p w14:paraId="262DA9C9" w14:textId="77777777" w:rsidR="007C202F" w:rsidRPr="007C202F" w:rsidRDefault="007C202F" w:rsidP="007C202F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40D757DD" w14:textId="54B11873" w:rsidR="007C202F" w:rsidRPr="007C202F" w:rsidRDefault="007C202F" w:rsidP="007C202F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7C202F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7C202F">
        <w:rPr>
          <w:rFonts w:ascii="Consolas" w:hAnsi="Consolas" w:cs="宋体"/>
          <w:color w:val="DCDCAA"/>
          <w:kern w:val="0"/>
          <w:sz w:val="21"/>
          <w:szCs w:val="21"/>
        </w:rPr>
        <w:t>on_prepage_clicke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>(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滚动条翻动，上一页</w:t>
      </w:r>
    </w:p>
    <w:p w14:paraId="20529CF1" w14:textId="77777777" w:rsidR="007C202F" w:rsidRPr="007C202F" w:rsidRDefault="007C202F" w:rsidP="007C202F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1C5B935C" w14:textId="6D684C2B" w:rsidR="007C202F" w:rsidRPr="007C202F" w:rsidRDefault="007C202F" w:rsidP="007C202F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7C202F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7C202F">
        <w:rPr>
          <w:rFonts w:ascii="Consolas" w:hAnsi="Consolas" w:cs="宋体"/>
          <w:color w:val="DCDCAA"/>
          <w:kern w:val="0"/>
          <w:sz w:val="21"/>
          <w:szCs w:val="21"/>
        </w:rPr>
        <w:t>on_nexpage_clicke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>(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滚动条翻动，下一页</w:t>
      </w:r>
    </w:p>
    <w:p w14:paraId="0030E0AE" w14:textId="77777777" w:rsidR="007C202F" w:rsidRPr="007C202F" w:rsidRDefault="007C202F" w:rsidP="007C202F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6E2825C9" w14:textId="58BF79C3" w:rsidR="007C202F" w:rsidRPr="007C202F" w:rsidRDefault="007C202F" w:rsidP="007C202F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7C202F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7C202F">
        <w:rPr>
          <w:rFonts w:ascii="Consolas" w:hAnsi="Consolas" w:cs="宋体"/>
          <w:color w:val="DCDCAA"/>
          <w:kern w:val="0"/>
          <w:sz w:val="21"/>
          <w:szCs w:val="21"/>
        </w:rPr>
        <w:t>on_searchlc_textChange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7C202F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7C202F">
        <w:rPr>
          <w:rFonts w:ascii="Consolas" w:hAnsi="Consolas" w:cs="宋体"/>
          <w:color w:val="4EC9B0"/>
          <w:kern w:val="0"/>
          <w:sz w:val="21"/>
          <w:szCs w:val="21"/>
        </w:rPr>
        <w:t>QString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7C202F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7C202F">
        <w:rPr>
          <w:rFonts w:ascii="Consolas" w:hAnsi="Consolas" w:cs="宋体"/>
          <w:color w:val="9CDCFE"/>
          <w:kern w:val="0"/>
          <w:sz w:val="21"/>
          <w:szCs w:val="21"/>
        </w:rPr>
        <w:t>arg1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>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模糊查询</w:t>
      </w:r>
    </w:p>
    <w:p w14:paraId="153E812A" w14:textId="77777777" w:rsidR="007C202F" w:rsidRPr="007C202F" w:rsidRDefault="007C202F" w:rsidP="007C202F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19EDF4C3" w14:textId="3C034FF1" w:rsidR="007C202F" w:rsidRPr="007C202F" w:rsidRDefault="007C202F" w:rsidP="007C202F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7C202F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7C202F">
        <w:rPr>
          <w:rFonts w:ascii="Consolas" w:hAnsi="Consolas" w:cs="宋体"/>
          <w:color w:val="DCDCAA"/>
          <w:kern w:val="0"/>
          <w:sz w:val="21"/>
          <w:szCs w:val="21"/>
        </w:rPr>
        <w:t>on_removelc_clicke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>(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删除光锥</w:t>
      </w:r>
    </w:p>
    <w:p w14:paraId="58D3A1C6" w14:textId="77777777" w:rsidR="007C202F" w:rsidRPr="007C202F" w:rsidRDefault="007C202F" w:rsidP="007C202F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49F206F7" w14:textId="182CA48F" w:rsidR="007C202F" w:rsidRPr="007C202F" w:rsidRDefault="007C202F" w:rsidP="007C202F">
      <w:pPr>
        <w:widowControl/>
        <w:shd w:val="clear" w:color="auto" w:fill="1F1F1F"/>
        <w:spacing w:beforeLines="0" w:before="120" w:afterLines="0" w:after="120" w:line="285" w:lineRule="atLeast"/>
        <w:ind w:firstLineChars="0" w:firstLine="42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7C202F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7C202F">
        <w:rPr>
          <w:rFonts w:ascii="Consolas" w:hAnsi="Consolas" w:cs="宋体"/>
          <w:color w:val="DCDCAA"/>
          <w:kern w:val="0"/>
          <w:sz w:val="21"/>
          <w:szCs w:val="21"/>
        </w:rPr>
        <w:t>on_lctable_doubleClicke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7C202F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7C202F">
        <w:rPr>
          <w:rFonts w:ascii="Consolas" w:hAnsi="Consolas" w:cs="宋体"/>
          <w:color w:val="4EC9B0"/>
          <w:kern w:val="0"/>
          <w:sz w:val="21"/>
          <w:szCs w:val="21"/>
        </w:rPr>
        <w:t>QModelIndex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7C202F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7C202F">
        <w:rPr>
          <w:rFonts w:ascii="Consolas" w:hAnsi="Consolas" w:cs="宋体"/>
          <w:color w:val="9CDCFE"/>
          <w:kern w:val="0"/>
          <w:sz w:val="21"/>
          <w:szCs w:val="21"/>
        </w:rPr>
        <w:t>index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>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选择光锥</w:t>
      </w:r>
    </w:p>
    <w:p w14:paraId="5C88B3EF" w14:textId="77777777" w:rsidR="00DC71EB" w:rsidRPr="00DC71EB" w:rsidRDefault="00DC71EB" w:rsidP="0057027A">
      <w:pPr>
        <w:spacing w:before="156" w:after="156"/>
        <w:ind w:firstLineChars="0" w:firstLine="0"/>
        <w:jc w:val="left"/>
        <w:rPr>
          <w:color w:val="0000FF"/>
        </w:rPr>
      </w:pPr>
    </w:p>
    <w:p w14:paraId="497E331B" w14:textId="6336B2E2" w:rsidR="0057027A" w:rsidRDefault="0013375B" w:rsidP="001341FE">
      <w:pPr>
        <w:pStyle w:val="2"/>
        <w:spacing w:before="156" w:after="156"/>
      </w:pPr>
      <w:bookmarkStart w:id="28" w:name="_Toc176942333"/>
      <w:r>
        <w:rPr>
          <w:rFonts w:hint="eastAsia"/>
        </w:rPr>
        <w:lastRenderedPageBreak/>
        <w:t>遗器管理界面设计</w:t>
      </w:r>
      <w:bookmarkEnd w:id="28"/>
    </w:p>
    <w:p w14:paraId="097B7CE9" w14:textId="77777777" w:rsidR="0057027A" w:rsidRPr="00FF640F" w:rsidRDefault="0057027A" w:rsidP="0057027A">
      <w:pPr>
        <w:pStyle w:val="3"/>
        <w:spacing w:before="156" w:after="156"/>
      </w:pPr>
      <w:r>
        <w:rPr>
          <w:rFonts w:hint="eastAsia"/>
        </w:rPr>
        <w:t>界面介绍</w:t>
      </w:r>
    </w:p>
    <w:p w14:paraId="6173B1E9" w14:textId="5BBBFB85" w:rsidR="0057027A" w:rsidRPr="00751C71" w:rsidRDefault="0057027A" w:rsidP="0057027A">
      <w:pPr>
        <w:spacing w:before="156" w:after="156"/>
        <w:ind w:firstLine="480"/>
        <w:jc w:val="left"/>
      </w:pPr>
      <w:r w:rsidRPr="00751C71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ECAF308" wp14:editId="2B83A65B">
                <wp:simplePos x="0" y="0"/>
                <wp:positionH relativeFrom="page">
                  <wp:align>center</wp:align>
                </wp:positionH>
                <wp:positionV relativeFrom="paragraph">
                  <wp:posOffset>1068070</wp:posOffset>
                </wp:positionV>
                <wp:extent cx="6724015" cy="4276725"/>
                <wp:effectExtent l="0" t="0" r="0" b="0"/>
                <wp:wrapSquare wrapText="bothSides"/>
                <wp:docPr id="12782654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015" cy="427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BAEF6" w14:textId="7EBA5BBF" w:rsidR="0057027A" w:rsidRPr="0057027A" w:rsidRDefault="0057027A" w:rsidP="0057027A">
                            <w:pPr>
                              <w:spacing w:before="156" w:after="156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5E9975" wp14:editId="26CDD0AF">
                                  <wp:extent cx="6532245" cy="3543935"/>
                                  <wp:effectExtent l="0" t="0" r="1905" b="0"/>
                                  <wp:docPr id="609151736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935643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32245" cy="3543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图4-9 遗器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F308" id="_x0000_s1043" type="#_x0000_t202" style="position:absolute;left:0;text-align:left;margin-left:0;margin-top:84.1pt;width:529.45pt;height:336.7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" filled="f" stroked="f">
                <v:textbox>
                  <w:txbxContent>
                    <w:p w14:paraId="434BAEF6" w14:textId="7EBA5BBF" w:rsidR="0057027A" w:rsidRPr="0057027A" w:rsidRDefault="0057027A" w:rsidP="0057027A">
                      <w:pPr>
                        <w:spacing w:before="156" w:after="156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5E9975" wp14:editId="26CDD0AF">
                            <wp:extent cx="6532245" cy="3543935"/>
                            <wp:effectExtent l="0" t="0" r="1905" b="0"/>
                            <wp:docPr id="609151736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935643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32245" cy="3543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图4-9 遗器界面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51C71">
        <w:rPr>
          <w:rFonts w:hint="eastAsia"/>
        </w:rPr>
        <w:t>光锥界面如图</w:t>
      </w:r>
      <w:r w:rsidRPr="00751C71">
        <w:rPr>
          <w:rFonts w:hint="eastAsia"/>
        </w:rPr>
        <w:t>4-7</w:t>
      </w:r>
      <w:r w:rsidRPr="00751C71">
        <w:rPr>
          <w:rFonts w:hint="eastAsia"/>
        </w:rPr>
        <w:t>所示。相关操作均由触发器代理。在选择光锥前展示默认演示界面。选择光锥等相关操作如下述。成功执行相关操作后返回该界面并自动更新有关图片、数值和文字描述。</w:t>
      </w:r>
    </w:p>
    <w:p w14:paraId="2E7D2B7C" w14:textId="268BC973" w:rsidR="0057027A" w:rsidRPr="00751C71" w:rsidRDefault="0057027A" w:rsidP="0057027A">
      <w:pPr>
        <w:spacing w:before="156" w:after="156"/>
        <w:ind w:left="480" w:firstLineChars="0" w:firstLine="0"/>
        <w:jc w:val="left"/>
      </w:pPr>
      <w:r w:rsidRPr="00751C71">
        <w:rPr>
          <w:rFonts w:hint="eastAsia"/>
        </w:rPr>
        <w:t>该界面对</w:t>
      </w:r>
      <w:r w:rsidRPr="00751C71">
        <w:rPr>
          <w:rFonts w:hint="eastAsia"/>
        </w:rPr>
        <w:t>Relics</w:t>
      </w:r>
      <w:r w:rsidRPr="00751C71">
        <w:rPr>
          <w:rFonts w:hint="eastAsia"/>
        </w:rPr>
        <w:t>表进行增删查操作。双击遗器套装名称以切换右侧展示遗器。右下角输入框可按名进行模糊查询，仅限输入字母、数字、空格、英文单引号</w:t>
      </w:r>
      <w:r w:rsidRPr="00751C71">
        <w:rPr>
          <w:rFonts w:hint="eastAsia"/>
        </w:rPr>
        <w:t>(</w:t>
      </w:r>
      <w:r w:rsidRPr="00751C71">
        <w:t>'</w:t>
      </w:r>
      <w:r w:rsidRPr="00751C71">
        <w:rPr>
          <w:rFonts w:hint="eastAsia"/>
        </w:rPr>
        <w:t>)</w:t>
      </w:r>
      <w:r w:rsidRPr="00751C71">
        <w:rPr>
          <w:rFonts w:hint="eastAsia"/>
        </w:rPr>
        <w:t>和英文逗号</w:t>
      </w:r>
      <w:r w:rsidRPr="00751C71">
        <w:rPr>
          <w:rFonts w:hint="eastAsia"/>
        </w:rPr>
        <w:t>(</w:t>
      </w:r>
      <w:r w:rsidRPr="00751C71">
        <w:t>,</w:t>
      </w:r>
      <w:r w:rsidRPr="00751C71">
        <w:rPr>
          <w:rFonts w:hint="eastAsia"/>
        </w:rPr>
        <w:t xml:space="preserve">) </w:t>
      </w:r>
      <w:r w:rsidRPr="00751C71">
        <w:rPr>
          <w:rFonts w:hint="eastAsia"/>
        </w:rPr>
        <w:t>。单击某一行并点击</w:t>
      </w:r>
      <w:r w:rsidRPr="00751C71">
        <w:rPr>
          <w:rFonts w:hint="eastAsia"/>
        </w:rPr>
        <w:t>Delete</w:t>
      </w:r>
      <w:r w:rsidRPr="00751C71">
        <w:rPr>
          <w:rFonts w:hint="eastAsia"/>
        </w:rPr>
        <w:t>按钮以删除某一遗器，并且只能删除未被任一角色装备的遗器。</w:t>
      </w:r>
    </w:p>
    <w:p w14:paraId="12FA06D9" w14:textId="551E2691" w:rsidR="0057027A" w:rsidRPr="00751C71" w:rsidRDefault="0057027A" w:rsidP="0057027A">
      <w:pPr>
        <w:spacing w:before="156" w:after="156"/>
        <w:ind w:firstLine="480"/>
        <w:jc w:val="left"/>
      </w:pPr>
      <w:r w:rsidRPr="00751C71">
        <w:rPr>
          <w:rFonts w:hint="eastAsia"/>
        </w:rPr>
        <w:t>点击</w:t>
      </w:r>
      <w:r w:rsidRPr="00751C71">
        <w:rPr>
          <w:rFonts w:hint="eastAsia"/>
        </w:rPr>
        <w:t>Add</w:t>
      </w:r>
      <w:r w:rsidRPr="00751C71">
        <w:rPr>
          <w:rFonts w:hint="eastAsia"/>
        </w:rPr>
        <w:t>按钮将弹出添加遗器子界面，该界面如图</w:t>
      </w:r>
      <w:r w:rsidRPr="00751C71">
        <w:rPr>
          <w:rFonts w:hint="eastAsia"/>
        </w:rPr>
        <w:t>4-8</w:t>
      </w:r>
      <w:r w:rsidRPr="00751C71">
        <w:rPr>
          <w:rFonts w:hint="eastAsia"/>
        </w:rPr>
        <w:t>所示。</w:t>
      </w:r>
    </w:p>
    <w:p w14:paraId="1CE55B4C" w14:textId="77777777" w:rsidR="0057027A" w:rsidRDefault="0057027A" w:rsidP="0057027A">
      <w:pPr>
        <w:spacing w:before="156" w:after="156"/>
        <w:ind w:firstLine="480"/>
        <w:rPr>
          <w:color w:val="0000FF"/>
        </w:rPr>
      </w:pPr>
      <w:r w:rsidRPr="0033395B">
        <w:rPr>
          <w:noProof/>
          <w:color w:val="0000FF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DC14925" wp14:editId="7491B3AB">
                <wp:simplePos x="0" y="0"/>
                <wp:positionH relativeFrom="margin">
                  <wp:posOffset>50165</wp:posOffset>
                </wp:positionH>
                <wp:positionV relativeFrom="paragraph">
                  <wp:posOffset>2540</wp:posOffset>
                </wp:positionV>
                <wp:extent cx="5810250" cy="4146550"/>
                <wp:effectExtent l="0" t="0" r="0" b="6350"/>
                <wp:wrapSquare wrapText="bothSides"/>
                <wp:docPr id="1860749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414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9165C" w14:textId="77777777" w:rsidR="00685409" w:rsidRDefault="00685409" w:rsidP="00685409">
                            <w:pPr>
                              <w:spacing w:before="156" w:after="156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F105E" wp14:editId="25E3CF6D">
                                  <wp:extent cx="3928110" cy="3557270"/>
                                  <wp:effectExtent l="0" t="0" r="0" b="5080"/>
                                  <wp:docPr id="381840893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1596046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8110" cy="3557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2349B8" w14:textId="2E6B7C06" w:rsidR="0057027A" w:rsidRPr="00685409" w:rsidRDefault="0057027A" w:rsidP="00685409">
                            <w:pPr>
                              <w:spacing w:before="156" w:after="156"/>
                              <w:ind w:firstLine="480"/>
                              <w:jc w:val="center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图4-10遗器添加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14925" id="_x0000_s1044" type="#_x0000_t202" style="position:absolute;left:0;text-align:left;margin-left:3.95pt;margin-top:.2pt;width:457.5pt;height:326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" filled="f" stroked="f">
                <v:textbox>
                  <w:txbxContent>
                    <w:p w14:paraId="25C9165C" w14:textId="77777777" w:rsidR="00685409" w:rsidRDefault="00685409" w:rsidP="00685409">
                      <w:pPr>
                        <w:spacing w:before="156" w:after="156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BF105E" wp14:editId="25E3CF6D">
                            <wp:extent cx="3928110" cy="3557270"/>
                            <wp:effectExtent l="0" t="0" r="0" b="5080"/>
                            <wp:docPr id="381840893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1596046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8110" cy="3557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2349B8" w14:textId="2E6B7C06" w:rsidR="0057027A" w:rsidRPr="00685409" w:rsidRDefault="0057027A" w:rsidP="00685409">
                      <w:pPr>
                        <w:spacing w:before="156" w:after="156"/>
                        <w:ind w:firstLine="480"/>
                        <w:jc w:val="center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图4-10遗器添加界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EC2962" w14:textId="60FE8B3E" w:rsidR="0057027A" w:rsidRPr="00751C71" w:rsidRDefault="0057027A" w:rsidP="0057027A">
      <w:pPr>
        <w:spacing w:before="156" w:after="156"/>
        <w:ind w:firstLine="480"/>
      </w:pPr>
      <w:r w:rsidRPr="00751C71">
        <w:rPr>
          <w:rFonts w:hint="eastAsia"/>
        </w:rPr>
        <w:t>该子界面提供多项与</w:t>
      </w:r>
      <w:r w:rsidR="00685409" w:rsidRPr="00751C71">
        <w:rPr>
          <w:rFonts w:hint="eastAsia"/>
        </w:rPr>
        <w:t>遗器</w:t>
      </w:r>
      <w:r w:rsidRPr="00751C71">
        <w:rPr>
          <w:rFonts w:hint="eastAsia"/>
        </w:rPr>
        <w:t>相关的基础数值的设定选项。第一行输入框输入</w:t>
      </w:r>
      <w:r w:rsidR="00685409" w:rsidRPr="00751C71">
        <w:rPr>
          <w:rFonts w:hint="eastAsia"/>
        </w:rPr>
        <w:t>遗器套装</w:t>
      </w:r>
      <w:r w:rsidRPr="00751C71">
        <w:rPr>
          <w:rFonts w:hint="eastAsia"/>
        </w:rPr>
        <w:t>，仅限输入</w:t>
      </w:r>
      <w:r w:rsidR="00685409" w:rsidRPr="00751C71">
        <w:rPr>
          <w:rFonts w:hint="eastAsia"/>
        </w:rPr>
        <w:t>字母、数字、空格、英文单引号</w:t>
      </w:r>
      <w:r w:rsidR="00685409" w:rsidRPr="00751C71">
        <w:rPr>
          <w:rFonts w:hint="eastAsia"/>
        </w:rPr>
        <w:t>(</w:t>
      </w:r>
      <w:r w:rsidR="00685409" w:rsidRPr="00751C71">
        <w:t>'</w:t>
      </w:r>
      <w:r w:rsidR="00685409" w:rsidRPr="00751C71">
        <w:rPr>
          <w:rFonts w:hint="eastAsia"/>
        </w:rPr>
        <w:t>)</w:t>
      </w:r>
      <w:r w:rsidR="00685409" w:rsidRPr="00751C71">
        <w:rPr>
          <w:rFonts w:hint="eastAsia"/>
        </w:rPr>
        <w:t>和英文逗号</w:t>
      </w:r>
      <w:r w:rsidR="00685409" w:rsidRPr="00751C71">
        <w:rPr>
          <w:rFonts w:hint="eastAsia"/>
        </w:rPr>
        <w:t>(</w:t>
      </w:r>
      <w:r w:rsidR="00685409" w:rsidRPr="00751C71">
        <w:t>,</w:t>
      </w:r>
      <w:r w:rsidR="00685409" w:rsidRPr="00751C71">
        <w:rPr>
          <w:rFonts w:hint="eastAsia"/>
        </w:rPr>
        <w:t>)</w:t>
      </w:r>
      <w:r w:rsidRPr="00751C71">
        <w:rPr>
          <w:rFonts w:hint="eastAsia"/>
        </w:rPr>
        <w:t>，并且能够根据游戏内已有</w:t>
      </w:r>
      <w:r w:rsidR="00685409" w:rsidRPr="00751C71">
        <w:rPr>
          <w:rFonts w:hint="eastAsia"/>
        </w:rPr>
        <w:t>遗器套装</w:t>
      </w:r>
      <w:r w:rsidRPr="00751C71">
        <w:rPr>
          <w:rFonts w:hint="eastAsia"/>
        </w:rPr>
        <w:t>进行联想输入</w:t>
      </w:r>
      <w:r w:rsidR="00685409" w:rsidRPr="00751C71">
        <w:rPr>
          <w:rFonts w:hint="eastAsia"/>
        </w:rPr>
        <w:t>，选定部位后遗器名称将自动填充</w:t>
      </w:r>
      <w:r w:rsidRPr="00751C71">
        <w:rPr>
          <w:rFonts w:hint="eastAsia"/>
        </w:rPr>
        <w:t>。下方为基础数值设定，各项属性均按照游戏内设定限定最大值和最小值</w:t>
      </w:r>
      <w:r w:rsidR="00685409" w:rsidRPr="00751C71">
        <w:rPr>
          <w:rFonts w:hint="eastAsia"/>
        </w:rPr>
        <w:t>。遗器</w:t>
      </w:r>
      <w:r w:rsidRPr="00751C71">
        <w:rPr>
          <w:rFonts w:hint="eastAsia"/>
        </w:rPr>
        <w:t>额外</w:t>
      </w:r>
      <w:r w:rsidR="00685409" w:rsidRPr="00751C71">
        <w:rPr>
          <w:rFonts w:hint="eastAsia"/>
        </w:rPr>
        <w:t>子词条</w:t>
      </w:r>
      <w:r w:rsidRPr="00751C71">
        <w:rPr>
          <w:rFonts w:hint="eastAsia"/>
        </w:rPr>
        <w:t>（高级数值）复选框限定</w:t>
      </w:r>
      <w:r w:rsidR="00685409" w:rsidRPr="00751C71">
        <w:rPr>
          <w:rFonts w:hint="eastAsia"/>
        </w:rPr>
        <w:t>必</w:t>
      </w:r>
      <w:r w:rsidRPr="00751C71">
        <w:rPr>
          <w:rFonts w:hint="eastAsia"/>
        </w:rPr>
        <w:t>选</w:t>
      </w:r>
      <w:r w:rsidR="00685409" w:rsidRPr="00751C71">
        <w:rPr>
          <w:rFonts w:hint="eastAsia"/>
        </w:rPr>
        <w:t>三</w:t>
      </w:r>
      <w:r w:rsidRPr="00751C71">
        <w:rPr>
          <w:rFonts w:hint="eastAsia"/>
        </w:rPr>
        <w:t>项</w:t>
      </w:r>
      <w:r w:rsidR="00685409" w:rsidRPr="00751C71">
        <w:rPr>
          <w:rFonts w:hint="eastAsia"/>
        </w:rPr>
        <w:t>且可选</w:t>
      </w:r>
      <w:r w:rsidR="00685409" w:rsidRPr="00751C71">
        <w:rPr>
          <w:rFonts w:hint="eastAsia"/>
        </w:rPr>
        <w:t>4</w:t>
      </w:r>
      <w:r w:rsidR="00685409" w:rsidRPr="00751C71">
        <w:rPr>
          <w:rFonts w:hint="eastAsia"/>
        </w:rPr>
        <w:t>项</w:t>
      </w:r>
      <w:r w:rsidRPr="00751C71">
        <w:rPr>
          <w:rFonts w:hint="eastAsia"/>
        </w:rPr>
        <w:t>，未勾选前无法编辑相关值</w:t>
      </w:r>
      <w:r w:rsidR="00685409" w:rsidRPr="00751C71">
        <w:rPr>
          <w:rFonts w:hint="eastAsia"/>
        </w:rPr>
        <w:t>，且子词条不与主词条重复</w:t>
      </w:r>
      <w:r w:rsidRPr="00751C71">
        <w:rPr>
          <w:rFonts w:hint="eastAsia"/>
        </w:rPr>
        <w:t>。</w:t>
      </w:r>
    </w:p>
    <w:p w14:paraId="6FFC65F9" w14:textId="5A16F7C4" w:rsidR="0057027A" w:rsidRPr="00751C71" w:rsidRDefault="007C202F" w:rsidP="0057027A">
      <w:pPr>
        <w:spacing w:before="156" w:after="156"/>
        <w:ind w:left="480" w:firstLineChars="0" w:firstLine="0"/>
        <w:jc w:val="left"/>
      </w:pPr>
      <w:r w:rsidRPr="00751C71">
        <w:rPr>
          <w:rFonts w:hint="eastAsia"/>
        </w:rPr>
        <w:t>以下为主要函数。</w:t>
      </w:r>
    </w:p>
    <w:p w14:paraId="6801C885" w14:textId="3852A32B" w:rsidR="007C202F" w:rsidRPr="007C202F" w:rsidRDefault="007C202F" w:rsidP="007C202F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7C202F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7C202F">
        <w:rPr>
          <w:rFonts w:ascii="Consolas" w:hAnsi="Consolas" w:cs="宋体"/>
          <w:color w:val="DCDCAA"/>
          <w:kern w:val="0"/>
          <w:sz w:val="21"/>
          <w:szCs w:val="21"/>
        </w:rPr>
        <w:t>on_addrl_clicke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>(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增加遗器</w:t>
      </w:r>
    </w:p>
    <w:p w14:paraId="2776958C" w14:textId="77777777" w:rsidR="007C202F" w:rsidRPr="007C202F" w:rsidRDefault="007C202F" w:rsidP="007C202F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0B53DFAC" w14:textId="6254F19C" w:rsidR="007C202F" w:rsidRPr="007C202F" w:rsidRDefault="007C202F" w:rsidP="007C202F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7C202F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7C202F">
        <w:rPr>
          <w:rFonts w:ascii="Consolas" w:hAnsi="Consolas" w:cs="宋体"/>
          <w:color w:val="DCDCAA"/>
          <w:kern w:val="0"/>
          <w:sz w:val="21"/>
          <w:szCs w:val="21"/>
        </w:rPr>
        <w:t>on_removerl_clicke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>(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删除遗器</w:t>
      </w:r>
    </w:p>
    <w:p w14:paraId="2BB88BB9" w14:textId="77777777" w:rsidR="007C202F" w:rsidRPr="007C202F" w:rsidRDefault="007C202F" w:rsidP="007C202F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61D5018F" w14:textId="3A8C0E76" w:rsidR="007C202F" w:rsidRPr="007C202F" w:rsidRDefault="007C202F" w:rsidP="007C202F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7C202F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7C202F">
        <w:rPr>
          <w:rFonts w:ascii="Consolas" w:hAnsi="Consolas" w:cs="宋体"/>
          <w:color w:val="DCDCAA"/>
          <w:kern w:val="0"/>
          <w:sz w:val="21"/>
          <w:szCs w:val="21"/>
        </w:rPr>
        <w:t>on_prepage_2_clicke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>(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滚动条翻动，上一页</w:t>
      </w:r>
    </w:p>
    <w:p w14:paraId="43A9C47C" w14:textId="77777777" w:rsidR="007C202F" w:rsidRPr="007C202F" w:rsidRDefault="007C202F" w:rsidP="007C202F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62E39459" w14:textId="618E9680" w:rsidR="007C202F" w:rsidRPr="007C202F" w:rsidRDefault="007C202F" w:rsidP="007C202F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7C202F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7C202F">
        <w:rPr>
          <w:rFonts w:ascii="Consolas" w:hAnsi="Consolas" w:cs="宋体"/>
          <w:color w:val="DCDCAA"/>
          <w:kern w:val="0"/>
          <w:sz w:val="21"/>
          <w:szCs w:val="21"/>
        </w:rPr>
        <w:t>on_nexpage_2_clicke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>(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滚动条翻动，下一页</w:t>
      </w:r>
    </w:p>
    <w:p w14:paraId="4FBF093A" w14:textId="77777777" w:rsidR="007C202F" w:rsidRPr="007C202F" w:rsidRDefault="007C202F" w:rsidP="007C202F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6ED1C950" w14:textId="36111B6B" w:rsidR="007C202F" w:rsidRPr="007C202F" w:rsidRDefault="007C202F" w:rsidP="007C202F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7C202F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7C202F">
        <w:rPr>
          <w:rFonts w:ascii="Consolas" w:hAnsi="Consolas" w:cs="宋体"/>
          <w:color w:val="DCDCAA"/>
          <w:kern w:val="0"/>
          <w:sz w:val="21"/>
          <w:szCs w:val="21"/>
        </w:rPr>
        <w:t>on_searchrl_textChange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7C202F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7C202F">
        <w:rPr>
          <w:rFonts w:ascii="Consolas" w:hAnsi="Consolas" w:cs="宋体"/>
          <w:color w:val="4EC9B0"/>
          <w:kern w:val="0"/>
          <w:sz w:val="21"/>
          <w:szCs w:val="21"/>
        </w:rPr>
        <w:t>QString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7C202F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7C202F">
        <w:rPr>
          <w:rFonts w:ascii="Consolas" w:hAnsi="Consolas" w:cs="宋体"/>
          <w:color w:val="9CDCFE"/>
          <w:kern w:val="0"/>
          <w:sz w:val="21"/>
          <w:szCs w:val="21"/>
        </w:rPr>
        <w:t>arg1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>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模糊查询</w:t>
      </w:r>
    </w:p>
    <w:p w14:paraId="0124FAB4" w14:textId="77777777" w:rsidR="007C202F" w:rsidRPr="007C202F" w:rsidRDefault="007C202F" w:rsidP="007C202F">
      <w:pPr>
        <w:widowControl/>
        <w:shd w:val="clear" w:color="auto" w:fill="1F1F1F"/>
        <w:spacing w:beforeLines="0" w:before="0" w:afterLines="0" w:after="0"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3C199C93" w14:textId="3D02152D" w:rsidR="00A4280F" w:rsidRPr="00751C71" w:rsidRDefault="007C202F" w:rsidP="00751C71">
      <w:pPr>
        <w:widowControl/>
        <w:shd w:val="clear" w:color="auto" w:fill="1F1F1F"/>
        <w:spacing w:beforeLines="0" w:before="120" w:afterLines="0" w:after="120" w:line="285" w:lineRule="atLeast"/>
        <w:ind w:firstLineChars="0" w:firstLine="42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7C202F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7C202F">
        <w:rPr>
          <w:rFonts w:ascii="Consolas" w:hAnsi="Consolas" w:cs="宋体"/>
          <w:color w:val="DCDCAA"/>
          <w:kern w:val="0"/>
          <w:sz w:val="21"/>
          <w:szCs w:val="21"/>
        </w:rPr>
        <w:t>on_rltable_doubleClicked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7C202F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7C202F">
        <w:rPr>
          <w:rFonts w:ascii="Consolas" w:hAnsi="Consolas" w:cs="宋体"/>
          <w:color w:val="4EC9B0"/>
          <w:kern w:val="0"/>
          <w:sz w:val="21"/>
          <w:szCs w:val="21"/>
        </w:rPr>
        <w:t>QModelIndex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7C202F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7C202F">
        <w:rPr>
          <w:rFonts w:ascii="Consolas" w:hAnsi="Consolas" w:cs="宋体"/>
          <w:color w:val="9CDCFE"/>
          <w:kern w:val="0"/>
          <w:sz w:val="21"/>
          <w:szCs w:val="21"/>
        </w:rPr>
        <w:t>index</w:t>
      </w:r>
      <w:r w:rsidRPr="007C202F">
        <w:rPr>
          <w:rFonts w:ascii="Consolas" w:hAnsi="Consolas" w:cs="宋体"/>
          <w:color w:val="CCCCCC"/>
          <w:kern w:val="0"/>
          <w:sz w:val="21"/>
          <w:szCs w:val="21"/>
        </w:rPr>
        <w:t>);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//</w:t>
      </w:r>
      <w:r>
        <w:rPr>
          <w:rFonts w:ascii="Consolas" w:hAnsi="Consolas" w:cs="宋体" w:hint="eastAsia"/>
          <w:color w:val="CCCCCC"/>
          <w:kern w:val="0"/>
          <w:sz w:val="21"/>
          <w:szCs w:val="21"/>
        </w:rPr>
        <w:t>选择遗器</w:t>
      </w:r>
    </w:p>
    <w:p w14:paraId="3D9888F9" w14:textId="68A5F4DE" w:rsidR="00A4280F" w:rsidRDefault="0044747C" w:rsidP="0044747C">
      <w:pPr>
        <w:pStyle w:val="1"/>
        <w:spacing w:before="312" w:after="312"/>
      </w:pPr>
      <w:bookmarkStart w:id="29" w:name="_Toc176942334"/>
      <w:r>
        <w:rPr>
          <w:rFonts w:hint="eastAsia"/>
        </w:rPr>
        <w:lastRenderedPageBreak/>
        <w:t>系统测试</w:t>
      </w:r>
      <w:bookmarkEnd w:id="29"/>
    </w:p>
    <w:p w14:paraId="4E9C9241" w14:textId="7611D266" w:rsidR="00A4280F" w:rsidRDefault="00F02FDE" w:rsidP="0044747C">
      <w:pPr>
        <w:pStyle w:val="2"/>
        <w:spacing w:before="156" w:after="156"/>
      </w:pPr>
      <w:bookmarkStart w:id="30" w:name="_Toc9910"/>
      <w:bookmarkStart w:id="31" w:name="_Toc176942335"/>
      <w:r>
        <w:rPr>
          <w:rFonts w:hint="eastAsia"/>
        </w:rPr>
        <w:t>添加角色</w:t>
      </w:r>
      <w:r w:rsidR="00E04717">
        <w:rPr>
          <w:rFonts w:hint="eastAsia"/>
        </w:rPr>
        <w:t>测试</w:t>
      </w:r>
      <w:bookmarkEnd w:id="30"/>
      <w:bookmarkEnd w:id="31"/>
    </w:p>
    <w:p w14:paraId="67A39C48" w14:textId="1468B812" w:rsidR="00A4280F" w:rsidRPr="00751C71" w:rsidRDefault="00F02FDE">
      <w:pPr>
        <w:spacing w:before="156" w:after="156"/>
        <w:ind w:firstLine="480"/>
      </w:pPr>
      <w:r w:rsidRPr="00751C71">
        <w:rPr>
          <w:rFonts w:hint="eastAsia"/>
        </w:rPr>
        <w:t>添加新角色的测试与结果如图</w:t>
      </w:r>
      <w:r w:rsidRPr="00751C71">
        <w:rPr>
          <w:rFonts w:hint="eastAsia"/>
        </w:rPr>
        <w:t>5-1</w:t>
      </w:r>
      <w:r w:rsidRPr="00751C71">
        <w:rPr>
          <w:rFonts w:hint="eastAsia"/>
        </w:rPr>
        <w:t>、</w:t>
      </w:r>
      <w:r w:rsidRPr="00751C71">
        <w:rPr>
          <w:rFonts w:hint="eastAsia"/>
        </w:rPr>
        <w:t>5-2</w:t>
      </w:r>
      <w:r w:rsidR="0003787E" w:rsidRPr="00751C71">
        <w:rPr>
          <w:rFonts w:hint="eastAsia"/>
        </w:rPr>
        <w:t>、</w:t>
      </w:r>
      <w:r w:rsidR="0003787E" w:rsidRPr="00751C71">
        <w:rPr>
          <w:rFonts w:hint="eastAsia"/>
        </w:rPr>
        <w:t>5-3</w:t>
      </w:r>
      <w:r w:rsidRPr="00751C71">
        <w:rPr>
          <w:rFonts w:hint="eastAsia"/>
        </w:rPr>
        <w:t>所示。</w:t>
      </w:r>
      <w:r w:rsidR="00CC0DA6">
        <w:rPr>
          <w:rFonts w:hint="eastAsia"/>
        </w:rPr>
        <w:t>以添加角色“飞霄”为例。</w:t>
      </w:r>
    </w:p>
    <w:p w14:paraId="35DA9E39" w14:textId="370EA63A" w:rsidR="00F02FDE" w:rsidRDefault="0003787E" w:rsidP="0003787E">
      <w:pPr>
        <w:spacing w:before="156" w:after="156"/>
        <w:ind w:firstLine="480"/>
        <w:jc w:val="center"/>
        <w:rPr>
          <w:color w:val="0000FF"/>
        </w:rPr>
      </w:pPr>
      <w:r w:rsidRPr="0003787E">
        <w:rPr>
          <w:noProof/>
          <w:color w:val="0000FF"/>
        </w:rPr>
        <w:drawing>
          <wp:inline distT="0" distB="0" distL="0" distR="0" wp14:anchorId="480BC5CD" wp14:editId="273BFA7F">
            <wp:extent cx="3194050" cy="4274344"/>
            <wp:effectExtent l="0" t="0" r="6350" b="0"/>
            <wp:docPr id="1128524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242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9114" cy="42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350D" w14:textId="7616A8D0" w:rsidR="0003787E" w:rsidRDefault="003A7A87" w:rsidP="003A7A87">
      <w:pPr>
        <w:spacing w:before="156" w:after="156"/>
        <w:ind w:firstLine="480"/>
        <w:rPr>
          <w:color w:val="0000FF"/>
        </w:rPr>
      </w:pPr>
      <w:r w:rsidRPr="003A7A87">
        <w:rPr>
          <w:noProof/>
          <w:color w:val="0000FF"/>
        </w:rPr>
        <w:lastRenderedPageBreak/>
        <w:drawing>
          <wp:inline distT="0" distB="0" distL="0" distR="0" wp14:anchorId="6A8AA5D7" wp14:editId="1D88E50B">
            <wp:extent cx="5760085" cy="3941445"/>
            <wp:effectExtent l="0" t="0" r="0" b="1905"/>
            <wp:docPr id="887884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845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D6E7" w14:textId="17A052BC" w:rsidR="0003787E" w:rsidRDefault="0003787E" w:rsidP="0003787E">
      <w:pPr>
        <w:spacing w:before="156" w:after="156"/>
        <w:ind w:firstLine="480"/>
        <w:jc w:val="center"/>
        <w:rPr>
          <w:color w:val="0000FF"/>
        </w:rPr>
      </w:pPr>
      <w:r w:rsidRPr="0003787E">
        <w:rPr>
          <w:noProof/>
          <w:color w:val="0000FF"/>
        </w:rPr>
        <w:drawing>
          <wp:inline distT="0" distB="0" distL="0" distR="0" wp14:anchorId="7C92C6D7" wp14:editId="51FA916A">
            <wp:extent cx="5760085" cy="1863090"/>
            <wp:effectExtent l="0" t="0" r="0" b="3810"/>
            <wp:docPr id="1133078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783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7F67" w14:textId="1A40FB0F" w:rsidR="00F02FDE" w:rsidRPr="0003787E" w:rsidRDefault="0003787E" w:rsidP="0003787E">
      <w:pPr>
        <w:spacing w:before="156" w:after="156"/>
        <w:ind w:firstLine="480"/>
        <w:jc w:val="center"/>
      </w:pPr>
      <w:r w:rsidRPr="0003787E">
        <w:rPr>
          <w:rFonts w:hint="eastAsia"/>
        </w:rPr>
        <w:t>图</w:t>
      </w:r>
      <w:r w:rsidRPr="0003787E">
        <w:rPr>
          <w:rFonts w:hint="eastAsia"/>
        </w:rPr>
        <w:t xml:space="preserve">5-1 5-2 </w:t>
      </w:r>
      <w:r w:rsidR="000E2FDE">
        <w:rPr>
          <w:rFonts w:hint="eastAsia"/>
        </w:rPr>
        <w:t>5-3</w:t>
      </w:r>
      <w:r w:rsidRPr="0003787E">
        <w:rPr>
          <w:rFonts w:hint="eastAsia"/>
        </w:rPr>
        <w:t>添加角色</w:t>
      </w:r>
    </w:p>
    <w:p w14:paraId="3277380F" w14:textId="4EC84A2A" w:rsidR="00F02FDE" w:rsidRPr="00CC0DA6" w:rsidRDefault="00CC0DA6">
      <w:pPr>
        <w:spacing w:before="156" w:after="156"/>
        <w:ind w:firstLine="480"/>
        <w:rPr>
          <w:color w:val="000000" w:themeColor="text1"/>
        </w:rPr>
      </w:pPr>
      <w:r w:rsidRPr="00CC0DA6">
        <w:rPr>
          <w:rFonts w:hint="eastAsia"/>
          <w:color w:val="000000" w:themeColor="text1"/>
        </w:rPr>
        <w:t>在</w:t>
      </w:r>
      <w:r w:rsidR="0073290A">
        <w:rPr>
          <w:rFonts w:hint="eastAsia"/>
          <w:color w:val="000000" w:themeColor="text1"/>
        </w:rPr>
        <w:t>搜索</w:t>
      </w:r>
      <w:r w:rsidRPr="00CC0DA6">
        <w:rPr>
          <w:rFonts w:hint="eastAsia"/>
          <w:color w:val="000000" w:themeColor="text1"/>
        </w:rPr>
        <w:t>输入框内进行模糊查询可得到两条结果，点击</w:t>
      </w:r>
      <w:r w:rsidRPr="00CC0DA6">
        <w:rPr>
          <w:rFonts w:hint="eastAsia"/>
          <w:color w:val="000000" w:themeColor="text1"/>
        </w:rPr>
        <w:t>Concept</w:t>
      </w:r>
      <w:r w:rsidRPr="00CC0DA6">
        <w:rPr>
          <w:rFonts w:hint="eastAsia"/>
          <w:color w:val="000000" w:themeColor="text1"/>
        </w:rPr>
        <w:t>表头按姓名升序，其中一条为新添加的角色。拉动横向滚动条可见先前输入的各项数值。也可点击其它表头按其它字段升降序。</w:t>
      </w:r>
    </w:p>
    <w:p w14:paraId="189EDCAC" w14:textId="0A884EF4" w:rsidR="00F02FDE" w:rsidRDefault="00F02FDE">
      <w:pPr>
        <w:spacing w:before="156" w:after="156"/>
        <w:ind w:firstLine="480"/>
        <w:rPr>
          <w:color w:val="0000FF"/>
        </w:rPr>
      </w:pPr>
    </w:p>
    <w:p w14:paraId="6EB006E4" w14:textId="3FC9B3CC" w:rsidR="00F02FDE" w:rsidRDefault="00F02FDE">
      <w:pPr>
        <w:spacing w:before="156" w:after="156"/>
        <w:ind w:firstLine="480"/>
        <w:rPr>
          <w:color w:val="0000FF"/>
        </w:rPr>
      </w:pPr>
    </w:p>
    <w:p w14:paraId="5060CEA8" w14:textId="3A161D7B" w:rsidR="00F02FDE" w:rsidRDefault="00F02FDE">
      <w:pPr>
        <w:spacing w:before="156" w:after="156"/>
        <w:ind w:firstLine="480"/>
        <w:rPr>
          <w:color w:val="0000FF"/>
        </w:rPr>
      </w:pPr>
    </w:p>
    <w:p w14:paraId="65DA0793" w14:textId="320C7B1B" w:rsidR="00F02FDE" w:rsidRDefault="00F02FDE">
      <w:pPr>
        <w:spacing w:before="156" w:after="156"/>
        <w:ind w:firstLine="480"/>
        <w:rPr>
          <w:color w:val="0000FF"/>
        </w:rPr>
      </w:pPr>
    </w:p>
    <w:p w14:paraId="3FD756FD" w14:textId="6235B738" w:rsidR="00F02FDE" w:rsidRDefault="00F02FDE" w:rsidP="000E2FDE">
      <w:pPr>
        <w:spacing w:before="156" w:after="156"/>
        <w:ind w:firstLineChars="0" w:firstLine="0"/>
        <w:rPr>
          <w:color w:val="0000FF"/>
        </w:rPr>
      </w:pPr>
    </w:p>
    <w:p w14:paraId="0AAF59BD" w14:textId="1DCF38D1" w:rsidR="00A4280F" w:rsidRDefault="00F02FDE" w:rsidP="0044747C">
      <w:pPr>
        <w:pStyle w:val="2"/>
        <w:spacing w:before="156" w:after="156"/>
      </w:pPr>
      <w:bookmarkStart w:id="32" w:name="_Toc21276"/>
      <w:bookmarkStart w:id="33" w:name="_Toc176942336"/>
      <w:r>
        <w:rPr>
          <w:rFonts w:hint="eastAsia"/>
        </w:rPr>
        <w:t>添加光锥</w:t>
      </w:r>
      <w:r w:rsidR="00E04717">
        <w:rPr>
          <w:rFonts w:hint="eastAsia"/>
        </w:rPr>
        <w:t>测试</w:t>
      </w:r>
      <w:bookmarkEnd w:id="32"/>
      <w:bookmarkEnd w:id="33"/>
    </w:p>
    <w:p w14:paraId="0D4BE93B" w14:textId="154F6F2A" w:rsidR="000E2FDE" w:rsidRPr="00751C71" w:rsidRDefault="000E2FDE" w:rsidP="000E2FDE">
      <w:pPr>
        <w:spacing w:before="156" w:after="156"/>
        <w:ind w:firstLine="480"/>
      </w:pPr>
      <w:r w:rsidRPr="00751C71">
        <w:rPr>
          <w:rFonts w:hint="eastAsia"/>
        </w:rPr>
        <w:t>添加新光锥的测试与结果如图</w:t>
      </w:r>
      <w:r w:rsidRPr="00751C71">
        <w:rPr>
          <w:rFonts w:hint="eastAsia"/>
        </w:rPr>
        <w:t>5-4</w:t>
      </w:r>
      <w:r w:rsidRPr="00751C71">
        <w:rPr>
          <w:rFonts w:hint="eastAsia"/>
        </w:rPr>
        <w:t>、</w:t>
      </w:r>
      <w:r w:rsidRPr="00751C71">
        <w:rPr>
          <w:rFonts w:hint="eastAsia"/>
        </w:rPr>
        <w:t>5-5</w:t>
      </w:r>
      <w:r w:rsidRPr="00751C71">
        <w:rPr>
          <w:rFonts w:hint="eastAsia"/>
        </w:rPr>
        <w:t>、</w:t>
      </w:r>
      <w:r w:rsidRPr="00751C71">
        <w:rPr>
          <w:rFonts w:hint="eastAsia"/>
        </w:rPr>
        <w:t>5-6</w:t>
      </w:r>
      <w:r w:rsidRPr="00751C71">
        <w:rPr>
          <w:rFonts w:hint="eastAsia"/>
        </w:rPr>
        <w:t>所示。</w:t>
      </w:r>
      <w:r w:rsidR="0073290A">
        <w:rPr>
          <w:rFonts w:hint="eastAsia"/>
        </w:rPr>
        <w:t>以添加光锥“我将，巡征追猎”为例。</w:t>
      </w:r>
    </w:p>
    <w:p w14:paraId="2845A803" w14:textId="6B2C347B" w:rsidR="000E2FDE" w:rsidRPr="000E2FDE" w:rsidRDefault="000E2FDE" w:rsidP="00353BFB">
      <w:pPr>
        <w:spacing w:before="156" w:after="156"/>
        <w:ind w:firstLine="480"/>
        <w:jc w:val="center"/>
        <w:rPr>
          <w:color w:val="0000FF"/>
        </w:rPr>
      </w:pPr>
      <w:r w:rsidRPr="000E2FDE">
        <w:rPr>
          <w:noProof/>
          <w:color w:val="0000FF"/>
        </w:rPr>
        <w:drawing>
          <wp:inline distT="0" distB="0" distL="0" distR="0" wp14:anchorId="19E65583" wp14:editId="45B4BFFF">
            <wp:extent cx="3111500" cy="3997168"/>
            <wp:effectExtent l="0" t="0" r="0" b="3810"/>
            <wp:docPr id="63618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89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5709" cy="400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F9DC" w14:textId="480DA70B" w:rsidR="000E2FDE" w:rsidRDefault="00353BFB" w:rsidP="00353BFB">
      <w:pPr>
        <w:spacing w:before="156" w:after="156"/>
        <w:ind w:firstLine="480"/>
        <w:jc w:val="center"/>
        <w:rPr>
          <w:color w:val="0000FF"/>
        </w:rPr>
      </w:pPr>
      <w:r w:rsidRPr="00353BFB">
        <w:rPr>
          <w:noProof/>
          <w:color w:val="0000FF"/>
        </w:rPr>
        <w:lastRenderedPageBreak/>
        <w:drawing>
          <wp:inline distT="0" distB="0" distL="0" distR="0" wp14:anchorId="4ECE358D" wp14:editId="1E4224BF">
            <wp:extent cx="5760085" cy="3112135"/>
            <wp:effectExtent l="0" t="0" r="0" b="0"/>
            <wp:docPr id="1204433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34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1B57" w14:textId="39A83708" w:rsidR="000E2FDE" w:rsidRDefault="00353BFB" w:rsidP="00353BFB">
      <w:pPr>
        <w:spacing w:before="156" w:after="156"/>
        <w:ind w:firstLine="480"/>
        <w:jc w:val="center"/>
        <w:rPr>
          <w:color w:val="0000FF"/>
        </w:rPr>
      </w:pPr>
      <w:r w:rsidRPr="00353BFB">
        <w:rPr>
          <w:noProof/>
          <w:color w:val="0000FF"/>
        </w:rPr>
        <w:drawing>
          <wp:inline distT="0" distB="0" distL="0" distR="0" wp14:anchorId="0553EFC6" wp14:editId="46FDA9F0">
            <wp:extent cx="5760085" cy="1885315"/>
            <wp:effectExtent l="0" t="0" r="0" b="635"/>
            <wp:docPr id="1363167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672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1317" w14:textId="50FC1ECB" w:rsidR="00353BFB" w:rsidRPr="0003787E" w:rsidRDefault="00353BFB" w:rsidP="00353BFB">
      <w:pPr>
        <w:spacing w:before="156" w:after="156"/>
        <w:ind w:firstLine="480"/>
        <w:jc w:val="center"/>
      </w:pPr>
      <w:r w:rsidRPr="0003787E">
        <w:rPr>
          <w:rFonts w:hint="eastAsia"/>
        </w:rPr>
        <w:t>图</w:t>
      </w:r>
      <w:r w:rsidRPr="0003787E">
        <w:rPr>
          <w:rFonts w:hint="eastAsia"/>
        </w:rPr>
        <w:t>5-</w:t>
      </w:r>
      <w:r>
        <w:rPr>
          <w:rFonts w:hint="eastAsia"/>
        </w:rPr>
        <w:t>4</w:t>
      </w:r>
      <w:r w:rsidRPr="0003787E">
        <w:rPr>
          <w:rFonts w:hint="eastAsia"/>
        </w:rPr>
        <w:t xml:space="preserve"> 5-</w:t>
      </w:r>
      <w:r>
        <w:rPr>
          <w:rFonts w:hint="eastAsia"/>
        </w:rPr>
        <w:t>5</w:t>
      </w:r>
      <w:r w:rsidRPr="0003787E">
        <w:rPr>
          <w:rFonts w:hint="eastAsia"/>
        </w:rPr>
        <w:t xml:space="preserve"> </w:t>
      </w:r>
      <w:r>
        <w:rPr>
          <w:rFonts w:hint="eastAsia"/>
        </w:rPr>
        <w:t>5-6</w:t>
      </w:r>
      <w:r w:rsidRPr="0003787E">
        <w:rPr>
          <w:rFonts w:hint="eastAsia"/>
        </w:rPr>
        <w:t>添加</w:t>
      </w:r>
      <w:r>
        <w:rPr>
          <w:rFonts w:hint="eastAsia"/>
        </w:rPr>
        <w:t>光锥</w:t>
      </w:r>
    </w:p>
    <w:p w14:paraId="402DC43D" w14:textId="74B5A8A8" w:rsidR="000E2FDE" w:rsidRPr="0073290A" w:rsidRDefault="0073290A" w:rsidP="0073290A">
      <w:pPr>
        <w:spacing w:before="156" w:after="156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由于光锥总数较少</w:t>
      </w:r>
      <w:r w:rsidRPr="00CC0DA6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故不再使用搜索输入框。</w:t>
      </w:r>
      <w:r w:rsidRPr="00CC0DA6">
        <w:rPr>
          <w:rFonts w:hint="eastAsia"/>
          <w:color w:val="000000" w:themeColor="text1"/>
        </w:rPr>
        <w:t>点击</w:t>
      </w:r>
      <w:r w:rsidRPr="00CC0DA6">
        <w:rPr>
          <w:rFonts w:hint="eastAsia"/>
          <w:color w:val="000000" w:themeColor="text1"/>
        </w:rPr>
        <w:t>Concept</w:t>
      </w:r>
      <w:r w:rsidRPr="00CC0DA6">
        <w:rPr>
          <w:rFonts w:hint="eastAsia"/>
          <w:color w:val="000000" w:themeColor="text1"/>
        </w:rPr>
        <w:t>表头按姓名升序，其中一条为新添加的</w:t>
      </w:r>
      <w:r>
        <w:rPr>
          <w:rFonts w:hint="eastAsia"/>
          <w:color w:val="000000" w:themeColor="text1"/>
        </w:rPr>
        <w:t>光锥</w:t>
      </w:r>
      <w:r w:rsidRPr="00CC0DA6">
        <w:rPr>
          <w:rFonts w:hint="eastAsia"/>
          <w:color w:val="000000" w:themeColor="text1"/>
        </w:rPr>
        <w:t>。也可点击其它表头按其它字段升降序。</w:t>
      </w:r>
      <w:r>
        <w:rPr>
          <w:rFonts w:hint="eastAsia"/>
          <w:color w:val="000000" w:themeColor="text1"/>
        </w:rPr>
        <w:t>双击光锥小图标将新光锥的数值与立绘展示在右侧。</w:t>
      </w:r>
    </w:p>
    <w:p w14:paraId="3180CBF5" w14:textId="2D990642" w:rsidR="00F02FDE" w:rsidRDefault="00F02FDE" w:rsidP="00F02FDE">
      <w:pPr>
        <w:pStyle w:val="2"/>
        <w:spacing w:before="156" w:after="156"/>
      </w:pPr>
      <w:bookmarkStart w:id="34" w:name="_Toc176942337"/>
      <w:r>
        <w:rPr>
          <w:rFonts w:hint="eastAsia"/>
        </w:rPr>
        <w:t>添加遗器测试</w:t>
      </w:r>
      <w:bookmarkEnd w:id="34"/>
    </w:p>
    <w:p w14:paraId="56FFCCB0" w14:textId="52728E4A" w:rsidR="0073290A" w:rsidRPr="00751C71" w:rsidRDefault="00353BFB" w:rsidP="0073290A">
      <w:pPr>
        <w:spacing w:before="156" w:after="156"/>
        <w:ind w:firstLine="480"/>
      </w:pPr>
      <w:r w:rsidRPr="00751C71">
        <w:rPr>
          <w:rFonts w:hint="eastAsia"/>
        </w:rPr>
        <w:t>添加六项遗器的测试与结果如图</w:t>
      </w:r>
      <w:r w:rsidRPr="00751C71">
        <w:rPr>
          <w:rFonts w:hint="eastAsia"/>
        </w:rPr>
        <w:t>5-7</w:t>
      </w:r>
      <w:r w:rsidRPr="00751C71">
        <w:rPr>
          <w:rFonts w:hint="eastAsia"/>
        </w:rPr>
        <w:t>、</w:t>
      </w:r>
      <w:r w:rsidRPr="00751C71">
        <w:rPr>
          <w:rFonts w:hint="eastAsia"/>
        </w:rPr>
        <w:t>5-8</w:t>
      </w:r>
      <w:r w:rsidR="00FE2978" w:rsidRPr="00751C71">
        <w:rPr>
          <w:rFonts w:hint="eastAsia"/>
        </w:rPr>
        <w:t>、</w:t>
      </w:r>
      <w:r w:rsidR="00FE2978" w:rsidRPr="00751C71">
        <w:rPr>
          <w:rFonts w:hint="eastAsia"/>
        </w:rPr>
        <w:t>5-9</w:t>
      </w:r>
      <w:r w:rsidRPr="00751C71">
        <w:rPr>
          <w:rFonts w:hint="eastAsia"/>
        </w:rPr>
        <w:t>所示。</w:t>
      </w:r>
      <w:r w:rsidR="0073290A">
        <w:rPr>
          <w:rFonts w:hint="eastAsia"/>
        </w:rPr>
        <w:t>以添加遗器四件套装</w:t>
      </w:r>
      <w:r w:rsidR="0073290A">
        <w:rPr>
          <w:rFonts w:hint="eastAsia"/>
        </w:rPr>
        <w:t xml:space="preserve"> </w:t>
      </w:r>
      <w:r w:rsidR="0073290A">
        <w:rPr>
          <w:rFonts w:hint="eastAsia"/>
        </w:rPr>
        <w:t>“</w:t>
      </w:r>
      <w:r w:rsidR="0073290A" w:rsidRPr="0073290A">
        <w:rPr>
          <w:rFonts w:hint="eastAsia"/>
        </w:rPr>
        <w:t>风举云飞的勇烈</w:t>
      </w:r>
      <w:r w:rsidR="0073290A">
        <w:rPr>
          <w:rFonts w:hint="eastAsia"/>
        </w:rPr>
        <w:t>”和二件套装“</w:t>
      </w:r>
      <w:r w:rsidR="0073290A" w:rsidRPr="0073290A">
        <w:rPr>
          <w:rFonts w:hint="eastAsia"/>
        </w:rPr>
        <w:t>奔狼的都蓝王朝</w:t>
      </w:r>
      <w:r w:rsidR="0073290A">
        <w:rPr>
          <w:rFonts w:hint="eastAsia"/>
        </w:rPr>
        <w:t>”为例。</w:t>
      </w:r>
    </w:p>
    <w:p w14:paraId="2A195D64" w14:textId="2E5C680F" w:rsidR="00353BFB" w:rsidRPr="0073290A" w:rsidRDefault="00353BFB" w:rsidP="00353BFB">
      <w:pPr>
        <w:spacing w:before="156" w:after="156"/>
        <w:ind w:firstLine="480"/>
      </w:pPr>
    </w:p>
    <w:p w14:paraId="0300D797" w14:textId="738A35FA" w:rsidR="00353BFB" w:rsidRPr="00353BFB" w:rsidRDefault="00FE2978" w:rsidP="00FE2978">
      <w:pPr>
        <w:spacing w:before="156" w:after="156"/>
        <w:ind w:firstLine="480"/>
        <w:jc w:val="center"/>
      </w:pPr>
      <w:r w:rsidRPr="00FE2978">
        <w:rPr>
          <w:noProof/>
        </w:rPr>
        <w:lastRenderedPageBreak/>
        <w:drawing>
          <wp:inline distT="0" distB="0" distL="0" distR="0" wp14:anchorId="1845BCF8" wp14:editId="541DD1C1">
            <wp:extent cx="5760085" cy="3138170"/>
            <wp:effectExtent l="0" t="0" r="0" b="5080"/>
            <wp:docPr id="1510093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937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B706" w14:textId="0EA2F1D7" w:rsidR="00353BFB" w:rsidRDefault="00FE2978" w:rsidP="00FE2978">
      <w:pPr>
        <w:spacing w:before="156" w:after="156"/>
        <w:ind w:firstLine="480"/>
        <w:jc w:val="center"/>
      </w:pPr>
      <w:r w:rsidRPr="00FE2978">
        <w:rPr>
          <w:noProof/>
        </w:rPr>
        <w:drawing>
          <wp:inline distT="0" distB="0" distL="0" distR="0" wp14:anchorId="1C246B65" wp14:editId="37A5037D">
            <wp:extent cx="5760085" cy="3154045"/>
            <wp:effectExtent l="0" t="0" r="0" b="8255"/>
            <wp:docPr id="1898037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374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46E5" w14:textId="28BDE686" w:rsidR="00353BFB" w:rsidRDefault="00FE2978" w:rsidP="00FE2978">
      <w:pPr>
        <w:spacing w:before="156" w:after="156"/>
        <w:ind w:firstLine="480"/>
        <w:jc w:val="center"/>
      </w:pPr>
      <w:r w:rsidRPr="00FE2978">
        <w:rPr>
          <w:noProof/>
        </w:rPr>
        <w:drawing>
          <wp:inline distT="0" distB="0" distL="0" distR="0" wp14:anchorId="18417C39" wp14:editId="2F3AE7F9">
            <wp:extent cx="5760085" cy="1791335"/>
            <wp:effectExtent l="0" t="0" r="0" b="0"/>
            <wp:docPr id="1806126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2638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05DB" w14:textId="0CA81F1B" w:rsidR="00353BFB" w:rsidRDefault="00FE2978" w:rsidP="00FE2978">
      <w:pPr>
        <w:spacing w:before="156" w:after="156"/>
        <w:ind w:firstLine="480"/>
        <w:jc w:val="center"/>
      </w:pPr>
      <w:r w:rsidRPr="0003787E">
        <w:rPr>
          <w:rFonts w:hint="eastAsia"/>
        </w:rPr>
        <w:lastRenderedPageBreak/>
        <w:t>图</w:t>
      </w:r>
      <w:r w:rsidRPr="0003787E">
        <w:rPr>
          <w:rFonts w:hint="eastAsia"/>
        </w:rPr>
        <w:t>5-</w:t>
      </w:r>
      <w:r>
        <w:rPr>
          <w:rFonts w:hint="eastAsia"/>
        </w:rPr>
        <w:t>7</w:t>
      </w:r>
      <w:r w:rsidRPr="0003787E">
        <w:rPr>
          <w:rFonts w:hint="eastAsia"/>
        </w:rPr>
        <w:t xml:space="preserve"> 5-</w:t>
      </w:r>
      <w:r>
        <w:rPr>
          <w:rFonts w:hint="eastAsia"/>
        </w:rPr>
        <w:t>8</w:t>
      </w:r>
      <w:r w:rsidRPr="0003787E">
        <w:rPr>
          <w:rFonts w:hint="eastAsia"/>
        </w:rPr>
        <w:t xml:space="preserve"> </w:t>
      </w:r>
      <w:r>
        <w:rPr>
          <w:rFonts w:hint="eastAsia"/>
        </w:rPr>
        <w:t>5-9</w:t>
      </w:r>
      <w:r w:rsidRPr="0003787E">
        <w:rPr>
          <w:rFonts w:hint="eastAsia"/>
        </w:rPr>
        <w:t>添加</w:t>
      </w:r>
      <w:r>
        <w:rPr>
          <w:rFonts w:hint="eastAsia"/>
        </w:rPr>
        <w:t>遗器</w:t>
      </w:r>
    </w:p>
    <w:p w14:paraId="15ABC200" w14:textId="0B049F1B" w:rsidR="0073290A" w:rsidRPr="0073290A" w:rsidRDefault="0073290A" w:rsidP="0073290A">
      <w:pPr>
        <w:spacing w:before="156" w:after="156"/>
        <w:ind w:firstLine="480"/>
        <w:rPr>
          <w:color w:val="000000" w:themeColor="text1"/>
        </w:rPr>
      </w:pPr>
      <w:bookmarkStart w:id="35" w:name="_Toc176942338"/>
      <w:r w:rsidRPr="00CC0DA6"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搜索</w:t>
      </w:r>
      <w:r w:rsidRPr="00CC0DA6">
        <w:rPr>
          <w:rFonts w:hint="eastAsia"/>
          <w:color w:val="000000" w:themeColor="text1"/>
        </w:rPr>
        <w:t>输入框内进行模糊查询</w:t>
      </w:r>
      <w:r>
        <w:rPr>
          <w:rFonts w:hint="eastAsia"/>
          <w:color w:val="000000" w:themeColor="text1"/>
        </w:rPr>
        <w:t>相应套装名，</w:t>
      </w:r>
      <w:r w:rsidRPr="00CC0DA6">
        <w:rPr>
          <w:rFonts w:hint="eastAsia"/>
          <w:color w:val="000000" w:themeColor="text1"/>
        </w:rPr>
        <w:t>可得到</w:t>
      </w:r>
      <w:r>
        <w:rPr>
          <w:rFonts w:hint="eastAsia"/>
          <w:color w:val="000000" w:themeColor="text1"/>
        </w:rPr>
        <w:t>共六</w:t>
      </w:r>
      <w:r w:rsidRPr="00CC0DA6">
        <w:rPr>
          <w:rFonts w:hint="eastAsia"/>
          <w:color w:val="000000" w:themeColor="text1"/>
        </w:rPr>
        <w:t>条结果，点击</w:t>
      </w:r>
      <w:r>
        <w:rPr>
          <w:rFonts w:hint="eastAsia"/>
          <w:color w:val="000000" w:themeColor="text1"/>
        </w:rPr>
        <w:t>SetName</w:t>
      </w:r>
      <w:r w:rsidRPr="00CC0DA6">
        <w:rPr>
          <w:rFonts w:hint="eastAsia"/>
          <w:color w:val="000000" w:themeColor="text1"/>
        </w:rPr>
        <w:t>表头按</w:t>
      </w:r>
      <w:r>
        <w:rPr>
          <w:rFonts w:hint="eastAsia"/>
          <w:color w:val="000000" w:themeColor="text1"/>
        </w:rPr>
        <w:t>套装名</w:t>
      </w:r>
      <w:r w:rsidRPr="00CC0DA6">
        <w:rPr>
          <w:rFonts w:hint="eastAsia"/>
          <w:color w:val="000000" w:themeColor="text1"/>
        </w:rPr>
        <w:t>升序。可点击其它表头按其它字段升降序。</w:t>
      </w:r>
      <w:r>
        <w:rPr>
          <w:rFonts w:hint="eastAsia"/>
          <w:color w:val="000000" w:themeColor="text1"/>
        </w:rPr>
        <w:t>双击套装名将新遗器的数值与立绘展示在右侧。</w:t>
      </w:r>
    </w:p>
    <w:p w14:paraId="10366373" w14:textId="7AB5BB50" w:rsidR="00F02FDE" w:rsidRDefault="00F02FDE" w:rsidP="00F02FDE">
      <w:pPr>
        <w:pStyle w:val="2"/>
        <w:spacing w:before="156" w:after="156"/>
      </w:pPr>
      <w:r>
        <w:rPr>
          <w:rFonts w:hint="eastAsia"/>
        </w:rPr>
        <w:t>装备与卸载测试</w:t>
      </w:r>
      <w:bookmarkEnd w:id="35"/>
    </w:p>
    <w:p w14:paraId="58E13DF1" w14:textId="7C92D6A5" w:rsidR="00FE2978" w:rsidRPr="00751C71" w:rsidRDefault="00FE2978" w:rsidP="003B3EB3">
      <w:pPr>
        <w:spacing w:before="156" w:after="156"/>
        <w:ind w:firstLine="480"/>
      </w:pPr>
      <w:r w:rsidRPr="00751C71">
        <w:rPr>
          <w:rFonts w:hint="eastAsia"/>
        </w:rPr>
        <w:t>向新角色装备光锥遗器测试如图</w:t>
      </w:r>
      <w:r w:rsidRPr="00751C71">
        <w:rPr>
          <w:rFonts w:hint="eastAsia"/>
        </w:rPr>
        <w:t>5-10</w:t>
      </w:r>
      <w:r w:rsidRPr="00751C71">
        <w:rPr>
          <w:rFonts w:hint="eastAsia"/>
        </w:rPr>
        <w:t>、</w:t>
      </w:r>
      <w:r w:rsidRPr="00751C71">
        <w:rPr>
          <w:rFonts w:hint="eastAsia"/>
        </w:rPr>
        <w:t>5-11</w:t>
      </w:r>
      <w:r w:rsidRPr="00751C71">
        <w:rPr>
          <w:rFonts w:hint="eastAsia"/>
        </w:rPr>
        <w:t>所示。</w:t>
      </w:r>
      <w:r w:rsidR="003B3EB3" w:rsidRPr="00751C71">
        <w:rPr>
          <w:rFonts w:hint="eastAsia"/>
        </w:rPr>
        <w:t>卸载光锥测试如图</w:t>
      </w:r>
      <w:r w:rsidR="003B3EB3" w:rsidRPr="00751C71">
        <w:rPr>
          <w:rFonts w:hint="eastAsia"/>
        </w:rPr>
        <w:t>5-12</w:t>
      </w:r>
      <w:r w:rsidR="003B3EB3" w:rsidRPr="00751C71">
        <w:rPr>
          <w:rFonts w:hint="eastAsia"/>
        </w:rPr>
        <w:t>、</w:t>
      </w:r>
      <w:r w:rsidR="003B3EB3" w:rsidRPr="00751C71">
        <w:rPr>
          <w:rFonts w:hint="eastAsia"/>
        </w:rPr>
        <w:t>5-13</w:t>
      </w:r>
      <w:r w:rsidR="003B3EB3" w:rsidRPr="00751C71">
        <w:rPr>
          <w:rFonts w:hint="eastAsia"/>
        </w:rPr>
        <w:t>所示。卸载遗器测试如图</w:t>
      </w:r>
      <w:r w:rsidR="003B3EB3" w:rsidRPr="00751C71">
        <w:rPr>
          <w:rFonts w:hint="eastAsia"/>
        </w:rPr>
        <w:t>5-14</w:t>
      </w:r>
      <w:r w:rsidR="003B3EB3" w:rsidRPr="00751C71">
        <w:rPr>
          <w:rFonts w:hint="eastAsia"/>
        </w:rPr>
        <w:t>、</w:t>
      </w:r>
      <w:r w:rsidR="003B3EB3" w:rsidRPr="00751C71">
        <w:rPr>
          <w:rFonts w:hint="eastAsia"/>
        </w:rPr>
        <w:t>5-15</w:t>
      </w:r>
      <w:r w:rsidR="003B3EB3" w:rsidRPr="00751C71">
        <w:rPr>
          <w:rFonts w:hint="eastAsia"/>
        </w:rPr>
        <w:t>所示。</w:t>
      </w:r>
    </w:p>
    <w:p w14:paraId="1A98D125" w14:textId="555149D1" w:rsidR="00FE2978" w:rsidRPr="00FE2978" w:rsidRDefault="0073290A" w:rsidP="00FE2978">
      <w:pPr>
        <w:spacing w:before="156" w:after="156"/>
        <w:ind w:firstLine="480"/>
      </w:pPr>
      <w:r>
        <w:rPr>
          <w:rFonts w:hint="eastAsia"/>
        </w:rPr>
        <w:t>主界面已显示相应数值和遗器套装效果。点击更多按钮查看当前角色面板。</w:t>
      </w:r>
    </w:p>
    <w:p w14:paraId="4B8C8E2D" w14:textId="39C7A3D1" w:rsidR="00FE2978" w:rsidRDefault="00FE2978" w:rsidP="003B3EB3">
      <w:pPr>
        <w:spacing w:before="156" w:after="156"/>
        <w:ind w:firstLine="480"/>
        <w:jc w:val="center"/>
      </w:pPr>
      <w:r w:rsidRPr="00FE2978">
        <w:rPr>
          <w:noProof/>
        </w:rPr>
        <w:drawing>
          <wp:inline distT="0" distB="0" distL="0" distR="0" wp14:anchorId="3AE44971" wp14:editId="6986FE14">
            <wp:extent cx="5760085" cy="3136265"/>
            <wp:effectExtent l="0" t="0" r="0" b="6985"/>
            <wp:docPr id="13627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8491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3E66" w14:textId="5EF631F3" w:rsidR="003B3EB3" w:rsidRDefault="003B3EB3" w:rsidP="003B3EB3">
      <w:pPr>
        <w:spacing w:before="156" w:after="156"/>
        <w:ind w:firstLine="480"/>
        <w:jc w:val="center"/>
      </w:pPr>
      <w:r w:rsidRPr="003B3EB3">
        <w:rPr>
          <w:noProof/>
        </w:rPr>
        <w:drawing>
          <wp:inline distT="0" distB="0" distL="0" distR="0" wp14:anchorId="25E7298B" wp14:editId="177BC906">
            <wp:extent cx="5760085" cy="1814195"/>
            <wp:effectExtent l="0" t="0" r="0" b="0"/>
            <wp:docPr id="1168372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723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DD82" w14:textId="3247DA9D" w:rsidR="003B3EB3" w:rsidRDefault="003B3EB3" w:rsidP="003B3EB3">
      <w:pPr>
        <w:spacing w:before="156" w:after="156"/>
        <w:ind w:firstLine="480"/>
        <w:jc w:val="center"/>
      </w:pPr>
      <w:r w:rsidRPr="0003787E">
        <w:rPr>
          <w:rFonts w:hint="eastAsia"/>
        </w:rPr>
        <w:t>图</w:t>
      </w:r>
      <w:r w:rsidRPr="0003787E">
        <w:rPr>
          <w:rFonts w:hint="eastAsia"/>
        </w:rPr>
        <w:t>5-</w:t>
      </w:r>
      <w:r>
        <w:rPr>
          <w:rFonts w:hint="eastAsia"/>
        </w:rPr>
        <w:t>10 5-11</w:t>
      </w:r>
      <w:r>
        <w:rPr>
          <w:rFonts w:hint="eastAsia"/>
        </w:rPr>
        <w:t>装备测试</w:t>
      </w:r>
    </w:p>
    <w:p w14:paraId="5C5E04F4" w14:textId="77777777" w:rsidR="003B3EB3" w:rsidRDefault="003B3EB3" w:rsidP="003B3EB3">
      <w:pPr>
        <w:spacing w:before="156" w:after="156"/>
        <w:ind w:firstLineChars="83" w:firstLine="199"/>
        <w:jc w:val="center"/>
      </w:pPr>
    </w:p>
    <w:p w14:paraId="54747379" w14:textId="098DDC28" w:rsidR="00FE2978" w:rsidRDefault="00FE2978" w:rsidP="00FE2978">
      <w:pPr>
        <w:spacing w:before="156" w:after="156"/>
        <w:ind w:firstLine="480"/>
      </w:pPr>
      <w:r w:rsidRPr="00FE2978">
        <w:rPr>
          <w:noProof/>
        </w:rPr>
        <w:lastRenderedPageBreak/>
        <w:drawing>
          <wp:inline distT="0" distB="0" distL="0" distR="0" wp14:anchorId="22438EA6" wp14:editId="2B77210A">
            <wp:extent cx="5760085" cy="3143885"/>
            <wp:effectExtent l="0" t="0" r="0" b="0"/>
            <wp:docPr id="819864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6435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4180" w14:textId="099A756E" w:rsidR="003B3EB3" w:rsidRDefault="003B3EB3" w:rsidP="003B3EB3">
      <w:pPr>
        <w:spacing w:before="156" w:after="156"/>
        <w:ind w:firstLine="480"/>
      </w:pPr>
      <w:r w:rsidRPr="003B3EB3">
        <w:rPr>
          <w:noProof/>
        </w:rPr>
        <w:drawing>
          <wp:inline distT="0" distB="0" distL="0" distR="0" wp14:anchorId="532C6A3B" wp14:editId="1295138B">
            <wp:extent cx="5760085" cy="1806575"/>
            <wp:effectExtent l="0" t="0" r="0" b="3175"/>
            <wp:docPr id="1646923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2329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8DF0" w14:textId="1C5CAB2B" w:rsidR="00FE2978" w:rsidRDefault="00FE2978" w:rsidP="00FE2978">
      <w:pPr>
        <w:spacing w:before="156" w:after="156"/>
        <w:ind w:firstLine="480"/>
        <w:jc w:val="center"/>
      </w:pPr>
      <w:r w:rsidRPr="0003787E">
        <w:rPr>
          <w:rFonts w:hint="eastAsia"/>
        </w:rPr>
        <w:t>图</w:t>
      </w:r>
      <w:r w:rsidRPr="0003787E">
        <w:rPr>
          <w:rFonts w:hint="eastAsia"/>
        </w:rPr>
        <w:t>5-</w:t>
      </w:r>
      <w:r>
        <w:rPr>
          <w:rFonts w:hint="eastAsia"/>
        </w:rPr>
        <w:t>1</w:t>
      </w:r>
      <w:r w:rsidR="003B3EB3">
        <w:rPr>
          <w:rFonts w:hint="eastAsia"/>
        </w:rPr>
        <w:t>2</w:t>
      </w:r>
      <w:r>
        <w:rPr>
          <w:rFonts w:hint="eastAsia"/>
        </w:rPr>
        <w:t xml:space="preserve"> 5-1</w:t>
      </w:r>
      <w:r w:rsidR="003B3EB3">
        <w:rPr>
          <w:rFonts w:hint="eastAsia"/>
        </w:rPr>
        <w:t>3</w:t>
      </w:r>
      <w:r>
        <w:rPr>
          <w:rFonts w:hint="eastAsia"/>
        </w:rPr>
        <w:t>卸载</w:t>
      </w:r>
      <w:r w:rsidR="003B3EB3">
        <w:rPr>
          <w:rFonts w:hint="eastAsia"/>
        </w:rPr>
        <w:t>光锥</w:t>
      </w:r>
      <w:r>
        <w:rPr>
          <w:rFonts w:hint="eastAsia"/>
        </w:rPr>
        <w:t>测试</w:t>
      </w:r>
    </w:p>
    <w:p w14:paraId="7E7D4A50" w14:textId="33D6C6A9" w:rsidR="0073290A" w:rsidRDefault="0073290A" w:rsidP="0073290A">
      <w:pPr>
        <w:spacing w:before="156" w:after="156"/>
        <w:ind w:firstLine="480"/>
        <w:jc w:val="left"/>
      </w:pPr>
      <w:r>
        <w:rPr>
          <w:rFonts w:hint="eastAsia"/>
        </w:rPr>
        <w:t>此处通过</w:t>
      </w:r>
      <w:r w:rsidR="000B6097">
        <w:rPr>
          <w:rFonts w:hint="eastAsia"/>
        </w:rPr>
        <w:t>点击</w:t>
      </w:r>
      <w:r w:rsidR="000B6097" w:rsidRPr="000B6097">
        <w:rPr>
          <w:rFonts w:hint="eastAsia"/>
          <w:color w:val="FF0000"/>
        </w:rPr>
        <w:t>红色</w:t>
      </w:r>
      <w:r w:rsidR="000B6097">
        <w:rPr>
          <w:rFonts w:hint="eastAsia"/>
        </w:rPr>
        <w:t>按钮弹出的</w:t>
      </w:r>
      <w:r>
        <w:rPr>
          <w:rFonts w:hint="eastAsia"/>
        </w:rPr>
        <w:t>光锥管理子界面，双击要卸载的光锥名称，卸载当前光锥。</w:t>
      </w:r>
      <w:r w:rsidR="000B6097">
        <w:rPr>
          <w:rFonts w:hint="eastAsia"/>
        </w:rPr>
        <w:t>卸载后可见主界面装备的光锥为空，角色面板的相应数值已产生变化。</w:t>
      </w:r>
    </w:p>
    <w:p w14:paraId="64DF177C" w14:textId="17306BC2" w:rsidR="00FE2978" w:rsidRDefault="003B3EB3" w:rsidP="00FE2978">
      <w:pPr>
        <w:spacing w:before="156" w:after="156"/>
        <w:ind w:firstLine="480"/>
      </w:pPr>
      <w:r w:rsidRPr="003B3EB3">
        <w:rPr>
          <w:noProof/>
        </w:rPr>
        <w:lastRenderedPageBreak/>
        <w:drawing>
          <wp:inline distT="0" distB="0" distL="0" distR="0" wp14:anchorId="37A2A1CE" wp14:editId="6F694AB6">
            <wp:extent cx="5760085" cy="3123565"/>
            <wp:effectExtent l="0" t="0" r="0" b="635"/>
            <wp:docPr id="157175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580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1742" w14:textId="56111985" w:rsidR="00FE2978" w:rsidRDefault="003B3EB3" w:rsidP="00FE2978">
      <w:pPr>
        <w:spacing w:before="156" w:after="156"/>
        <w:ind w:firstLine="480"/>
      </w:pPr>
      <w:r w:rsidRPr="003B3EB3">
        <w:rPr>
          <w:noProof/>
        </w:rPr>
        <w:drawing>
          <wp:inline distT="0" distB="0" distL="0" distR="0" wp14:anchorId="690CD73C" wp14:editId="324F6D6E">
            <wp:extent cx="5760085" cy="1830070"/>
            <wp:effectExtent l="0" t="0" r="0" b="0"/>
            <wp:docPr id="1070263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6305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A70" w14:textId="12A466DF" w:rsidR="003B3EB3" w:rsidRDefault="003B3EB3" w:rsidP="003B3EB3">
      <w:pPr>
        <w:spacing w:before="156" w:after="156"/>
        <w:ind w:firstLine="480"/>
        <w:jc w:val="center"/>
      </w:pPr>
      <w:r w:rsidRPr="0003787E">
        <w:rPr>
          <w:rFonts w:hint="eastAsia"/>
        </w:rPr>
        <w:t>图</w:t>
      </w:r>
      <w:r w:rsidRPr="0003787E">
        <w:rPr>
          <w:rFonts w:hint="eastAsia"/>
        </w:rPr>
        <w:t>5-</w:t>
      </w:r>
      <w:r>
        <w:rPr>
          <w:rFonts w:hint="eastAsia"/>
        </w:rPr>
        <w:t>14 5-15</w:t>
      </w:r>
      <w:r>
        <w:rPr>
          <w:rFonts w:hint="eastAsia"/>
        </w:rPr>
        <w:t>卸载遗器测试</w:t>
      </w:r>
    </w:p>
    <w:p w14:paraId="6F2AE3DE" w14:textId="32E912A3" w:rsidR="00FE2978" w:rsidRPr="000B6097" w:rsidRDefault="000B6097" w:rsidP="000B6097">
      <w:pPr>
        <w:spacing w:before="156" w:after="156"/>
        <w:ind w:firstLine="480"/>
        <w:jc w:val="left"/>
      </w:pPr>
      <w:r>
        <w:rPr>
          <w:rFonts w:hint="eastAsia"/>
        </w:rPr>
        <w:t>此处通过点击</w:t>
      </w:r>
      <w:r w:rsidRPr="000B6097">
        <w:rPr>
          <w:rFonts w:hint="eastAsia"/>
          <w:color w:val="000000" w:themeColor="text1"/>
        </w:rPr>
        <w:t>遗器图标</w:t>
      </w:r>
      <w:r>
        <w:rPr>
          <w:rFonts w:hint="eastAsia"/>
        </w:rPr>
        <w:t>弹出的遗器管理子界面，双击要卸载的遗器名称，卸载当前</w:t>
      </w:r>
      <w:r w:rsidRPr="000B6097">
        <w:rPr>
          <w:rFonts w:hint="eastAsia"/>
          <w:color w:val="000000" w:themeColor="text1"/>
        </w:rPr>
        <w:t>遗器</w:t>
      </w:r>
      <w:r>
        <w:rPr>
          <w:rFonts w:hint="eastAsia"/>
        </w:rPr>
        <w:t>。卸载所有部位的遗器后，可见主界面装备的</w:t>
      </w:r>
      <w:r w:rsidRPr="000B6097">
        <w:rPr>
          <w:rFonts w:hint="eastAsia"/>
          <w:color w:val="000000" w:themeColor="text1"/>
        </w:rPr>
        <w:t>遗器</w:t>
      </w:r>
      <w:r>
        <w:rPr>
          <w:rFonts w:hint="eastAsia"/>
        </w:rPr>
        <w:t>均为空，角色面板的相应数值已产生变化。</w:t>
      </w:r>
    </w:p>
    <w:p w14:paraId="2EE57C24" w14:textId="61984831" w:rsidR="00F02FDE" w:rsidRDefault="00F02FDE" w:rsidP="00F02FDE">
      <w:pPr>
        <w:pStyle w:val="2"/>
        <w:spacing w:before="156" w:after="156"/>
      </w:pPr>
      <w:bookmarkStart w:id="36" w:name="_Toc176942339"/>
      <w:r>
        <w:rPr>
          <w:rFonts w:hint="eastAsia"/>
        </w:rPr>
        <w:t>删除角色测试</w:t>
      </w:r>
      <w:bookmarkEnd w:id="36"/>
    </w:p>
    <w:p w14:paraId="27DBC6EE" w14:textId="1D8DB079" w:rsidR="009A55D8" w:rsidRPr="00751C71" w:rsidRDefault="009A55D8" w:rsidP="009A55D8">
      <w:pPr>
        <w:spacing w:before="156" w:after="156"/>
        <w:ind w:firstLine="480"/>
      </w:pPr>
      <w:r w:rsidRPr="00751C71">
        <w:rPr>
          <w:rFonts w:hint="eastAsia"/>
        </w:rPr>
        <w:t>删除角色的测试与结果如图</w:t>
      </w:r>
      <w:r w:rsidRPr="00751C71">
        <w:rPr>
          <w:rFonts w:hint="eastAsia"/>
        </w:rPr>
        <w:t>5-16</w:t>
      </w:r>
      <w:r w:rsidRPr="00751C71">
        <w:rPr>
          <w:rFonts w:hint="eastAsia"/>
        </w:rPr>
        <w:t>、</w:t>
      </w:r>
      <w:r w:rsidRPr="00751C71">
        <w:rPr>
          <w:rFonts w:hint="eastAsia"/>
        </w:rPr>
        <w:t>5-17</w:t>
      </w:r>
      <w:r w:rsidRPr="00751C71">
        <w:rPr>
          <w:rFonts w:hint="eastAsia"/>
        </w:rPr>
        <w:t>所示。</w:t>
      </w:r>
    </w:p>
    <w:p w14:paraId="354FBB5A" w14:textId="66CEE083" w:rsidR="009A55D8" w:rsidRPr="009A55D8" w:rsidRDefault="009A55D8" w:rsidP="009A55D8">
      <w:pPr>
        <w:spacing w:before="156" w:after="156"/>
        <w:ind w:firstLine="480"/>
        <w:jc w:val="center"/>
      </w:pPr>
      <w:r w:rsidRPr="009A55D8">
        <w:rPr>
          <w:noProof/>
        </w:rPr>
        <w:lastRenderedPageBreak/>
        <w:drawing>
          <wp:inline distT="0" distB="0" distL="0" distR="0" wp14:anchorId="2987F235" wp14:editId="217A5567">
            <wp:extent cx="5760085" cy="3142615"/>
            <wp:effectExtent l="0" t="0" r="0" b="635"/>
            <wp:docPr id="465307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070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8EA8" w14:textId="4F069F1D" w:rsidR="009A55D8" w:rsidRDefault="009A55D8" w:rsidP="009A55D8">
      <w:pPr>
        <w:spacing w:before="156" w:after="156"/>
        <w:ind w:firstLine="480"/>
        <w:jc w:val="center"/>
      </w:pPr>
      <w:r w:rsidRPr="009A55D8">
        <w:rPr>
          <w:noProof/>
        </w:rPr>
        <w:drawing>
          <wp:inline distT="0" distB="0" distL="0" distR="0" wp14:anchorId="4C13009D" wp14:editId="4A46D2D8">
            <wp:extent cx="5760085" cy="2251710"/>
            <wp:effectExtent l="0" t="0" r="0" b="0"/>
            <wp:docPr id="909145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4576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BB78" w14:textId="45F63A7A" w:rsidR="009A55D8" w:rsidRDefault="009A55D8" w:rsidP="009A55D8">
      <w:pPr>
        <w:spacing w:before="156" w:after="156"/>
        <w:ind w:firstLine="480"/>
        <w:jc w:val="center"/>
      </w:pPr>
      <w:r w:rsidRPr="0003787E">
        <w:rPr>
          <w:rFonts w:hint="eastAsia"/>
        </w:rPr>
        <w:t>图</w:t>
      </w:r>
      <w:r w:rsidRPr="0003787E">
        <w:rPr>
          <w:rFonts w:hint="eastAsia"/>
        </w:rPr>
        <w:t>5-</w:t>
      </w:r>
      <w:r>
        <w:rPr>
          <w:rFonts w:hint="eastAsia"/>
        </w:rPr>
        <w:t>16 5-11</w:t>
      </w:r>
      <w:r>
        <w:rPr>
          <w:rFonts w:hint="eastAsia"/>
        </w:rPr>
        <w:t>删除角色测试</w:t>
      </w:r>
    </w:p>
    <w:p w14:paraId="3ABF8A51" w14:textId="6C342547" w:rsidR="009A55D8" w:rsidRPr="000B6097" w:rsidRDefault="000B6097" w:rsidP="000B6097">
      <w:pPr>
        <w:spacing w:before="156" w:after="156"/>
        <w:ind w:firstLine="480"/>
        <w:jc w:val="left"/>
      </w:pPr>
      <w:r>
        <w:rPr>
          <w:rFonts w:hint="eastAsia"/>
        </w:rPr>
        <w:t>此处通过点击</w:t>
      </w:r>
      <w:r w:rsidRPr="000B6097">
        <w:rPr>
          <w:rFonts w:hint="eastAsia"/>
          <w:color w:val="00B0F0"/>
        </w:rPr>
        <w:t>蓝色</w:t>
      </w:r>
      <w:r>
        <w:rPr>
          <w:rFonts w:hint="eastAsia"/>
        </w:rPr>
        <w:t>按钮弹出的角色管理子界面，单击要删除的角色并点击</w:t>
      </w:r>
      <w:r>
        <w:rPr>
          <w:rFonts w:hint="eastAsia"/>
        </w:rPr>
        <w:t>Delete</w:t>
      </w:r>
      <w:r>
        <w:rPr>
          <w:rFonts w:hint="eastAsia"/>
        </w:rPr>
        <w:t>按钮，删除选中角色。删除后由于角色相关数据一并删除，可见主界面已不再展示该角色。</w:t>
      </w:r>
    </w:p>
    <w:p w14:paraId="36EF94F3" w14:textId="230C9F53" w:rsidR="00F02FDE" w:rsidRDefault="00F02FDE" w:rsidP="00F02FDE">
      <w:pPr>
        <w:pStyle w:val="2"/>
        <w:spacing w:before="156" w:after="156"/>
      </w:pPr>
      <w:bookmarkStart w:id="37" w:name="_Toc176942340"/>
      <w:r>
        <w:rPr>
          <w:rFonts w:hint="eastAsia"/>
        </w:rPr>
        <w:t>删除光锥测试</w:t>
      </w:r>
      <w:bookmarkEnd w:id="37"/>
    </w:p>
    <w:p w14:paraId="71AC3B40" w14:textId="69A0A67D" w:rsidR="009A55D8" w:rsidRPr="00751C71" w:rsidRDefault="009A55D8" w:rsidP="009A55D8">
      <w:pPr>
        <w:spacing w:before="156" w:after="156"/>
        <w:ind w:firstLine="480"/>
      </w:pPr>
      <w:r w:rsidRPr="00751C71">
        <w:rPr>
          <w:rFonts w:hint="eastAsia"/>
        </w:rPr>
        <w:t>删除光锥的测试与结果如图</w:t>
      </w:r>
      <w:r w:rsidRPr="00751C71">
        <w:rPr>
          <w:rFonts w:hint="eastAsia"/>
        </w:rPr>
        <w:t>5-18</w:t>
      </w:r>
      <w:r w:rsidRPr="00751C71">
        <w:rPr>
          <w:rFonts w:hint="eastAsia"/>
        </w:rPr>
        <w:t>、</w:t>
      </w:r>
      <w:r w:rsidRPr="00751C71">
        <w:rPr>
          <w:rFonts w:hint="eastAsia"/>
        </w:rPr>
        <w:t>5-19</w:t>
      </w:r>
      <w:r w:rsidRPr="00751C71">
        <w:rPr>
          <w:rFonts w:hint="eastAsia"/>
        </w:rPr>
        <w:t>所示。</w:t>
      </w:r>
    </w:p>
    <w:p w14:paraId="10A5454E" w14:textId="2B944415" w:rsidR="009A55D8" w:rsidRPr="009A55D8" w:rsidRDefault="001F0E3D" w:rsidP="009A55D8">
      <w:pPr>
        <w:spacing w:before="156" w:after="156"/>
        <w:ind w:firstLine="480"/>
      </w:pPr>
      <w:r w:rsidRPr="001F0E3D">
        <w:rPr>
          <w:noProof/>
        </w:rPr>
        <w:lastRenderedPageBreak/>
        <w:drawing>
          <wp:inline distT="0" distB="0" distL="0" distR="0" wp14:anchorId="7204B0FE" wp14:editId="012FEB65">
            <wp:extent cx="5760085" cy="3125470"/>
            <wp:effectExtent l="0" t="0" r="0" b="0"/>
            <wp:docPr id="452944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4422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4793" w14:textId="7192AB35" w:rsidR="009A55D8" w:rsidRDefault="001F0E3D" w:rsidP="009A55D8">
      <w:pPr>
        <w:spacing w:before="156" w:after="156"/>
        <w:ind w:firstLine="480"/>
      </w:pPr>
      <w:r w:rsidRPr="001F0E3D">
        <w:rPr>
          <w:noProof/>
        </w:rPr>
        <w:drawing>
          <wp:inline distT="0" distB="0" distL="0" distR="0" wp14:anchorId="22BF0F69" wp14:editId="4DE34C00">
            <wp:extent cx="5760085" cy="2102485"/>
            <wp:effectExtent l="0" t="0" r="0" b="0"/>
            <wp:docPr id="341099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9904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F1C2" w14:textId="38C50A33" w:rsidR="001F0E3D" w:rsidRDefault="001F0E3D" w:rsidP="001F0E3D">
      <w:pPr>
        <w:spacing w:before="156" w:after="156"/>
        <w:ind w:firstLine="480"/>
        <w:jc w:val="center"/>
      </w:pPr>
      <w:r w:rsidRPr="0003787E">
        <w:rPr>
          <w:rFonts w:hint="eastAsia"/>
        </w:rPr>
        <w:t>图</w:t>
      </w:r>
      <w:r w:rsidRPr="0003787E">
        <w:rPr>
          <w:rFonts w:hint="eastAsia"/>
        </w:rPr>
        <w:t>5-</w:t>
      </w:r>
      <w:r>
        <w:rPr>
          <w:rFonts w:hint="eastAsia"/>
        </w:rPr>
        <w:t>18 5-19</w:t>
      </w:r>
      <w:r>
        <w:rPr>
          <w:rFonts w:hint="eastAsia"/>
        </w:rPr>
        <w:t>删除光锥测试</w:t>
      </w:r>
    </w:p>
    <w:p w14:paraId="3D5FB94D" w14:textId="2245D804" w:rsidR="000B6097" w:rsidRPr="000B6097" w:rsidRDefault="000B6097" w:rsidP="000B6097">
      <w:pPr>
        <w:spacing w:before="156" w:after="156"/>
        <w:ind w:firstLine="480"/>
        <w:jc w:val="left"/>
      </w:pPr>
      <w:r>
        <w:rPr>
          <w:rFonts w:hint="eastAsia"/>
        </w:rPr>
        <w:t>此处单击要删除的光锥名并点击</w:t>
      </w:r>
      <w:r>
        <w:rPr>
          <w:rFonts w:hint="eastAsia"/>
        </w:rPr>
        <w:t>Delete</w:t>
      </w:r>
      <w:r>
        <w:rPr>
          <w:rFonts w:hint="eastAsia"/>
        </w:rPr>
        <w:t>按钮，删除选中光锥。删除后由于光锥相关数据一并删除，可见右侧已不再展示该光锥，并且表中也不存在该光锥。</w:t>
      </w:r>
    </w:p>
    <w:p w14:paraId="338B7BC9" w14:textId="77777777" w:rsidR="009A55D8" w:rsidRPr="000B6097" w:rsidRDefault="009A55D8" w:rsidP="001F0E3D">
      <w:pPr>
        <w:spacing w:before="156" w:after="156"/>
        <w:ind w:firstLineChars="0" w:firstLine="0"/>
      </w:pPr>
    </w:p>
    <w:p w14:paraId="27A48A91" w14:textId="1DFFC73F" w:rsidR="00F02FDE" w:rsidRPr="00F02FDE" w:rsidRDefault="00F02FDE" w:rsidP="00F02FDE">
      <w:pPr>
        <w:pStyle w:val="2"/>
        <w:spacing w:before="156" w:after="156"/>
      </w:pPr>
      <w:bookmarkStart w:id="38" w:name="_Toc176942341"/>
      <w:r>
        <w:rPr>
          <w:rFonts w:hint="eastAsia"/>
        </w:rPr>
        <w:t>删除遗器测试</w:t>
      </w:r>
      <w:bookmarkEnd w:id="38"/>
    </w:p>
    <w:p w14:paraId="1FE04E7C" w14:textId="75359CE0" w:rsidR="001F0E3D" w:rsidRPr="00751C71" w:rsidRDefault="001F0E3D" w:rsidP="001F0E3D">
      <w:pPr>
        <w:spacing w:before="156" w:after="156"/>
        <w:ind w:firstLine="480"/>
      </w:pPr>
      <w:r w:rsidRPr="00751C71">
        <w:rPr>
          <w:rFonts w:hint="eastAsia"/>
        </w:rPr>
        <w:t>删除遗器的测试与结果如图</w:t>
      </w:r>
      <w:r w:rsidRPr="00751C71">
        <w:rPr>
          <w:rFonts w:hint="eastAsia"/>
        </w:rPr>
        <w:t>5-20</w:t>
      </w:r>
      <w:r w:rsidRPr="00751C71">
        <w:rPr>
          <w:rFonts w:hint="eastAsia"/>
        </w:rPr>
        <w:t>、</w:t>
      </w:r>
      <w:r w:rsidRPr="00751C71">
        <w:rPr>
          <w:rFonts w:hint="eastAsia"/>
        </w:rPr>
        <w:t>5-21</w:t>
      </w:r>
      <w:r w:rsidRPr="00751C71">
        <w:rPr>
          <w:rFonts w:hint="eastAsia"/>
        </w:rPr>
        <w:t>所示。</w:t>
      </w:r>
    </w:p>
    <w:p w14:paraId="518C64E0" w14:textId="77777777" w:rsidR="00A4280F" w:rsidRPr="001F0E3D" w:rsidRDefault="00A4280F">
      <w:pPr>
        <w:spacing w:before="156" w:after="156"/>
        <w:ind w:firstLineChars="0" w:firstLine="0"/>
        <w:rPr>
          <w:color w:val="FF0000"/>
        </w:rPr>
      </w:pPr>
    </w:p>
    <w:p w14:paraId="1206BDF2" w14:textId="2C988A78" w:rsidR="00A4280F" w:rsidRDefault="001F0E3D">
      <w:pPr>
        <w:spacing w:before="156" w:after="156"/>
        <w:ind w:firstLineChars="0" w:firstLine="0"/>
        <w:rPr>
          <w:color w:val="0000FF"/>
        </w:rPr>
      </w:pPr>
      <w:r w:rsidRPr="001F0E3D">
        <w:rPr>
          <w:noProof/>
          <w:color w:val="0000FF"/>
        </w:rPr>
        <w:lastRenderedPageBreak/>
        <w:drawing>
          <wp:inline distT="0" distB="0" distL="0" distR="0" wp14:anchorId="7304DE8E" wp14:editId="7D16663B">
            <wp:extent cx="5760085" cy="3251200"/>
            <wp:effectExtent l="0" t="0" r="0" b="6350"/>
            <wp:docPr id="711922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2232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D7B1" w14:textId="5D6C1C84" w:rsidR="001F0E3D" w:rsidRDefault="001F0E3D">
      <w:pPr>
        <w:spacing w:before="156" w:after="156"/>
        <w:ind w:firstLineChars="0" w:firstLine="0"/>
        <w:rPr>
          <w:color w:val="0000FF"/>
        </w:rPr>
      </w:pPr>
      <w:r w:rsidRPr="001F0E3D">
        <w:rPr>
          <w:noProof/>
          <w:color w:val="0000FF"/>
        </w:rPr>
        <w:drawing>
          <wp:inline distT="0" distB="0" distL="0" distR="0" wp14:anchorId="178EE83F" wp14:editId="4BADCFE9">
            <wp:extent cx="5760085" cy="2154555"/>
            <wp:effectExtent l="0" t="0" r="0" b="0"/>
            <wp:docPr id="1305014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1439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BA25" w14:textId="5B70DAB3" w:rsidR="001F0E3D" w:rsidRDefault="001F0E3D" w:rsidP="001F0E3D">
      <w:pPr>
        <w:spacing w:before="156" w:after="156"/>
        <w:ind w:firstLine="480"/>
        <w:jc w:val="center"/>
      </w:pPr>
      <w:r w:rsidRPr="0003787E">
        <w:rPr>
          <w:rFonts w:hint="eastAsia"/>
        </w:rPr>
        <w:t>图</w:t>
      </w:r>
      <w:r w:rsidRPr="0003787E">
        <w:rPr>
          <w:rFonts w:hint="eastAsia"/>
        </w:rPr>
        <w:t>5-</w:t>
      </w:r>
      <w:r>
        <w:rPr>
          <w:rFonts w:hint="eastAsia"/>
        </w:rPr>
        <w:t>20 5-21</w:t>
      </w:r>
      <w:r>
        <w:rPr>
          <w:rFonts w:hint="eastAsia"/>
        </w:rPr>
        <w:t>删除遗器测试</w:t>
      </w:r>
    </w:p>
    <w:p w14:paraId="2421E9EB" w14:textId="2D58D8F8" w:rsidR="000B6097" w:rsidRPr="000B6097" w:rsidRDefault="000B6097" w:rsidP="000B6097">
      <w:pPr>
        <w:spacing w:before="156" w:after="156"/>
        <w:ind w:firstLine="480"/>
        <w:jc w:val="left"/>
      </w:pPr>
      <w:r>
        <w:rPr>
          <w:rFonts w:hint="eastAsia"/>
        </w:rPr>
        <w:t>此处单击要删除的遗器套装名并点击</w:t>
      </w:r>
      <w:r>
        <w:rPr>
          <w:rFonts w:hint="eastAsia"/>
        </w:rPr>
        <w:t>Delete</w:t>
      </w:r>
      <w:r>
        <w:rPr>
          <w:rFonts w:hint="eastAsia"/>
        </w:rPr>
        <w:t>按钮，删除选中遗器。删除后由于遗器相关数据一并删除，可见右侧已不再展示该遗器，并且表中也不存在该遗器。</w:t>
      </w:r>
    </w:p>
    <w:p w14:paraId="263DCD13" w14:textId="77777777" w:rsidR="001F0E3D" w:rsidRPr="000B6097" w:rsidRDefault="001F0E3D">
      <w:pPr>
        <w:spacing w:before="156" w:after="156"/>
        <w:ind w:firstLineChars="0" w:firstLine="0"/>
        <w:rPr>
          <w:color w:val="0000FF"/>
        </w:rPr>
      </w:pPr>
    </w:p>
    <w:p w14:paraId="27B194DA" w14:textId="77777777" w:rsidR="00A4280F" w:rsidRDefault="00E04717" w:rsidP="001F0E3D">
      <w:pPr>
        <w:spacing w:before="156" w:after="156"/>
        <w:ind w:firstLineChars="0" w:firstLine="0"/>
        <w:rPr>
          <w:color w:val="0000FF"/>
        </w:rPr>
      </w:pPr>
      <w:r>
        <w:rPr>
          <w:color w:val="0000FF"/>
        </w:rPr>
        <w:br w:type="page"/>
      </w:r>
    </w:p>
    <w:p w14:paraId="62A841EA" w14:textId="41AFE4CE" w:rsidR="00A4280F" w:rsidRDefault="00E04717" w:rsidP="0044747C">
      <w:pPr>
        <w:pStyle w:val="1"/>
        <w:spacing w:before="312" w:after="312"/>
      </w:pPr>
      <w:bookmarkStart w:id="39" w:name="_Toc176942342"/>
      <w:bookmarkStart w:id="40" w:name="_Toc16972"/>
      <w:r>
        <w:rPr>
          <w:rFonts w:hint="eastAsia"/>
        </w:rPr>
        <w:lastRenderedPageBreak/>
        <w:t>总结</w:t>
      </w:r>
      <w:bookmarkEnd w:id="39"/>
      <w:r>
        <w:rPr>
          <w:rFonts w:hint="eastAsia"/>
        </w:rPr>
        <w:t xml:space="preserve"> </w:t>
      </w:r>
      <w:bookmarkEnd w:id="40"/>
    </w:p>
    <w:p w14:paraId="48773E54" w14:textId="48A03B54" w:rsidR="00A4280F" w:rsidRPr="00751C71" w:rsidRDefault="001341FE">
      <w:pPr>
        <w:spacing w:before="156" w:after="156"/>
        <w:ind w:firstLine="480"/>
      </w:pPr>
      <w:r w:rsidRPr="00751C71">
        <w:rPr>
          <w:rFonts w:hint="eastAsia"/>
        </w:rPr>
        <w:t>本系统利用数据库设计，结合</w:t>
      </w:r>
      <w:r w:rsidRPr="00751C71">
        <w:rPr>
          <w:rFonts w:hint="eastAsia"/>
        </w:rPr>
        <w:t>Qt GUI</w:t>
      </w:r>
      <w:r w:rsidRPr="00751C71">
        <w:rPr>
          <w:rFonts w:hint="eastAsia"/>
        </w:rPr>
        <w:t>开发，实现了游戏《崩坏：星穹铁道》本地化角色数据库的增删查改的基本功能，基本满足用户查看角色与装备数据的一般需求，但对于在装备重复装载与卸载时，因计算前后结果的差异，导致原有数值精度在一定程度上存在缺失的问题仍然有优化空间。</w:t>
      </w:r>
    </w:p>
    <w:p w14:paraId="219EEDAA" w14:textId="77777777" w:rsidR="00A4280F" w:rsidRPr="001341FE" w:rsidRDefault="00A4280F">
      <w:pPr>
        <w:spacing w:before="156" w:after="156"/>
        <w:ind w:firstLineChars="0" w:firstLine="0"/>
        <w:rPr>
          <w:rStyle w:val="10"/>
        </w:rPr>
      </w:pPr>
    </w:p>
    <w:p w14:paraId="691061BB" w14:textId="77777777" w:rsidR="00A4280F" w:rsidRDefault="00A4280F">
      <w:pPr>
        <w:spacing w:before="156" w:after="156"/>
        <w:ind w:firstLine="480"/>
      </w:pPr>
    </w:p>
    <w:p w14:paraId="78F48A1A" w14:textId="77777777" w:rsidR="00A4280F" w:rsidRDefault="00A4280F">
      <w:pPr>
        <w:spacing w:before="156" w:after="156"/>
        <w:ind w:firstLine="480"/>
        <w:sectPr w:rsidR="00A4280F" w:rsidSect="00AE2D00">
          <w:footerReference w:type="default" r:id="rId61"/>
          <w:pgSz w:w="11906" w:h="16838"/>
          <w:pgMar w:top="1134" w:right="1134" w:bottom="1134" w:left="1701" w:header="851" w:footer="992" w:gutter="0"/>
          <w:pgNumType w:start="1"/>
          <w:cols w:space="425"/>
          <w:docGrid w:type="lines" w:linePitch="312"/>
        </w:sectPr>
      </w:pPr>
    </w:p>
    <w:p w14:paraId="586300B7" w14:textId="77777777" w:rsidR="00A4280F" w:rsidRDefault="00E04717" w:rsidP="00471FB8">
      <w:pPr>
        <w:pStyle w:val="1"/>
        <w:numPr>
          <w:ilvl w:val="0"/>
          <w:numId w:val="0"/>
        </w:numPr>
        <w:spacing w:before="312" w:after="312"/>
        <w:ind w:left="683"/>
      </w:pPr>
      <w:bookmarkStart w:id="41" w:name="_Toc494355953"/>
      <w:bookmarkStart w:id="42" w:name="_Toc30849"/>
      <w:bookmarkStart w:id="43" w:name="_Toc176942343"/>
      <w:r>
        <w:rPr>
          <w:rFonts w:hint="eastAsia"/>
        </w:rPr>
        <w:lastRenderedPageBreak/>
        <w:t>参考文献</w:t>
      </w:r>
      <w:bookmarkEnd w:id="41"/>
      <w:bookmarkEnd w:id="42"/>
      <w:bookmarkEnd w:id="43"/>
    </w:p>
    <w:p w14:paraId="78654AC5" w14:textId="139A6ACC" w:rsidR="001123C9" w:rsidRPr="00751C71" w:rsidRDefault="001123C9">
      <w:pPr>
        <w:spacing w:before="156" w:after="156"/>
        <w:ind w:firstLine="420"/>
        <w:rPr>
          <w:sz w:val="21"/>
          <w:szCs w:val="21"/>
        </w:rPr>
      </w:pPr>
      <w:r w:rsidRPr="00751C71">
        <w:rPr>
          <w:rFonts w:hint="eastAsia"/>
          <w:sz w:val="21"/>
          <w:szCs w:val="21"/>
        </w:rPr>
        <w:t>[</w:t>
      </w:r>
      <w:r w:rsidR="001B568B">
        <w:rPr>
          <w:rFonts w:hint="eastAsia"/>
          <w:sz w:val="21"/>
          <w:szCs w:val="21"/>
        </w:rPr>
        <w:t>1</w:t>
      </w:r>
      <w:r w:rsidRPr="00751C71">
        <w:rPr>
          <w:rFonts w:hint="eastAsia"/>
          <w:sz w:val="21"/>
          <w:szCs w:val="21"/>
        </w:rPr>
        <w:t xml:space="preserve">] </w:t>
      </w:r>
      <w:r w:rsidR="00751C71" w:rsidRPr="00751C71">
        <w:rPr>
          <w:rFonts w:hint="eastAsia"/>
          <w:sz w:val="21"/>
          <w:szCs w:val="21"/>
        </w:rPr>
        <w:t xml:space="preserve">Qt.io. </w:t>
      </w:r>
      <w:r w:rsidRPr="00751C71">
        <w:rPr>
          <w:rFonts w:hint="eastAsia"/>
          <w:sz w:val="21"/>
          <w:szCs w:val="21"/>
        </w:rPr>
        <w:t>Qt Documentation</w:t>
      </w:r>
      <w:r w:rsidR="00751C71" w:rsidRPr="00751C71">
        <w:rPr>
          <w:rFonts w:hint="eastAsia"/>
          <w:sz w:val="21"/>
          <w:szCs w:val="21"/>
        </w:rPr>
        <w:t xml:space="preserve"> [DB/OL]. (2023-08-11) [2024-7-15]. </w:t>
      </w:r>
      <w:r w:rsidR="00751C71" w:rsidRPr="00751C71">
        <w:rPr>
          <w:sz w:val="21"/>
          <w:szCs w:val="21"/>
        </w:rPr>
        <w:t>https://doc.qt.io/qt-6/</w:t>
      </w:r>
      <w:r w:rsidR="00751C71" w:rsidRPr="00751C71">
        <w:rPr>
          <w:rFonts w:hint="eastAsia"/>
          <w:sz w:val="21"/>
          <w:szCs w:val="21"/>
        </w:rPr>
        <w:t>.</w:t>
      </w:r>
    </w:p>
    <w:p w14:paraId="0E33560E" w14:textId="62648278" w:rsidR="00A4280F" w:rsidRPr="00751C71" w:rsidRDefault="00751C71" w:rsidP="00751C71">
      <w:pPr>
        <w:spacing w:before="156" w:after="156"/>
        <w:ind w:left="420" w:firstLineChars="0" w:firstLine="0"/>
        <w:rPr>
          <w:sz w:val="21"/>
          <w:szCs w:val="21"/>
        </w:rPr>
      </w:pPr>
      <w:r w:rsidRPr="00751C71">
        <w:rPr>
          <w:rFonts w:hint="eastAsia"/>
          <w:sz w:val="21"/>
          <w:szCs w:val="21"/>
        </w:rPr>
        <w:t>[</w:t>
      </w:r>
      <w:r w:rsidR="001B568B">
        <w:rPr>
          <w:rFonts w:hint="eastAsia"/>
          <w:sz w:val="21"/>
          <w:szCs w:val="21"/>
        </w:rPr>
        <w:t>2</w:t>
      </w:r>
      <w:r w:rsidRPr="00751C71">
        <w:rPr>
          <w:rFonts w:hint="eastAsia"/>
          <w:sz w:val="21"/>
          <w:szCs w:val="21"/>
        </w:rPr>
        <w:t>] Microsoft. SQL Server</w:t>
      </w:r>
      <w:r w:rsidRPr="00751C71">
        <w:rPr>
          <w:rFonts w:hint="eastAsia"/>
          <w:sz w:val="21"/>
          <w:szCs w:val="21"/>
        </w:rPr>
        <w:t>技术文档</w:t>
      </w:r>
      <w:r w:rsidRPr="00751C71">
        <w:rPr>
          <w:rFonts w:hint="eastAsia"/>
          <w:sz w:val="21"/>
          <w:szCs w:val="21"/>
        </w:rPr>
        <w:t xml:space="preserve">[DB/OL]. (2022-1-27) [2024-7-15]. </w:t>
      </w:r>
      <w:r w:rsidRPr="00751C71">
        <w:rPr>
          <w:sz w:val="21"/>
          <w:szCs w:val="21"/>
        </w:rPr>
        <w:t>https://learn.microsoft.com/zh-cn/sql/sql-server/?view=sql-server-ver16</w:t>
      </w:r>
      <w:r w:rsidRPr="00751C71">
        <w:rPr>
          <w:rFonts w:hint="eastAsia"/>
          <w:sz w:val="21"/>
          <w:szCs w:val="21"/>
        </w:rPr>
        <w:t>.</w:t>
      </w:r>
    </w:p>
    <w:sectPr w:rsidR="00A4280F" w:rsidRPr="00751C7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F0C0D" w14:textId="77777777" w:rsidR="00DC7274" w:rsidRDefault="00DC7274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1B0DBB4B" w14:textId="77777777" w:rsidR="00DC7274" w:rsidRDefault="00DC7274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CFBA1" w14:textId="77777777" w:rsidR="00A4280F" w:rsidRDefault="00A4280F">
    <w:pPr>
      <w:pStyle w:val="a8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638619"/>
    </w:sdtPr>
    <w:sdtContent>
      <w:p w14:paraId="7F217E9D" w14:textId="77777777" w:rsidR="00A4280F" w:rsidRDefault="00E04717">
        <w:pPr>
          <w:pStyle w:val="a8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D00" w:rsidRPr="00AE2D00">
          <w:rPr>
            <w:noProof/>
            <w:lang w:val="zh-CN"/>
          </w:rPr>
          <w:t>3</w:t>
        </w:r>
        <w:r>
          <w:fldChar w:fldCharType="end"/>
        </w:r>
      </w:p>
    </w:sdtContent>
  </w:sdt>
  <w:p w14:paraId="43034AFD" w14:textId="77777777" w:rsidR="00A4280F" w:rsidRDefault="00A4280F">
    <w:pPr>
      <w:pStyle w:val="a8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F080F" w14:textId="77777777" w:rsidR="00A4280F" w:rsidRDefault="00A4280F">
    <w:pPr>
      <w:pStyle w:val="a8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39A6C" w14:textId="77777777" w:rsidR="00A4280F" w:rsidRDefault="00A4280F">
    <w:pPr>
      <w:pStyle w:val="a8"/>
      <w:spacing w:before="120" w:after="120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903697"/>
    </w:sdtPr>
    <w:sdtContent>
      <w:p w14:paraId="012BCBDC" w14:textId="77777777" w:rsidR="00A4280F" w:rsidRDefault="00E04717">
        <w:pPr>
          <w:pStyle w:val="a8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D00" w:rsidRPr="00AE2D00">
          <w:rPr>
            <w:noProof/>
            <w:lang w:val="zh-CN"/>
          </w:rPr>
          <w:t>4</w:t>
        </w:r>
        <w:r>
          <w:fldChar w:fldCharType="end"/>
        </w:r>
      </w:p>
    </w:sdtContent>
  </w:sdt>
  <w:p w14:paraId="08387531" w14:textId="77777777" w:rsidR="00A4280F" w:rsidRDefault="00A4280F">
    <w:pPr>
      <w:pStyle w:val="a8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9F53A" w14:textId="77777777" w:rsidR="00DC7274" w:rsidRDefault="00DC7274">
      <w:pPr>
        <w:spacing w:before="120" w:after="120"/>
        <w:ind w:firstLine="480"/>
      </w:pPr>
      <w:r>
        <w:separator/>
      </w:r>
    </w:p>
  </w:footnote>
  <w:footnote w:type="continuationSeparator" w:id="0">
    <w:p w14:paraId="275CDBE9" w14:textId="77777777" w:rsidR="00DC7274" w:rsidRDefault="00DC7274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7B1EB" w14:textId="77777777" w:rsidR="00A4280F" w:rsidRDefault="00A4280F">
    <w:pPr>
      <w:pStyle w:val="aa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17D8A" w14:textId="77777777" w:rsidR="00A4280F" w:rsidRDefault="00A4280F">
    <w:pPr>
      <w:spacing w:before="120" w:after="120"/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C7671" w14:textId="77777777" w:rsidR="00A4280F" w:rsidRDefault="00A4280F">
    <w:pPr>
      <w:pStyle w:val="aa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2654"/>
    <w:multiLevelType w:val="hybridMultilevel"/>
    <w:tmpl w:val="45CE67AA"/>
    <w:lvl w:ilvl="0" w:tplc="F2F4264C">
      <w:start w:val="1"/>
      <w:numFmt w:val="decimal"/>
      <w:lvlText w:val="（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3381E34"/>
    <w:multiLevelType w:val="hybridMultilevel"/>
    <w:tmpl w:val="BA223CB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431718D"/>
    <w:multiLevelType w:val="hybridMultilevel"/>
    <w:tmpl w:val="5386B28E"/>
    <w:lvl w:ilvl="0" w:tplc="FFFFFFFF">
      <w:start w:val="1"/>
      <w:numFmt w:val="decimal"/>
      <w:lvlText w:val="%1)"/>
      <w:lvlJc w:val="left"/>
      <w:pPr>
        <w:ind w:left="128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07976CC8"/>
    <w:multiLevelType w:val="hybridMultilevel"/>
    <w:tmpl w:val="75E09E98"/>
    <w:lvl w:ilvl="0" w:tplc="F2F4264C">
      <w:start w:val="1"/>
      <w:numFmt w:val="decimal"/>
      <w:lvlText w:val="（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07DB0609"/>
    <w:multiLevelType w:val="hybridMultilevel"/>
    <w:tmpl w:val="83305350"/>
    <w:lvl w:ilvl="0" w:tplc="BD248E30">
      <w:start w:val="1"/>
      <w:numFmt w:val="decimal"/>
      <w:lvlText w:val="（%1）"/>
      <w:lvlJc w:val="left"/>
      <w:pPr>
        <w:ind w:left="860" w:hanging="44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0A615419"/>
    <w:multiLevelType w:val="hybridMultilevel"/>
    <w:tmpl w:val="907EDA8E"/>
    <w:lvl w:ilvl="0" w:tplc="F2F4264C">
      <w:start w:val="1"/>
      <w:numFmt w:val="decimal"/>
      <w:lvlText w:val="（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0B322796"/>
    <w:multiLevelType w:val="hybridMultilevel"/>
    <w:tmpl w:val="E4ECF3DC"/>
    <w:lvl w:ilvl="0" w:tplc="FFFFFFFF">
      <w:start w:val="1"/>
      <w:numFmt w:val="decimal"/>
      <w:lvlText w:val="%1)"/>
      <w:lvlJc w:val="left"/>
      <w:pPr>
        <w:ind w:left="6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7" w15:restartNumberingAfterBreak="0">
    <w:nsid w:val="0EEA6318"/>
    <w:multiLevelType w:val="hybridMultilevel"/>
    <w:tmpl w:val="64A6BB94"/>
    <w:lvl w:ilvl="0" w:tplc="9B04637A">
      <w:start w:val="1"/>
      <w:numFmt w:val="decimal"/>
      <w:lvlText w:val="（%1）"/>
      <w:lvlJc w:val="left"/>
      <w:pPr>
        <w:ind w:left="920" w:hanging="4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15631DE6"/>
    <w:multiLevelType w:val="hybridMultilevel"/>
    <w:tmpl w:val="3E48AD4C"/>
    <w:lvl w:ilvl="0" w:tplc="FFFFFFFF">
      <w:start w:val="1"/>
      <w:numFmt w:val="decimal"/>
      <w:lvlText w:val="%1)"/>
      <w:lvlJc w:val="left"/>
      <w:pPr>
        <w:ind w:left="92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20187BA6"/>
    <w:multiLevelType w:val="hybridMultilevel"/>
    <w:tmpl w:val="E4B48F3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223A55D4"/>
    <w:multiLevelType w:val="multilevel"/>
    <w:tmpl w:val="223A55D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2E05BA"/>
    <w:multiLevelType w:val="multilevel"/>
    <w:tmpl w:val="3AD4416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2" w15:restartNumberingAfterBreak="0">
    <w:nsid w:val="2ACC0A4A"/>
    <w:multiLevelType w:val="hybridMultilevel"/>
    <w:tmpl w:val="EAAC640A"/>
    <w:lvl w:ilvl="0" w:tplc="BD248E30">
      <w:start w:val="1"/>
      <w:numFmt w:val="decimal"/>
      <w:lvlText w:val="（%1）"/>
      <w:lvlJc w:val="left"/>
      <w:pPr>
        <w:ind w:left="1800" w:hanging="44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2240" w:hanging="440"/>
      </w:pPr>
    </w:lvl>
    <w:lvl w:ilvl="2" w:tplc="0409001B" w:tentative="1">
      <w:start w:val="1"/>
      <w:numFmt w:val="lowerRoman"/>
      <w:lvlText w:val="%3."/>
      <w:lvlJc w:val="right"/>
      <w:pPr>
        <w:ind w:left="2680" w:hanging="440"/>
      </w:pPr>
    </w:lvl>
    <w:lvl w:ilvl="3" w:tplc="0409000F" w:tentative="1">
      <w:start w:val="1"/>
      <w:numFmt w:val="decimal"/>
      <w:lvlText w:val="%4."/>
      <w:lvlJc w:val="left"/>
      <w:pPr>
        <w:ind w:left="3120" w:hanging="440"/>
      </w:pPr>
    </w:lvl>
    <w:lvl w:ilvl="4" w:tplc="04090019" w:tentative="1">
      <w:start w:val="1"/>
      <w:numFmt w:val="lowerLetter"/>
      <w:lvlText w:val="%5)"/>
      <w:lvlJc w:val="left"/>
      <w:pPr>
        <w:ind w:left="3560" w:hanging="440"/>
      </w:pPr>
    </w:lvl>
    <w:lvl w:ilvl="5" w:tplc="0409001B" w:tentative="1">
      <w:start w:val="1"/>
      <w:numFmt w:val="lowerRoman"/>
      <w:lvlText w:val="%6."/>
      <w:lvlJc w:val="right"/>
      <w:pPr>
        <w:ind w:left="4000" w:hanging="440"/>
      </w:pPr>
    </w:lvl>
    <w:lvl w:ilvl="6" w:tplc="0409000F" w:tentative="1">
      <w:start w:val="1"/>
      <w:numFmt w:val="decimal"/>
      <w:lvlText w:val="%7."/>
      <w:lvlJc w:val="left"/>
      <w:pPr>
        <w:ind w:left="4440" w:hanging="440"/>
      </w:pPr>
    </w:lvl>
    <w:lvl w:ilvl="7" w:tplc="04090019" w:tentative="1">
      <w:start w:val="1"/>
      <w:numFmt w:val="lowerLetter"/>
      <w:lvlText w:val="%8)"/>
      <w:lvlJc w:val="left"/>
      <w:pPr>
        <w:ind w:left="4880" w:hanging="440"/>
      </w:pPr>
    </w:lvl>
    <w:lvl w:ilvl="8" w:tplc="0409001B" w:tentative="1">
      <w:start w:val="1"/>
      <w:numFmt w:val="lowerRoman"/>
      <w:lvlText w:val="%9."/>
      <w:lvlJc w:val="right"/>
      <w:pPr>
        <w:ind w:left="5320" w:hanging="440"/>
      </w:pPr>
    </w:lvl>
  </w:abstractNum>
  <w:abstractNum w:abstractNumId="13" w15:restartNumberingAfterBreak="0">
    <w:nsid w:val="2B6B5282"/>
    <w:multiLevelType w:val="hybridMultilevel"/>
    <w:tmpl w:val="030894CE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2CDA5C84"/>
    <w:multiLevelType w:val="hybridMultilevel"/>
    <w:tmpl w:val="60AAE984"/>
    <w:lvl w:ilvl="0" w:tplc="F2F4264C">
      <w:start w:val="1"/>
      <w:numFmt w:val="decimal"/>
      <w:lvlText w:val="（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35647364"/>
    <w:multiLevelType w:val="hybridMultilevel"/>
    <w:tmpl w:val="4DECB0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36D96280"/>
    <w:multiLevelType w:val="hybridMultilevel"/>
    <w:tmpl w:val="171C032C"/>
    <w:lvl w:ilvl="0" w:tplc="FFFFFFFF">
      <w:start w:val="1"/>
      <w:numFmt w:val="decimal"/>
      <w:lvlText w:val="%1)"/>
      <w:lvlJc w:val="left"/>
      <w:pPr>
        <w:ind w:left="6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7" w15:restartNumberingAfterBreak="0">
    <w:nsid w:val="3BF67BB9"/>
    <w:multiLevelType w:val="hybridMultilevel"/>
    <w:tmpl w:val="6E1A6C5E"/>
    <w:lvl w:ilvl="0" w:tplc="BD248E30">
      <w:start w:val="1"/>
      <w:numFmt w:val="decimal"/>
      <w:lvlText w:val="（%1）"/>
      <w:lvlJc w:val="left"/>
      <w:pPr>
        <w:ind w:left="1360" w:hanging="44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lowerLetter"/>
      <w:lvlText w:val="%5)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lowerLetter"/>
      <w:lvlText w:val="%8)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18" w15:restartNumberingAfterBreak="0">
    <w:nsid w:val="420B4F98"/>
    <w:multiLevelType w:val="hybridMultilevel"/>
    <w:tmpl w:val="109C985E"/>
    <w:lvl w:ilvl="0" w:tplc="BD248E30">
      <w:start w:val="1"/>
      <w:numFmt w:val="decimal"/>
      <w:lvlText w:val="（%1）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28116C"/>
    <w:multiLevelType w:val="multilevel"/>
    <w:tmpl w:val="FE3CDB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FF7019A"/>
    <w:multiLevelType w:val="hybridMultilevel"/>
    <w:tmpl w:val="22FA18A6"/>
    <w:lvl w:ilvl="0" w:tplc="F2F4264C">
      <w:start w:val="1"/>
      <w:numFmt w:val="decimal"/>
      <w:lvlText w:val="（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50D53E54"/>
    <w:multiLevelType w:val="hybridMultilevel"/>
    <w:tmpl w:val="4BC887F2"/>
    <w:lvl w:ilvl="0" w:tplc="38A21E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53884650"/>
    <w:multiLevelType w:val="hybridMultilevel"/>
    <w:tmpl w:val="31505776"/>
    <w:lvl w:ilvl="0" w:tplc="BD248E30">
      <w:start w:val="1"/>
      <w:numFmt w:val="decimal"/>
      <w:lvlText w:val="（%1）"/>
      <w:lvlJc w:val="left"/>
      <w:pPr>
        <w:ind w:left="920" w:hanging="44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57DE1FD3"/>
    <w:multiLevelType w:val="multilevel"/>
    <w:tmpl w:val="57DE1FD3"/>
    <w:lvl w:ilvl="0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B627779"/>
    <w:multiLevelType w:val="multilevel"/>
    <w:tmpl w:val="8E9EE5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30D2E19"/>
    <w:multiLevelType w:val="multilevel"/>
    <w:tmpl w:val="630D2E19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67FB5BD8"/>
    <w:multiLevelType w:val="multilevel"/>
    <w:tmpl w:val="DD048BD6"/>
    <w:lvl w:ilvl="0">
      <w:start w:val="1"/>
      <w:numFmt w:val="decimal"/>
      <w:pStyle w:val="1"/>
      <w:suff w:val="space"/>
      <w:lvlText w:val="%1"/>
      <w:lvlJc w:val="left"/>
      <w:pPr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A021AA5"/>
    <w:multiLevelType w:val="hybridMultilevel"/>
    <w:tmpl w:val="D34EFEBE"/>
    <w:lvl w:ilvl="0" w:tplc="F2F4264C">
      <w:start w:val="1"/>
      <w:numFmt w:val="decimal"/>
      <w:lvlText w:val="（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8" w15:restartNumberingAfterBreak="0">
    <w:nsid w:val="6B61358A"/>
    <w:multiLevelType w:val="hybridMultilevel"/>
    <w:tmpl w:val="2EE2E908"/>
    <w:lvl w:ilvl="0" w:tplc="04090011">
      <w:start w:val="1"/>
      <w:numFmt w:val="decimal"/>
      <w:lvlText w:val="%1)"/>
      <w:lvlJc w:val="left"/>
      <w:pPr>
        <w:ind w:left="640" w:hanging="440"/>
      </w:p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9" w15:restartNumberingAfterBreak="0">
    <w:nsid w:val="7A2238F7"/>
    <w:multiLevelType w:val="hybridMultilevel"/>
    <w:tmpl w:val="11680678"/>
    <w:lvl w:ilvl="0" w:tplc="F2F4264C">
      <w:start w:val="1"/>
      <w:numFmt w:val="decimal"/>
      <w:lvlText w:val="（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890070834">
    <w:abstractNumId w:val="11"/>
  </w:num>
  <w:num w:numId="2" w16cid:durableId="1991252505">
    <w:abstractNumId w:val="25"/>
  </w:num>
  <w:num w:numId="3" w16cid:durableId="1985348610">
    <w:abstractNumId w:val="23"/>
  </w:num>
  <w:num w:numId="4" w16cid:durableId="874270884">
    <w:abstractNumId w:val="10"/>
  </w:num>
  <w:num w:numId="5" w16cid:durableId="226305809">
    <w:abstractNumId w:val="24"/>
  </w:num>
  <w:num w:numId="6" w16cid:durableId="18821307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5658950">
    <w:abstractNumId w:val="26"/>
  </w:num>
  <w:num w:numId="8" w16cid:durableId="1887913925">
    <w:abstractNumId w:val="19"/>
  </w:num>
  <w:num w:numId="9" w16cid:durableId="14518220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4844954">
    <w:abstractNumId w:val="9"/>
  </w:num>
  <w:num w:numId="11" w16cid:durableId="1947232522">
    <w:abstractNumId w:val="18"/>
  </w:num>
  <w:num w:numId="12" w16cid:durableId="493375106">
    <w:abstractNumId w:val="7"/>
  </w:num>
  <w:num w:numId="13" w16cid:durableId="1013267805">
    <w:abstractNumId w:val="22"/>
  </w:num>
  <w:num w:numId="14" w16cid:durableId="1946571375">
    <w:abstractNumId w:val="17"/>
  </w:num>
  <w:num w:numId="15" w16cid:durableId="321542309">
    <w:abstractNumId w:val="4"/>
  </w:num>
  <w:num w:numId="16" w16cid:durableId="947782680">
    <w:abstractNumId w:val="12"/>
  </w:num>
  <w:num w:numId="17" w16cid:durableId="1419130325">
    <w:abstractNumId w:val="27"/>
  </w:num>
  <w:num w:numId="18" w16cid:durableId="1781023248">
    <w:abstractNumId w:val="21"/>
  </w:num>
  <w:num w:numId="19" w16cid:durableId="1839342383">
    <w:abstractNumId w:val="29"/>
  </w:num>
  <w:num w:numId="20" w16cid:durableId="2032534364">
    <w:abstractNumId w:val="2"/>
  </w:num>
  <w:num w:numId="21" w16cid:durableId="1178622092">
    <w:abstractNumId w:val="8"/>
  </w:num>
  <w:num w:numId="22" w16cid:durableId="1416586070">
    <w:abstractNumId w:val="14"/>
  </w:num>
  <w:num w:numId="23" w16cid:durableId="1134062424">
    <w:abstractNumId w:val="20"/>
  </w:num>
  <w:num w:numId="24" w16cid:durableId="856116966">
    <w:abstractNumId w:val="3"/>
  </w:num>
  <w:num w:numId="25" w16cid:durableId="2143644371">
    <w:abstractNumId w:val="0"/>
  </w:num>
  <w:num w:numId="26" w16cid:durableId="1331173750">
    <w:abstractNumId w:val="28"/>
  </w:num>
  <w:num w:numId="27" w16cid:durableId="730813342">
    <w:abstractNumId w:val="6"/>
  </w:num>
  <w:num w:numId="28" w16cid:durableId="1502697949">
    <w:abstractNumId w:val="16"/>
  </w:num>
  <w:num w:numId="29" w16cid:durableId="1357195126">
    <w:abstractNumId w:val="5"/>
  </w:num>
  <w:num w:numId="30" w16cid:durableId="733626109">
    <w:abstractNumId w:val="13"/>
  </w:num>
  <w:num w:numId="31" w16cid:durableId="1543249832">
    <w:abstractNumId w:val="15"/>
  </w:num>
  <w:num w:numId="32" w16cid:durableId="1659185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UwOGRlMmZhYTdlMjE1NDhhZDUwOTdmNjI5OTYwMjMifQ=="/>
    <w:docVar w:name="KSO_WPS_MARK_KEY" w:val="89026b3e-872f-4d0c-ba49-3fc83aa792fc"/>
  </w:docVars>
  <w:rsids>
    <w:rsidRoot w:val="005674DF"/>
    <w:rsid w:val="000241CE"/>
    <w:rsid w:val="00036A2D"/>
    <w:rsid w:val="0003787E"/>
    <w:rsid w:val="00043694"/>
    <w:rsid w:val="000458C8"/>
    <w:rsid w:val="0005261F"/>
    <w:rsid w:val="0006763B"/>
    <w:rsid w:val="00077E77"/>
    <w:rsid w:val="000B6097"/>
    <w:rsid w:val="000E2FDE"/>
    <w:rsid w:val="000E5F60"/>
    <w:rsid w:val="001023F7"/>
    <w:rsid w:val="001123C9"/>
    <w:rsid w:val="00115E94"/>
    <w:rsid w:val="00122652"/>
    <w:rsid w:val="0013375B"/>
    <w:rsid w:val="001341FE"/>
    <w:rsid w:val="001B568B"/>
    <w:rsid w:val="001D7581"/>
    <w:rsid w:val="001F08EC"/>
    <w:rsid w:val="001F0E3D"/>
    <w:rsid w:val="00231E1E"/>
    <w:rsid w:val="00245F81"/>
    <w:rsid w:val="00273171"/>
    <w:rsid w:val="00280538"/>
    <w:rsid w:val="002809F2"/>
    <w:rsid w:val="00291E7E"/>
    <w:rsid w:val="0029326B"/>
    <w:rsid w:val="00293884"/>
    <w:rsid w:val="002B428C"/>
    <w:rsid w:val="002B4AA8"/>
    <w:rsid w:val="002C36BB"/>
    <w:rsid w:val="002D449C"/>
    <w:rsid w:val="002E7600"/>
    <w:rsid w:val="002E7EF6"/>
    <w:rsid w:val="002F1542"/>
    <w:rsid w:val="00331E44"/>
    <w:rsid w:val="0033395B"/>
    <w:rsid w:val="00344BE6"/>
    <w:rsid w:val="00353BFB"/>
    <w:rsid w:val="003747A5"/>
    <w:rsid w:val="003978D4"/>
    <w:rsid w:val="003A7A87"/>
    <w:rsid w:val="003B3EB3"/>
    <w:rsid w:val="003B6C9F"/>
    <w:rsid w:val="003D460B"/>
    <w:rsid w:val="003F6CAA"/>
    <w:rsid w:val="00417156"/>
    <w:rsid w:val="00444D7D"/>
    <w:rsid w:val="0044747C"/>
    <w:rsid w:val="00454F84"/>
    <w:rsid w:val="00471FB8"/>
    <w:rsid w:val="00490176"/>
    <w:rsid w:val="004E4E0F"/>
    <w:rsid w:val="00537A90"/>
    <w:rsid w:val="005674DF"/>
    <w:rsid w:val="0057027A"/>
    <w:rsid w:val="005917A9"/>
    <w:rsid w:val="005A2A0F"/>
    <w:rsid w:val="005B0CC5"/>
    <w:rsid w:val="005B598F"/>
    <w:rsid w:val="005D62E7"/>
    <w:rsid w:val="006040D3"/>
    <w:rsid w:val="0062540E"/>
    <w:rsid w:val="00681945"/>
    <w:rsid w:val="006838B0"/>
    <w:rsid w:val="00685409"/>
    <w:rsid w:val="00691D48"/>
    <w:rsid w:val="006A4FF7"/>
    <w:rsid w:val="006A79B3"/>
    <w:rsid w:val="006B3A14"/>
    <w:rsid w:val="007125BE"/>
    <w:rsid w:val="0071664C"/>
    <w:rsid w:val="00721DAD"/>
    <w:rsid w:val="0072767E"/>
    <w:rsid w:val="0073290A"/>
    <w:rsid w:val="00751C71"/>
    <w:rsid w:val="007848F6"/>
    <w:rsid w:val="007929AA"/>
    <w:rsid w:val="007B76C7"/>
    <w:rsid w:val="007C202F"/>
    <w:rsid w:val="007C44C7"/>
    <w:rsid w:val="007D6CD1"/>
    <w:rsid w:val="007D7C93"/>
    <w:rsid w:val="007E510F"/>
    <w:rsid w:val="007E51A1"/>
    <w:rsid w:val="007E7AB1"/>
    <w:rsid w:val="007F1B7A"/>
    <w:rsid w:val="007F5BFF"/>
    <w:rsid w:val="0080083C"/>
    <w:rsid w:val="00813F55"/>
    <w:rsid w:val="00837A27"/>
    <w:rsid w:val="0084461F"/>
    <w:rsid w:val="00896458"/>
    <w:rsid w:val="008B6CEF"/>
    <w:rsid w:val="008C17D5"/>
    <w:rsid w:val="008F417E"/>
    <w:rsid w:val="008F4282"/>
    <w:rsid w:val="0091446E"/>
    <w:rsid w:val="00942502"/>
    <w:rsid w:val="00944837"/>
    <w:rsid w:val="0094598B"/>
    <w:rsid w:val="0095507E"/>
    <w:rsid w:val="00981C68"/>
    <w:rsid w:val="009A55D8"/>
    <w:rsid w:val="009A71E4"/>
    <w:rsid w:val="009A7DF4"/>
    <w:rsid w:val="009B5D2C"/>
    <w:rsid w:val="009F6592"/>
    <w:rsid w:val="00A21BBC"/>
    <w:rsid w:val="00A24F77"/>
    <w:rsid w:val="00A4280F"/>
    <w:rsid w:val="00A47800"/>
    <w:rsid w:val="00A6059C"/>
    <w:rsid w:val="00A65FA1"/>
    <w:rsid w:val="00A802C9"/>
    <w:rsid w:val="00A807D5"/>
    <w:rsid w:val="00A815DA"/>
    <w:rsid w:val="00A9221F"/>
    <w:rsid w:val="00AB44C7"/>
    <w:rsid w:val="00AB79E3"/>
    <w:rsid w:val="00AD0E73"/>
    <w:rsid w:val="00AE2D00"/>
    <w:rsid w:val="00B1125C"/>
    <w:rsid w:val="00B1770A"/>
    <w:rsid w:val="00B24134"/>
    <w:rsid w:val="00B55867"/>
    <w:rsid w:val="00B76E95"/>
    <w:rsid w:val="00BB35A4"/>
    <w:rsid w:val="00BD0375"/>
    <w:rsid w:val="00BE73E9"/>
    <w:rsid w:val="00BF52B4"/>
    <w:rsid w:val="00C56E8E"/>
    <w:rsid w:val="00C629DB"/>
    <w:rsid w:val="00C716E0"/>
    <w:rsid w:val="00C75856"/>
    <w:rsid w:val="00C804CA"/>
    <w:rsid w:val="00C81BA1"/>
    <w:rsid w:val="00C918FB"/>
    <w:rsid w:val="00CB6BA1"/>
    <w:rsid w:val="00CC0DA6"/>
    <w:rsid w:val="00CC382A"/>
    <w:rsid w:val="00CE547D"/>
    <w:rsid w:val="00CE5886"/>
    <w:rsid w:val="00CF4700"/>
    <w:rsid w:val="00CF61DF"/>
    <w:rsid w:val="00D21474"/>
    <w:rsid w:val="00D43ABB"/>
    <w:rsid w:val="00D600D9"/>
    <w:rsid w:val="00D60885"/>
    <w:rsid w:val="00D62E94"/>
    <w:rsid w:val="00D866D2"/>
    <w:rsid w:val="00DA349D"/>
    <w:rsid w:val="00DA696D"/>
    <w:rsid w:val="00DC71EB"/>
    <w:rsid w:val="00DC7274"/>
    <w:rsid w:val="00DD2DFB"/>
    <w:rsid w:val="00E0153A"/>
    <w:rsid w:val="00E04717"/>
    <w:rsid w:val="00E140B8"/>
    <w:rsid w:val="00E47494"/>
    <w:rsid w:val="00E54F31"/>
    <w:rsid w:val="00E83848"/>
    <w:rsid w:val="00EC18AE"/>
    <w:rsid w:val="00EE530A"/>
    <w:rsid w:val="00EE58DE"/>
    <w:rsid w:val="00F02FDE"/>
    <w:rsid w:val="00F125F8"/>
    <w:rsid w:val="00F90017"/>
    <w:rsid w:val="00F924DB"/>
    <w:rsid w:val="00FA66F1"/>
    <w:rsid w:val="00FA6D80"/>
    <w:rsid w:val="00FD7D70"/>
    <w:rsid w:val="00FE2978"/>
    <w:rsid w:val="00FF640F"/>
    <w:rsid w:val="01A26771"/>
    <w:rsid w:val="0466617C"/>
    <w:rsid w:val="050062A0"/>
    <w:rsid w:val="077C3366"/>
    <w:rsid w:val="09F245A0"/>
    <w:rsid w:val="0DCE16FA"/>
    <w:rsid w:val="0E687E06"/>
    <w:rsid w:val="0F476BAA"/>
    <w:rsid w:val="10023ED0"/>
    <w:rsid w:val="12324E1B"/>
    <w:rsid w:val="18007C69"/>
    <w:rsid w:val="1F8C3E0D"/>
    <w:rsid w:val="221E6B29"/>
    <w:rsid w:val="223E26F5"/>
    <w:rsid w:val="27D76283"/>
    <w:rsid w:val="2B3C758D"/>
    <w:rsid w:val="337B6B3F"/>
    <w:rsid w:val="36864B4D"/>
    <w:rsid w:val="39501BFE"/>
    <w:rsid w:val="40A23023"/>
    <w:rsid w:val="42935686"/>
    <w:rsid w:val="457B554C"/>
    <w:rsid w:val="4CFC5D2E"/>
    <w:rsid w:val="4D5F099D"/>
    <w:rsid w:val="50406E4E"/>
    <w:rsid w:val="513F540C"/>
    <w:rsid w:val="51EB707B"/>
    <w:rsid w:val="58285841"/>
    <w:rsid w:val="5C8B76A2"/>
    <w:rsid w:val="64AA2690"/>
    <w:rsid w:val="6A433D8D"/>
    <w:rsid w:val="6A613FF7"/>
    <w:rsid w:val="6B536810"/>
    <w:rsid w:val="71193077"/>
    <w:rsid w:val="73FC458A"/>
    <w:rsid w:val="743D52D7"/>
    <w:rsid w:val="748F59C7"/>
    <w:rsid w:val="75C95AC1"/>
    <w:rsid w:val="773D5A43"/>
    <w:rsid w:val="7960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2C1E4AA"/>
  <w15:docId w15:val="{DD1B9242-BAA0-4BB2-BDDD-029F779A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Normal Indent" w:uiPriority="99" w:unhideWhenUsed="1" w:qFormat="1"/>
    <w:lsdException w:name="annotation text" w:uiPriority="99" w:unhideWhenUsed="1" w:qFormat="1"/>
    <w:lsdException w:name="footer" w:uiPriority="99"/>
    <w:lsdException w:name="caption" w:uiPriority="35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47A5"/>
    <w:pPr>
      <w:widowControl w:val="0"/>
      <w:spacing w:beforeLines="50" w:before="50" w:afterLines="50" w:after="50" w:line="30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747A5"/>
    <w:pPr>
      <w:keepNext/>
      <w:keepLines/>
      <w:numPr>
        <w:numId w:val="7"/>
      </w:numPr>
      <w:spacing w:beforeLines="100" w:before="100" w:afterLines="100" w:after="100"/>
      <w:ind w:firstLineChars="0" w:firstLine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1"/>
    <w:next w:val="a"/>
    <w:link w:val="20"/>
    <w:qFormat/>
    <w:rsid w:val="003747A5"/>
    <w:pPr>
      <w:numPr>
        <w:ilvl w:val="1"/>
      </w:numPr>
      <w:spacing w:beforeLines="50" w:before="50" w:afterLines="50" w:after="50"/>
      <w:jc w:val="left"/>
      <w:outlineLvl w:val="1"/>
    </w:pPr>
    <w:rPr>
      <w:rFonts w:eastAsia="宋体"/>
      <w:sz w:val="30"/>
    </w:rPr>
  </w:style>
  <w:style w:type="paragraph" w:styleId="3">
    <w:name w:val="heading 3"/>
    <w:basedOn w:val="a"/>
    <w:next w:val="a"/>
    <w:unhideWhenUsed/>
    <w:qFormat/>
    <w:rsid w:val="003747A5"/>
    <w:pPr>
      <w:keepNext/>
      <w:keepLines/>
      <w:numPr>
        <w:ilvl w:val="2"/>
        <w:numId w:val="7"/>
      </w:numPr>
      <w:ind w:firstLineChars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="420"/>
    </w:pPr>
  </w:style>
  <w:style w:type="paragraph" w:styleId="a4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  <w:pPr>
      <w:spacing w:line="240" w:lineRule="auto"/>
      <w:ind w:firstLineChars="0" w:firstLine="0"/>
      <w:jc w:val="left"/>
    </w:pPr>
    <w:rPr>
      <w:sz w:val="21"/>
    </w:rPr>
  </w:style>
  <w:style w:type="paragraph" w:styleId="a7">
    <w:name w:val="Body Text Indent"/>
    <w:basedOn w:val="a"/>
    <w:qFormat/>
    <w:pPr>
      <w:spacing w:line="500" w:lineRule="exact"/>
      <w:ind w:firstLine="435"/>
    </w:pPr>
    <w:rPr>
      <w:rFonts w:ascii="仿宋_GB2312" w:eastAsia="仿宋_GB2312" w:hAnsi="宋体"/>
      <w:kern w:val="0"/>
      <w:sz w:val="28"/>
    </w:rPr>
  </w:style>
  <w:style w:type="paragraph" w:styleId="TOC3">
    <w:name w:val="toc 3"/>
    <w:basedOn w:val="a"/>
    <w:next w:val="a"/>
    <w:pPr>
      <w:ind w:leftChars="400" w:left="840"/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8296"/>
      </w:tabs>
      <w:spacing w:line="276" w:lineRule="auto"/>
      <w:ind w:firstLine="482"/>
    </w:pPr>
  </w:style>
  <w:style w:type="paragraph" w:styleId="TOC2">
    <w:name w:val="toc 2"/>
    <w:basedOn w:val="a"/>
    <w:next w:val="a"/>
    <w:uiPriority w:val="39"/>
    <w:pPr>
      <w:tabs>
        <w:tab w:val="right" w:leader="dot" w:pos="8296"/>
      </w:tabs>
      <w:ind w:leftChars="200" w:left="480" w:firstLine="480"/>
    </w:p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semiHidden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="420"/>
    </w:pPr>
  </w:style>
  <w:style w:type="character" w:customStyle="1" w:styleId="ab">
    <w:name w:val="页眉 字符"/>
    <w:basedOn w:val="a0"/>
    <w:link w:val="aa"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sid w:val="003747A5"/>
    <w:rPr>
      <w:b/>
      <w:bCs/>
      <w:kern w:val="44"/>
      <w:sz w:val="30"/>
      <w:szCs w:val="44"/>
    </w:rPr>
  </w:style>
  <w:style w:type="character" w:customStyle="1" w:styleId="10">
    <w:name w:val="标题 1 字符"/>
    <w:basedOn w:val="a0"/>
    <w:link w:val="1"/>
    <w:qFormat/>
    <w:rsid w:val="003747A5"/>
    <w:rPr>
      <w:rFonts w:eastAsia="黑体"/>
      <w:b/>
      <w:bCs/>
      <w:kern w:val="44"/>
      <w:sz w:val="36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6">
    <w:name w:val="批注文字 字符"/>
    <w:basedOn w:val="a0"/>
    <w:link w:val="a5"/>
    <w:uiPriority w:val="99"/>
    <w:qFormat/>
    <w:rPr>
      <w:kern w:val="2"/>
      <w:sz w:val="21"/>
      <w:szCs w:val="24"/>
    </w:rPr>
  </w:style>
  <w:style w:type="paragraph" w:customStyle="1" w:styleId="af0">
    <w:name w:val="表格"/>
    <w:basedOn w:val="a"/>
    <w:pPr>
      <w:spacing w:line="400" w:lineRule="exact"/>
      <w:ind w:firstLineChars="0" w:firstLine="0"/>
      <w:jc w:val="center"/>
    </w:pPr>
    <w:rPr>
      <w:rFonts w:hint="eastAsia"/>
      <w:b/>
      <w:sz w:val="21"/>
    </w:rPr>
  </w:style>
  <w:style w:type="paragraph" w:customStyle="1" w:styleId="af1">
    <w:name w:val="中文正文"/>
    <w:basedOn w:val="a3"/>
    <w:qFormat/>
    <w:pPr>
      <w:ind w:firstLine="200"/>
    </w:pPr>
    <w:rPr>
      <w:lang w:bidi="hi-IN"/>
    </w:rPr>
  </w:style>
  <w:style w:type="paragraph" w:styleId="af2">
    <w:name w:val="Balloon Text"/>
    <w:basedOn w:val="a"/>
    <w:link w:val="af3"/>
    <w:rsid w:val="00C918FB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basedOn w:val="a0"/>
    <w:link w:val="af2"/>
    <w:rsid w:val="00C918FB"/>
    <w:rPr>
      <w:kern w:val="2"/>
      <w:sz w:val="18"/>
      <w:szCs w:val="18"/>
    </w:rPr>
  </w:style>
  <w:style w:type="paragraph" w:styleId="af4">
    <w:name w:val="annotation subject"/>
    <w:basedOn w:val="a5"/>
    <w:next w:val="a5"/>
    <w:link w:val="af5"/>
    <w:rsid w:val="003747A5"/>
    <w:pPr>
      <w:spacing w:line="300" w:lineRule="auto"/>
      <w:ind w:firstLineChars="200" w:firstLine="200"/>
    </w:pPr>
    <w:rPr>
      <w:b/>
      <w:bCs/>
      <w:sz w:val="24"/>
    </w:rPr>
  </w:style>
  <w:style w:type="character" w:customStyle="1" w:styleId="af5">
    <w:name w:val="批注主题 字符"/>
    <w:basedOn w:val="a6"/>
    <w:link w:val="af4"/>
    <w:rsid w:val="003747A5"/>
    <w:rPr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2E7600"/>
    <w:rPr>
      <w:kern w:val="2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751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settings" Target="settings.xml"/><Relationship Id="rId61" Type="http://schemas.openxmlformats.org/officeDocument/2006/relationships/footer" Target="footer5.xml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0867C80-9306-4038-A0F0-1522C56C5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8</Pages>
  <Words>2647</Words>
  <Characters>15089</Characters>
  <Application>Microsoft Office Word</Application>
  <DocSecurity>0</DocSecurity>
  <Lines>125</Lines>
  <Paragraphs>35</Paragraphs>
  <ScaleCrop>false</ScaleCrop>
  <Company>Microsoft</Company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惠娟</dc:creator>
  <cp:lastModifiedBy>朔玮 张</cp:lastModifiedBy>
  <cp:revision>14</cp:revision>
  <dcterms:created xsi:type="dcterms:W3CDTF">2024-09-09T15:54:00Z</dcterms:created>
  <dcterms:modified xsi:type="dcterms:W3CDTF">2024-12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A330DC7FBD548A1BD96260C19E79B76_13</vt:lpwstr>
  </property>
</Properties>
</file>